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hAnsi="Sylfaen" w:cstheme="minorHAnsi"/>
          <w:sz w:val="24"/>
          <w:szCs w:val="24"/>
          <w:lang w:val="ka-GE"/>
        </w:rPr>
        <w:id w:val="542560535"/>
        <w:docPartObj>
          <w:docPartGallery w:val="Cover Pages"/>
          <w:docPartUnique/>
        </w:docPartObj>
      </w:sdtPr>
      <w:sdtEndPr>
        <w:rPr>
          <w:rFonts w:eastAsiaTheme="majorEastAsia"/>
          <w:color w:val="4472C4" w:themeColor="accent1"/>
        </w:rPr>
      </w:sdtEndPr>
      <w:sdtContent>
        <w:p w:rsidR="0078438E" w:rsidRPr="00C90DE4" w:rsidRDefault="00713B02">
          <w:pPr>
            <w:rPr>
              <w:rFonts w:ascii="Sylfaen" w:hAnsi="Sylfaen" w:cstheme="minorHAnsi"/>
              <w:sz w:val="24"/>
              <w:szCs w:val="24"/>
              <w:lang w:val="ka-GE"/>
            </w:rPr>
          </w:pP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rect id="Rectangle 468" o:spid="_x0000_s1026" style="position:absolute;margin-left:0;margin-top:0;width:244.8pt;height:677.4pt;z-index:251659264;visibility:visible;mso-width-percent:400;mso-left-percent:440;mso-top-percent:25;mso-position-horizontal-relative:page;mso-position-vertical-relative:page;mso-width-percent:4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" fillcolor="white [3212]" strokecolor="#747070 [1614]" strokeweight="1.25pt">
                <w10:wrap anchorx="page" anchory="page"/>
              </v:rect>
            </w:pict>
          </w: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rect id="Rectangle 466" o:spid="_x0000_s1031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9e2f3 [660]" stroked="f" strokeweight="1pt">
                <v:fill color2="#8eaadb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1874CC" w:rsidRDefault="001874CC"/>
                  </w:txbxContent>
                </v:textbox>
                <w10:wrap anchorx="page" anchory="page"/>
              </v:rect>
            </w:pict>
          </w: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rect id="Rectangle 467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<v:textbox inset="14.4pt,14.4pt,14.4pt,28.8pt">
                  <w:txbxContent>
                    <w:p w:rsidR="001874CC" w:rsidRPr="000860FA" w:rsidRDefault="00713B02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Abstract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1874CC" w:rsidRPr="000860FA">
                            <w:rPr>
                              <w:rFonts w:ascii="Sylfaen" w:hAnsi="Sylfaen"/>
                              <w:color w:val="FFFFFF" w:themeColor="background1"/>
                              <w:sz w:val="24"/>
                              <w:szCs w:val="24"/>
                              <w:lang w:val="ka-GE"/>
                            </w:rPr>
                            <w:t>ახალგაზრდა პედაგოგთა კავშირი  კვლევის ანგარიში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p w:rsidR="001874CC" w:rsidRPr="0098732F" w:rsidRDefault="00BA3F6D" w:rsidP="0098732F">
                      <w:pPr>
                        <w:pStyle w:val="Heading1"/>
                        <w:rPr>
                          <w:rFonts w:eastAsiaTheme="minorHAnsi"/>
                          <w:lang w:val="ka-GE"/>
                        </w:rPr>
                      </w:pP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ოზურგეთ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მუნიციპალიტეტ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სოფლებშ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მცხოვრებ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სოციალურად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დაუცველ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ბავშვიან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ოჯახებ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საჭიროებებ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და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მათ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დისფუნქციურობ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განმაპირობებელი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ფაქტორების</w:t>
                      </w:r>
                      <w:r w:rsidRPr="0098732F">
                        <w:rPr>
                          <w:rFonts w:eastAsiaTheme="minorHAnsi"/>
                          <w:lang w:val="ka-GE"/>
                        </w:rPr>
                        <w:t xml:space="preserve"> </w:t>
                      </w:r>
                      <w:r w:rsidRPr="0098732F">
                        <w:rPr>
                          <w:rFonts w:ascii="Sylfaen" w:eastAsiaTheme="minorHAnsi" w:hAnsi="Sylfaen" w:cs="Sylfaen"/>
                          <w:lang w:val="ka-GE"/>
                        </w:rPr>
                        <w:t>კვლევა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BA3F6D" w:rsidRDefault="00713B02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shape id="Text Box 465" o:spid="_x0000_s1029" type="#_x0000_t202" style="position:absolute;margin-left:277.85pt;margin-top:-51pt;width:220.3pt;height:21.15pt;z-index:251664384;visibility:visible;mso-width-percent:360;mso-position-horizontal-relative:page;mso-position-vertical-relative:bottom-margin-area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BjOHCC4QAAAAwBAAAP&#10;AAAAAAAAAAAAAAAAAJQEAABkcnMvZG93bnJldi54bWxQSwUGAAAAAAQABADzAAAAogUAAAAA&#10;" filled="f" stroked="f" strokeweight=".5pt">
                <v:textbox style="mso-fit-shape-to-text:t">
                  <w:txbxContent>
                    <w:p w:rsidR="001874CC" w:rsidRDefault="00713B02" w:rsidP="00255811">
                      <w:pPr>
                        <w:pStyle w:val="NoSpacing"/>
                        <w:jc w:val="center"/>
                        <w:rPr>
                          <w:noProof/>
                          <w:color w:val="44546A" w:themeColor="text2"/>
                        </w:rPr>
                      </w:pPr>
                      <w:sdt>
                        <w:sdtPr>
                          <w:rPr>
                            <w:noProof/>
                            <w:color w:val="44546A" w:themeColor="text2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1874CC">
                            <w:rPr>
                              <w:rFonts w:ascii="Sylfaen" w:hAnsi="Sylfaen"/>
                              <w:noProof/>
                              <w:color w:val="44546A" w:themeColor="text2"/>
                              <w:lang w:val="ka-GE"/>
                            </w:rPr>
                            <w:t>2021 წელი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rFonts w:ascii="Sylfaen" w:hAnsi="Sylfaen" w:cstheme="minorHAnsi"/>
              <w:noProof/>
              <w:sz w:val="24"/>
              <w:szCs w:val="24"/>
              <w:lang w:val="ka-GE"/>
            </w:rPr>
            <w:pict>
              <v:rect id="Rectangle 469" o:spid="_x0000_s1030" style="position:absolute;margin-left:273.65pt;margin-top:653.3pt;width:226.45pt;height:9.3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TbqTQOMAAAAOAQAADwAAAAAAAAAAAAAAAADbBAAAZHJzL2Rvd25yZXYueG1sUEsFBgAAAAAE&#10;AAQA8wAAAOsFAAAAAA==&#10;" fillcolor="#4472c4 [3204]" stroked="f" strokeweight="1pt">
                <w10:wrap anchorx="page" anchory="page"/>
              </v:rect>
            </w:pict>
          </w:r>
          <w:r w:rsidR="0078438E" w:rsidRPr="00C90DE4"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  <w:br w:type="page"/>
          </w:r>
          <w:bookmarkStart w:id="0" w:name="_GoBack"/>
          <w:bookmarkEnd w:id="0"/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  <w:r>
            <w:rPr>
              <w:rFonts w:ascii="Sylfaen" w:hAnsi="Sylfaen"/>
              <w:sz w:val="24"/>
              <w:szCs w:val="24"/>
              <w:lang w:val="ka-GE"/>
            </w:rPr>
            <w:t xml:space="preserve">კვლევა განხორციელდა  </w:t>
          </w:r>
          <w:r w:rsidRPr="004B07EE">
            <w:rPr>
              <w:rFonts w:ascii="Sylfaen" w:hAnsi="Sylfaen"/>
              <w:sz w:val="24"/>
              <w:szCs w:val="24"/>
              <w:lang w:val="ka-GE"/>
            </w:rPr>
            <w:t>პროექტის „</w:t>
          </w:r>
          <w:r>
            <w:rPr>
              <w:rFonts w:ascii="Sylfaen" w:hAnsi="Sylfaen"/>
              <w:sz w:val="24"/>
              <w:szCs w:val="24"/>
              <w:lang w:val="ka-GE"/>
            </w:rPr>
            <w:t xml:space="preserve">უკეთესი მომავლისთვის“ </w:t>
          </w:r>
          <w:r w:rsidRPr="004B07EE">
            <w:rPr>
              <w:rFonts w:ascii="Sylfaen" w:hAnsi="Sylfaen"/>
              <w:sz w:val="24"/>
              <w:szCs w:val="24"/>
              <w:lang w:val="ka-GE"/>
            </w:rPr>
            <w:t>ფარგლებში ორგანიზაცია Brot für die Welt-ის ფინანსური მხარდაჭერით</w:t>
          </w:r>
        </w:p>
        <w:p w:rsidR="00BA3F6D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</w:p>
        <w:p w:rsidR="00BA3F6D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</w:p>
        <w:p w:rsidR="00BA3F6D" w:rsidRDefault="00BA3F6D" w:rsidP="00BA3F6D">
          <w:pPr>
            <w:jc w:val="center"/>
            <w:rPr>
              <w:rFonts w:ascii="Sylfaen" w:hAnsi="Sylfaen"/>
              <w:b/>
              <w:sz w:val="24"/>
              <w:szCs w:val="24"/>
              <w:lang w:val="ka-GE"/>
            </w:rPr>
          </w:pPr>
          <w:r w:rsidRPr="004B07EE">
            <w:rPr>
              <w:rFonts w:ascii="Sylfaen" w:hAnsi="Sylfaen"/>
              <w:sz w:val="24"/>
              <w:szCs w:val="24"/>
              <w:lang w:val="ka-GE"/>
            </w:rPr>
            <w:t xml:space="preserve">პროექტის დირექტორი: </w:t>
          </w:r>
          <w:r w:rsidRPr="004B07EE">
            <w:rPr>
              <w:rFonts w:ascii="Sylfaen" w:hAnsi="Sylfaen"/>
              <w:b/>
              <w:sz w:val="24"/>
              <w:szCs w:val="24"/>
              <w:lang w:val="ka-GE"/>
            </w:rPr>
            <w:t>მარინა თოფურია</w:t>
          </w:r>
        </w:p>
        <w:p w:rsidR="00BA3F6D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  <w:r>
            <w:rPr>
              <w:rFonts w:ascii="Sylfaen" w:hAnsi="Sylfaen"/>
              <w:sz w:val="24"/>
              <w:szCs w:val="24"/>
              <w:lang w:val="ka-GE"/>
            </w:rPr>
            <w:t xml:space="preserve">კვლევის ანგარიშის ავტორი: </w:t>
          </w:r>
          <w:r w:rsidRPr="00EF2AB5">
            <w:rPr>
              <w:rFonts w:ascii="Sylfaen" w:hAnsi="Sylfaen"/>
              <w:b/>
              <w:sz w:val="24"/>
              <w:szCs w:val="24"/>
              <w:lang w:val="ka-GE"/>
            </w:rPr>
            <w:t>ხატია ჭანიშვილი</w:t>
          </w:r>
        </w:p>
        <w:p w:rsidR="00BA3F6D" w:rsidRPr="004B07EE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  <w:r>
            <w:rPr>
              <w:rFonts w:ascii="Sylfaen" w:hAnsi="Sylfaen"/>
              <w:sz w:val="24"/>
              <w:szCs w:val="24"/>
              <w:lang w:val="ka-GE"/>
            </w:rPr>
            <w:t xml:space="preserve">კვლევის ჯგუფი: </w:t>
          </w:r>
          <w:r w:rsidRPr="00EF2AB5">
            <w:rPr>
              <w:rFonts w:ascii="Sylfaen" w:hAnsi="Sylfaen"/>
              <w:b/>
              <w:sz w:val="24"/>
              <w:szCs w:val="24"/>
              <w:lang w:val="ka-GE"/>
            </w:rPr>
            <w:t>იაგო კაჭკაჭიშვილი</w:t>
          </w:r>
          <w:r>
            <w:rPr>
              <w:rFonts w:ascii="Sylfaen" w:hAnsi="Sylfaen"/>
              <w:b/>
              <w:sz w:val="24"/>
              <w:szCs w:val="24"/>
              <w:lang w:val="ka-GE"/>
            </w:rPr>
            <w:t xml:space="preserve"> </w:t>
          </w:r>
          <w:r w:rsidR="00B07603">
            <w:rPr>
              <w:rFonts w:ascii="Sylfaen" w:hAnsi="Sylfaen"/>
              <w:b/>
              <w:sz w:val="24"/>
              <w:szCs w:val="24"/>
              <w:lang w:val="ka-GE"/>
            </w:rPr>
            <w:t>(</w:t>
          </w:r>
          <w:r w:rsidRPr="00EF2AB5">
            <w:rPr>
              <w:rFonts w:ascii="Sylfaen" w:hAnsi="Sylfaen"/>
              <w:b/>
              <w:sz w:val="24"/>
              <w:szCs w:val="24"/>
              <w:lang w:val="ka-GE"/>
            </w:rPr>
            <w:t>კვლევის კონსულტანტი</w:t>
          </w:r>
          <w:r w:rsidR="00B07603">
            <w:rPr>
              <w:rFonts w:ascii="Sylfaen" w:hAnsi="Sylfaen"/>
              <w:b/>
              <w:sz w:val="24"/>
              <w:szCs w:val="24"/>
              <w:lang w:val="ka-GE"/>
            </w:rPr>
            <w:t>)</w:t>
          </w:r>
          <w:r>
            <w:rPr>
              <w:rFonts w:ascii="Sylfaen" w:hAnsi="Sylfaen"/>
              <w:b/>
              <w:sz w:val="24"/>
              <w:szCs w:val="24"/>
              <w:lang w:val="ka-GE"/>
            </w:rPr>
            <w:t xml:space="preserve">, </w:t>
          </w:r>
          <w:r w:rsidRPr="00EF2AB5">
            <w:rPr>
              <w:rFonts w:ascii="Sylfaen" w:hAnsi="Sylfaen"/>
              <w:b/>
              <w:sz w:val="24"/>
              <w:szCs w:val="24"/>
              <w:lang w:val="ka-GE"/>
            </w:rPr>
            <w:t xml:space="preserve"> ხატია ჭანიშვილი, სალომე ჭიჭინაძე</w:t>
          </w:r>
        </w:p>
        <w:p w:rsidR="00BA3F6D" w:rsidRDefault="00BA3F6D" w:rsidP="00BA3F6D">
          <w:pPr>
            <w:jc w:val="center"/>
            <w:rPr>
              <w:rFonts w:ascii="Sylfaen" w:hAnsi="Sylfaen"/>
              <w:sz w:val="24"/>
              <w:szCs w:val="24"/>
              <w:lang w:val="ka-GE"/>
            </w:rPr>
          </w:pPr>
          <w:r w:rsidRPr="004B07EE">
            <w:rPr>
              <w:rFonts w:ascii="Sylfaen" w:hAnsi="Sylfaen"/>
              <w:sz w:val="24"/>
              <w:szCs w:val="24"/>
              <w:lang w:val="ka-GE"/>
            </w:rPr>
            <w:t xml:space="preserve">რედაქტორი: </w:t>
          </w:r>
          <w:r w:rsidRPr="004B07EE">
            <w:rPr>
              <w:rFonts w:ascii="Sylfaen" w:hAnsi="Sylfaen"/>
              <w:b/>
              <w:sz w:val="24"/>
              <w:szCs w:val="24"/>
              <w:lang w:val="ka-GE"/>
            </w:rPr>
            <w:t>ნათია მენაბდე</w:t>
          </w: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BA3F6D" w:rsidRDefault="00BA3F6D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  <w:p w:rsidR="00AF330E" w:rsidRPr="00C90DE4" w:rsidRDefault="00713B02" w:rsidP="00255811">
          <w:pPr>
            <w:rPr>
              <w:rFonts w:ascii="Sylfaen" w:eastAsiaTheme="majorEastAsia" w:hAnsi="Sylfaen" w:cstheme="minorHAnsi"/>
              <w:color w:val="4472C4" w:themeColor="accent1"/>
              <w:sz w:val="24"/>
              <w:szCs w:val="24"/>
              <w:lang w:val="ka-GE"/>
            </w:rPr>
          </w:pPr>
        </w:p>
      </w:sdtContent>
    </w:sdt>
    <w:sdt>
      <w:sdtPr>
        <w:rPr>
          <w:rFonts w:ascii="Sylfaen" w:eastAsiaTheme="minorHAnsi" w:hAnsi="Sylfaen" w:cstheme="minorHAnsi"/>
          <w:color w:val="auto"/>
          <w:sz w:val="24"/>
          <w:szCs w:val="24"/>
          <w:lang w:val="ka-GE"/>
        </w:rPr>
        <w:id w:val="-69283914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</w:rPr>
      </w:sdtEndPr>
      <w:sdtContent>
        <w:p w:rsidR="005E0DDF" w:rsidRPr="00C90DE4" w:rsidRDefault="005E0DDF" w:rsidP="005E0DDF">
          <w:pPr>
            <w:pStyle w:val="TOCHeading"/>
            <w:rPr>
              <w:rFonts w:ascii="Sylfaen" w:hAnsi="Sylfaen" w:cstheme="minorHAnsi"/>
              <w:sz w:val="24"/>
              <w:szCs w:val="24"/>
              <w:lang w:val="ka-GE"/>
            </w:rPr>
          </w:pPr>
          <w:r w:rsidRPr="00C90DE4">
            <w:rPr>
              <w:rFonts w:ascii="Sylfaen" w:hAnsi="Sylfaen" w:cstheme="minorHAnsi"/>
              <w:sz w:val="24"/>
              <w:szCs w:val="24"/>
              <w:lang w:val="ka-GE"/>
            </w:rPr>
            <w:t>სარჩევი</w:t>
          </w:r>
          <w:r w:rsidR="00385362" w:rsidRPr="00C90DE4">
            <w:rPr>
              <w:rFonts w:ascii="Sylfaen" w:hAnsi="Sylfaen" w:cstheme="minorHAnsi"/>
              <w:sz w:val="24"/>
              <w:szCs w:val="24"/>
              <w:lang w:val="ka-GE"/>
            </w:rPr>
            <w:t xml:space="preserve"> </w:t>
          </w:r>
        </w:p>
        <w:p w:rsidR="00480CD7" w:rsidRPr="00C90DE4" w:rsidRDefault="009F5483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r w:rsidRPr="00C90DE4">
            <w:rPr>
              <w:rFonts w:ascii="Sylfaen" w:hAnsi="Sylfaen" w:cstheme="minorHAnsi"/>
              <w:sz w:val="24"/>
              <w:szCs w:val="24"/>
              <w:lang w:val="ka-GE"/>
            </w:rPr>
            <w:fldChar w:fldCharType="begin"/>
          </w:r>
          <w:r w:rsidR="005E0DDF" w:rsidRPr="00C90DE4">
            <w:rPr>
              <w:rFonts w:ascii="Sylfaen" w:hAnsi="Sylfaen" w:cstheme="minorHAnsi"/>
              <w:sz w:val="24"/>
              <w:szCs w:val="24"/>
              <w:lang w:val="ka-GE"/>
            </w:rPr>
            <w:instrText xml:space="preserve"> TOC \o "1-3" \h \z \u </w:instrText>
          </w:r>
          <w:r w:rsidRPr="00C90DE4">
            <w:rPr>
              <w:rFonts w:ascii="Sylfaen" w:hAnsi="Sylfaen" w:cstheme="minorHAnsi"/>
              <w:sz w:val="24"/>
              <w:szCs w:val="24"/>
              <w:lang w:val="ka-GE"/>
            </w:rPr>
            <w:fldChar w:fldCharType="separate"/>
          </w:r>
          <w:hyperlink w:anchor="_Toc75442371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სავალ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71 \h </w:instrText>
            </w:r>
            <w:r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3</w:t>
            </w:r>
            <w:r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72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ეთოდოლოგი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72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73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ისფუნქცი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ემპირიუ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ინდიკატორ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73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8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74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მაჯამებე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სკვნ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74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9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75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კვლევის</w:t>
            </w:r>
            <w:r w:rsidR="00385362" w:rsidRPr="00C90DE4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ძირითადი</w:t>
            </w:r>
            <w:r w:rsidR="00385362" w:rsidRPr="00C90DE4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გნებ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75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11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3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ძირითად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დეგ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3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16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4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ოჯახე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ურ</w:t>
            </w:r>
            <w:r w:rsidR="00480CD7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>-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ეკონომიკ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დგომარეო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ღწერ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4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16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5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საქმებ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მოსავლ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წყარო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5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16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6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ოჯახე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>წინაშე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რსებუ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მოწვევ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6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21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7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ღზრ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ასთან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კავშირებუ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მოწვევ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7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23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8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ბაზისო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ჭიროებ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8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26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89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ის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იზაცი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პროცეს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89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30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0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საკობრივ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თავისებურებებ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ღზრდ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ეთოდ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0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37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1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თ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მართ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ძალადო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1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41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2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თ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2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43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3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კოლამდე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3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44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4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სკოლო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4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47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5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ინკლუზი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5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55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6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რაფორმალ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6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58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7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შობლ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ჩართულობ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ვილის</w:t>
            </w:r>
            <w:r w:rsidR="00480CD7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>/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ვილე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პროცესშ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7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0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8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შობელთ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ათლე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8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1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399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ჯანმრთელო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ცვ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ასთან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კავშირებულ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მოწვევ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399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3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400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თ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ჯანმრთელობ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ცვ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400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3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401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შობლის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ფსიქოემოცი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დგომარეო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401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7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402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ისფუნქცი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ქცევ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ს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დეგები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402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69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2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403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გრაცი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ბავშვთ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რომ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403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72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480CD7" w:rsidRPr="00C90DE4" w:rsidRDefault="00713B02">
          <w:pPr>
            <w:pStyle w:val="TOC1"/>
            <w:tabs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75442404" w:history="1"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მწიფო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ურ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პროგრამებ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ათი</w:t>
            </w:r>
            <w:r w:rsidR="00385362" w:rsidRPr="00C90DE4">
              <w:rPr>
                <w:rStyle w:val="Hyperlink"/>
                <w:rFonts w:ascii="Sylfaen" w:hAnsi="Sylfaen" w:cstheme="minorHAnsi"/>
                <w:noProof/>
                <w:sz w:val="24"/>
                <w:szCs w:val="24"/>
                <w:lang w:val="ka-GE"/>
              </w:rPr>
              <w:t xml:space="preserve"> </w:t>
            </w:r>
            <w:r w:rsidR="00480CD7" w:rsidRPr="00C90DE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ეფექტურობა</w:t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ab/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begin"/>
            </w:r>
            <w:r w:rsidR="00480CD7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instrText xml:space="preserve"> PAGEREF _Toc75442404 \h </w:instrTex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separate"/>
            </w:r>
            <w:r w:rsidR="00BA3F6D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t>75</w:t>
            </w:r>
            <w:r w:rsidR="009F5483" w:rsidRPr="00C90DE4">
              <w:rPr>
                <w:rFonts w:ascii="Sylfaen" w:hAnsi="Sylfaen"/>
                <w:noProof/>
                <w:webHidden/>
                <w:sz w:val="24"/>
                <w:szCs w:val="24"/>
                <w:lang w:val="ka-GE"/>
              </w:rPr>
              <w:fldChar w:fldCharType="end"/>
            </w:r>
          </w:hyperlink>
        </w:p>
        <w:p w:rsidR="005E0DDF" w:rsidRPr="00C90DE4" w:rsidRDefault="009F5483" w:rsidP="005E0DDF">
          <w:pPr>
            <w:rPr>
              <w:rFonts w:ascii="Sylfaen" w:hAnsi="Sylfaen" w:cstheme="minorHAnsi"/>
              <w:sz w:val="24"/>
              <w:szCs w:val="24"/>
              <w:lang w:val="ka-GE"/>
            </w:rPr>
          </w:pPr>
          <w:r w:rsidRPr="00C90DE4">
            <w:rPr>
              <w:rFonts w:ascii="Sylfaen" w:hAnsi="Sylfaen" w:cstheme="minorHAnsi"/>
              <w:b/>
              <w:bCs/>
              <w:noProof/>
              <w:sz w:val="24"/>
              <w:szCs w:val="24"/>
              <w:lang w:val="ka-GE"/>
            </w:rPr>
            <w:lastRenderedPageBreak/>
            <w:fldChar w:fldCharType="end"/>
          </w:r>
        </w:p>
      </w:sdtContent>
    </w:sdt>
    <w:p w:rsidR="00255811" w:rsidRPr="00C90DE4" w:rsidRDefault="00255811" w:rsidP="00255811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1" w:name="_Toc75442371"/>
      <w:r w:rsidRPr="00C90DE4">
        <w:rPr>
          <w:rFonts w:ascii="Sylfaen" w:hAnsi="Sylfaen" w:cstheme="minorHAnsi"/>
          <w:sz w:val="24"/>
          <w:szCs w:val="24"/>
          <w:lang w:val="ka-GE"/>
        </w:rPr>
        <w:t>შესავალი</w:t>
      </w:r>
      <w:bookmarkEnd w:id="1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DDE" w:rsidRPr="00C90DE4" w:rsidRDefault="008C1DDE" w:rsidP="008C1DDE">
      <w:pPr>
        <w:rPr>
          <w:rFonts w:asciiTheme="minorHAnsi" w:hAnsiTheme="minorHAnsi"/>
          <w:lang w:val="ka-GE"/>
        </w:rPr>
      </w:pP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თილდღ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ჩ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ქმ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გულისხმ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ლადი/არაფუ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სახურე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ს</w:t>
      </w:r>
      <w:r w:rsidR="0034092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4092D" w:rsidRPr="00C90DE4">
        <w:rPr>
          <w:rFonts w:ascii="Sylfaen" w:hAnsi="Sylfaen" w:cstheme="minorHAnsi"/>
          <w:sz w:val="24"/>
          <w:szCs w:val="24"/>
          <w:lang w:val="ka-GE"/>
        </w:rPr>
        <w:t>დააკმაყოფილო</w:t>
      </w:r>
      <w:r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ა-განვითარე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</w:t>
      </w:r>
      <w:r w:rsidR="0034092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ზარდ</w:t>
      </w:r>
      <w:r w:rsidR="0034092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</w:t>
      </w:r>
      <w:r w:rsidR="0034092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ა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დექსშ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თითებული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ვ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ული</w:t>
      </w:r>
      <w:r w:rsidR="00395A7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ხმ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ართვე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უფ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განო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განო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ართ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ეწარმე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ამეწარმე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არაკომერციული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ურიდ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სახუ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ძლიერ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ევენც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აგ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ღონისძი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კეთე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ეს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ო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ცოცხლ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თანად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ვ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რთლმსაჯუ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მისაწვდომ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ყოფ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თანასწო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პყ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შე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დექ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ზე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DDE" w:rsidRPr="00C90DE4">
        <w:rPr>
          <w:rFonts w:ascii="Sylfaen" w:hAnsi="Sylfaen" w:cstheme="minorHAnsi"/>
          <w:sz w:val="24"/>
          <w:szCs w:val="24"/>
          <w:lang w:val="ka-GE"/>
        </w:rPr>
        <w:t>ხაზ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DDE" w:rsidRPr="00C90DE4">
        <w:rPr>
          <w:rFonts w:ascii="Sylfaen" w:hAnsi="Sylfaen" w:cstheme="minorHAnsi"/>
          <w:sz w:val="24"/>
          <w:szCs w:val="24"/>
          <w:lang w:val="ka-GE"/>
        </w:rPr>
        <w:t>უსვამ</w:t>
      </w:r>
      <w:r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ჯერ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სია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ახავ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ძლიერებას</w:t>
      </w:r>
      <w:r w:rsidR="00395A7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დივიდუ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ყოფ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დექ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ყალი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ხორციელებ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ჩო</w:t>
      </w:r>
      <w:r w:rsidR="003B4A10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ნათვალ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ენია:</w:t>
      </w:r>
    </w:p>
    <w:p w:rsidR="008C1DDE" w:rsidRPr="00C90DE4" w:rsidRDefault="008C1DDE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t>ა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ღზრდ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ნვითარ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პოზიტი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ეთოდ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მოყენებ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თან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რაძალადობრივ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კომუნიკაციის</w:t>
      </w:r>
      <w:r w:rsidR="00395A72" w:rsidRPr="00C90DE4">
        <w:rPr>
          <w:rFonts w:ascii="Sylfaen" w:eastAsiaTheme="minorHAnsi" w:hAnsi="Sylfaen" w:cstheme="minorHAnsi"/>
          <w:lang w:val="ka-GE"/>
        </w:rPr>
        <w:t>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უფლებ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რეალიზ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ხელშეწყო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იზნით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ნსახორციელებელ</w:t>
      </w:r>
      <w:r w:rsidR="009C3D4D" w:rsidRPr="00C90DE4">
        <w:rPr>
          <w:rFonts w:ascii="Sylfaen" w:eastAsiaTheme="minorHAnsi" w:hAnsi="Sylfaen" w:cstheme="minorHAnsi"/>
          <w:lang w:val="ka-GE"/>
        </w:rPr>
        <w:t>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ინფორმაციო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კონსულტაციო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განმანათლებლო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ღონისძიებები;</w:t>
      </w: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t>ბ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იზნობრივ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ატერიალ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რამატერიალ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ხარდა</w:t>
      </w:r>
      <w:r w:rsidR="009C3D4D" w:rsidRPr="00C90DE4">
        <w:rPr>
          <w:rFonts w:ascii="Sylfaen" w:eastAsiaTheme="minorHAnsi" w:hAnsi="Sylfaen" w:cstheme="minorHAnsi"/>
          <w:lang w:val="ka-GE"/>
        </w:rPr>
        <w:t>მ</w:t>
      </w:r>
      <w:r w:rsidRPr="00C90DE4">
        <w:rPr>
          <w:rFonts w:ascii="Sylfaen" w:eastAsiaTheme="minorHAnsi" w:hAnsi="Sylfaen" w:cstheme="minorHAnsi"/>
          <w:lang w:val="ka-GE"/>
        </w:rPr>
        <w:t>ჭე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ღონისძიებებ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ინდივიდუალ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ჭიროებებ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რემოებ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თვალისწინებით;</w:t>
      </w: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t>გ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პოზიტი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შობლობ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ზ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ზრუნ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უნარ</w:t>
      </w:r>
      <w:r w:rsidR="008C1DDE" w:rsidRPr="00C90DE4">
        <w:rPr>
          <w:rFonts w:ascii="Sylfaen" w:eastAsiaTheme="minorHAnsi" w:hAnsi="Sylfaen" w:cstheme="minorHAnsi"/>
          <w:lang w:val="ka-GE"/>
        </w:rPr>
        <w:t>-ჩვევ</w:t>
      </w:r>
      <w:r w:rsidRPr="00C90DE4">
        <w:rPr>
          <w:rFonts w:ascii="Sylfaen" w:eastAsiaTheme="minorHAnsi" w:hAnsi="Sylfaen" w:cstheme="minorHAnsi"/>
          <w:lang w:val="ka-GE"/>
        </w:rPr>
        <w:t>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ძლიერ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კურსები</w:t>
      </w:r>
      <w:r w:rsidR="008C1DDE" w:rsidRPr="00C90DE4">
        <w:rPr>
          <w:rFonts w:ascii="Sylfaen" w:eastAsiaTheme="minorHAnsi" w:hAnsi="Sylfaen" w:cstheme="minorHAnsi"/>
          <w:lang w:val="ka-GE"/>
        </w:rPr>
        <w:t>;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ოჯახ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თანაცხოვრებ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ოჯახ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ვ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ნქორწინ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რო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კონსულტირება;</w:t>
      </w: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lastRenderedPageBreak/>
        <w:t>დ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შობლისთ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პროფესი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ნათლ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იღებ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საქმ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საძლებლო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თავაზება;</w:t>
      </w: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t>ე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მხმარ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ოციალ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ერვისებ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(დღ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ცენტრი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ედიაცი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რიგ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ერვისებ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ოჯახ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რო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კურნალო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კურს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ლკოჰოლიზმ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ნარკოტიკზ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მოკიდებულ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ნ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ხვ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ფსიქოემოცი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ჭირო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რო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ოციალურ-ეკონომიკ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ხარდაჭერ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საქმებ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არტოხელ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შობლისთვის)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ათ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ორ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5A77DD">
        <w:rPr>
          <w:rFonts w:ascii="Sylfaen" w:eastAsiaTheme="minorHAnsi" w:hAnsi="Sylfaen" w:cstheme="minorHAnsi"/>
          <w:lang w:val="ka-GE"/>
        </w:rPr>
        <w:t>თემზ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ფუძნებ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ერვისები;</w:t>
      </w:r>
    </w:p>
    <w:p w:rsidR="00C34EA7" w:rsidRPr="00C90DE4" w:rsidRDefault="00C34EA7" w:rsidP="00D62207">
      <w:pPr>
        <w:pStyle w:val="NormalWeb"/>
        <w:spacing w:before="0" w:beforeAutospacing="0" w:after="150" w:afterAutospacing="0" w:line="276" w:lineRule="auto"/>
        <w:jc w:val="both"/>
        <w:rPr>
          <w:rFonts w:ascii="Sylfaen" w:eastAsiaTheme="minorHAnsi" w:hAnsi="Sylfaen" w:cstheme="minorHAnsi"/>
          <w:lang w:val="ka-GE"/>
        </w:rPr>
      </w:pPr>
      <w:r w:rsidRPr="00C90DE4">
        <w:rPr>
          <w:rFonts w:ascii="Sylfaen" w:eastAsiaTheme="minorHAnsi" w:hAnsi="Sylfaen" w:cstheme="minorHAnsi"/>
          <w:lang w:val="ka-GE"/>
        </w:rPr>
        <w:t>ვ)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ზღუდ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საძლებლო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ქონ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ჭიროებ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ადრე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იდენტიფიკაცი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ინდივიდუალურ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ეფასების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და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სათანადო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ხარდაჭერ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პროგრამები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მათ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შორის,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ბავშვ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უნარების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განვითარებაზე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ორიენტირებული</w:t>
      </w:r>
      <w:r w:rsidR="00385362" w:rsidRPr="00C90DE4">
        <w:rPr>
          <w:rFonts w:ascii="Sylfaen" w:eastAsiaTheme="minorHAnsi" w:hAnsi="Sylfaen" w:cstheme="minorHAnsi"/>
          <w:lang w:val="ka-GE"/>
        </w:rPr>
        <w:t xml:space="preserve"> </w:t>
      </w:r>
      <w:r w:rsidRPr="00C90DE4">
        <w:rPr>
          <w:rFonts w:ascii="Sylfaen" w:eastAsiaTheme="minorHAnsi" w:hAnsi="Sylfaen" w:cstheme="minorHAnsi"/>
          <w:lang w:val="ka-GE"/>
        </w:rPr>
        <w:t>პროგრამები.</w:t>
      </w:r>
      <w:r w:rsidRPr="00C90DE4">
        <w:rPr>
          <w:rStyle w:val="FootnoteReference"/>
          <w:rFonts w:ascii="Sylfaen" w:eastAsiaTheme="minorHAnsi" w:hAnsi="Sylfaen" w:cstheme="minorHAnsi"/>
          <w:lang w:val="ka-GE"/>
        </w:rPr>
        <w:footnoteReference w:id="1"/>
      </w: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DDE" w:rsidRPr="00C90DE4">
        <w:rPr>
          <w:rFonts w:ascii="Sylfaen" w:hAnsi="Sylfaen" w:cstheme="minorHAnsi"/>
          <w:sz w:val="24"/>
          <w:szCs w:val="24"/>
          <w:lang w:val="ka-GE"/>
        </w:rPr>
        <w:t>გარემო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ტუ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ჩვენ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ვეყან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ხუთ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ოვრ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sz w:val="24"/>
          <w:szCs w:val="24"/>
          <w:lang w:val="ka-GE"/>
        </w:rPr>
        <w:t>შინამეურნეობ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5A72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მოსახლ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თილდღ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ნდ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2017).</w:t>
      </w:r>
      <w:r w:rsidRPr="00C90DE4">
        <w:rPr>
          <w:rStyle w:val="FootnoteReference"/>
          <w:rFonts w:ascii="Sylfaen" w:hAnsi="Sylfaen" w:cstheme="minorHAnsi"/>
          <w:sz w:val="24"/>
          <w:szCs w:val="24"/>
          <w:lang w:val="ka-GE"/>
        </w:rPr>
        <w:footnoteReference w:id="2"/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ეტა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იცოცხ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იენტირ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ე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სიპ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სახ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აგენტ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ზ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არსებ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ღ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გისტრ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42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Pr="00C90DE4">
        <w:rPr>
          <w:rFonts w:ascii="Sylfaen" w:hAnsi="Sylfaen" w:cstheme="minorHAnsi"/>
          <w:sz w:val="24"/>
          <w:szCs w:val="24"/>
          <w:lang w:val="ka-GE"/>
        </w:rPr>
        <w:t>870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(510,</w:t>
      </w:r>
      <w:r w:rsidRPr="00C90DE4">
        <w:rPr>
          <w:rFonts w:ascii="Sylfaen" w:hAnsi="Sylfaen" w:cstheme="minorHAnsi"/>
          <w:sz w:val="24"/>
          <w:szCs w:val="24"/>
          <w:lang w:val="ka-GE"/>
        </w:rPr>
        <w:t>343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ი)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ორ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6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ლ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პირ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ოდენ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ადგ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19,373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-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Pr="00C90DE4">
        <w:rPr>
          <w:rStyle w:val="FootnoteReference"/>
          <w:rFonts w:ascii="Sylfaen" w:hAnsi="Sylfaen" w:cstheme="minorHAnsi"/>
          <w:sz w:val="24"/>
          <w:szCs w:val="24"/>
          <w:lang w:val="ka-GE"/>
        </w:rPr>
        <w:footnoteReference w:id="3"/>
      </w: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იღარი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უალუ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ვალსაზრისით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სამე/მეოთხ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არიბე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ინაშ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ყენ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ხოვრ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ნანს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ურ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მწვა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ან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ინაშ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ომლ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დაც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ლია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ეურვეო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ზრუნვ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გა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ამოს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შემდეგნა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2776" w:rsidRPr="00C90DE4">
        <w:rPr>
          <w:rFonts w:ascii="Sylfaen" w:hAnsi="Sylfaen" w:cstheme="minorHAnsi"/>
          <w:sz w:val="24"/>
          <w:szCs w:val="24"/>
          <w:lang w:val="ka-GE"/>
        </w:rPr>
        <w:t>ჩამოყალიბდ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202BE8" w:rsidRPr="00C90DE4" w:rsidRDefault="00202BE8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34EA7" w:rsidRPr="00C90DE4" w:rsidRDefault="00F724C2" w:rsidP="00C34EA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შო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ებ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(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იც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ზღვ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კმაყოფი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ვ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ჰიგიენ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უსაფრთხ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C34EA7" w:rsidRPr="00C90DE4" w:rsidRDefault="00F724C2" w:rsidP="00C34EA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ც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ოზიტ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შობლო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აძალად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მეთოდ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34EA7" w:rsidRPr="00C90DE4" w:rsidRDefault="00AA3998" w:rsidP="00C34EA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ძლია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ზღვ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ნათლ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Pr="00C90DE4">
        <w:rPr>
          <w:rFonts w:ascii="Sylfaen" w:hAnsi="Sylfaen" w:cstheme="minorHAnsi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თავაზ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C34EA7" w:rsidRPr="00C90DE4" w:rsidRDefault="00C34EA7" w:rsidP="00C34EA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უშევრ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34EA7" w:rsidRPr="00C90DE4" w:rsidRDefault="009C3D4D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პეციფ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რობლემ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(ძირითად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ედები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ს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ქვეყ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ფარგ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იმყოფ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გრაცი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აში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ირღ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ედა-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ავშირ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მონაწილეობ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მასთანავე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ჩ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ავ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ნივთიერებ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მოკიდ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ა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ხანდაზმ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/ბაბუ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ზრუნვ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ამარა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95A7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ზემო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ასასურ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მოცდილ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რობლემ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უქმ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ნვითარ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საკითხ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აერთხ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მახვილებუ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ორგან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წი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ვლევ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(მაგ</w:t>
      </w:r>
      <w:r w:rsidRPr="00C90DE4">
        <w:rPr>
          <w:rFonts w:ascii="Sylfaen" w:hAnsi="Sylfaen" w:cstheme="minorHAnsi"/>
          <w:sz w:val="24"/>
          <w:szCs w:val="24"/>
          <w:lang w:val="ka-GE"/>
        </w:rPr>
        <w:t>ალით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მართვიან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(რეფერირების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როცედ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სრუ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ეფასება“)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ფერ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პეციალისტ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ები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ღმზრდე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ედაგოგ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უბრო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რთულ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/ქცევ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ახასიათებლ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ომელთ</w:t>
      </w:r>
      <w:r w:rsidR="00501296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ზეზ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ხელ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(დედის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გ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ფაქტებ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130BAE" w:rsidRPr="00C90DE4" w:rsidRDefault="00130BAE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ოცემ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განიზაცი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გეგ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ხორცი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გური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რეგიონ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კვლევ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202BE8" w:rsidRPr="00C90DE4" w:rsidRDefault="00C34EA7" w:rsidP="00C34EA7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2" w:name="_Toc75442372"/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ეთოდოლოგია</w:t>
      </w:r>
      <w:bookmarkEnd w:id="2"/>
    </w:p>
    <w:p w:rsidR="00C34EA7" w:rsidRPr="00C90DE4" w:rsidRDefault="00385362" w:rsidP="00C34EA7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34EA7" w:rsidRPr="005A77DD" w:rsidRDefault="00C34EA7" w:rsidP="00C34EA7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იზან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C3D4D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ოზურგეთ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მუნიციპალიტეტ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სოფლებშ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მცხოვრებ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სოციალურ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ად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დაუცველ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ბავშვიან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ოჯახებ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საჭიროებებ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მათ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2C1AB0" w:rsidRPr="005A77DD">
        <w:rPr>
          <w:rFonts w:ascii="Sylfaen" w:hAnsi="Sylfaen" w:cstheme="minorHAnsi"/>
          <w:b/>
          <w:sz w:val="24"/>
          <w:szCs w:val="24"/>
          <w:lang w:val="ka-GE"/>
        </w:rPr>
        <w:t>დისფუნქციურო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ბ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განმაპირობებელი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ფაქტორების</w:t>
      </w:r>
      <w:r w:rsidR="00385362" w:rsidRPr="005A77DD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A77DD">
        <w:rPr>
          <w:rFonts w:ascii="Sylfaen" w:hAnsi="Sylfaen" w:cstheme="minorHAnsi"/>
          <w:b/>
          <w:sz w:val="24"/>
          <w:szCs w:val="24"/>
          <w:lang w:val="ka-GE"/>
        </w:rPr>
        <w:t>დადგენა.</w:t>
      </w:r>
    </w:p>
    <w:p w:rsidR="00C34EA7" w:rsidRPr="005A77DD" w:rsidRDefault="00C34EA7" w:rsidP="00C34EA7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</w:p>
    <w:p w:rsidR="00C34EA7" w:rsidRPr="00C90DE4" w:rsidRDefault="00C34EA7" w:rsidP="00C34EA7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C90DE4">
        <w:rPr>
          <w:rFonts w:ascii="Sylfaen" w:hAnsi="Sylfaen" w:cstheme="minorHAnsi"/>
          <w:b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ამოცანები:</w:t>
      </w:r>
    </w:p>
    <w:p w:rsidR="00202BE8" w:rsidRPr="00C90DE4" w:rsidRDefault="00202BE8" w:rsidP="00C34EA7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</w:p>
    <w:p w:rsidR="00C34EA7" w:rsidRPr="00C90DE4" w:rsidRDefault="00C34EA7" w:rsidP="00C34EA7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ჩ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ზღვრა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C34EA7" w:rsidRPr="00C90DE4" w:rsidRDefault="00C34EA7" w:rsidP="00C34EA7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პირობ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გენა;</w:t>
      </w:r>
    </w:p>
    <w:p w:rsidR="00C34EA7" w:rsidRPr="00C90DE4" w:rsidRDefault="00C34EA7" w:rsidP="00C34EA7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ფულადი/არაფუ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ის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ფექტუ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გენა/განსაზღვ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დისფუნქც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68CE" w:rsidRPr="00C90DE4">
        <w:rPr>
          <w:rFonts w:ascii="Sylfaen" w:hAnsi="Sylfaen" w:cstheme="minorHAnsi"/>
          <w:sz w:val="24"/>
          <w:szCs w:val="24"/>
          <w:lang w:val="ka-GE"/>
        </w:rPr>
        <w:t>გათვალისწინებ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30BAE" w:rsidRPr="00C90DE4" w:rsidRDefault="00130BAE" w:rsidP="008C1EA2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</w:p>
    <w:p w:rsidR="00202BE8" w:rsidRPr="00C90DE4" w:rsidRDefault="008C1EA2" w:rsidP="008C1EA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b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ამიზნე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აუდიტორ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ი:</w:t>
      </w:r>
    </w:p>
    <w:p w:rsidR="008C1EA2" w:rsidRPr="00C90DE4" w:rsidRDefault="00385362" w:rsidP="008C1EA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38536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სრულწლოვან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რულწ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რულწ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რულწ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მზრდელები/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81156" w:rsidRPr="00C90DE4" w:rsidRDefault="008C1EA2" w:rsidP="00781156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ზოგად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/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781156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ჯარო/სახელისუფ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/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8C1EA2" w:rsidRPr="00C90DE4" w:rsidRDefault="008C1EA2" w:rsidP="008C1EA2">
      <w:pPr>
        <w:pStyle w:val="ListParagraph"/>
        <w:numPr>
          <w:ilvl w:val="0"/>
          <w:numId w:val="4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თილდღ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სპერტ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C1EA2" w:rsidRPr="00C90DE4" w:rsidRDefault="008C1EA2" w:rsidP="009E551B">
      <w:p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E551B" w:rsidRPr="00C90DE4" w:rsidRDefault="00C31FAB" w:rsidP="009E551B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C90DE4">
        <w:rPr>
          <w:rFonts w:ascii="Sylfaen" w:hAnsi="Sylfaen" w:cstheme="minorHAnsi"/>
          <w:b/>
          <w:sz w:val="24"/>
          <w:szCs w:val="24"/>
          <w:lang w:val="ka-GE"/>
        </w:rPr>
        <w:t>ინფორმაცი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ოპოვ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ეთოდებ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ეტაპები</w:t>
      </w:r>
    </w:p>
    <w:p w:rsidR="009E551B" w:rsidRPr="00C90DE4" w:rsidRDefault="0077153A" w:rsidP="009E551B">
      <w:pPr>
        <w:shd w:val="clear" w:color="auto" w:fill="FFFFFF"/>
        <w:spacing w:before="15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საწყ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სიპ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მომსახ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ააგენტო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გამოთხოვ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ი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იქ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ტატისტ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მუ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ოფლებ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0-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65000-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არეიტინგ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ქ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(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ოჯახები)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65001-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100000-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არეიტინგ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ქ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აერთ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რაოდენობ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შემდეგ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შეირჩ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სოფ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წინასწ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განსაზღვ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კრიტერიუმებით:</w:t>
      </w:r>
    </w:p>
    <w:p w:rsidR="0077153A" w:rsidRPr="00C90DE4" w:rsidRDefault="0077153A" w:rsidP="009E551B">
      <w:pPr>
        <w:shd w:val="clear" w:color="auto" w:fill="FFFFFF"/>
        <w:spacing w:before="15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E551B" w:rsidRPr="00C90DE4" w:rsidRDefault="008C1EA2" w:rsidP="009E551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ლი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ცირესობ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ხლ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ი;</w:t>
      </w:r>
    </w:p>
    <w:p w:rsidR="009E551B" w:rsidRPr="00C90DE4" w:rsidRDefault="008C1EA2" w:rsidP="009E551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აღალმთიანი/ბ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(ტერიტორ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F3113" w:rsidRPr="00C90DE4">
        <w:rPr>
          <w:rFonts w:ascii="Sylfaen" w:hAnsi="Sylfaen" w:cstheme="minorHAnsi"/>
          <w:sz w:val="24"/>
          <w:szCs w:val="24"/>
          <w:lang w:val="ka-GE"/>
        </w:rPr>
        <w:t>პრინციპით)</w:t>
      </w:r>
      <w:r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BD3654" w:rsidRPr="00C90DE4" w:rsidRDefault="008C1EA2" w:rsidP="009E551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რავალკომლიანი/მცირეკომლ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ი</w:t>
      </w:r>
      <w:r w:rsidR="00BD3654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8C1EA2" w:rsidRPr="00C90DE4" w:rsidRDefault="00BD3654" w:rsidP="009E551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ოფ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="Sylfaen"/>
          <w:sz w:val="24"/>
          <w:szCs w:val="24"/>
          <w:lang w:val="ka-GE"/>
        </w:rPr>
        <w:t>რომლებშიც</w:t>
      </w:r>
      <w:r w:rsidR="00385362" w:rsidRPr="00C90DE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51B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რავ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8C1EA2" w:rsidRPr="00C90DE4">
        <w:rPr>
          <w:rFonts w:ascii="Sylfaen" w:hAnsi="Sylfaen" w:cstheme="minorHAnsi"/>
          <w:sz w:val="24"/>
          <w:szCs w:val="24"/>
          <w:lang w:val="ka-GE"/>
        </w:rPr>
        <w:t>ოჯახ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ოვრობს</w:t>
      </w:r>
      <w:r w:rsidR="00130BAE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B82197" w:rsidRPr="00C90DE4" w:rsidRDefault="00B82197" w:rsidP="008C1EA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C1EA2" w:rsidRPr="00C90DE4" w:rsidRDefault="00434BAD" w:rsidP="008C1EA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2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B8219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B82197" w:rsidRPr="00C90DE4">
        <w:rPr>
          <w:rFonts w:ascii="Sylfaen" w:hAnsi="Sylfaen" w:cstheme="minorHAnsi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82197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 w:cstheme="minorHAnsi"/>
          <w:sz w:val="24"/>
          <w:szCs w:val="24"/>
          <w:lang w:val="ka-GE"/>
        </w:rPr>
        <w:t>111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 w:cstheme="minorHAnsi"/>
          <w:sz w:val="24"/>
          <w:szCs w:val="24"/>
          <w:lang w:val="ka-GE"/>
        </w:rPr>
        <w:t>რესპონდენტ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130BAE" w:rsidRPr="00C90DE4" w:rsidRDefault="00130BAE" w:rsidP="008C1EA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b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ეთოდად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შერჩ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იქ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თვისებრი</w:t>
      </w:r>
      <w:r w:rsidR="00B82197" w:rsidRPr="00C90DE4">
        <w:rPr>
          <w:rFonts w:ascii="Sylfaen" w:hAnsi="Sylfaen" w:cstheme="minorHAnsi"/>
          <w:sz w:val="24"/>
          <w:szCs w:val="24"/>
          <w:lang w:val="ka-GE"/>
        </w:rPr>
        <w:t>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მეთოდ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ერძოდ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რმის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ინტერვიუ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კუს-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ჯგუფ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ჯგუფ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ინტერვიუ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069A7" w:rsidRPr="00C90DE4" w:rsidRDefault="00F069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95E24" w:rsidRPr="00C90DE4" w:rsidRDefault="007F6DF4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იქ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საქართვე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ანონმდებლ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განსაზღვრ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ემპირი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ინდიკატორებ</w:t>
      </w:r>
      <w:r w:rsidR="0077153A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საწყ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ჩატ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სიღრმის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ინტერვი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სფ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ექსპერტებ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გაანალიზ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შემდეგ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ჩამოყალი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რიტერიუმ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ჩაითვა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დისფუნქც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დისფუნქციუ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განმსაზღვრ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5E24" w:rsidRPr="00C90DE4">
        <w:rPr>
          <w:rFonts w:ascii="Sylfaen" w:hAnsi="Sylfaen" w:cstheme="minorHAnsi"/>
          <w:sz w:val="24"/>
          <w:szCs w:val="24"/>
          <w:lang w:val="ka-GE"/>
        </w:rPr>
        <w:t>ფაქტორ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069A7" w:rsidRPr="00C90DE4" w:rsidRDefault="00F069A7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95E24" w:rsidRPr="00C90DE4" w:rsidRDefault="00595E24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ენ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ქ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ვისე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თოდ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კუს-ჯგუფ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ვიუ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ვედ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იმარ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online-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ჟიმში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Zoom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-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ლა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ტ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რ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ენ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ვინა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იზ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დ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რთუ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ბილიზ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ონლაინ</w:t>
      </w:r>
      <w:r w:rsidR="00202BE8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სივრცეში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შეხვედრებ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გაეწ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ორგანიზ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რე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სივრცე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ჩატარდა</w:t>
      </w:r>
      <w:r w:rsidR="007715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6DF4" w:rsidRPr="00C90DE4">
        <w:rPr>
          <w:rFonts w:ascii="Sylfaen" w:hAnsi="Sylfaen" w:cstheme="minorHAnsi"/>
          <w:sz w:val="24"/>
          <w:szCs w:val="24"/>
          <w:lang w:val="ka-GE"/>
        </w:rPr>
        <w:t>ვირტუალურში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069A7" w:rsidRPr="00C90DE4" w:rsidRDefault="00F069A7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95E24" w:rsidRPr="00C90DE4" w:rsidRDefault="00595E24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სტრუმენტ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დერატო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ენ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ინასწ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უშა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ზამკვლევი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ცავ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ვან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ვლ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ფოკუს-ჯგუფ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609A6"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რაოდენ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შეადგენდა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საშუალოდ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8-1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ადამიან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ხ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ჯგუფ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ინტერვიუ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153A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4-6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რესპონდენტ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ვედ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რძელდ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ხლო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,5-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ათ</w:t>
      </w:r>
      <w:r w:rsidR="00A609A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609A6" w:rsidRPr="00C90DE4">
        <w:rPr>
          <w:rFonts w:ascii="Sylfaen" w:hAnsi="Sylfaen" w:cstheme="minorHAnsi"/>
          <w:sz w:val="24"/>
          <w:szCs w:val="24"/>
          <w:lang w:val="ka-GE"/>
        </w:rPr>
        <w:t>ჩატარ</w:t>
      </w:r>
      <w:r w:rsidR="00757D9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კუს-ჯგუფ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უდიო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609A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55973" w:rsidRPr="00C90DE4">
        <w:rPr>
          <w:rFonts w:ascii="Sylfaen" w:hAnsi="Sylfaen" w:cstheme="minorHAnsi"/>
          <w:sz w:val="24"/>
          <w:szCs w:val="24"/>
          <w:lang w:val="ka-GE"/>
        </w:rPr>
        <w:t>ვიდეო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წერ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ირებ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ვნ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ვე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რუ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კუს-ჯგუფ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ნაწე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რანსკრიპტ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1FAB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უშავ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ნალიზ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Nvivo-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ენებით.</w:t>
      </w:r>
    </w:p>
    <w:p w:rsidR="00F069A7" w:rsidRPr="00C90DE4" w:rsidRDefault="00F069A7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55973" w:rsidRPr="00C90DE4" w:rsidRDefault="00B55973" w:rsidP="00595E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ტ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616C1A"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ვედ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იზ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C6327"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C6327" w:rsidRPr="00C90DE4">
        <w:rPr>
          <w:rFonts w:ascii="Sylfaen" w:hAnsi="Sylfaen" w:cstheme="minorHAnsi"/>
          <w:sz w:val="24"/>
          <w:szCs w:val="24"/>
          <w:lang w:val="ka-GE"/>
        </w:rPr>
        <w:t>7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C6327" w:rsidRPr="00C90DE4">
        <w:rPr>
          <w:rFonts w:ascii="Sylfaen" w:hAnsi="Sylfaen" w:cstheme="minorHAnsi"/>
          <w:sz w:val="24"/>
          <w:szCs w:val="24"/>
          <w:lang w:val="ka-GE"/>
        </w:rPr>
        <w:t>ფოკუს-ჯგუფი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 w:cstheme="minorHAnsi"/>
          <w:sz w:val="24"/>
          <w:szCs w:val="24"/>
          <w:lang w:val="ka-GE"/>
        </w:rPr>
        <w:t>13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C6327" w:rsidRPr="00C90DE4">
        <w:rPr>
          <w:rFonts w:ascii="Sylfaen" w:hAnsi="Sylfaen" w:cstheme="minorHAnsi"/>
          <w:sz w:val="24"/>
          <w:szCs w:val="24"/>
          <w:lang w:val="ka-GE"/>
        </w:rPr>
        <w:t>ჯგუფ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C6327" w:rsidRPr="00C90DE4">
        <w:rPr>
          <w:rFonts w:ascii="Sylfaen" w:hAnsi="Sylfaen" w:cstheme="minorHAnsi"/>
          <w:sz w:val="24"/>
          <w:szCs w:val="24"/>
          <w:lang w:val="ka-GE"/>
        </w:rPr>
        <w:t>ინტერვი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F8B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F8B"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1498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F8B" w:rsidRPr="00C90DE4">
        <w:rPr>
          <w:rFonts w:ascii="Sylfaen" w:hAnsi="Sylfaen" w:cstheme="minorHAnsi"/>
          <w:sz w:val="24"/>
          <w:szCs w:val="24"/>
          <w:lang w:val="ka-GE"/>
        </w:rPr>
        <w:t>სიღრმის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F8B" w:rsidRPr="00C90DE4">
        <w:rPr>
          <w:rFonts w:ascii="Sylfaen" w:hAnsi="Sylfaen" w:cstheme="minorHAnsi"/>
          <w:sz w:val="24"/>
          <w:szCs w:val="24"/>
          <w:lang w:val="ka-GE"/>
        </w:rPr>
        <w:t>ინტერვიუ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B1059" w:rsidRPr="00C90DE4" w:rsidRDefault="0006148C" w:rsidP="0006148C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ბოლო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მში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ძლ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ზე:</w:t>
      </w:r>
    </w:p>
    <w:p w:rsidR="0006148C" w:rsidRPr="00C90DE4" w:rsidRDefault="00385362" w:rsidP="0006148C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06148C" w:rsidRPr="00C90DE4" w:rsidRDefault="0006148C" w:rsidP="0006148C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გავლენ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დ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რდა-განვითარებაზე;</w:t>
      </w:r>
    </w:p>
    <w:p w:rsidR="0006148C" w:rsidRPr="00C90DE4" w:rsidRDefault="0006148C" w:rsidP="0006148C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პირო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ებს;</w:t>
      </w:r>
    </w:p>
    <w:p w:rsidR="0006148C" w:rsidRPr="00C90DE4" w:rsidRDefault="0006148C" w:rsidP="0006148C">
      <w:pPr>
        <w:pStyle w:val="ListParagraph"/>
        <w:numPr>
          <w:ilvl w:val="0"/>
          <w:numId w:val="6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მდე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მაყოფილებს/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უპასუხე</w:t>
      </w:r>
      <w:r w:rsidRPr="00C90DE4">
        <w:rPr>
          <w:rFonts w:ascii="Sylfaen" w:hAnsi="Sylfaen" w:cstheme="minorHAnsi"/>
          <w:sz w:val="24"/>
          <w:szCs w:val="24"/>
          <w:lang w:val="ka-GE"/>
        </w:rPr>
        <w:t>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ლადი/არაფუ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ადგილობრივ/ცენტრ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ონეებზე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პეციფ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 </w:t>
      </w:r>
    </w:p>
    <w:p w:rsidR="00C34EA7" w:rsidRPr="00C90DE4" w:rsidRDefault="00C34EA7" w:rsidP="00C34EA7">
      <w:pPr>
        <w:jc w:val="both"/>
        <w:rPr>
          <w:rFonts w:ascii="Sylfaen" w:hAnsi="Sylfaen" w:cstheme="minorHAnsi"/>
          <w:sz w:val="24"/>
          <w:szCs w:val="24"/>
          <w:vertAlign w:val="superscript"/>
          <w:lang w:val="ka-GE"/>
        </w:rPr>
      </w:pPr>
    </w:p>
    <w:p w:rsidR="00F45EA4" w:rsidRPr="00C90DE4" w:rsidRDefault="00F45EA4" w:rsidP="00F45EA4">
      <w:pPr>
        <w:pStyle w:val="Heading1"/>
        <w:rPr>
          <w:rFonts w:ascii="Sylfaen" w:hAnsi="Sylfaen" w:cstheme="minorHAnsi"/>
          <w:sz w:val="24"/>
          <w:szCs w:val="24"/>
          <w:vertAlign w:val="superscript"/>
          <w:lang w:val="ka-GE"/>
        </w:rPr>
      </w:pPr>
      <w:bookmarkStart w:id="3" w:name="_Toc75442373"/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პირიულ</w:t>
      </w:r>
      <w:r w:rsidR="00C50CB7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დიკატორები</w:t>
      </w:r>
      <w:bookmarkEnd w:id="3"/>
    </w:p>
    <w:p w:rsidR="00C34EA7" w:rsidRPr="00C90DE4" w:rsidRDefault="00385362" w:rsidP="00C34EA7">
      <w:pPr>
        <w:jc w:val="both"/>
        <w:rPr>
          <w:rFonts w:ascii="Sylfaen" w:hAnsi="Sylfaen" w:cstheme="minorHAnsi"/>
          <w:sz w:val="24"/>
          <w:szCs w:val="24"/>
          <w:vertAlign w:val="superscript"/>
          <w:lang w:val="ka-GE"/>
        </w:rPr>
      </w:pPr>
      <w:r w:rsidRPr="00C90DE4">
        <w:rPr>
          <w:rFonts w:ascii="Sylfaen" w:hAnsi="Sylfaen" w:cstheme="minorHAnsi"/>
          <w:sz w:val="24"/>
          <w:szCs w:val="24"/>
          <w:vertAlign w:val="superscript"/>
          <w:lang w:val="ka-GE"/>
        </w:rPr>
        <w:t xml:space="preserve"> </w:t>
      </w:r>
    </w:p>
    <w:p w:rsidR="00F45EA4" w:rsidRPr="00C90DE4" w:rsidRDefault="00F45EA4" w:rsidP="00F45EA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ა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ოქმე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ანონმდებლ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განსაზღვრ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ჩაითვალო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b/>
          <w:sz w:val="24"/>
          <w:szCs w:val="24"/>
          <w:lang w:val="ka-GE"/>
        </w:rPr>
        <w:t>მქონედ.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საწყ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ეტაპზ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გი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ხასიათე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პოტენ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შერჩ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მიზნ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სპერტ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ტა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რმის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ვიუ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ნალიზ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52419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დარღვევა/არქონა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განაპირო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ბავშვ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34EA7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C1001" w:rsidRPr="00C90DE4">
        <w:rPr>
          <w:rFonts w:ascii="Sylfaen" w:hAnsi="Sylfaen" w:cstheme="minorHAnsi"/>
          <w:sz w:val="24"/>
          <w:szCs w:val="24"/>
          <w:lang w:val="ka-GE"/>
        </w:rPr>
        <w:t>დისფუნქციას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45EA4" w:rsidRPr="00C90DE4" w:rsidRDefault="00F45EA4" w:rsidP="00F45EA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</w:t>
      </w:r>
      <w:r w:rsidR="00DB1059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ოს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ყა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45EA4" w:rsidRPr="00C90DE4" w:rsidRDefault="00543846" w:rsidP="00F45EA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კვ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უზრუნველყოფ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ჰიგი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ქო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უსაფრთხ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საცხოვრ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არსებობა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543846" w:rsidRPr="00C90DE4" w:rsidRDefault="00543846" w:rsidP="00F45EA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/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გრაც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543846" w:rsidRPr="00C90DE4" w:rsidRDefault="00543846" w:rsidP="00F45EA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შო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-ჩვე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იენტ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საფრთხ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ქმნა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543846" w:rsidRPr="00C90DE4" w:rsidRDefault="00543846" w:rsidP="00F45EA4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ს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ადგო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ს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ქმ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ლად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/არაფუ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A242B5" w:rsidRPr="00C90DE4" w:rsidRDefault="0052419C" w:rsidP="00A242B5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/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ზღუდ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ი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EF40BA" w:rsidRPr="00C90DE4" w:rsidRDefault="00EF40BA">
      <w:pPr>
        <w:rPr>
          <w:rFonts w:ascii="Sylfaen" w:hAnsi="Sylfaen" w:cstheme="minorHAnsi"/>
          <w:sz w:val="24"/>
          <w:szCs w:val="24"/>
          <w:lang w:val="ka-GE"/>
        </w:rPr>
      </w:pPr>
    </w:p>
    <w:p w:rsidR="001B407B" w:rsidRPr="00C90DE4" w:rsidRDefault="001B407B" w:rsidP="00E43BCB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სპერტ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სახე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არსებობ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7465A" w:rsidRPr="00C90DE4">
        <w:rPr>
          <w:rFonts w:ascii="Sylfaen" w:hAnsi="Sylfaen" w:cstheme="minorHAnsi"/>
          <w:sz w:val="24"/>
          <w:szCs w:val="24"/>
          <w:lang w:val="ka-GE"/>
        </w:rPr>
        <w:t>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უ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ისხს:</w:t>
      </w:r>
    </w:p>
    <w:p w:rsidR="00593A4C" w:rsidRPr="00C90DE4" w:rsidRDefault="00593A4C" w:rsidP="00E43BCB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1B407B" w:rsidRPr="00C90DE4" w:rsidRDefault="001B407B" w:rsidP="001B407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არტოხ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ონა/ობლობა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1B407B" w:rsidRPr="00C90DE4" w:rsidRDefault="001B407B" w:rsidP="001B407B">
      <w:pPr>
        <w:pStyle w:val="ListParagraph"/>
        <w:numPr>
          <w:ilvl w:val="0"/>
          <w:numId w:val="7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ლკოჰო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6FE0" w:rsidRPr="00C90DE4">
        <w:rPr>
          <w:rFonts w:ascii="Sylfaen" w:hAnsi="Sylfaen" w:cstheme="minorHAnsi"/>
          <w:sz w:val="24"/>
          <w:szCs w:val="24"/>
          <w:lang w:val="ka-GE"/>
        </w:rPr>
        <w:t>სასმ</w:t>
      </w:r>
      <w:r w:rsidRPr="00C90DE4">
        <w:rPr>
          <w:rFonts w:ascii="Sylfaen" w:hAnsi="Sylfaen" w:cstheme="minorHAnsi"/>
          <w:sz w:val="24"/>
          <w:szCs w:val="24"/>
          <w:lang w:val="ka-GE"/>
        </w:rPr>
        <w:t>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რკოტიკ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ვთიერ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ხმ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ოკიდებულ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B407B" w:rsidRPr="00C90DE4" w:rsidRDefault="001B407B">
      <w:pPr>
        <w:rPr>
          <w:rFonts w:ascii="Sylfaen" w:hAnsi="Sylfaen" w:cstheme="minorHAnsi"/>
          <w:sz w:val="24"/>
          <w:szCs w:val="24"/>
          <w:lang w:val="ka-GE"/>
        </w:rPr>
      </w:pPr>
    </w:p>
    <w:p w:rsidR="009A730B" w:rsidRPr="00C90DE4" w:rsidRDefault="00543846" w:rsidP="00776FE0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ღნიშნულ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ინსტრუმენ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მთლია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მორგ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ზემო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კრიტერიუმებ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ანგარიშში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ფაქტორ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776FE0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526AA" w:rsidRPr="00C90DE4">
        <w:rPr>
          <w:rFonts w:ascii="Sylfaen" w:hAnsi="Sylfaen" w:cstheme="minorHAnsi"/>
          <w:sz w:val="24"/>
          <w:szCs w:val="24"/>
          <w:lang w:val="ka-GE"/>
        </w:rPr>
        <w:t>გამახვი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ლ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A4C"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BA3B4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>
      <w:pPr>
        <w:rPr>
          <w:rFonts w:ascii="Sylfaen" w:hAnsi="Sylfaen" w:cstheme="minorHAnsi"/>
          <w:sz w:val="24"/>
          <w:szCs w:val="24"/>
          <w:lang w:val="ka-GE"/>
        </w:rPr>
      </w:pPr>
    </w:p>
    <w:p w:rsidR="003E68FF" w:rsidRPr="00C90DE4" w:rsidRDefault="003E68FF" w:rsidP="003E68FF">
      <w:pPr>
        <w:pStyle w:val="Heading1"/>
        <w:rPr>
          <w:rFonts w:ascii="Sylfaen" w:hAnsi="Sylfaen"/>
          <w:sz w:val="24"/>
          <w:szCs w:val="24"/>
          <w:lang w:val="ka-GE"/>
        </w:rPr>
      </w:pPr>
      <w:bookmarkStart w:id="4" w:name="_Toc75442374"/>
      <w:r w:rsidRPr="00C90DE4">
        <w:rPr>
          <w:rFonts w:ascii="Sylfaen" w:hAnsi="Sylfaen" w:cstheme="minorHAnsi"/>
          <w:sz w:val="24"/>
          <w:szCs w:val="24"/>
          <w:lang w:val="ka-GE"/>
        </w:rPr>
        <w:t>შემაჯამ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კვნა</w:t>
      </w:r>
      <w:bookmarkEnd w:id="4"/>
    </w:p>
    <w:p w:rsidR="003E68FF" w:rsidRPr="00C90DE4" w:rsidRDefault="003E68FF" w:rsidP="003E68FF">
      <w:pPr>
        <w:rPr>
          <w:rFonts w:ascii="Sylfaen" w:hAnsi="Sylfaen"/>
          <w:sz w:val="24"/>
          <w:szCs w:val="24"/>
          <w:lang w:val="ka-GE"/>
        </w:rPr>
      </w:pPr>
    </w:p>
    <w:p w:rsidR="00BE417C" w:rsidRPr="00C90DE4" w:rsidRDefault="003E68FF" w:rsidP="003E68FF">
      <w:p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საბოლო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ჯამშ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874DDA" w:rsidRPr="00C90DE4">
        <w:rPr>
          <w:rFonts w:ascii="Sylfaen" w:hAnsi="Sylfaen"/>
          <w:sz w:val="24"/>
          <w:szCs w:val="24"/>
          <w:lang w:val="ka-GE"/>
        </w:rPr>
        <w:t>გამოიკვეთ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CC1884" w:rsidRPr="00C90DE4">
        <w:rPr>
          <w:rFonts w:ascii="Sylfaen" w:hAnsi="Sylfaen"/>
          <w:sz w:val="24"/>
          <w:szCs w:val="24"/>
          <w:lang w:val="ka-GE"/>
        </w:rPr>
        <w:t>მახასიათებლ</w:t>
      </w:r>
      <w:r w:rsidRPr="00C90DE4">
        <w:rPr>
          <w:rFonts w:ascii="Sylfaen" w:hAnsi="Sylfaen"/>
          <w:sz w:val="24"/>
          <w:szCs w:val="24"/>
          <w:lang w:val="ka-GE"/>
        </w:rPr>
        <w:t>ები</w:t>
      </w:r>
      <w:r w:rsidR="004B1CC0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მცხოვრებ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/>
          <w:sz w:val="24"/>
          <w:szCs w:val="24"/>
          <w:lang w:val="ka-GE"/>
        </w:rPr>
        <w:t>ოჯახებ</w:t>
      </w:r>
      <w:r w:rsidR="00CC1884" w:rsidRPr="00C90DE4">
        <w:rPr>
          <w:rFonts w:ascii="Sylfaen" w:hAnsi="Sylfaen"/>
          <w:sz w:val="24"/>
          <w:szCs w:val="24"/>
          <w:lang w:val="ka-GE"/>
        </w:rPr>
        <w:t>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CC1884" w:rsidRPr="00C90DE4">
        <w:rPr>
          <w:rFonts w:ascii="Sylfaen" w:hAnsi="Sylfaen"/>
          <w:sz w:val="24"/>
          <w:szCs w:val="24"/>
          <w:lang w:val="ka-GE"/>
        </w:rPr>
        <w:t>ვლინდება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BE417C" w:rsidRPr="00C90DE4" w:rsidRDefault="00BE417C" w:rsidP="003E68FF">
      <w:pPr>
        <w:jc w:val="both"/>
        <w:rPr>
          <w:rFonts w:ascii="Sylfaen" w:hAnsi="Sylfaen"/>
          <w:sz w:val="24"/>
          <w:szCs w:val="24"/>
          <w:lang w:val="ka-GE"/>
        </w:rPr>
      </w:pPr>
    </w:p>
    <w:p w:rsidR="009B2B44" w:rsidRPr="00C90DE4" w:rsidRDefault="003E68FF" w:rsidP="003E68F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გამოწ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დგომარე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ბა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კ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ითქვ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სფუნქც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განმაპირობებე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ფაქტ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ორ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გამომწვე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90181"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4B1CC0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90181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90181" w:rsidRPr="00C90DE4">
        <w:rPr>
          <w:rFonts w:ascii="Sylfaen" w:hAnsi="Sylfaen" w:cstheme="minorHAnsi"/>
          <w:sz w:val="24"/>
          <w:szCs w:val="24"/>
          <w:lang w:val="ka-GE"/>
        </w:rPr>
        <w:t>უმუშევრობა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არასტაბი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შემოსავალი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შემთხვევაში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აკმაყოფილებ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წევრ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ბავშვ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საჭიროე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ზრდ</w:t>
      </w:r>
      <w:r w:rsidR="00B36403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რისკს.</w:t>
      </w:r>
    </w:p>
    <w:p w:rsidR="002F3D0D" w:rsidRPr="00C90DE4" w:rsidRDefault="00385362" w:rsidP="003E68FF">
      <w:p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B2B44" w:rsidRPr="00C90DE4" w:rsidRDefault="00EA3FD9" w:rsidP="003E68FF">
      <w:p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ატერ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არასტაბილურო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არას</w:t>
      </w:r>
      <w:r w:rsidRPr="00C90DE4">
        <w:rPr>
          <w:rFonts w:ascii="Sylfaen" w:hAnsi="Sylfaen"/>
          <w:sz w:val="24"/>
          <w:szCs w:val="24"/>
          <w:lang w:val="ka-GE"/>
        </w:rPr>
        <w:t>ა</w:t>
      </w:r>
      <w:r w:rsidR="003E68FF" w:rsidRPr="00C90DE4">
        <w:rPr>
          <w:rFonts w:ascii="Sylfaen" w:hAnsi="Sylfaen"/>
          <w:sz w:val="24"/>
          <w:szCs w:val="24"/>
          <w:lang w:val="ka-GE"/>
        </w:rPr>
        <w:t>კმარ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ფინანსებთ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იკვეთ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3E68FF" w:rsidRPr="00C90DE4">
        <w:rPr>
          <w:rFonts w:ascii="Sylfaen" w:hAnsi="Sylfaen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ბიუჯეტ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განკარგ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შესაძლებ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უნარ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არქონა</w:t>
      </w:r>
      <w:r w:rsidR="002F3D0D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მოწყვლად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ხდ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ი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ცხოვრობენ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2F3D0D" w:rsidRPr="00C90DE4">
        <w:rPr>
          <w:rFonts w:ascii="Sylfaen" w:hAnsi="Sylfaen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უარყოფით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აისახ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განვითარების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პროცესზე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ა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ირღვევ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ფუნდამენტ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უფლებებ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განათლები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დაცვის</w:t>
      </w:r>
      <w:r w:rsidR="003E68FF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უსაფრთხ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ცხოვ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უფლება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ე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კ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აქცევ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ზოგადო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მარგინალიზებულ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ჯგუფად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ზრდ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ბულინგ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წარმოქმნ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3E68FF" w:rsidRPr="00C90DE4">
        <w:rPr>
          <w:rFonts w:ascii="Sylfaen" w:hAnsi="Sylfaen"/>
          <w:sz w:val="24"/>
          <w:szCs w:val="24"/>
          <w:lang w:val="ka-GE"/>
        </w:rPr>
        <w:t>შესაძლებლობას.</w:t>
      </w:r>
    </w:p>
    <w:p w:rsidR="00EA3FD9" w:rsidRPr="00C90DE4" w:rsidRDefault="00385362" w:rsidP="003E68FF">
      <w:p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A74CA3" w:rsidRPr="00C90DE4" w:rsidRDefault="003E68FF" w:rsidP="003E68FF">
      <w:p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იღარიბ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ბიძგ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დასაქმ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გზ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მიმართონ</w:t>
      </w:r>
      <w:r w:rsidR="00EA3FD9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უმეტესად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რჩევ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რცთ</w:t>
      </w:r>
      <w:r w:rsidR="00EA3FD9" w:rsidRPr="00C90DE4">
        <w:rPr>
          <w:rFonts w:ascii="Sylfaen" w:hAnsi="Sylfaen"/>
          <w:sz w:val="24"/>
          <w:szCs w:val="24"/>
          <w:lang w:val="ka-GE"/>
        </w:rPr>
        <w:t>უ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მრავალფეროვანი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წარმომადგენლ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უწევ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სამუშაო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მოძი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სრულწლოვ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წევრებისთვი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ავშვები</w:t>
      </w:r>
      <w:r w:rsidR="002F3D0D" w:rsidRPr="00C90DE4">
        <w:rPr>
          <w:rFonts w:ascii="Sylfaen" w:hAnsi="Sylfaen"/>
          <w:sz w:val="24"/>
          <w:szCs w:val="24"/>
          <w:lang w:val="ka-GE"/>
        </w:rPr>
        <w:t>სთვისაც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2F3D0D" w:rsidRPr="00C90DE4">
        <w:rPr>
          <w:rFonts w:ascii="Sylfaen" w:hAnsi="Sylfaen"/>
          <w:sz w:val="24"/>
          <w:szCs w:val="24"/>
          <w:lang w:val="ka-GE"/>
        </w:rPr>
        <w:t>შემდგო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ერთვები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87A91" w:rsidRPr="00C90DE4">
        <w:rPr>
          <w:rFonts w:ascii="Sylfaen" w:hAnsi="Sylfaen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Pr="00C90DE4">
        <w:rPr>
          <w:rFonts w:ascii="Sylfaen" w:hAnsi="Sylfaen"/>
          <w:sz w:val="24"/>
          <w:szCs w:val="24"/>
          <w:lang w:val="ka-GE"/>
        </w:rPr>
        <w:t>საზიან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რომაში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გარემო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ზრდ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ისკ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არასრულწლოვ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2F3D0D" w:rsidRPr="00C90DE4">
        <w:rPr>
          <w:rFonts w:ascii="Sylfaen" w:hAnsi="Sylfaen"/>
          <w:sz w:val="24"/>
          <w:szCs w:val="24"/>
          <w:lang w:val="ka-GE"/>
        </w:rPr>
        <w:t>მო</w:t>
      </w:r>
      <w:r w:rsidR="00EA3FD9" w:rsidRPr="00C90DE4">
        <w:rPr>
          <w:rFonts w:ascii="Sylfaen" w:hAnsi="Sylfaen"/>
          <w:sz w:val="24"/>
          <w:szCs w:val="24"/>
          <w:lang w:val="ka-GE"/>
        </w:rPr>
        <w:t>ს</w:t>
      </w:r>
      <w:r w:rsidR="002F3D0D" w:rsidRPr="00C90DE4">
        <w:rPr>
          <w:rFonts w:ascii="Sylfaen" w:hAnsi="Sylfaen"/>
          <w:sz w:val="24"/>
          <w:szCs w:val="24"/>
          <w:lang w:val="ka-GE"/>
        </w:rPr>
        <w:t>წ</w:t>
      </w:r>
      <w:r w:rsidR="00A74CA3" w:rsidRPr="00C90DE4">
        <w:rPr>
          <w:rFonts w:ascii="Sylfaen" w:hAnsi="Sylfaen"/>
          <w:sz w:val="24"/>
          <w:szCs w:val="24"/>
          <w:lang w:val="ka-GE"/>
        </w:rPr>
        <w:t>ყდე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პროცეს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ე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კ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87A91" w:rsidRPr="00C90DE4">
        <w:rPr>
          <w:rFonts w:ascii="Sylfaen" w:hAnsi="Sylfaen"/>
          <w:sz w:val="24"/>
          <w:szCs w:val="24"/>
          <w:lang w:val="ka-GE"/>
        </w:rPr>
        <w:t>აქვეით</w:t>
      </w:r>
      <w:r w:rsidR="00A74CA3" w:rsidRPr="00C90DE4">
        <w:rPr>
          <w:rFonts w:ascii="Sylfaen" w:hAnsi="Sylfaen"/>
          <w:sz w:val="24"/>
          <w:szCs w:val="24"/>
          <w:lang w:val="ka-GE"/>
        </w:rPr>
        <w:t>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განათლებაზ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87A91" w:rsidRPr="00C90DE4">
        <w:rPr>
          <w:rFonts w:ascii="Sylfaen" w:hAnsi="Sylfaen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ხელმისაწვდომობ</w:t>
      </w:r>
      <w:r w:rsidR="00187A91" w:rsidRPr="00C90DE4">
        <w:rPr>
          <w:rFonts w:ascii="Sylfaen" w:hAnsi="Sylfaen"/>
          <w:sz w:val="24"/>
          <w:szCs w:val="24"/>
          <w:lang w:val="ka-GE"/>
        </w:rPr>
        <w:t>ი</w:t>
      </w:r>
      <w:r w:rsidR="00A74CA3" w:rsidRPr="00C90DE4">
        <w:rPr>
          <w:rFonts w:ascii="Sylfaen" w:hAnsi="Sylfaen"/>
          <w:sz w:val="24"/>
          <w:szCs w:val="24"/>
          <w:lang w:val="ka-GE"/>
        </w:rPr>
        <w:t>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87A91" w:rsidRPr="00C90DE4">
        <w:rPr>
          <w:rFonts w:ascii="Sylfaen" w:hAnsi="Sylfaen"/>
          <w:sz w:val="24"/>
          <w:szCs w:val="24"/>
          <w:lang w:val="ka-GE"/>
        </w:rPr>
        <w:t>ხარისხს</w:t>
      </w:r>
      <w:r w:rsidR="00A74CA3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ამასთან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შრომ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ქმნ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არასრულწლოვნ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გაუარეს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87A91" w:rsidRPr="00C90DE4">
        <w:rPr>
          <w:rFonts w:ascii="Sylfaen" w:hAnsi="Sylfaen"/>
          <w:sz w:val="24"/>
          <w:szCs w:val="24"/>
          <w:lang w:val="ka-GE"/>
        </w:rPr>
        <w:t>საფრთხეს</w:t>
      </w:r>
      <w:r w:rsidR="00A74CA3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ოჯახებ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უგულებელყოფ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იაზრე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აღნიშნულ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5520D9" w:rsidRPr="00C90DE4">
        <w:rPr>
          <w:rFonts w:ascii="Sylfaen" w:hAnsi="Sylfaen"/>
          <w:sz w:val="24"/>
          <w:szCs w:val="24"/>
          <w:lang w:val="ka-GE"/>
        </w:rPr>
        <w:t>საშიშროება</w:t>
      </w:r>
      <w:r w:rsidR="00A74CA3" w:rsidRPr="00C90DE4">
        <w:rPr>
          <w:rFonts w:ascii="Sylfaen" w:hAnsi="Sylfaen"/>
          <w:sz w:val="24"/>
          <w:szCs w:val="24"/>
          <w:lang w:val="ka-GE"/>
        </w:rPr>
        <w:t>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პრიორიტეტ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გა</w:t>
      </w:r>
      <w:r w:rsidR="00A74CA3" w:rsidRPr="00C90DE4">
        <w:rPr>
          <w:rFonts w:ascii="Sylfaen" w:hAnsi="Sylfaen"/>
          <w:sz w:val="24"/>
          <w:szCs w:val="24"/>
          <w:lang w:val="ka-GE"/>
        </w:rPr>
        <w:t>უმჯობესება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რათ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საჭირ</w:t>
      </w:r>
      <w:r w:rsidR="005520D9" w:rsidRPr="00C90DE4">
        <w:rPr>
          <w:rFonts w:ascii="Sylfaen" w:hAnsi="Sylfaen"/>
          <w:sz w:val="24"/>
          <w:szCs w:val="24"/>
          <w:lang w:val="ka-GE"/>
        </w:rPr>
        <w:t>ოე</w:t>
      </w:r>
      <w:r w:rsidR="00A74CA3" w:rsidRPr="00C90DE4">
        <w:rPr>
          <w:rFonts w:ascii="Sylfaen" w:hAnsi="Sylfaen"/>
          <w:sz w:val="24"/>
          <w:szCs w:val="24"/>
          <w:lang w:val="ka-GE"/>
        </w:rPr>
        <w:t>ბ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/>
          <w:sz w:val="24"/>
          <w:szCs w:val="24"/>
          <w:lang w:val="ka-GE"/>
        </w:rPr>
        <w:t>დაკმაყოფილ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5520D9" w:rsidRPr="00C90DE4">
        <w:rPr>
          <w:rFonts w:ascii="Sylfaen" w:hAnsi="Sylfaen"/>
          <w:sz w:val="24"/>
          <w:szCs w:val="24"/>
          <w:lang w:val="ka-GE"/>
        </w:rPr>
        <w:t>შეძლონ</w:t>
      </w:r>
      <w:r w:rsidR="00A74CA3" w:rsidRPr="00C90DE4">
        <w:rPr>
          <w:rFonts w:ascii="Sylfaen" w:hAnsi="Sylfaen"/>
          <w:sz w:val="24"/>
          <w:szCs w:val="24"/>
          <w:lang w:val="ka-GE"/>
        </w:rPr>
        <w:t>.</w:t>
      </w:r>
    </w:p>
    <w:p w:rsidR="005520D9" w:rsidRPr="00C90DE4" w:rsidRDefault="005520D9" w:rsidP="003E68FF">
      <w:pPr>
        <w:jc w:val="both"/>
        <w:rPr>
          <w:rFonts w:ascii="Sylfaen" w:hAnsi="Sylfaen"/>
          <w:sz w:val="24"/>
          <w:szCs w:val="24"/>
          <w:lang w:val="ka-GE"/>
        </w:rPr>
      </w:pPr>
    </w:p>
    <w:p w:rsidR="003E68FF" w:rsidRPr="00C90DE4" w:rsidRDefault="003E68FF" w:rsidP="003E68F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იხილავ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ნსტიტუტებს</w:t>
      </w:r>
      <w:r w:rsidR="00A25E5E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25E5E" w:rsidRPr="00C90DE4">
        <w:rPr>
          <w:rFonts w:ascii="Sylfaen" w:hAnsi="Sylfaen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A25E5E" w:rsidRPr="00C90DE4">
        <w:rPr>
          <w:rFonts w:ascii="Sylfaen" w:hAnsi="Sylfaen"/>
          <w:sz w:val="24"/>
          <w:szCs w:val="24"/>
          <w:lang w:val="ka-GE"/>
        </w:rPr>
        <w:t>მხარდამჭერ</w:t>
      </w:r>
      <w:r w:rsidR="0060527D" w:rsidRPr="00C90DE4">
        <w:rPr>
          <w:rFonts w:ascii="Sylfaen" w:hAnsi="Sylfaen"/>
          <w:sz w:val="24"/>
          <w:szCs w:val="24"/>
          <w:lang w:val="ka-GE"/>
        </w:rPr>
        <w:t>ებ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ერვის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აეფექტურობაზე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აქცენტ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სვამ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ერთჯე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ხანგრძლივ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ულ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აზე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ლ</w:t>
      </w:r>
      <w:r w:rsidR="0060527D" w:rsidRPr="00C90DE4">
        <w:rPr>
          <w:rFonts w:ascii="Sylfaen" w:hAnsi="Sylfaen"/>
          <w:sz w:val="24"/>
          <w:szCs w:val="24"/>
          <w:lang w:val="ka-GE"/>
        </w:rPr>
        <w:t>ებ</w:t>
      </w:r>
      <w:r w:rsidRPr="00C90DE4">
        <w:rPr>
          <w:rFonts w:ascii="Sylfaen" w:hAnsi="Sylfaen"/>
          <w:sz w:val="24"/>
          <w:szCs w:val="24"/>
          <w:lang w:val="ka-GE"/>
        </w:rPr>
        <w:t>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ზრუნველყოფ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ეთილდღეობას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პირწონე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ასახელე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ტერიალურ/არამატერიალუ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ერვისებ</w:t>
      </w:r>
      <w:r w:rsidR="0060527D" w:rsidRPr="00C90DE4">
        <w:rPr>
          <w:rFonts w:ascii="Sylfaen" w:hAnsi="Sylfaen"/>
          <w:sz w:val="24"/>
          <w:szCs w:val="24"/>
          <w:lang w:val="ka-GE"/>
        </w:rPr>
        <w:t>ს</w:t>
      </w:r>
      <w:r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B2B44" w:rsidRPr="00C90DE4">
        <w:rPr>
          <w:rFonts w:ascii="Sylfaen" w:hAnsi="Sylfaen"/>
          <w:sz w:val="24"/>
          <w:szCs w:val="24"/>
          <w:lang w:val="ka-GE"/>
        </w:rPr>
        <w:t>შეუწყობს</w:t>
      </w:r>
      <w:r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ხანგრძლივ</w:t>
      </w:r>
      <w:r w:rsidR="009B2B44" w:rsidRPr="00C90DE4">
        <w:rPr>
          <w:rFonts w:ascii="Sylfaen" w:hAnsi="Sylfaen"/>
          <w:sz w:val="24"/>
          <w:szCs w:val="24"/>
          <w:lang w:val="ka-GE"/>
        </w:rPr>
        <w:t>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კავდნ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654B9" w:rsidRPr="00C90DE4">
        <w:rPr>
          <w:rFonts w:ascii="Sylfaen" w:hAnsi="Sylfaen"/>
          <w:sz w:val="24"/>
          <w:szCs w:val="24"/>
          <w:lang w:val="ka-GE"/>
        </w:rPr>
        <w:t>ისეთ</w:t>
      </w:r>
      <w:r w:rsidRPr="00C90DE4">
        <w:rPr>
          <w:rFonts w:ascii="Sylfaen" w:hAnsi="Sylfaen"/>
          <w:sz w:val="24"/>
          <w:szCs w:val="24"/>
          <w:lang w:val="ka-GE"/>
        </w:rPr>
        <w:t>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ქმიანობით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ძლო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მოსავლ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ღება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ერვისებ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მიიჩნევ</w:t>
      </w:r>
      <w:r w:rsidRPr="00C90DE4">
        <w:rPr>
          <w:rFonts w:ascii="Sylfaen" w:hAnsi="Sylfaen"/>
          <w:sz w:val="24"/>
          <w:szCs w:val="24"/>
          <w:lang w:val="ka-GE"/>
        </w:rPr>
        <w:t>ენ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ხნავ-სათეს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წ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დაცემა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რანტ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თავაზებ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იზნეს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აწყებად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Pr="00C90DE4">
        <w:rPr>
          <w:rFonts w:ascii="Sylfaen" w:hAnsi="Sylfaen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ონეზ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lastRenderedPageBreak/>
        <w:t>სამუშა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დგილ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ქმნა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0654B9" w:rsidRPr="00C90DE4">
        <w:rPr>
          <w:rFonts w:ascii="Sylfaen" w:hAnsi="Sylfaen"/>
          <w:sz w:val="24"/>
          <w:szCs w:val="24"/>
          <w:lang w:val="ka-GE"/>
        </w:rPr>
        <w:t>სტაბილურ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654B9" w:rsidRPr="00C90DE4">
        <w:rPr>
          <w:rFonts w:ascii="Sylfaen" w:hAnsi="Sylfaen"/>
          <w:sz w:val="24"/>
          <w:szCs w:val="24"/>
          <w:lang w:val="ka-GE"/>
        </w:rPr>
        <w:t>შექმნის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იღარი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ძლე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რანტ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0527D" w:rsidRPr="00C90DE4">
        <w:rPr>
          <w:rFonts w:ascii="Sylfaen" w:hAnsi="Sylfaen"/>
          <w:sz w:val="24"/>
          <w:szCs w:val="24"/>
          <w:lang w:val="ka-GE"/>
        </w:rPr>
        <w:t>იქნება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8553A2" w:rsidRPr="00C90DE4" w:rsidRDefault="008553A2" w:rsidP="008553A2">
      <w:pPr>
        <w:pStyle w:val="Heading1"/>
        <w:rPr>
          <w:rFonts w:ascii="Sylfaen" w:hAnsi="Sylfaen"/>
          <w:sz w:val="24"/>
          <w:szCs w:val="24"/>
          <w:lang w:val="ka-GE"/>
        </w:rPr>
      </w:pPr>
      <w:bookmarkStart w:id="5" w:name="_Toc75442375"/>
      <w:r w:rsidRPr="00C90DE4">
        <w:rPr>
          <w:rFonts w:ascii="Sylfaen" w:hAnsi="Sylfaen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გნებები</w:t>
      </w:r>
      <w:bookmarkEnd w:id="5"/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791A32" w:rsidRPr="00C90DE4" w:rsidRDefault="00791A32" w:rsidP="00E43BCB">
      <w:pPr>
        <w:pStyle w:val="Heading3"/>
        <w:rPr>
          <w:rFonts w:ascii="Sylfaen" w:hAnsi="Sylfaen"/>
          <w:lang w:val="ka-GE"/>
        </w:rPr>
      </w:pPr>
      <w:bookmarkStart w:id="6" w:name="_Toc75442376"/>
      <w:r w:rsidRPr="00C90DE4">
        <w:rPr>
          <w:rFonts w:ascii="Sylfaen" w:hAnsi="Sylfaen"/>
          <w:lang w:val="ka-GE"/>
        </w:rPr>
        <w:t>რესპონდენტთ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ოციალურ-დემოგრაფიული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პროფილი</w:t>
      </w:r>
      <w:bookmarkEnd w:id="6"/>
    </w:p>
    <w:p w:rsidR="008553A2" w:rsidRPr="00C90DE4" w:rsidRDefault="008553A2" w:rsidP="008553A2">
      <w:pPr>
        <w:rPr>
          <w:rFonts w:ascii="Sylfaen" w:hAnsi="Sylfaen"/>
          <w:sz w:val="24"/>
          <w:szCs w:val="24"/>
          <w:lang w:val="ka-GE"/>
        </w:rPr>
      </w:pPr>
    </w:p>
    <w:p w:rsidR="00DC2E46" w:rsidRPr="00C90DE4" w:rsidRDefault="00DC2E46" w:rsidP="00616C1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ფართოებ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</w:t>
      </w:r>
      <w:r w:rsidR="001B407B" w:rsidRPr="00C90DE4">
        <w:rPr>
          <w:rFonts w:ascii="Sylfaen" w:hAnsi="Sylfaen"/>
          <w:sz w:val="24"/>
          <w:szCs w:val="24"/>
          <w:lang w:val="ka-GE"/>
        </w:rPr>
        <w:t>ი</w:t>
      </w:r>
      <w:r w:rsidRPr="00C90DE4">
        <w:rPr>
          <w:rFonts w:ascii="Sylfaen" w:hAnsi="Sylfaen"/>
          <w:sz w:val="24"/>
          <w:szCs w:val="24"/>
          <w:lang w:val="ka-GE"/>
        </w:rPr>
        <w:t>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1B407B" w:rsidRPr="00C90DE4">
        <w:rPr>
          <w:rFonts w:ascii="Sylfaen" w:hAnsi="Sylfaen"/>
          <w:sz w:val="24"/>
          <w:szCs w:val="24"/>
          <w:lang w:val="ka-GE"/>
        </w:rPr>
        <w:t>წარმომადგენელია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რავალშვილი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რტოხელ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C8419D" w:rsidRPr="00C90DE4">
        <w:rPr>
          <w:rFonts w:ascii="Sylfaen" w:hAnsi="Sylfaen"/>
          <w:sz w:val="24"/>
          <w:szCs w:val="24"/>
          <w:lang w:val="ka-GE"/>
        </w:rPr>
        <w:t>არიან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616C1A" w:rsidRPr="00C90DE4">
        <w:rPr>
          <w:rFonts w:ascii="Sylfaen" w:hAnsi="Sylfaen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616C1A" w:rsidRPr="00C90DE4">
        <w:rPr>
          <w:rFonts w:ascii="Sylfaen" w:hAnsi="Sylfaen"/>
          <w:sz w:val="24"/>
          <w:szCs w:val="24"/>
          <w:lang w:val="ka-GE"/>
        </w:rPr>
        <w:t>ამგვა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კონფიგურაცი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ცვლად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დისფუნქციურობასთ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მიმართებ</w:t>
      </w:r>
      <w:r w:rsidR="00C8419D" w:rsidRPr="00C90DE4">
        <w:rPr>
          <w:rFonts w:ascii="Sylfaen" w:hAnsi="Sylfaen"/>
          <w:sz w:val="24"/>
          <w:szCs w:val="24"/>
          <w:lang w:val="ka-GE"/>
        </w:rPr>
        <w:t>ით</w:t>
      </w:r>
      <w:r w:rsidR="00616C1A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წევრ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აქმებულ</w:t>
      </w:r>
      <w:r w:rsidR="00617705" w:rsidRPr="00C90DE4">
        <w:rPr>
          <w:rFonts w:ascii="Sylfaen" w:hAnsi="Sylfaen"/>
          <w:sz w:val="24"/>
          <w:szCs w:val="24"/>
          <w:lang w:val="ka-GE"/>
        </w:rPr>
        <w:t>ნ</w:t>
      </w:r>
      <w:r w:rsidRPr="00C90DE4">
        <w:rPr>
          <w:rFonts w:ascii="Sylfaen" w:hAnsi="Sylfaen"/>
          <w:sz w:val="24"/>
          <w:szCs w:val="24"/>
          <w:lang w:val="ka-GE"/>
        </w:rPr>
        <w:t>ი</w:t>
      </w:r>
      <w:r w:rsidR="00614224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</w:t>
      </w:r>
      <w:r w:rsidR="00617705" w:rsidRPr="00C90DE4">
        <w:rPr>
          <w:rFonts w:ascii="Sylfaen" w:hAnsi="Sylfaen"/>
          <w:sz w:val="24"/>
          <w:szCs w:val="24"/>
          <w:lang w:val="ka-GE"/>
        </w:rPr>
        <w:t>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ძირითად</w:t>
      </w:r>
      <w:r w:rsidR="00617705" w:rsidRPr="00C90DE4">
        <w:rPr>
          <w:rFonts w:ascii="Sylfaen" w:hAnsi="Sylfaen"/>
          <w:sz w:val="24"/>
          <w:szCs w:val="24"/>
          <w:lang w:val="ka-GE"/>
        </w:rPr>
        <w:t>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="00617705" w:rsidRPr="00C90DE4">
        <w:rPr>
          <w:rFonts w:ascii="Sylfaen" w:hAnsi="Sylfaen"/>
          <w:sz w:val="24"/>
          <w:szCs w:val="24"/>
          <w:lang w:val="ka-GE"/>
        </w:rPr>
        <w:t>შემოსავა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ეზონუ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მუშაოებზ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აქმები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პოვებ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ნაზღაურება</w:t>
      </w:r>
      <w:r w:rsidR="00617705" w:rsidRPr="00C90DE4">
        <w:rPr>
          <w:rFonts w:ascii="Sylfaen" w:hAnsi="Sylfaen"/>
          <w:sz w:val="24"/>
          <w:szCs w:val="24"/>
          <w:lang w:val="ka-GE"/>
        </w:rPr>
        <w:t>ა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ეტესობ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(უმეტეს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D4322C" w:rsidRPr="00C90DE4">
        <w:rPr>
          <w:rFonts w:ascii="Sylfaen" w:hAnsi="Sylfaen"/>
          <w:sz w:val="24"/>
          <w:szCs w:val="24"/>
          <w:lang w:val="ka-GE"/>
        </w:rPr>
        <w:t>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თურქეთში)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აქმ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ცდილება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ასდ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რომად</w:t>
      </w:r>
      <w:r w:rsidR="00617705" w:rsidRPr="00C90DE4">
        <w:rPr>
          <w:rFonts w:ascii="Sylfaen" w:hAnsi="Sylfaen"/>
          <w:sz w:val="24"/>
          <w:szCs w:val="24"/>
          <w:lang w:val="ka-GE"/>
        </w:rPr>
        <w:t>;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მასთან</w:t>
      </w:r>
      <w:r w:rsidR="00164062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ე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ირთულეებთან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4224" w:rsidRPr="00C90DE4">
        <w:rPr>
          <w:rFonts w:ascii="Sylfaen" w:hAnsi="Sylfaen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ასრულწლოვ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ვილის/შვილ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ტოვ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წევრებთან/ნათესავებთან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უარესებ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ხსნ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ფრთხ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4224"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4224" w:rsidRPr="00C90DE4">
        <w:rPr>
          <w:rFonts w:ascii="Sylfaen" w:hAnsi="Sylfaen"/>
          <w:sz w:val="24"/>
          <w:szCs w:val="24"/>
          <w:lang w:val="ka-GE"/>
        </w:rPr>
        <w:t>ა.შ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ობებ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მძიმდ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ეზღუდ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აქმ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საძლებლობა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ტაბი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დგილ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ოვნ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D0E80" w:rsidRPr="00C90DE4">
        <w:rPr>
          <w:rFonts w:ascii="Sylfaen" w:hAnsi="Sylfaen"/>
          <w:sz w:val="24"/>
          <w:szCs w:val="24"/>
          <w:lang w:val="ka-GE"/>
        </w:rPr>
        <w:t>მიზეზ</w:t>
      </w:r>
      <w:r w:rsidRPr="00C90DE4">
        <w:rPr>
          <w:rFonts w:ascii="Sylfaen" w:hAnsi="Sylfaen"/>
          <w:sz w:val="24"/>
          <w:szCs w:val="24"/>
          <w:lang w:val="ka-GE"/>
        </w:rPr>
        <w:t>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ყოფენ</w:t>
      </w:r>
      <w:r w:rsidR="000D0E80"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D0E80" w:rsidRPr="00C90DE4">
        <w:rPr>
          <w:rFonts w:ascii="Sylfaen" w:hAnsi="Sylfaen"/>
          <w:sz w:val="24"/>
          <w:szCs w:val="24"/>
          <w:lang w:val="ka-GE"/>
        </w:rPr>
        <w:t>ესენია</w:t>
      </w:r>
      <w:r w:rsidRPr="00C90DE4">
        <w:rPr>
          <w:rFonts w:ascii="Sylfaen" w:hAnsi="Sylfaen"/>
          <w:sz w:val="24"/>
          <w:szCs w:val="24"/>
          <w:lang w:val="ka-GE"/>
        </w:rPr>
        <w:t>: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დგილ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იმცირ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უნიციპალიტეტშ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D0E80" w:rsidRPr="00C90DE4">
        <w:rPr>
          <w:rFonts w:ascii="Sylfaen" w:hAnsi="Sylfaen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D0E80" w:rsidRPr="00C90DE4">
        <w:rPr>
          <w:rFonts w:ascii="Sylfaen" w:hAnsi="Sylfaen"/>
          <w:sz w:val="24"/>
          <w:szCs w:val="24"/>
          <w:lang w:val="ka-GE"/>
        </w:rPr>
        <w:t>პი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წი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ვალიფიკაცი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ცდილება</w:t>
      </w:r>
      <w:r w:rsidR="00617705" w:rsidRPr="00C90DE4">
        <w:rPr>
          <w:rFonts w:ascii="Sylfaen" w:hAnsi="Sylfaen"/>
          <w:sz w:val="24"/>
          <w:szCs w:val="24"/>
          <w:lang w:val="ka-GE"/>
        </w:rPr>
        <w:t>;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ნ/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დგომარეობა</w:t>
      </w:r>
      <w:r w:rsidR="00617705" w:rsidRPr="00C90DE4">
        <w:rPr>
          <w:rFonts w:ascii="Sylfaen" w:hAnsi="Sylfaen"/>
          <w:sz w:val="24"/>
          <w:szCs w:val="24"/>
          <w:lang w:val="ka-GE"/>
        </w:rPr>
        <w:t>;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ცირეწლოვა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ყოლ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უდმივ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0D0E80" w:rsidRPr="00C90DE4">
        <w:rPr>
          <w:rFonts w:ascii="Sylfaen" w:hAnsi="Sylfaen"/>
          <w:sz w:val="24"/>
          <w:szCs w:val="24"/>
          <w:lang w:val="ka-GE"/>
        </w:rPr>
        <w:t>საჭიროებს</w:t>
      </w:r>
      <w:r w:rsidRPr="00C90DE4">
        <w:rPr>
          <w:rFonts w:ascii="Sylfaen" w:hAnsi="Sylfaen"/>
          <w:sz w:val="24"/>
          <w:szCs w:val="24"/>
          <w:lang w:val="ka-GE"/>
        </w:rPr>
        <w:t>.</w:t>
      </w:r>
    </w:p>
    <w:p w:rsidR="00E43BCB" w:rsidRPr="00C90DE4" w:rsidRDefault="00DC2E46" w:rsidP="00E43BCB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რავლესობის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თავ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წვევ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ინანს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ნაკლებობ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ჯგუფის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მატებით</w:t>
      </w:r>
      <w:r w:rsidR="0097606D" w:rsidRPr="00C90DE4">
        <w:rPr>
          <w:rFonts w:ascii="Sylfaen" w:hAnsi="Sylfaen"/>
          <w:sz w:val="24"/>
          <w:szCs w:val="24"/>
          <w:lang w:val="ka-GE"/>
        </w:rPr>
        <w:t>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97606D" w:rsidRPr="00C90DE4">
        <w:rPr>
          <w:rFonts w:ascii="Sylfaen" w:hAnsi="Sylfaen"/>
          <w:sz w:val="24"/>
          <w:szCs w:val="24"/>
          <w:lang w:val="ka-GE"/>
        </w:rPr>
        <w:t>მწვავ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ბლემა</w:t>
      </w:r>
      <w:r w:rsidR="0097606D" w:rsidRPr="00C90DE4">
        <w:rPr>
          <w:rFonts w:ascii="Sylfaen" w:hAnsi="Sylfaen"/>
          <w:sz w:val="24"/>
          <w:szCs w:val="24"/>
          <w:lang w:val="ka-GE"/>
        </w:rPr>
        <w:t>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ქო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ვარ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დგომარე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დ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ი.</w:t>
      </w:r>
    </w:p>
    <w:p w:rsidR="00E43BCB" w:rsidRPr="00C90DE4" w:rsidRDefault="00E43BCB" w:rsidP="00E43BCB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91A32" w:rsidRPr="00C90DE4" w:rsidRDefault="00791A32" w:rsidP="00E43BCB">
      <w:pPr>
        <w:pStyle w:val="Heading3"/>
        <w:rPr>
          <w:rFonts w:ascii="Sylfaen" w:hAnsi="Sylfaen"/>
          <w:lang w:val="ka-GE"/>
        </w:rPr>
      </w:pPr>
      <w:bookmarkStart w:id="7" w:name="_Toc75442377"/>
      <w:r w:rsidRPr="00C90DE4">
        <w:rPr>
          <w:rFonts w:ascii="Sylfaen" w:hAnsi="Sylfaen"/>
          <w:lang w:val="ka-GE"/>
        </w:rPr>
        <w:t>ბავშვთ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აჭირო</w:t>
      </w:r>
      <w:r w:rsidR="0097606D" w:rsidRPr="00C90DE4">
        <w:rPr>
          <w:rFonts w:ascii="Sylfaen" w:hAnsi="Sylfaen"/>
          <w:lang w:val="ka-GE"/>
        </w:rPr>
        <w:t>ე</w:t>
      </w:r>
      <w:r w:rsidRPr="00C90DE4">
        <w:rPr>
          <w:rFonts w:ascii="Sylfaen" w:hAnsi="Sylfaen"/>
          <w:lang w:val="ka-GE"/>
        </w:rPr>
        <w:t>ბები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დ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აღზრდის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პროცესი</w:t>
      </w:r>
      <w:bookmarkEnd w:id="7"/>
      <w:r w:rsidR="00385362" w:rsidRPr="00C90DE4">
        <w:rPr>
          <w:rFonts w:ascii="Sylfaen" w:hAnsi="Sylfaen"/>
          <w:lang w:val="ka-GE"/>
        </w:rPr>
        <w:t xml:space="preserve"> </w:t>
      </w:r>
    </w:p>
    <w:p w:rsidR="00E43BCB" w:rsidRPr="00C90DE4" w:rsidRDefault="00E43BCB" w:rsidP="00E43BCB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აზ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ისმგებლ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ონტროლ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უ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7606D" w:rsidRPr="00C90DE4">
        <w:rPr>
          <w:rFonts w:ascii="Sylfaen" w:hAnsi="Sylfaen" w:cstheme="minorHAnsi"/>
          <w:sz w:val="24"/>
          <w:szCs w:val="24"/>
          <w:lang w:val="ka-GE"/>
        </w:rPr>
        <w:t>ბავშვ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17705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617705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="0097606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7606D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</w:t>
      </w:r>
      <w:r w:rsidR="00F430C9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უთხ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მაკაც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ქმ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ვარაუდ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პირო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17705" w:rsidRPr="00C90DE4">
        <w:rPr>
          <w:rFonts w:ascii="Sylfaen" w:hAnsi="Sylfaen" w:cstheme="minorHAnsi"/>
          <w:sz w:val="24"/>
          <w:szCs w:val="24"/>
          <w:lang w:val="ka-GE"/>
        </w:rPr>
        <w:t>გარემო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ორის</w:t>
      </w:r>
      <w:r w:rsidR="00F430C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თავიან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ხელებ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ჯახ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ოკიდებ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ზე</w:t>
      </w:r>
      <w:r w:rsidR="00F430C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მაყოფ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გამოყოფ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ანსაცმლ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ყოფა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იგიენ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ნორმე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ვა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საცხოვრებ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პირობ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ურ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რსებობა</w:t>
      </w:r>
      <w:r w:rsidR="000B3D0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91A32" w:rsidRPr="00C90DE4" w:rsidRDefault="00791A32" w:rsidP="00791A32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ყენე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ისციპლინ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ეთოდს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იცვლ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ხალგაზრდ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მატებასთ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616C1A" w:rsidRPr="00C90DE4">
        <w:rPr>
          <w:rFonts w:ascii="Sylfaen" w:hAnsi="Sylfaen"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 </w:t>
      </w:r>
      <w:r w:rsidRPr="00C90DE4">
        <w:rPr>
          <w:rFonts w:ascii="Sylfaen" w:hAnsi="Sylfaen"/>
          <w:sz w:val="24"/>
          <w:szCs w:val="24"/>
          <w:lang w:val="ka-GE"/>
        </w:rPr>
        <w:t>მონაწილე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რიცხავ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სჯ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ორმ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ქცენტ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/>
          <w:sz w:val="24"/>
          <w:szCs w:val="24"/>
          <w:lang w:val="ka-GE"/>
        </w:rPr>
        <w:t>სვამ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წახალისებაზე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ეფექტუ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დგომაზე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791A32" w:rsidRPr="00C90DE4" w:rsidRDefault="00791A32" w:rsidP="00E43BCB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91A32" w:rsidRPr="00C90DE4" w:rsidRDefault="00791A32" w:rsidP="00E43BCB">
      <w:pPr>
        <w:pStyle w:val="Heading3"/>
        <w:rPr>
          <w:rFonts w:ascii="Sylfaen" w:hAnsi="Sylfaen"/>
          <w:lang w:val="ka-GE"/>
        </w:rPr>
      </w:pPr>
      <w:bookmarkStart w:id="8" w:name="_Toc75442378"/>
      <w:r w:rsidRPr="00C90DE4">
        <w:rPr>
          <w:rFonts w:ascii="Sylfaen" w:hAnsi="Sylfaen"/>
          <w:lang w:val="ka-GE"/>
        </w:rPr>
        <w:t>სოციალიზაციის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თავისებურებები</w:t>
      </w:r>
      <w:bookmarkEnd w:id="8"/>
    </w:p>
    <w:p w:rsidR="00E43BCB" w:rsidRPr="00C90DE4" w:rsidRDefault="00E43BCB" w:rsidP="00E43BCB">
      <w:p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ხდები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რგანალიზებულნ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მ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რემოშ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ომელში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დი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ცესს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ეზ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მდეგია: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დგომარეობ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ვლენი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ირთულეები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ბლემ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დაჭრ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ედაგოგები</w:t>
      </w:r>
      <w:r w:rsidR="004C3A5C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ძირითადად</w:t>
      </w:r>
      <w:r w:rsidR="004C3A5C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ხერხებენ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სინი</w:t>
      </w:r>
      <w:r w:rsidR="004C3A5C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ეტწილად</w:t>
      </w:r>
      <w:r w:rsidR="004C3A5C" w:rsidRPr="00C90DE4">
        <w:rPr>
          <w:rFonts w:ascii="Sylfaen" w:hAnsi="Sylfaen"/>
          <w:sz w:val="24"/>
          <w:szCs w:val="24"/>
          <w:lang w:val="ka-GE"/>
        </w:rPr>
        <w:t>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lastRenderedPageBreak/>
        <w:t>ფლობე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CA3425" w:rsidRPr="00C90DE4">
        <w:rPr>
          <w:rFonts w:ascii="Sylfaen" w:hAnsi="Sylfaen"/>
          <w:sz w:val="24"/>
          <w:szCs w:val="24"/>
          <w:lang w:val="ka-GE"/>
        </w:rPr>
        <w:t>რთ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CA3425" w:rsidRPr="00C90DE4">
        <w:rPr>
          <w:rFonts w:ascii="Sylfaen" w:hAnsi="Sylfaen"/>
          <w:sz w:val="24"/>
          <w:szCs w:val="24"/>
          <w:lang w:val="ka-GE"/>
        </w:rPr>
        <w:t>საკითხ</w:t>
      </w:r>
      <w:r w:rsidRPr="00C90DE4">
        <w:rPr>
          <w:rFonts w:ascii="Sylfaen" w:hAnsi="Sylfaen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/>
          <w:sz w:val="24"/>
          <w:szCs w:val="24"/>
          <w:lang w:val="ka-GE"/>
        </w:rPr>
        <w:t>მოგვარებ</w:t>
      </w:r>
      <w:r w:rsidRPr="00C90DE4">
        <w:rPr>
          <w:rFonts w:ascii="Sylfaen" w:hAnsi="Sylfaen"/>
          <w:sz w:val="24"/>
          <w:szCs w:val="24"/>
          <w:lang w:val="ka-GE"/>
        </w:rPr>
        <w:t>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ტრატეგი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სახებ.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რ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ყრდნობით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თო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ეგატიურ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იზაცი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ირე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ფერ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ცხვ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ტყობი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A3425" w:rsidRPr="00C90DE4">
        <w:rPr>
          <w:rFonts w:ascii="Sylfaen" w:hAnsi="Sylfaen" w:cstheme="minorHAnsi"/>
          <w:sz w:val="24"/>
          <w:szCs w:val="24"/>
          <w:lang w:val="ka-GE"/>
        </w:rPr>
        <w:t>საფრთხ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CA3425" w:rsidRPr="00C90DE4">
        <w:rPr>
          <w:rFonts w:ascii="Sylfaen" w:hAnsi="Sylfaen" w:cstheme="minorHAnsi"/>
          <w:sz w:val="24"/>
          <w:szCs w:val="24"/>
          <w:lang w:val="ka-GE"/>
        </w:rPr>
        <w:t>უკავშირდ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ნფიდენციალური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უ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გრძ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რიე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რუქტურ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ტყობი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A3425" w:rsidRPr="00C90DE4">
        <w:rPr>
          <w:rFonts w:ascii="Sylfaen" w:hAnsi="Sylfaen" w:cstheme="minorHAnsi"/>
          <w:sz w:val="24"/>
          <w:szCs w:val="24"/>
          <w:lang w:val="ka-GE"/>
        </w:rPr>
        <w:t>გადაწყვეტ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A3425" w:rsidRPr="00C90DE4">
        <w:rPr>
          <w:rFonts w:ascii="Sylfaen" w:hAnsi="Sylfaen" w:cstheme="minorHAnsi"/>
          <w:sz w:val="24"/>
          <w:szCs w:val="24"/>
          <w:lang w:val="ka-GE"/>
        </w:rPr>
        <w:t>მიღებისა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ატეგორი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მაყოფი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გარემ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C3A5C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E3556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პელი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ისრუ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3556E" w:rsidRPr="00C90DE4">
        <w:rPr>
          <w:rFonts w:ascii="Sylfaen" w:hAnsi="Sylfaen" w:cstheme="minorHAnsi"/>
          <w:sz w:val="24"/>
          <w:szCs w:val="24"/>
          <w:lang w:val="ka-GE"/>
        </w:rPr>
        <w:t>დაიკმაყოფი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ეს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ნობიერ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ქონას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სრებ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7740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ასრულო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E43BCB" w:rsidRPr="00C90DE4" w:rsidRDefault="00E43BCB" w:rsidP="00E43BCB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43BCB" w:rsidRPr="00C90DE4" w:rsidRDefault="00E43BCB" w:rsidP="00E43BCB">
      <w:pPr>
        <w:pStyle w:val="Heading3"/>
        <w:rPr>
          <w:rFonts w:ascii="Sylfaen" w:hAnsi="Sylfaen"/>
          <w:lang w:val="ka-GE"/>
        </w:rPr>
      </w:pPr>
      <w:bookmarkStart w:id="9" w:name="_Toc75442379"/>
      <w:r w:rsidRPr="00C90DE4">
        <w:rPr>
          <w:rFonts w:ascii="Sylfaen" w:hAnsi="Sylfaen"/>
          <w:lang w:val="ka-GE"/>
        </w:rPr>
        <w:t>განათლებაზე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ხელმისაწვდომობა</w:t>
      </w:r>
      <w:bookmarkEnd w:id="9"/>
      <w:r w:rsidR="00385362" w:rsidRPr="00C90DE4">
        <w:rPr>
          <w:rFonts w:ascii="Sylfaen" w:hAnsi="Sylfaen"/>
          <w:lang w:val="ka-GE"/>
        </w:rPr>
        <w:t xml:space="preserve"> </w:t>
      </w:r>
    </w:p>
    <w:p w:rsidR="00E43BCB" w:rsidRPr="00C90DE4" w:rsidRDefault="00E43BCB" w:rsidP="00E43BCB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აღმზრდე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მაყოფ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7740"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ხელ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უწე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გ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რასტრუქტუ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ურ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ზოგ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ადყოფ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ისხ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გარემო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პეტიტორ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ჯ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ს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ნების/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რთულ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43BCB" w:rsidRPr="00C90DE4" w:rsidRDefault="00E43BCB" w:rsidP="00E43BCB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DF7938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ეზღუდ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საძლებლობა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ჰქონდათ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ტექნიკუ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ღჭურვილო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(ტელეფონ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კომპიუტერ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ლანშეტი)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ნტერნეტი,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პროცეს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ღმ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DF7938" w:rsidRPr="00C90DE4">
        <w:rPr>
          <w:rFonts w:ascii="Sylfaen" w:hAnsi="Sylfaen"/>
          <w:sz w:val="24"/>
          <w:szCs w:val="24"/>
          <w:lang w:val="ka-GE"/>
        </w:rPr>
        <w:t>დარჩა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E43BCB" w:rsidRPr="00C90DE4" w:rsidRDefault="00E43BCB" w:rsidP="00E43BCB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ვითარებას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ათლებ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ორ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ტოლო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ნიშან</w:t>
      </w:r>
      <w:r w:rsidR="0082344F" w:rsidRPr="00C90DE4">
        <w:rPr>
          <w:rFonts w:ascii="Sylfaen" w:hAnsi="Sylfaen"/>
          <w:sz w:val="24"/>
          <w:szCs w:val="24"/>
          <w:lang w:val="ka-GE"/>
        </w:rPr>
        <w:t>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="0082344F" w:rsidRPr="00C90DE4">
        <w:rPr>
          <w:rFonts w:ascii="Sylfaen" w:hAnsi="Sylfaen"/>
          <w:sz w:val="24"/>
          <w:szCs w:val="24"/>
          <w:lang w:val="ka-GE"/>
        </w:rPr>
        <w:t>სვამენ</w:t>
      </w:r>
      <w:r w:rsidRPr="00C90DE4">
        <w:rPr>
          <w:rFonts w:ascii="Sylfaen" w:hAnsi="Sylfaen"/>
          <w:sz w:val="24"/>
          <w:szCs w:val="24"/>
          <w:lang w:val="ka-GE"/>
        </w:rPr>
        <w:t>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იღე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ფუძველია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უმეტესობ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რ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ფლობ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ადრეულ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და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მდგომი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საფეხურების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  <w:r w:rsidRPr="00C90DE4">
        <w:rPr>
          <w:rFonts w:ascii="Sylfaen" w:hAnsi="Sylfaen"/>
          <w:sz w:val="24"/>
          <w:szCs w:val="24"/>
          <w:lang w:val="ka-GE"/>
        </w:rPr>
        <w:t>შესახებ.</w:t>
      </w:r>
      <w:r w:rsidR="00385362" w:rsidRPr="00C90DE4">
        <w:rPr>
          <w:rFonts w:ascii="Sylfaen" w:hAnsi="Sylfaen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ში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დ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3556E"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დივიდუ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ისტენტ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გრი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ატო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35C69" w:rsidRPr="00C90DE4">
        <w:rPr>
          <w:rFonts w:ascii="Sylfaen" w:hAnsi="Sylfaen" w:cstheme="minorHAnsi"/>
          <w:sz w:val="24"/>
          <w:szCs w:val="24"/>
          <w:lang w:val="ka-GE"/>
        </w:rPr>
        <w:t>დაკმაყოფილ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დე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კეთე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0D9F" w:rsidRPr="00C90DE4">
        <w:rPr>
          <w:rFonts w:ascii="Sylfaen" w:hAnsi="Sylfaen" w:cstheme="minorHAnsi"/>
          <w:sz w:val="24"/>
          <w:szCs w:val="24"/>
          <w:lang w:val="ka-GE"/>
        </w:rPr>
        <w:t>ახერხ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ინსტიტუტ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ჯებ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ენტ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მოყრი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ენტრ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ქ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ში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ჩ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რანსპორტ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აფერხ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რიერი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5F38" w:rsidRPr="00C90DE4">
        <w:rPr>
          <w:rFonts w:ascii="Sylfaen" w:hAnsi="Sylfaen" w:cstheme="minorHAnsi"/>
          <w:sz w:val="24"/>
          <w:szCs w:val="24"/>
          <w:lang w:val="ka-GE"/>
        </w:rPr>
        <w:t>იმი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იანო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გრძე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აფერხებ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C6A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ხე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ოჯახებას</w:t>
      </w:r>
      <w:r w:rsidR="0082344F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ჩენ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ეუფ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ა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ფესი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ერთ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რენინგ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ქონ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C6A" w:rsidRPr="00C90DE4">
        <w:rPr>
          <w:rFonts w:ascii="Sylfaen" w:hAnsi="Sylfaen" w:cstheme="minorHAnsi"/>
          <w:sz w:val="24"/>
          <w:szCs w:val="24"/>
          <w:lang w:val="ka-GE"/>
        </w:rPr>
        <w:t>მიიჩნევ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43BCB" w:rsidRPr="00C90DE4" w:rsidRDefault="00E43BCB" w:rsidP="00E43BCB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43BCB" w:rsidRPr="00C90DE4" w:rsidRDefault="00E43BCB" w:rsidP="00E43BCB">
      <w:pPr>
        <w:pStyle w:val="Heading3"/>
        <w:rPr>
          <w:rFonts w:ascii="Sylfaen" w:hAnsi="Sylfaen"/>
          <w:lang w:val="ka-GE"/>
        </w:rPr>
      </w:pPr>
      <w:bookmarkStart w:id="10" w:name="_Toc75442380"/>
      <w:r w:rsidRPr="00C90DE4">
        <w:rPr>
          <w:rFonts w:ascii="Sylfaen" w:hAnsi="Sylfaen"/>
          <w:lang w:val="ka-GE"/>
        </w:rPr>
        <w:t>ჯანდაცვის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ერვისებზე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ხელმისაწვდომობა</w:t>
      </w:r>
      <w:bookmarkEnd w:id="10"/>
      <w:r w:rsidR="00385362" w:rsidRPr="00C90DE4">
        <w:rPr>
          <w:rFonts w:ascii="Sylfaen" w:hAnsi="Sylfaen"/>
          <w:lang w:val="ka-GE"/>
        </w:rPr>
        <w:t xml:space="preserve"> </w:t>
      </w:r>
    </w:p>
    <w:p w:rsidR="00E43BCB" w:rsidRPr="00C90DE4" w:rsidRDefault="00E43BCB" w:rsidP="00E43BCB">
      <w:pPr>
        <w:rPr>
          <w:rFonts w:ascii="Sylfaen" w:hAnsi="Sylfaen"/>
          <w:sz w:val="24"/>
          <w:szCs w:val="24"/>
          <w:lang w:val="ka-GE"/>
        </w:rPr>
      </w:pPr>
    </w:p>
    <w:p w:rsidR="00DC2E46" w:rsidRPr="00C90DE4" w:rsidRDefault="0082344F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რომლ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სახელმწიფო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იღ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ჰყ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შვილ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რომლ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მდგომარეობ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გამომდინარე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სპეციფ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მოვლ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7393"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DC2E46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რღ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26685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26685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ვ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ღ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ედიცი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დუ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დიკამ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ოველთ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აზღაურ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43BCB" w:rsidRPr="00C90DE4" w:rsidRDefault="00E43BCB" w:rsidP="00E43BCB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43BCB" w:rsidRPr="00C90DE4" w:rsidRDefault="00E43BCB" w:rsidP="00E43BCB">
      <w:pPr>
        <w:pStyle w:val="Heading3"/>
        <w:rPr>
          <w:rFonts w:ascii="Sylfaen" w:hAnsi="Sylfaen"/>
          <w:lang w:val="ka-GE"/>
        </w:rPr>
      </w:pPr>
      <w:bookmarkStart w:id="11" w:name="_Toc75442381"/>
      <w:r w:rsidRPr="00C90DE4">
        <w:rPr>
          <w:rFonts w:ascii="Sylfaen" w:hAnsi="Sylfaen"/>
          <w:lang w:val="ka-GE"/>
        </w:rPr>
        <w:t>დისფუნქცი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დ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მისი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გამომწვევი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მიზეზები</w:t>
      </w:r>
      <w:bookmarkEnd w:id="11"/>
      <w:r w:rsidR="00385362" w:rsidRPr="00C90DE4">
        <w:rPr>
          <w:rFonts w:ascii="Sylfaen" w:hAnsi="Sylfaen"/>
          <w:lang w:val="ka-GE"/>
        </w:rPr>
        <w:t xml:space="preserve"> </w:t>
      </w:r>
    </w:p>
    <w:p w:rsidR="00E43BCB" w:rsidRPr="00C90DE4" w:rsidRDefault="00E43BCB" w:rsidP="00E43BCB">
      <w:pPr>
        <w:rPr>
          <w:rFonts w:ascii="Sylfaen" w:hAnsi="Sylfaen"/>
          <w:sz w:val="24"/>
          <w:szCs w:val="24"/>
          <w:lang w:val="ka-GE"/>
        </w:rPr>
      </w:pP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ხედვ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ირ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ური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ვა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ავშ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არიბეს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მიზეზ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ურობა.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-9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ლას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</w:t>
      </w:r>
      <w:r w:rsidR="00EC5263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რიტორი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</w:t>
      </w:r>
      <w:r w:rsidR="00AC5318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ა.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ებ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ფას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ხე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სმოყვ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ონ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თით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დრეკი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6685F" w:rsidRPr="00C90DE4">
        <w:rPr>
          <w:rFonts w:ascii="Sylfaen" w:hAnsi="Sylfaen" w:cstheme="minorHAnsi"/>
          <w:sz w:val="24"/>
          <w:szCs w:val="24"/>
          <w:lang w:val="ka-GE"/>
        </w:rPr>
        <w:t>ხდ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პრესი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გრესიისკ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ბუ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43BCB" w:rsidRPr="00C90DE4" w:rsidRDefault="00E43BCB" w:rsidP="00E43BCB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43BCB" w:rsidRPr="00C90DE4" w:rsidRDefault="00E43BCB" w:rsidP="00E43BCB">
      <w:pPr>
        <w:pStyle w:val="Heading3"/>
        <w:rPr>
          <w:rFonts w:ascii="Sylfaen" w:hAnsi="Sylfaen"/>
          <w:lang w:val="ka-GE"/>
        </w:rPr>
      </w:pPr>
      <w:bookmarkStart w:id="12" w:name="_Toc75442382"/>
      <w:r w:rsidRPr="00C90DE4">
        <w:rPr>
          <w:rFonts w:ascii="Sylfaen" w:hAnsi="Sylfaen"/>
          <w:lang w:val="ka-GE"/>
        </w:rPr>
        <w:t>სახელმწიფო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ტრუქტურების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მუშაობის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პეციფიკ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და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არსებული</w:t>
      </w:r>
      <w:r w:rsidR="00385362" w:rsidRPr="00C90DE4">
        <w:rPr>
          <w:rFonts w:ascii="Sylfaen" w:hAnsi="Sylfaen"/>
          <w:lang w:val="ka-GE"/>
        </w:rPr>
        <w:t xml:space="preserve"> </w:t>
      </w:r>
      <w:r w:rsidRPr="00C90DE4">
        <w:rPr>
          <w:rFonts w:ascii="Sylfaen" w:hAnsi="Sylfaen"/>
          <w:lang w:val="ka-GE"/>
        </w:rPr>
        <w:t>სერვისები</w:t>
      </w:r>
      <w:bookmarkEnd w:id="12"/>
      <w:r w:rsidR="00385362" w:rsidRPr="00C90DE4">
        <w:rPr>
          <w:rFonts w:ascii="Sylfaen" w:hAnsi="Sylfaen"/>
          <w:lang w:val="ka-GE"/>
        </w:rPr>
        <w:t xml:space="preserve"> </w:t>
      </w:r>
    </w:p>
    <w:p w:rsidR="003E68FF" w:rsidRPr="00C90DE4" w:rsidRDefault="003E68FF" w:rsidP="003E68FF">
      <w:pPr>
        <w:rPr>
          <w:rFonts w:ascii="Sylfaen" w:hAnsi="Sylfaen"/>
          <w:sz w:val="24"/>
          <w:szCs w:val="24"/>
          <w:lang w:val="ka-GE"/>
        </w:rPr>
      </w:pP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იკვეთ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წვევ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ონეზე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წყებებ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ო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ანამშრომ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ართულებით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უთითებ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ე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რულ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C5318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ავიან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წ</w:t>
      </w:r>
      <w:r w:rsidR="00AC5318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ყ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ვლად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ხებ</w:t>
      </w:r>
      <w:r w:rsidR="00EC5263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ცნო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მსახუ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უნქციებ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ფერხებ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წყვლად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ვლენის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ძლებლობას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lastRenderedPageBreak/>
        <w:t>მე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ბიუჯეტის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როგრამ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ეხმარო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161FF5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ცხოვრებ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წყვლ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ს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161FF5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რთიერთობ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ყარ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ბიზნეს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წარმომადგენლებთა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ათ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</w:t>
      </w:r>
      <w:r w:rsidR="00EC5263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ხმარება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ძლო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რიტერიუმ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უკმაყოფილებ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რგებლო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როგრამებით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ირობებშ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ე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დებით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ფას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0535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ავიან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161FF5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ობ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 </w:t>
      </w:r>
      <w:r w:rsidR="00161FF5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161FF5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უთხით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ირ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აეფექტურ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იჩნევ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ქვეყნ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ოლიტიკას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ურვილ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იღო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მოთავაზება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</w:t>
      </w:r>
      <w:r w:rsidR="00AA2B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მელი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ზრუნველყოფ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ტაბილუ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დგილებ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მოსავლით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DC2E46" w:rsidRPr="00C90DE4" w:rsidRDefault="00DC2E46" w:rsidP="00DC2E4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42304" w:rsidRPr="00C90DE4" w:rsidRDefault="00E42304" w:rsidP="00434BAD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13" w:name="_Toc75442383"/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</w:t>
      </w:r>
      <w:bookmarkEnd w:id="13"/>
    </w:p>
    <w:p w:rsidR="006526AA" w:rsidRPr="00C90DE4" w:rsidRDefault="00434BAD" w:rsidP="00434BAD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14" w:name="_Toc75442384"/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132C0A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წერა</w:t>
      </w:r>
      <w:bookmarkEnd w:id="14"/>
    </w:p>
    <w:p w:rsidR="00DE6892" w:rsidRPr="00C90DE4" w:rsidRDefault="00DE6892" w:rsidP="00DE6892">
      <w:pPr>
        <w:rPr>
          <w:rFonts w:ascii="Sylfaen" w:hAnsi="Sylfaen" w:cstheme="minorHAnsi"/>
          <w:sz w:val="24"/>
          <w:szCs w:val="24"/>
          <w:lang w:val="ka-GE"/>
        </w:rPr>
      </w:pPr>
    </w:p>
    <w:p w:rsidR="00434BAD" w:rsidRPr="00C90DE4" w:rsidRDefault="00434BAD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ოვრ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ფართო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</w:t>
      </w:r>
      <w:r w:rsidR="00A149C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149C5"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ერთიან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ობ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გ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სამ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ისგან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ესე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ბია-ბაბუ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/შვილ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გაფართო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ოჯა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ვხვდებით</w:t>
      </w:r>
      <w:r w:rsidR="00A149C5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ესპონდენ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ტ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შემადგენლობა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აშუალოდ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ერყე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5-7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წევ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შორ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A149C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ესპონდე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ნტე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(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გაფართო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74CA3" w:rsidRPr="00C90DE4">
        <w:rPr>
          <w:rFonts w:ascii="Sylfaen" w:hAnsi="Sylfaen" w:cstheme="minorHAnsi"/>
          <w:sz w:val="24"/>
          <w:szCs w:val="24"/>
          <w:lang w:val="ka-GE"/>
        </w:rPr>
        <w:t>ცხოვრობენ)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რავალშვილ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4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შვი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დამახასიათებ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A149C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რ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2B3A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3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892" w:rsidRPr="00C90DE4">
        <w:rPr>
          <w:rFonts w:ascii="Sylfaen" w:hAnsi="Sylfaen" w:cstheme="minorHAnsi"/>
          <w:sz w:val="24"/>
          <w:szCs w:val="24"/>
          <w:lang w:val="ka-GE"/>
        </w:rPr>
        <w:t>შვი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069A7" w:rsidRPr="00C90DE4" w:rsidRDefault="00F069A7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E390A" w:rsidRPr="00C90DE4" w:rsidRDefault="00B355E6" w:rsidP="00B355E6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15" w:name="_Toc75442385"/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ოს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ყარო</w:t>
      </w:r>
      <w:bookmarkEnd w:id="15"/>
    </w:p>
    <w:p w:rsidR="00B355E6" w:rsidRPr="00C90DE4" w:rsidRDefault="00385362" w:rsidP="00B355E6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0436E" w:rsidRPr="00C90DE4" w:rsidRDefault="00E33BB2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54790A" w:rsidRPr="00C90DE4">
        <w:rPr>
          <w:rFonts w:ascii="Sylfaen" w:hAnsi="Sylfaen" w:cstheme="minorHAnsi"/>
          <w:sz w:val="24"/>
          <w:szCs w:val="24"/>
          <w:lang w:val="ka-GE"/>
        </w:rPr>
        <w:t xml:space="preserve"> არ არიან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შემოსავალი</w:t>
      </w:r>
      <w:r w:rsidR="00F069A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წ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ნს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ძი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თხო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შეკრუ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ფორმ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ანაზღა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გარიშ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იცხვას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გასამრჯე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ბანკ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ჩაერიცხება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მოხსნის/შეწყვ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sz w:val="24"/>
          <w:szCs w:val="24"/>
          <w:lang w:val="ka-GE"/>
        </w:rPr>
        <w:t>გახდ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7F529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ებ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ეზონ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ზე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E390A"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ხ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მოსავ</w:t>
      </w:r>
      <w:r w:rsidRPr="00C90DE4">
        <w:rPr>
          <w:rFonts w:ascii="Sylfaen" w:hAnsi="Sylfaen" w:cstheme="minorHAnsi"/>
          <w:sz w:val="24"/>
          <w:szCs w:val="24"/>
          <w:lang w:val="ka-GE"/>
        </w:rPr>
        <w:t>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40D8"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ოფლო-სამეურნე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იანობ</w:t>
      </w:r>
      <w:r w:rsidR="00CE40D8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თეს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ვ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</w:t>
      </w:r>
      <w:r w:rsidR="00CE40D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40D8" w:rsidRPr="00C90DE4">
        <w:rPr>
          <w:rFonts w:ascii="Sylfaen" w:hAnsi="Sylfaen" w:cstheme="minorHAnsi"/>
          <w:sz w:val="24"/>
          <w:szCs w:val="24"/>
          <w:lang w:val="ka-GE"/>
        </w:rPr>
        <w:t>დამხმა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ოზი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ენებლობ</w:t>
      </w:r>
      <w:r w:rsidR="00CE40D8" w:rsidRPr="00C90DE4">
        <w:rPr>
          <w:rFonts w:ascii="Sylfaen" w:hAnsi="Sylfaen" w:cstheme="minorHAnsi"/>
          <w:sz w:val="24"/>
          <w:szCs w:val="24"/>
          <w:lang w:val="ka-GE"/>
        </w:rPr>
        <w:t>აზე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ვტომომსახ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ენტრ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D5E83" w:rsidRPr="00C90DE4" w:rsidRDefault="001D5E83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0436E" w:rsidRPr="00C90DE4" w:rsidRDefault="00075A95" w:rsidP="00B91DE9">
      <w:pPr>
        <w:jc w:val="both"/>
        <w:rPr>
          <w:rFonts w:ascii="Sylfaen" w:hAnsi="Sylfaen" w:cstheme="minorHAnsi"/>
          <w:i/>
          <w:sz w:val="24"/>
          <w:szCs w:val="24"/>
          <w:highlight w:val="green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ქმარ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2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ლა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ებს</w:t>
      </w:r>
      <w:r w:rsidR="007F529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ეგ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აა</w:t>
      </w:r>
      <w:r w:rsidR="007F529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თუ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ნმე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უძა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დ</w:t>
      </w:r>
      <w:r w:rsidR="00472F2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ეგა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რზე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255414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ოხზე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გ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შეუძლია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ედამთ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პენსიონერ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პ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ენს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ყოფნი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D5E83" w:rsidRPr="00C90DE4" w:rsidRDefault="001D5E83" w:rsidP="0090436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C7E57" w:rsidRPr="00C90DE4" w:rsidRDefault="00FC7E57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თხი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ვმუშაობ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აფხუ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იზნე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ეზონურად</w:t>
      </w:r>
      <w:r w:rsidR="00BD7DD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2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3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დის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იც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ვირთ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რევ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ეძლო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565F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D7DD1" w:rsidRPr="00C90DE4" w:rsidRDefault="00BD7DD1" w:rsidP="00FC7E5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E6892" w:rsidRPr="00C90DE4" w:rsidRDefault="009B258E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ჩ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565FAC" w:rsidRPr="00C90DE4" w:rsidRDefault="00565FAC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B258E" w:rsidRPr="00C90DE4" w:rsidRDefault="009B258E" w:rsidP="009B258E">
      <w:pPr>
        <w:pStyle w:val="ListParagraph"/>
        <w:numPr>
          <w:ilvl w:val="0"/>
          <w:numId w:val="8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ბს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ძლ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ძლევ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255414" w:rsidRPr="00C90DE4">
        <w:rPr>
          <w:rFonts w:ascii="Sylfaen" w:hAnsi="Sylfaen" w:cstheme="minorHAnsi"/>
          <w:sz w:val="24"/>
          <w:szCs w:val="24"/>
          <w:lang w:val="ka-GE"/>
        </w:rPr>
        <w:t xml:space="preserve"> ამიტომ 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5414" w:rsidRPr="00C90DE4">
        <w:rPr>
          <w:rFonts w:ascii="Sylfaen" w:hAnsi="Sylfaen" w:cstheme="minorHAnsi"/>
          <w:sz w:val="24"/>
          <w:szCs w:val="24"/>
          <w:lang w:val="ka-GE"/>
        </w:rPr>
        <w:t>მატ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რ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ოვლათ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თუ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-ეკონომ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50F3C" w:rsidRPr="00C90DE4" w:rsidRDefault="00850F3C" w:rsidP="008553A2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0436E" w:rsidRPr="00C90DE4" w:rsidRDefault="0090436E" w:rsidP="00FC7E57">
      <w:pPr>
        <w:ind w:left="36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ირკმ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ნეფრიტ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თროზ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თა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ხ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მუშავებ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BD7DD1" w:rsidRPr="00C90DE4">
        <w:rPr>
          <w:rFonts w:ascii="Sylfaen" w:hAnsi="Sylfaen" w:cstheme="minorHAnsi"/>
          <w:i/>
          <w:sz w:val="24"/>
          <w:szCs w:val="24"/>
          <w:lang w:val="ka-GE"/>
        </w:rPr>
        <w:t>ზე</w:t>
      </w:r>
      <w:r w:rsidR="0025541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ნდახ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ჩნ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შ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590FCE" w:rsidRPr="00C90DE4" w:rsidRDefault="00590FCE" w:rsidP="00FC7E57">
      <w:pPr>
        <w:ind w:left="36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0436E" w:rsidRPr="00C90DE4" w:rsidRDefault="00FC7E57" w:rsidP="004124A1">
      <w:pPr>
        <w:ind w:left="36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ძირითადად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ავადმყოფო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ნკოლოგიურში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თუმ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მოვჩნ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ერიოდ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უ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მრთ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ჭირ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ა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8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არი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ვახერხ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ა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ყიდ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ხე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ხად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ვიხადო?!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CC2F8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D7DD1" w:rsidRPr="00C90DE4" w:rsidRDefault="00BD7DD1" w:rsidP="004124A1">
      <w:pPr>
        <w:ind w:left="36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B258E" w:rsidRPr="00C90DE4" w:rsidRDefault="009B258E" w:rsidP="002E2518">
      <w:pPr>
        <w:pStyle w:val="ListParagraph"/>
        <w:numPr>
          <w:ilvl w:val="0"/>
          <w:numId w:val="8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დ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CC2F8B" w:rsidRPr="00C90DE4">
        <w:rPr>
          <w:rFonts w:ascii="Sylfaen" w:hAnsi="Sylfaen" w:cstheme="minorHAnsi"/>
          <w:sz w:val="24"/>
          <w:szCs w:val="24"/>
          <w:lang w:val="ka-GE"/>
        </w:rPr>
        <w:t>სამწუხარ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ხმ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ჩ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ზღუდ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ბ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ყ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ტოვებ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ქიდ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ძ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ქირა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თან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ხატ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ფ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90436E" w:rsidRPr="00C90DE4" w:rsidRDefault="0090436E" w:rsidP="0090436E">
      <w:pPr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0436E" w:rsidRPr="00C90DE4" w:rsidRDefault="00CC2F8B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ზ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იასახლის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გ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დმ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იწ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ყოფნ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ეუღ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შიგადაში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ხოლმე</w:t>
      </w:r>
      <w:r w:rsidR="009F4EE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დგი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ხელოსან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ნქან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პროფილაქტიკ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ზი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უმუშევარ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90436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0436E" w:rsidRPr="00C90DE4" w:rsidRDefault="00EC1D8B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ისახ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ტურ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ხლ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კარბამაზეპინ-დეპაკი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იაზეპამ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ვალევი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ძინ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ც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თვა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იქ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იყურ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კე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ზოგად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ვ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სახლიდან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90436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0436E" w:rsidRPr="00C90DE4" w:rsidRDefault="00EC1D8B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ტოვებ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რეშ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ჩ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მაქ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იღ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გამ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შშ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პი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დამთავრდა</w:t>
      </w:r>
      <w:r w:rsidR="009F4EE6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0436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D7DD1" w:rsidRPr="00C90DE4" w:rsidRDefault="00BD7DD1" w:rsidP="0090436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C1D8B" w:rsidRPr="00C90DE4" w:rsidRDefault="003D3434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9F4EE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რქეთში</w:t>
      </w:r>
      <w:r w:rsidR="00BD7DD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ხილ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ლანტაციებში</w:t>
      </w:r>
      <w:r w:rsidR="009F4EE6" w:rsidRPr="00C90DE4">
        <w:rPr>
          <w:rFonts w:ascii="Sylfaen" w:hAnsi="Sylfaen" w:cstheme="minorHAnsi"/>
          <w:sz w:val="24"/>
          <w:szCs w:val="24"/>
          <w:lang w:val="ka-GE"/>
        </w:rPr>
        <w:t>, საქმიანობის გამოცდილ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2556" w:rsidRPr="00C90DE4">
        <w:rPr>
          <w:rFonts w:ascii="Sylfaen" w:hAnsi="Sylfaen" w:cstheme="minorHAnsi"/>
          <w:sz w:val="24"/>
          <w:szCs w:val="24"/>
          <w:lang w:val="ka-GE"/>
        </w:rPr>
        <w:t>უცხოეთ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მუშა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552B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რომა</w:t>
      </w:r>
      <w:r w:rsidR="0055552B" w:rsidRPr="00C90DE4">
        <w:rPr>
          <w:rFonts w:ascii="Sylfaen" w:hAnsi="Sylfaen" w:cstheme="minorHAnsi"/>
          <w:sz w:val="24"/>
          <w:szCs w:val="24"/>
          <w:lang w:val="ka-GE"/>
        </w:rPr>
        <w:t xml:space="preserve"> უწევდათ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ბოლო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ხდ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მოს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წყა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შემო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A242B5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თანხ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ახერხე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დეგ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გამოვლინ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მუშა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გამოცდი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რამ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(თხ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ჩა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პლანტაცი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მუშაობამ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კვ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552B" w:rsidRPr="00C90DE4">
        <w:rPr>
          <w:rFonts w:ascii="Sylfaen" w:hAnsi="Sylfaen" w:cstheme="minorHAnsi"/>
          <w:sz w:val="24"/>
          <w:szCs w:val="24"/>
          <w:lang w:val="ka-GE"/>
        </w:rPr>
        <w:t>დაატ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62213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ს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პირ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ძიმ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აჭარბე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8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ათს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7884" w:rsidRPr="00C90DE4">
        <w:rPr>
          <w:rFonts w:ascii="Sylfaen" w:hAnsi="Sylfaen" w:cstheme="minorHAnsi"/>
          <w:sz w:val="24"/>
          <w:szCs w:val="24"/>
          <w:lang w:val="ka-GE"/>
        </w:rPr>
        <w:t>გადარჩ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პირობ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გაართუ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დგომარე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ზღვ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ჩაკეტ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ადამიან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ოახერხ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ეზონ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ქვეყნ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გასვლა</w:t>
      </w:r>
      <w:r w:rsidR="00EC1D8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ოაკლ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შემოს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sz w:val="24"/>
          <w:szCs w:val="24"/>
          <w:lang w:val="ka-GE"/>
        </w:rPr>
        <w:t>წყარო.</w:t>
      </w:r>
    </w:p>
    <w:p w:rsidR="004D1880" w:rsidRPr="00C90DE4" w:rsidRDefault="00385362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590FCE" w:rsidRPr="00C90DE4" w:rsidRDefault="00EC1D8B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შრ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ჩემ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რთ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ტრომ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აწუხ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ავდი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ჩა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ვკრეფ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37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38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გრადუ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საათ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ჩაი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ვიყავ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იქნ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ჭ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გინდ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4D1880" w:rsidRPr="00C90DE4" w:rsidRDefault="00385362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4D1880" w:rsidRPr="00C90DE4" w:rsidRDefault="00EC1D8B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რ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გადავდიო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წელ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ორჯ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გავიკეთ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ოპერაც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სიცი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სიმძიმ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დავრჩ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ვახერხ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1880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ა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D50A8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8553A2">
      <w:pPr>
        <w:ind w:left="72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AC06DA" w:rsidRPr="00C90DE4" w:rsidRDefault="00D50A80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ვიყ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წ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თხ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ეზონ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პანდემი</w:t>
      </w:r>
      <w:r w:rsidR="00850F3C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წავსულვ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თხ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ეზონ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2-3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წ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ვიარ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8553A2">
      <w:pPr>
        <w:ind w:left="72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D1880" w:rsidRPr="00C90DE4" w:rsidRDefault="00DD28C2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ზაფხუ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მოვაგრო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ვუყიდ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ტანსაცმ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06DA" w:rsidRPr="00C90DE4">
        <w:rPr>
          <w:rFonts w:ascii="Sylfaen" w:hAnsi="Sylfaen" w:cstheme="minorHAnsi"/>
          <w:i/>
          <w:sz w:val="24"/>
          <w:szCs w:val="24"/>
          <w:lang w:val="ka-GE"/>
        </w:rPr>
        <w:t>ნივთ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850F3C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5403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4D1880" w:rsidRPr="00C90DE4" w:rsidRDefault="00AC06DA" w:rsidP="005403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სვ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რთ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ცვე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ფი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ტო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ვტომატ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ეხსნ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გ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ვა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დამოკიდებუ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წორ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რჩენ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მიან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ძ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სავა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თხო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62213" w:rsidRPr="00C90DE4">
        <w:rPr>
          <w:rFonts w:ascii="Sylfaen" w:hAnsi="Sylfaen" w:cstheme="minorHAnsi"/>
          <w:sz w:val="24"/>
          <w:szCs w:val="24"/>
          <w:lang w:val="ka-GE"/>
        </w:rPr>
        <w:t>მტკივნ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წყვეტი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ტოვ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წირვა</w:t>
      </w:r>
      <w:r w:rsidR="00362213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ატ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</w:t>
      </w:r>
      <w:r w:rsidR="00E727FB" w:rsidRPr="00C90DE4">
        <w:rPr>
          <w:rFonts w:ascii="Sylfaen" w:hAnsi="Sylfaen" w:cstheme="minorHAnsi"/>
          <w:sz w:val="24"/>
          <w:szCs w:val="24"/>
          <w:lang w:val="ka-GE"/>
        </w:rPr>
        <w:t>ელ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ღებ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კუთხ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ხვა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ი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თანხმებით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20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ო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62213" w:rsidRPr="00C90DE4">
        <w:rPr>
          <w:rFonts w:ascii="Sylfaen" w:hAnsi="Sylfaen" w:cstheme="minorHAnsi"/>
          <w:sz w:val="24"/>
          <w:szCs w:val="24"/>
          <w:lang w:val="ka-GE"/>
        </w:rPr>
        <w:t>აღნიშნული ვადის გას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რუნდება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გვარად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იც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ხს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რთხ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ტოვ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შინ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ეხსნ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62213" w:rsidRPr="00C90DE4">
        <w:rPr>
          <w:rFonts w:ascii="Sylfaen" w:hAnsi="Sylfaen" w:cstheme="minorHAnsi"/>
          <w:sz w:val="24"/>
          <w:szCs w:val="24"/>
          <w:lang w:val="ka-GE"/>
        </w:rPr>
        <w:t>გასათვალისწინებელ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0B179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ზუსტ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ინფორმაცი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რეგულაცი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ქვეყან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B76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sz w:val="24"/>
          <w:szCs w:val="24"/>
          <w:lang w:val="ka-GE"/>
        </w:rPr>
        <w:t>შეზღუდულ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D6B76" w:rsidRPr="00C90DE4" w:rsidRDefault="00CD6B76" w:rsidP="005403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40360" w:rsidRPr="00C90DE4" w:rsidRDefault="00CD6B76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ვიყ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გადას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[თურქეთში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3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თვ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გავჩერებულ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იმწუთ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მომიხსნე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540360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50F3C" w:rsidRPr="00C90DE4" w:rsidRDefault="00850F3C" w:rsidP="0054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40360" w:rsidRPr="00C90DE4" w:rsidRDefault="0054036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გეო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უბნ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თურქეთში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სრ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უყი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მ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ფრთხილ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ძლევ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</w:t>
      </w:r>
      <w:r w:rsidR="00CD6B76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რ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ჩერ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2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აშორ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შ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გეხს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ფრთხილებ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უბნებ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გენ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CD6B7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მოვდივარ</w:t>
      </w:r>
      <w:r w:rsidR="004A748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შინ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ფრთხილ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მოვედ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ნიშნ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მოვდივა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ვუვ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ვე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ცოლ-ქმარი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წერილივ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ცხა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ყოფილებაში</w:t>
      </w:r>
      <w:r w:rsidR="00CD6B7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უბნ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CD6B7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540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D1880" w:rsidRPr="00C90DE4" w:rsidRDefault="00673CD6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ზ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[თურქეთამდე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მანძი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362213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შეგეძ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წასვლა-წამოსვლ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ჩამთავრ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აგრძელ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362213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აგვი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ვირ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რასასიამოვ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კაცებისთ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ქალ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ზედმეტ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ლაპარაკ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362213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აგვიჭირ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მოიწყ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გაართ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თა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მაქე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[თურქეთიდან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წამოს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იყო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475D29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50F3C" w:rsidRPr="00C90DE4" w:rsidRDefault="00850F3C" w:rsidP="0047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27563E" w:rsidRPr="00C90DE4" w:rsidRDefault="0027563E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თ</w:t>
      </w:r>
      <w:r w:rsidR="00E727FB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მინიჭ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ვრ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</w:t>
      </w:r>
      <w:r w:rsidR="00B355E6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ოდ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3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მიანი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ღ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აზღაურ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/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442BC" w:rsidRPr="00C90DE4">
        <w:rPr>
          <w:rFonts w:ascii="Sylfaen" w:hAnsi="Sylfaen" w:cstheme="minorHAnsi"/>
          <w:sz w:val="24"/>
          <w:szCs w:val="24"/>
          <w:lang w:val="ka-GE"/>
        </w:rPr>
        <w:t xml:space="preserve">უმეტესად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სკოლ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)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სახ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ბანკ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ერგო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სისტემ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ტორნ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სელი)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რხნ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თბურ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ნქციონი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რიტორი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კერვა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ბრიკა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ლანტაციებ</w:t>
      </w:r>
      <w:r w:rsidR="005F46E2" w:rsidRPr="00C90DE4">
        <w:rPr>
          <w:rFonts w:ascii="Sylfaen" w:hAnsi="Sylfaen" w:cstheme="minorHAnsi"/>
          <w:sz w:val="24"/>
          <w:szCs w:val="24"/>
          <w:lang w:val="ka-GE"/>
        </w:rPr>
        <w:t>შ</w:t>
      </w:r>
      <w:r w:rsidRPr="00C90DE4">
        <w:rPr>
          <w:rFonts w:ascii="Sylfaen" w:hAnsi="Sylfaen" w:cstheme="minorHAnsi"/>
          <w:sz w:val="24"/>
          <w:szCs w:val="24"/>
          <w:lang w:val="ka-GE"/>
        </w:rPr>
        <w:t>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50F3C" w:rsidRPr="00C90DE4" w:rsidRDefault="00850F3C" w:rsidP="00DE6892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A33561" w:rsidRPr="00C90DE4" w:rsidRDefault="00041B6D" w:rsidP="00041B6D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16" w:name="_Toc75442386"/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წინაშ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ი</w:t>
      </w:r>
      <w:bookmarkEnd w:id="16"/>
    </w:p>
    <w:p w:rsidR="00041B6D" w:rsidRPr="00C90DE4" w:rsidRDefault="00385362" w:rsidP="00041B6D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434BAD" w:rsidRPr="00C90DE4" w:rsidRDefault="00041B6D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ინაშ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გან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ნან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ა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დი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აწუხებ</w:t>
      </w:r>
      <w:r w:rsidR="00E727F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ურჩევ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ვლი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ფერ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A33561" w:rsidRPr="00C90DE4" w:rsidRDefault="00A33561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41B6D" w:rsidRPr="00C90DE4" w:rsidRDefault="00041B6D" w:rsidP="00A85424">
      <w:pPr>
        <w:pStyle w:val="ListParagraph"/>
        <w:numPr>
          <w:ilvl w:val="0"/>
          <w:numId w:val="8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ქო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ვარ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041B6D" w:rsidRPr="00C90DE4" w:rsidRDefault="00041B6D" w:rsidP="00A85424">
      <w:pPr>
        <w:pStyle w:val="ListParagraph"/>
        <w:numPr>
          <w:ilvl w:val="0"/>
          <w:numId w:val="8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დ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ი</w:t>
      </w:r>
      <w:r w:rsidR="00E727FB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850F3C" w:rsidRPr="00C90DE4" w:rsidRDefault="00850F3C" w:rsidP="008553A2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50F3C" w:rsidRPr="00C90DE4" w:rsidRDefault="00A85424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4A748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442BC" w:rsidRPr="00C90DE4">
        <w:rPr>
          <w:rFonts w:ascii="Sylfaen" w:hAnsi="Sylfaen" w:cstheme="minorHAnsi"/>
          <w:sz w:val="24"/>
          <w:szCs w:val="24"/>
          <w:lang w:val="ka-GE"/>
        </w:rPr>
        <w:t xml:space="preserve">ისინი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ფლობე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ვარი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ში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წილად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ნაი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ოსავ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ა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50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მონტ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სთვის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მიმართ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ხელისუფლ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მბობ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მათ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კუთხ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279A" w:rsidRPr="00C90DE4">
        <w:rPr>
          <w:rFonts w:ascii="Sylfaen" w:hAnsi="Sylfaen" w:cstheme="minorHAnsi"/>
          <w:sz w:val="24"/>
          <w:szCs w:val="24"/>
          <w:lang w:val="ka-GE"/>
        </w:rPr>
        <w:t>მიუღიათ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უსახლკარ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დარჩენი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პირ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თა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გულისხმ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ბი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ქი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გადახდ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ლ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ოდენო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პროგრამით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სარგებ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მოქალაქე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რომლებ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ხანძ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დაეწვ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სახ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ამისა</w:t>
      </w:r>
      <w:r w:rsidR="00850F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33561"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დრო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sz w:val="24"/>
          <w:szCs w:val="24"/>
          <w:lang w:val="ka-GE"/>
        </w:rPr>
        <w:t>გადაეცემა.</w:t>
      </w:r>
    </w:p>
    <w:p w:rsidR="00041B6D" w:rsidRPr="00C90DE4" w:rsidRDefault="00385362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B45CF1" w:rsidRPr="00C90DE4" w:rsidRDefault="006568AC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ყა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სწავლ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რთალია</w:t>
      </w:r>
      <w:r w:rsidR="0005678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რავალშვილია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ჭირვებ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ცხოვრობ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ი</w:t>
      </w:r>
      <w:r w:rsidR="004A748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ატაკ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ლიჩ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დაგ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წაზე</w:t>
      </w:r>
      <w:r w:rsidR="0005678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გომარეობ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დე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ცდე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კოლა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ემართ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წვავ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თებ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ოციალურ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ერ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ერიოდ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კითხ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თმევდნენ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როებ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ვიდნე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დღ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როებ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45CF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სცე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პედაგოგი)</w:t>
      </w:r>
      <w:r w:rsidR="0005678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6568AC" w:rsidRPr="00C90DE4" w:rsidRDefault="006568AC" w:rsidP="00656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72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6568AC" w:rsidRPr="00C90DE4" w:rsidRDefault="00056786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ხ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ვარი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გომარეობაში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გომარეობ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რთ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დაცა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მომენგრევ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ხლ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თახ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საღებ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წვებ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</w:t>
      </w:r>
      <w:r w:rsidR="00850F3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ბ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წვენთ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ცუდ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ელი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თხოვ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ას</w:t>
      </w:r>
      <w:r w:rsidR="003442B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დაცა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ივა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მოიშალო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ნაი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ა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333DC8" w:rsidRPr="00C90DE4" w:rsidRDefault="00333DC8" w:rsidP="00056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333DC8" w:rsidRPr="00C90DE4" w:rsidRDefault="00056786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ხ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აქ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ვარი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ეებზ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ნერვიულობ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ოლმ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ხდე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ელ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ითქმ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თხოვ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ებ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სახლებ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მინისტრო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ბილისშ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ქო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ღ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გვაკლე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ნახევ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გვაკლე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კლედ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წყრ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ონა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დგილი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ლოდებოდ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ეთქვ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არშან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ვი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დ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ასუხ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0.05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გვაკლე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)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6568AC" w:rsidRPr="00C90DE4" w:rsidRDefault="006568AC" w:rsidP="00056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6568AC" w:rsidRPr="00C90DE4" w:rsidRDefault="00056786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10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დენობ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ინ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ირ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ზრუნველყოფ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სახლკარო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რჩენი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ებისთვის</w:t>
      </w:r>
      <w:r w:rsidR="004A748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ლებ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კვე</w:t>
      </w:r>
      <w:r w:rsidR="009B66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4A748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სებობს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ომისია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ქმნი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უნიციპალიტეტ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დაც</w:t>
      </w:r>
      <w:r w:rsidR="009B66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ხ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ეწვა</w:t>
      </w:r>
      <w:r w:rsidR="004A748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რჩენი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ურადღებ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ღ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ები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წყერსაშიშ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ონებ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ცხოვრობენ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ხმარ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უნიციპალიტეტ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რულ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უძენ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ინ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ი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568A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დახდა</w:t>
      </w:r>
      <w:r w:rsidR="003442B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 სთავაზობენ</w:t>
      </w:r>
      <w:r w:rsidR="009B66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442B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(მე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9B66DA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45CF1" w:rsidRPr="00C90DE4" w:rsidRDefault="00B45CF1" w:rsidP="00B45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B45CF1" w:rsidRPr="00C90DE4" w:rsidRDefault="006568AC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დებულებ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ი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დიდ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ა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ესდღე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გო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პი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დ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ეკისრ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ულ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ქალაქ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ნიჭ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პირ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B66DA" w:rsidRPr="00C90DE4">
        <w:rPr>
          <w:rFonts w:ascii="Sylfaen" w:hAnsi="Sylfaen" w:cstheme="minorHAnsi"/>
          <w:sz w:val="24"/>
          <w:szCs w:val="24"/>
          <w:lang w:val="ka-GE"/>
        </w:rPr>
        <w:t>ადამია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დაყრდნო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შეგვიძ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ვთქვათ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აძლევ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ეს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ე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თ</w:t>
      </w:r>
      <w:r w:rsidR="003442BC" w:rsidRPr="00C90DE4">
        <w:rPr>
          <w:rFonts w:ascii="Sylfaen" w:hAnsi="Sylfaen" w:cstheme="minorHAnsi"/>
          <w:sz w:val="24"/>
          <w:szCs w:val="24"/>
          <w:lang w:val="ka-GE"/>
        </w:rPr>
        <w:t xml:space="preserve"> უნდა დაფარო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წეობა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წვდება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დენობაც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ეკონომ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ამძიმ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უწყ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სიღარი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მაჩვენე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sz w:val="24"/>
          <w:szCs w:val="24"/>
          <w:lang w:val="ka-GE"/>
        </w:rPr>
        <w:t>ზრდ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D5E83" w:rsidRPr="00C90DE4" w:rsidRDefault="001D5E83" w:rsidP="00A85424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33DC8" w:rsidRPr="00C90DE4" w:rsidRDefault="0077047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ება</w:t>
      </w:r>
      <w:r w:rsidR="00AB345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წვევა</w:t>
      </w:r>
      <w:r w:rsidR="003442BC" w:rsidRPr="00C90DE4">
        <w:rPr>
          <w:rFonts w:ascii="Sylfaen" w:hAnsi="Sylfaen" w:cstheme="minorHAnsi"/>
          <w:i/>
          <w:sz w:val="24"/>
          <w:szCs w:val="24"/>
          <w:lang w:val="ka-GE"/>
        </w:rPr>
        <w:t>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საბანკ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33DC8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E91B1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გონი</w:t>
      </w:r>
      <w:r w:rsidR="00E91B1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AB345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</w:p>
    <w:p w:rsidR="00333DC8" w:rsidRPr="00C90DE4" w:rsidRDefault="00333DC8" w:rsidP="00333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AB345B" w:rsidRPr="00C90DE4" w:rsidRDefault="00255811" w:rsidP="00255811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17" w:name="_Toc75442387"/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ი</w:t>
      </w:r>
      <w:bookmarkEnd w:id="17"/>
    </w:p>
    <w:p w:rsidR="00333DC8" w:rsidRPr="00C90DE4" w:rsidRDefault="00385362" w:rsidP="00255811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B37A7F" w:rsidRPr="00C90DE4" w:rsidRDefault="00B37A7F" w:rsidP="000370D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მახვი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ომლ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ჩ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პირ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1D5E83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</w:t>
      </w:r>
      <w:r w:rsidR="00132297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აა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ისმგებ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იღო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ქრო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მაკაც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რჩენა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სახუ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ონასთან</w:t>
      </w:r>
      <w:r w:rsidR="003442B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მეტ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ატა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ასთან</w:t>
      </w:r>
      <w:r w:rsidR="00AB345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ნსი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ვ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უწე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მ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რთიერთობ</w:t>
      </w:r>
      <w:r w:rsidR="004F1B24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ასახლის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ისმგებ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ეკის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ს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დაუსაქმე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მიზეზ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პროცეს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ასახელებ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297"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297" w:rsidRPr="00C90DE4">
        <w:rPr>
          <w:rFonts w:ascii="Sylfaen" w:hAnsi="Sylfaen" w:cstheme="minorHAnsi"/>
          <w:sz w:val="24"/>
          <w:szCs w:val="24"/>
          <w:lang w:val="ka-GE"/>
        </w:rPr>
        <w:t>ქ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აზრით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297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297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იქნებო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დიასახლის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სახ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საქმე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შესრუ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A022B" w:rsidRPr="00C90DE4">
        <w:rPr>
          <w:rFonts w:ascii="Sylfaen" w:hAnsi="Sylfaen" w:cstheme="minorHAnsi"/>
          <w:sz w:val="24"/>
          <w:szCs w:val="24"/>
          <w:lang w:val="ka-GE"/>
        </w:rPr>
        <w:t>ამჯობინებდნენ</w:t>
      </w:r>
      <w:r w:rsidR="000370D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4F1B24" w:rsidRPr="00C90DE4" w:rsidRDefault="004F1B24" w:rsidP="000370D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370D6" w:rsidRPr="00C90DE4" w:rsidRDefault="009B7EA5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მხ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ტვი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ტვირთეს…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ედ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შ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წავი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[საქმე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ედ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მუშა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ბავშვი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ყ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გამ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ცალკ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ქვ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მისთვ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კეთეს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მუშაო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533BB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4F1B24" w:rsidRPr="00C90DE4" w:rsidRDefault="004F1B2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370D6" w:rsidRPr="00C90DE4" w:rsidRDefault="00533BB5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ჩემთ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ედასთ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გავზარდ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ვთვ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ას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ყ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რ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ისამებრ</w:t>
      </w:r>
      <w:r w:rsidR="003442BC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. 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თა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ცხოვრ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საქ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აღმზრდ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რიგშ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0D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4F1B24" w:rsidRPr="00C90DE4" w:rsidRDefault="004F1B2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4261A" w:rsidRPr="00C90DE4" w:rsidRDefault="0084261A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ედ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აბედნიერებს</w:t>
      </w:r>
      <w:r w:rsidR="003442BC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თხრ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ი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ცივა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ფიქ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აც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რტკ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442B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ეხ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აც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ვიდ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1648EA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ფიქრა</w:t>
      </w:r>
      <w:r w:rsidR="00533BB5" w:rsidRPr="00C90DE4">
        <w:rPr>
          <w:rFonts w:ascii="Sylfaen" w:hAnsi="Sylfaen" w:cstheme="minorHAnsi"/>
          <w:i/>
          <w:sz w:val="24"/>
          <w:szCs w:val="24"/>
          <w:lang w:val="ka-GE"/>
        </w:rPr>
        <w:t>ლ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ქონ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დნი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ხ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ვალ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ზარეულო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ამოვნ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ქნ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თ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533BB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4F1B24" w:rsidRPr="00C90DE4" w:rsidRDefault="004F1B24" w:rsidP="0003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="Sylfaen" w:hAnsi="Sylfaen" w:cstheme="minorHAnsi"/>
          <w:i/>
          <w:sz w:val="24"/>
          <w:szCs w:val="24"/>
          <w:lang w:val="ka-GE"/>
        </w:rPr>
      </w:pPr>
    </w:p>
    <w:p w:rsidR="00BA0283" w:rsidRPr="00C90DE4" w:rsidRDefault="00BA0283" w:rsidP="00782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ა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აზე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აწილებ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უღლეს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შვ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ბიას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ნაწილება</w:t>
      </w:r>
      <w:r w:rsidR="003442BC" w:rsidRPr="00C90DE4">
        <w:rPr>
          <w:rFonts w:ascii="Sylfaen" w:hAnsi="Sylfaen" w:cstheme="minorHAnsi"/>
          <w:sz w:val="24"/>
          <w:szCs w:val="24"/>
          <w:lang w:val="ka-GE"/>
        </w:rPr>
        <w:t xml:space="preserve"> გარკვეული პრინციპ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ისმგებ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ღ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ადგილ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აქ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გაუარე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ექიმ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ვიზიტ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ჩევა-დარიგ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იცემ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ნიშნავს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B3864" w:rsidRPr="00C90DE4">
        <w:rPr>
          <w:rFonts w:ascii="Sylfaen" w:hAnsi="Sylfaen" w:cstheme="minorHAnsi"/>
          <w:sz w:val="24"/>
          <w:szCs w:val="24"/>
          <w:lang w:val="ka-GE"/>
        </w:rPr>
        <w:t xml:space="preserve">მამა,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გარკვეულწილად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თითქ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ცალკ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დგო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ადამიანია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ევა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უზრუნველყოფ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ფინანსურად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B3864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sz w:val="24"/>
          <w:szCs w:val="24"/>
          <w:lang w:val="ka-GE"/>
        </w:rPr>
        <w:t>საჭი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173625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თვ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ე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რო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შემოიფარგ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პროცე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ონიტორინგით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იკვებ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ოზარდ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ჰიგი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გამოიკვ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ე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ჩართ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კოლ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ე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ჰ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ყვ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ესწრ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კრე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მონაწილეობ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ღონისძ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გეგმვ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იხედვით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იდგო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დამახასიათებელი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სტატუს</w:t>
      </w:r>
      <w:r w:rsidR="005F3F8C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ოჯახე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ის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დადებ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ფასე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ჩართუ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იძლ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საშუალ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თანაბ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3BB5" w:rsidRPr="00C90DE4">
        <w:rPr>
          <w:rFonts w:ascii="Sylfaen" w:hAnsi="Sylfaen" w:cstheme="minorHAnsi"/>
          <w:sz w:val="24"/>
          <w:szCs w:val="24"/>
          <w:lang w:val="ka-GE"/>
        </w:rPr>
        <w:t>მონაწილეობ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2C1D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648EA" w:rsidRPr="00C90DE4" w:rsidRDefault="001648EA" w:rsidP="00782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90FCE" w:rsidRPr="00C90DE4" w:rsidRDefault="009D5D71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კა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ა</w:t>
      </w:r>
      <w:r w:rsidR="001648E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ი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საქ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ხოლ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ხ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იცლ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ბავშ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მიხედო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590FCE" w:rsidRPr="00C90DE4" w:rsidRDefault="00590FCE" w:rsidP="00590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782C1D" w:rsidRPr="00C90DE4" w:rsidRDefault="00385362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9D275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უღლ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ოველთვ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რეთა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უშაობს</w:t>
      </w:r>
      <w:r w:rsidR="009D5D7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ფრო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ტ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ურადღება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უთმობ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ებს</w:t>
      </w:r>
      <w:r w:rsidR="00C74F0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დრ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</w:t>
      </w:r>
      <w:r w:rsidR="00E3316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იტომ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</w:t>
      </w:r>
      <w:r w:rsidR="009D5D7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კავებულია,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რჩენალი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ოველთვ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რეთაა,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მც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ოველთვ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ეკავ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თხულობ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ბავს</w:t>
      </w:r>
      <w:r w:rsidR="009D5D7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9D2754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D2754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9D5D7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590FCE" w:rsidRPr="00C90DE4" w:rsidRDefault="00590FCE" w:rsidP="00590F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782C1D" w:rsidRPr="00C90DE4" w:rsidRDefault="009D2754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4760F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პატარები</w:t>
      </w:r>
      <w:r w:rsidR="004760F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ზოგადად</w:t>
      </w:r>
      <w:r w:rsidR="004760F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დე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მისახედ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ან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მ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760F5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ექიმ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საავადმყოფო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წასვლა-მოსვ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ყურადღ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საქმ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მამ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უდგ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დედა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მამა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2C1D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4760F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5F3F8C" w:rsidRPr="00C90DE4" w:rsidRDefault="005F3F8C" w:rsidP="009D2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5F3F8C" w:rsidRPr="00C90DE4" w:rsidRDefault="00D556C2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4593" w:rsidRPr="00C90DE4">
        <w:rPr>
          <w:rFonts w:ascii="Sylfaen" w:hAnsi="Sylfaen" w:cstheme="minorHAnsi"/>
          <w:i/>
          <w:sz w:val="24"/>
          <w:szCs w:val="24"/>
          <w:lang w:val="ka-GE"/>
        </w:rPr>
        <w:t>[მოვლაში]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აქც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ყურადღებ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დაბ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ღონისძი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პასუხისმგებლობა</w:t>
      </w:r>
      <w:r w:rsidR="00B2459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თავ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ვიღებ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წასვ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დას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ივაქცი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საქმიანობ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შევასრულო</w:t>
      </w:r>
      <w:r w:rsidR="00B24593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F3F8C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0FCE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B2459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82C1D" w:rsidRPr="00C90DE4" w:rsidRDefault="009D2754" w:rsidP="00D62207">
      <w:pPr>
        <w:pStyle w:val="NormalWe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jc w:val="both"/>
        <w:rPr>
          <w:rFonts w:ascii="Sylfaen" w:hAnsi="Sylfaen" w:cstheme="minorHAnsi"/>
          <w:color w:val="262626"/>
          <w:lang w:val="ka-GE"/>
        </w:rPr>
      </w:pPr>
      <w:r w:rsidRPr="00C90DE4">
        <w:rPr>
          <w:rFonts w:ascii="Sylfaen" w:hAnsi="Sylfaen" w:cstheme="minorHAnsi"/>
          <w:color w:val="262626"/>
          <w:lang w:val="ka-GE"/>
        </w:rPr>
        <w:t>რაც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შეეხებ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რესპონდენტებს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რომლებიც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არია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lang w:val="ka-GE"/>
        </w:rPr>
        <w:t>აქ</w:t>
      </w:r>
      <w:r w:rsidR="003531C0" w:rsidRPr="00C90DE4">
        <w:rPr>
          <w:rFonts w:ascii="Sylfaen" w:hAnsi="Sylfaen" w:cstheme="minorHAnsi"/>
          <w:color w:val="262626"/>
          <w:lang w:val="ka-GE"/>
        </w:rPr>
        <w:t>ვთ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3531C0" w:rsidRPr="00C90DE4">
        <w:rPr>
          <w:rFonts w:ascii="Sylfaen" w:hAnsi="Sylfaen" w:cstheme="minorHAnsi"/>
          <w:color w:val="262626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3531C0" w:rsidRPr="00C90DE4">
        <w:rPr>
          <w:rFonts w:ascii="Sylfaen" w:hAnsi="Sylfaen" w:cstheme="minorHAnsi"/>
          <w:color w:val="262626"/>
          <w:lang w:val="ka-GE"/>
        </w:rPr>
        <w:t>დაუცველ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3531C0" w:rsidRPr="00C90DE4">
        <w:rPr>
          <w:rFonts w:ascii="Sylfaen" w:hAnsi="Sylfaen" w:cstheme="minorHAnsi"/>
          <w:color w:val="262626"/>
          <w:lang w:val="ka-GE"/>
        </w:rPr>
        <w:t>სტატუსი</w:t>
      </w:r>
      <w:r w:rsidR="001648EA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იმაზე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ბავშვ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აღზრდ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პროცესს</w:t>
      </w:r>
      <w:r w:rsidR="00C74F0B" w:rsidRPr="00C90DE4">
        <w:rPr>
          <w:rFonts w:ascii="Sylfaen" w:hAnsi="Sylfaen" w:cstheme="minorHAnsi"/>
          <w:color w:val="262626"/>
          <w:lang w:val="ka-GE"/>
        </w:rPr>
        <w:t>, ძირითად</w:t>
      </w:r>
      <w:r w:rsidR="00B9765A" w:rsidRPr="00C90DE4">
        <w:rPr>
          <w:rFonts w:ascii="Sylfaen" w:hAnsi="Sylfaen" w:cstheme="minorHAnsi"/>
          <w:color w:val="262626"/>
          <w:lang w:val="ka-GE"/>
        </w:rPr>
        <w:t>ად</w:t>
      </w:r>
      <w:r w:rsidR="00C74F0B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თანაბრად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ინაწილებე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მეორე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9765A" w:rsidRPr="00C90DE4">
        <w:rPr>
          <w:rFonts w:ascii="Sylfaen" w:hAnsi="Sylfaen" w:cstheme="minorHAnsi"/>
          <w:color w:val="262626"/>
          <w:lang w:val="ka-GE"/>
        </w:rPr>
        <w:t>მშობელთა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ერთად</w:t>
      </w:r>
      <w:r w:rsidR="00B9765A" w:rsidRPr="00C90DE4">
        <w:rPr>
          <w:rFonts w:ascii="Sylfaen" w:hAnsi="Sylfaen" w:cstheme="minorHAnsi"/>
          <w:color w:val="262626"/>
          <w:lang w:val="ka-GE"/>
        </w:rPr>
        <w:t>.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ე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უფრო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ხშირად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გამოწვეული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იმით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ღ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მშობლებ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ვერ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უთმობე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რო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თავიანთ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ვილებ</w:t>
      </w:r>
      <w:r w:rsidR="00B24593" w:rsidRPr="00C90DE4">
        <w:rPr>
          <w:rFonts w:ascii="Sylfaen" w:hAnsi="Sylfaen" w:cstheme="minorHAnsi"/>
          <w:color w:val="262626"/>
          <w:lang w:val="ka-GE"/>
        </w:rPr>
        <w:t>ს;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მათთან</w:t>
      </w:r>
      <w:r w:rsidR="00B24593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ძირითადად</w:t>
      </w:r>
      <w:r w:rsidR="00B24593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ოჯახ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სხვ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წევრებ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(ბებია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ბაბუა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ძიძა)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რჩებ</w:t>
      </w:r>
      <w:r w:rsidR="00E33168" w:rsidRPr="00C90DE4">
        <w:rPr>
          <w:rFonts w:ascii="Sylfaen" w:hAnsi="Sylfaen" w:cstheme="minorHAnsi"/>
          <w:color w:val="262626"/>
          <w:lang w:val="ka-GE"/>
        </w:rPr>
        <w:t>იან.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თქმით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C74F0B" w:rsidRPr="00C90DE4">
        <w:rPr>
          <w:rFonts w:ascii="Sylfaen" w:hAnsi="Sylfaen" w:cstheme="minorHAnsi"/>
          <w:color w:val="262626"/>
          <w:lang w:val="ka-GE"/>
        </w:rPr>
        <w:t xml:space="preserve">მათ სურთ, </w:t>
      </w:r>
      <w:r w:rsidR="00173625" w:rsidRPr="00C90DE4">
        <w:rPr>
          <w:rFonts w:ascii="Sylfaen" w:hAnsi="Sylfaen" w:cstheme="minorHAnsi"/>
          <w:color w:val="262626"/>
          <w:lang w:val="ka-GE"/>
        </w:rPr>
        <w:t>სამუშაო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ღ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ემდეგ</w:t>
      </w:r>
      <w:r w:rsidR="00B24593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რაც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შეიძლება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მეტ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რო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B24593" w:rsidRPr="00C90DE4">
        <w:rPr>
          <w:rFonts w:ascii="Sylfaen" w:hAnsi="Sylfaen" w:cstheme="minorHAnsi"/>
          <w:color w:val="262626"/>
          <w:lang w:val="ka-GE"/>
        </w:rPr>
        <w:t>გაატარო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ვილებთან.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 </w:t>
      </w:r>
      <w:r w:rsidR="00173625" w:rsidRPr="00C90DE4">
        <w:rPr>
          <w:rFonts w:ascii="Sylfaen" w:hAnsi="Sylfaen" w:cstheme="minorHAnsi"/>
          <w:color w:val="262626"/>
          <w:lang w:val="ka-GE"/>
        </w:rPr>
        <w:t>მშობლებ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ცდილობენ</w:t>
      </w:r>
      <w:r w:rsidR="00B24593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ითამაშო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ვილებთა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ერთად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გასცე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პასუხებ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მათ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კითხვებს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რათ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ააკმაყოფილო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ბავშვებ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ინტერეს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ა</w:t>
      </w:r>
      <w:r w:rsidR="00B24593" w:rsidRPr="00C90DE4">
        <w:rPr>
          <w:rFonts w:ascii="Sylfaen" w:hAnsi="Sylfaen" w:cstheme="minorHAnsi"/>
          <w:color w:val="262626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ამავ</w:t>
      </w:r>
      <w:r w:rsidR="00B24593" w:rsidRPr="00C90DE4">
        <w:rPr>
          <w:rFonts w:ascii="Sylfaen" w:hAnsi="Sylfaen" w:cstheme="minorHAnsi"/>
          <w:color w:val="262626"/>
          <w:lang w:val="ka-GE"/>
        </w:rPr>
        <w:t>ე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რო</w:t>
      </w:r>
      <w:r w:rsidR="00B24593" w:rsidRPr="00C90DE4">
        <w:rPr>
          <w:rFonts w:ascii="Sylfaen" w:hAnsi="Sylfaen" w:cstheme="minorHAnsi"/>
          <w:color w:val="262626"/>
          <w:lang w:val="ka-GE"/>
        </w:rPr>
        <w:t>ს,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მიაწოდონ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სწორ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ასაკის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  <w:r w:rsidR="00173625" w:rsidRPr="00C90DE4">
        <w:rPr>
          <w:rFonts w:ascii="Sylfaen" w:hAnsi="Sylfaen" w:cstheme="minorHAnsi"/>
          <w:color w:val="262626"/>
          <w:lang w:val="ka-GE"/>
        </w:rPr>
        <w:t>ინფორმაცია.</w:t>
      </w:r>
      <w:r w:rsidR="00385362" w:rsidRPr="00C90DE4">
        <w:rPr>
          <w:rFonts w:ascii="Sylfaen" w:hAnsi="Sylfaen" w:cstheme="minorHAnsi"/>
          <w:color w:val="262626"/>
          <w:lang w:val="ka-GE"/>
        </w:rPr>
        <w:t xml:space="preserve"> </w:t>
      </w:r>
    </w:p>
    <w:p w:rsidR="00173625" w:rsidRPr="00C90DE4" w:rsidRDefault="00B24593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პატარა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რ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ლბ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ძიძ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ტარ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ვბრუ</w:t>
      </w:r>
      <w:r w:rsidR="001648EA" w:rsidRPr="00C90DE4">
        <w:rPr>
          <w:rFonts w:ascii="Sylfaen" w:hAnsi="Sylfaen" w:cstheme="minorHAnsi"/>
          <w:i/>
          <w:sz w:val="24"/>
          <w:szCs w:val="24"/>
          <w:lang w:val="ka-GE"/>
        </w:rPr>
        <w:t>ნ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[წ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ოთ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ედ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ატვირთ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მ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საკ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თვ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მეუღ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ქტი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იმ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სან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წვლ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შეიტანო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73625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6051C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648EA" w:rsidRPr="00C90DE4" w:rsidRDefault="001648EA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173625" w:rsidRPr="00C90DE4" w:rsidRDefault="00173625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[შვილებ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უდგა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051C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უღ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ურეკავ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ეკითხები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ჩევ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ითვალისწინ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051C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ხმატკბილ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ს</w:t>
      </w:r>
      <w:r w:rsidR="006051CF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6051C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73625" w:rsidRPr="00C90DE4" w:rsidRDefault="00173625" w:rsidP="00173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173625" w:rsidRPr="00C90DE4" w:rsidRDefault="00010F50" w:rsidP="00010F50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18" w:name="_Toc75442388"/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</w:t>
      </w:r>
      <w:bookmarkEnd w:id="18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10F50" w:rsidRPr="00C90DE4" w:rsidRDefault="00010F50" w:rsidP="00010F50">
      <w:pPr>
        <w:rPr>
          <w:rFonts w:ascii="Sylfaen" w:hAnsi="Sylfaen" w:cstheme="minorHAnsi"/>
          <w:sz w:val="24"/>
          <w:szCs w:val="24"/>
          <w:lang w:val="ka-GE"/>
        </w:rPr>
      </w:pPr>
    </w:p>
    <w:p w:rsidR="00010F50" w:rsidRPr="00C90DE4" w:rsidRDefault="00010F50" w:rsidP="00D80769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ჩ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უცილ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ფსიქო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727FB" w:rsidRPr="00C90DE4">
        <w:rPr>
          <w:rFonts w:ascii="Sylfaen" w:hAnsi="Sylfaen" w:cstheme="minorHAnsi"/>
          <w:sz w:val="24"/>
          <w:szCs w:val="24"/>
          <w:lang w:val="ka-GE"/>
        </w:rPr>
        <w:t>განვით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რებისთვის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იგში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051CF" w:rsidRPr="00C90DE4">
        <w:rPr>
          <w:rFonts w:ascii="Sylfaen" w:hAnsi="Sylfaen" w:cstheme="minorHAnsi"/>
          <w:sz w:val="24"/>
          <w:szCs w:val="24"/>
          <w:lang w:val="ka-GE"/>
        </w:rPr>
        <w:t>როლ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ზე.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ჯანსაღ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პროდუქტებზე</w:t>
      </w:r>
      <w:r w:rsidR="00AC28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AC28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მნიშვნ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შესახებ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EB9" w:rsidRPr="00C90DE4">
        <w:rPr>
          <w:rFonts w:ascii="Sylfaen" w:hAnsi="Sylfaen" w:cstheme="minorHAnsi"/>
          <w:sz w:val="24"/>
          <w:szCs w:val="24"/>
          <w:lang w:val="ka-GE"/>
        </w:rPr>
        <w:t>ოჯახ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მოკიდებუ</w:t>
      </w:r>
      <w:r w:rsidR="00AC2850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ხმარე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E3316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კმაყოფ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 xml:space="preserve">მოზარდების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ჭირო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კვ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ართალი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ცხოვრე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ტერიტორ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მუშავებ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შეიძ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მ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მათი 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რულფას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აკით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მოგვარ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დე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პროდუქტ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გაჯე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ვიტამინ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ხარჯებ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ხერხ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დაანაყრ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ო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ოზარ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იღ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ორგანიზ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საკვ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 xml:space="preserve">კვლევის მონაწილენი,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მახვილებ</w:t>
      </w:r>
      <w:r w:rsidR="00807247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ხორცეულ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თევზეულ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რძ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პროდუქტ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17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ბოსტნეულზე</w:t>
      </w:r>
      <w:r w:rsidR="00C570B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570BB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ძვი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სახელმწიფო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მწე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რთ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ერთხ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ძენ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ყველანა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C570B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პროდუქ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უზრუ</w:t>
      </w:r>
      <w:r w:rsidR="00C570BB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ველყ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ვი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გააზ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პროცესისთვის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ფო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ჩამოთვლ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პროდუქ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ძენ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საკით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C2850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პრობლემ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იღ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მწეობას</w:t>
      </w:r>
      <w:r w:rsidR="00AC28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ცხოვ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მრავალსართულიან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კორპუსში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სახნავ-სათეს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იწას</w:t>
      </w:r>
      <w:r w:rsidR="00C570BB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მეურნ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წარმართვ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80769" w:rsidRPr="00C90DE4">
        <w:rPr>
          <w:rFonts w:ascii="Sylfaen" w:hAnsi="Sylfaen" w:cstheme="minorHAnsi"/>
          <w:sz w:val="24"/>
          <w:szCs w:val="24"/>
          <w:lang w:val="ka-GE"/>
        </w:rPr>
        <w:t>კ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570BB" w:rsidRPr="00C90DE4" w:rsidRDefault="00C570BB" w:rsidP="00D80769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6364D" w:rsidRPr="00C90DE4" w:rsidRDefault="00C570BB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კვ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ძვ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ჯ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მართა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რაღაც-რაღ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მოგვ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ჩვენ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საკმარისი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ფინანს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ეგ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უ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6364D" w:rsidRPr="00C90DE4">
        <w:rPr>
          <w:rFonts w:ascii="Sylfaen" w:hAnsi="Sylfaen" w:cstheme="minorHAnsi"/>
          <w:i/>
          <w:sz w:val="24"/>
          <w:szCs w:val="24"/>
          <w:lang w:val="ka-GE"/>
        </w:rPr>
        <w:t>(მოზარდ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991B25" w:rsidRPr="00C90DE4" w:rsidRDefault="00991B2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36364D" w:rsidRPr="00C90DE4" w:rsidRDefault="0036364D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…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წევ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ენტირებ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შრომ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წვალ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ფასამდ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ნ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ვ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დუქტ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ხოვ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ჭამა-სმ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ეალუ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ენტირებული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დუქ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ვიძინო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C570BB" w:rsidRPr="00C90DE4">
        <w:rPr>
          <w:rFonts w:ascii="Sylfaen" w:hAnsi="Sylfaen" w:cstheme="minorHAnsi"/>
          <w:i/>
          <w:sz w:val="24"/>
          <w:szCs w:val="24"/>
          <w:lang w:val="ka-GE"/>
        </w:rPr>
        <w:t>ს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ყიდულობ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ვირ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ეალუ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შემ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ზობ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ლასე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ასევე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>…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ენტირ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ზე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იმში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იხოც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ჭამო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ხოვ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ს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მდევ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შვიათია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ნელ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დე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ინ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ხოვრობ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ინ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ალაქში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ნ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[მხარე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დღ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ი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დუქტი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საძლებ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ოზარდი)</w:t>
      </w:r>
      <w:r w:rsidR="00E8691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1B25" w:rsidRPr="00C90DE4" w:rsidRDefault="00991B2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36364D" w:rsidRPr="00C90DE4" w:rsidRDefault="0036364D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ელემენტარულად</w:t>
      </w:r>
      <w:r w:rsidR="00B91DE9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ჭმევ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ებს</w:t>
      </w:r>
      <w:r w:rsidR="00AB558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ში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ყა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თ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ტამინებ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ღება</w:t>
      </w:r>
      <w:r w:rsidR="00E809C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საჭირო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რ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ტონ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რგავ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წვანილს</w:t>
      </w:r>
      <w:r w:rsidR="00AB558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წვანილ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ოისაზღვრება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ვ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ტამი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ონებამ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კვებოს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ონდ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საჭი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იოდ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იოდ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ვი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ი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</w:t>
      </w:r>
      <w:r w:rsidR="00E809C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არ 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იათ]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ცი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ა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ს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ჭირ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შობელ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ჭირვ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გომარეობა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ოფელში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E8691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36364D" w:rsidRPr="00C90DE4" w:rsidRDefault="0036364D" w:rsidP="003636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506EB9" w:rsidRPr="00C90DE4" w:rsidRDefault="00E8691F" w:rsidP="00D80769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წე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ოჯახებ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ქონენი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 xml:space="preserve"> არ არიან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აკმაყოფ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კვ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ოთხოვნილე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ფიქრ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ჯანს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დგ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ინტერეს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ება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ახელმწიფ</w:t>
      </w:r>
      <w:r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გახსე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რომლებ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CD612C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უკიდურ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ღმოჩნდნ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ცუ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თლია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ქვეყანაში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ისტემ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უფრ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მელ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ხარის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კონკრეტ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ოჯახ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ჰიპოთეტ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ოიაზ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რსებო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ღნიშნ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იმას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ურთიერთ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განსხვავებუ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ქალაქში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თ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ცხოვრებლებ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უკ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იცნ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ერთმანეთ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17444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ცხოვრე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გაცნობიე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თანადგო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რ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გათვალისწინ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ამბობ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რომელ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დაუდგ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sz w:val="24"/>
          <w:szCs w:val="24"/>
          <w:lang w:val="ka-GE"/>
        </w:rPr>
        <w:t xml:space="preserve">ის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ეზ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ხარდაჭერ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17444" w:rsidRPr="00C90DE4">
        <w:rPr>
          <w:rFonts w:ascii="Sylfaen" w:hAnsi="Sylfaen" w:cstheme="minorHAnsi"/>
          <w:sz w:val="24"/>
          <w:szCs w:val="24"/>
          <w:lang w:val="ka-GE"/>
        </w:rPr>
        <w:t>აღ</w:t>
      </w:r>
      <w:r w:rsidR="009568C1" w:rsidRPr="00C90DE4">
        <w:rPr>
          <w:rFonts w:ascii="Sylfaen" w:hAnsi="Sylfaen" w:cstheme="minorHAnsi"/>
          <w:sz w:val="24"/>
          <w:szCs w:val="24"/>
          <w:lang w:val="ka-GE"/>
        </w:rPr>
        <w:t>მოიფხვ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91B25" w:rsidRPr="00C90DE4" w:rsidRDefault="00991B25" w:rsidP="00D80769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76427" w:rsidRPr="00C90DE4" w:rsidRDefault="0097642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თქ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მოთვალეთ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რ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ზრუნველყოფილ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ამდვი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მაყოფილებ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სურვებდი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92EC5" w:rsidRPr="00C90DE4" w:rsidRDefault="00792EC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76427" w:rsidRPr="00C90DE4" w:rsidRDefault="0097642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ცვ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ვ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გუ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საკ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ს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ლბ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ეთები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ლია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რგვლ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–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1B25" w:rsidRPr="00C90DE4" w:rsidRDefault="00991B2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76427" w:rsidRPr="00C90DE4" w:rsidRDefault="0097642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ვეყ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ერთ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გონი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ლ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1B25" w:rsidRPr="00C90DE4" w:rsidRDefault="00991B2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568C1" w:rsidRPr="00C90DE4" w:rsidRDefault="0097642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დავუშვებ</w:t>
      </w:r>
      <w:r w:rsidR="00E809C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ემში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ბავშვ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იშიმშილ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ა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ელემენტარ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დავეხმარ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ეზ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უნ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ივც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უფლ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შიოდე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1B25" w:rsidRPr="00C90DE4" w:rsidRDefault="00991B2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568C1" w:rsidRPr="00C90DE4" w:rsidRDefault="0097642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ქვეყ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ვერ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გავხდები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თორე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ერთ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ო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სოფ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ისეთ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შიმშილით</w:t>
      </w:r>
      <w:r w:rsidR="0013239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ოკლა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თას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თიათასო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მოვახერხე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568C1" w:rsidRPr="00C90DE4">
        <w:rPr>
          <w:rFonts w:ascii="Sylfaen" w:hAnsi="Sylfaen" w:cstheme="minorHAnsi"/>
          <w:i/>
          <w:sz w:val="24"/>
          <w:szCs w:val="24"/>
          <w:lang w:val="ka-GE"/>
        </w:rPr>
        <w:t>აღმოფხვრა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792EC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568C1" w:rsidRPr="00C90DE4" w:rsidRDefault="009568C1" w:rsidP="009568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782C1D" w:rsidRPr="00C90DE4" w:rsidRDefault="00021839" w:rsidP="008F2D7E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პექტ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ყოფ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ტანსაცმლით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უზრუნველყოფა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ჰიგიენ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მდგომარეობა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b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ახლი</w:t>
      </w:r>
      <w:r w:rsidR="00132390" w:rsidRPr="00C90DE4">
        <w:rPr>
          <w:rFonts w:ascii="Sylfaen" w:hAnsi="Sylfaen" w:cstheme="minorHAnsi"/>
          <w:b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პირობებ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რესურს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არსებ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ღინიშნა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მლებ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296C" w:rsidRPr="00C90DE4">
        <w:rPr>
          <w:rFonts w:ascii="Sylfaen" w:hAnsi="Sylfaen" w:cstheme="minorHAnsi"/>
          <w:sz w:val="24"/>
          <w:szCs w:val="24"/>
          <w:lang w:val="ka-GE"/>
        </w:rPr>
        <w:t>სოცი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ED296C" w:rsidRPr="00C90DE4">
        <w:rPr>
          <w:rFonts w:ascii="Sylfaen" w:hAnsi="Sylfaen" w:cstheme="minorHAnsi"/>
          <w:sz w:val="24"/>
          <w:szCs w:val="24"/>
          <w:lang w:val="ka-GE"/>
        </w:rPr>
        <w:t>ლუ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ED296C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ტატუს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ხ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მიუწვდ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ზემო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ჩამოთვლი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ესურს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21EF4" w:rsidRPr="00C90DE4">
        <w:rPr>
          <w:rFonts w:ascii="Sylfaen" w:hAnsi="Sylfaen" w:cstheme="minorHAnsi"/>
          <w:sz w:val="24"/>
          <w:szCs w:val="24"/>
          <w:lang w:val="ka-GE"/>
        </w:rPr>
        <w:t xml:space="preserve">ისურვებენ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გაუმჯობეს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ოჯახ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ადგილ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ტანსაც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ეძენ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იქ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ეუძ</w:t>
      </w:r>
      <w:r w:rsidR="00777E95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ყო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91B1C" w:rsidRPr="00C90DE4">
        <w:rPr>
          <w:rFonts w:ascii="Sylfaen" w:hAnsi="Sylfaen" w:cstheme="minorHAnsi"/>
          <w:sz w:val="24"/>
          <w:szCs w:val="24"/>
          <w:lang w:val="ka-GE"/>
        </w:rPr>
        <w:t>სეზონ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ხ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ტანსაც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21EF4" w:rsidRPr="00C90DE4">
        <w:rPr>
          <w:rFonts w:ascii="Sylfaen" w:hAnsi="Sylfaen" w:cstheme="minorHAnsi"/>
          <w:sz w:val="24"/>
          <w:szCs w:val="24"/>
          <w:lang w:val="ka-GE"/>
        </w:rPr>
        <w:t>ყიდვ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შვილ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პრობლე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ქმნ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AB558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იცვ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განსხვა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ოთხოვნი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ქვ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გარემო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ცვალებად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ხალგაზრ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ერთმან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ჩაცმუ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სტილ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2390" w:rsidRPr="00C90DE4">
        <w:rPr>
          <w:rFonts w:ascii="Sylfaen" w:hAnsi="Sylfaen" w:cstheme="minorHAnsi"/>
          <w:sz w:val="24"/>
          <w:szCs w:val="24"/>
          <w:lang w:val="ka-GE"/>
        </w:rPr>
        <w:t>უწყ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უთანასწო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B21EF4" w:rsidRPr="00C90DE4">
        <w:rPr>
          <w:rFonts w:ascii="Sylfaen" w:hAnsi="Sylfaen" w:cstheme="minorHAnsi"/>
          <w:sz w:val="24"/>
          <w:szCs w:val="24"/>
          <w:lang w:val="ka-GE"/>
        </w:rPr>
        <w:t xml:space="preserve"> ზოგჯ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ბულინ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ფაქ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მაპროვოცი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12709"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8F2D7E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2254E6" w:rsidRPr="00C90DE4" w:rsidRDefault="002254E6" w:rsidP="008F2D7E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247907" w:rsidRPr="00C90DE4" w:rsidRDefault="0024790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</w:t>
      </w:r>
      <w:r w:rsidR="0013239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AB558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საცმ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13239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ხერხებ</w:t>
      </w:r>
      <w:r w:rsidR="00132390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ლო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უყიდ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B21EF4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თ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ითხ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13239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</w:p>
    <w:p w:rsidR="002254E6" w:rsidRPr="00C90DE4" w:rsidRDefault="002254E6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247907" w:rsidRPr="00C90DE4" w:rsidRDefault="0024790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ვეკითხებ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ყა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უში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კოლაში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-მეთქ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ცი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სწავლებელო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ეხსაცმე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ქონდა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ველ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ქვს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მისველ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მოვედიო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თვ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ყო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</w:t>
      </w:r>
      <w:r w:rsidR="00B21EF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უ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ძვრელი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გონი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40511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ებ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არგადა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ტყობა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თალ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სე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ქმე</w:t>
      </w:r>
      <w:r w:rsidR="00384D9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84D9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84D9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რმომადგენელი)</w:t>
      </w:r>
      <w:r w:rsidR="00500B5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247907" w:rsidRPr="00C90DE4" w:rsidRDefault="00247907" w:rsidP="008553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63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247907" w:rsidRPr="00C90DE4" w:rsidRDefault="00384D94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გვინ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აცვა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შვილს]</w:t>
      </w:r>
      <w:r w:rsidR="0040511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ბ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ცინო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ჩაში..</w:t>
      </w:r>
      <w:r w:rsidR="001323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ზრდილ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ოგ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1EF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–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დიდრებ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მ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ენიმ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ცინებენ</w:t>
      </w:r>
      <w:r w:rsidR="00500B5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ცვია</w:t>
      </w:r>
      <w:r w:rsidR="00500B5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ეული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ეულ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ადრულობს</w:t>
      </w:r>
      <w:r w:rsidR="00500B5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ოვიკერავდ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დრ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ირცხვილ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790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გ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500B5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</w:p>
    <w:p w:rsidR="00247907" w:rsidRPr="00C90DE4" w:rsidRDefault="00247907" w:rsidP="00247907">
      <w:pPr>
        <w:widowControl w:val="0"/>
        <w:spacing w:line="240" w:lineRule="auto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0370D6" w:rsidRPr="00C90DE4" w:rsidRDefault="00C45415" w:rsidP="000370D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რიოდ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ც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დისტანცი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წავლ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ტექნი</w:t>
      </w:r>
      <w:r w:rsidR="0040511A" w:rsidRPr="00C90DE4">
        <w:rPr>
          <w:rFonts w:ascii="Sylfaen" w:hAnsi="Sylfaen" w:cstheme="minorHAnsi"/>
          <w:b/>
          <w:sz w:val="24"/>
          <w:szCs w:val="24"/>
          <w:lang w:val="ka-GE"/>
        </w:rPr>
        <w:t>კ</w:t>
      </w:r>
      <w:r w:rsidR="00B21EF4" w:rsidRPr="00C90DE4">
        <w:rPr>
          <w:rFonts w:ascii="Sylfaen" w:hAnsi="Sylfaen" w:cstheme="minorHAnsi"/>
          <w:b/>
          <w:sz w:val="24"/>
          <w:szCs w:val="24"/>
          <w:lang w:val="ka-GE"/>
        </w:rPr>
        <w:t>ური აღჭურვილობ</w:t>
      </w:r>
      <w:r w:rsidR="0040511A" w:rsidRPr="00C90DE4">
        <w:rPr>
          <w:rFonts w:ascii="Sylfaen" w:hAnsi="Sylfaen" w:cstheme="minorHAnsi"/>
          <w:b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არსებობ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ინტერნეტ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/>
          <w:sz w:val="24"/>
          <w:szCs w:val="24"/>
          <w:lang w:val="ka-GE"/>
        </w:rPr>
        <w:t>ქონ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ვი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მოჩნ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CF4427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მპიუტერ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ბი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ლეფონსაც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ჩ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დნ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დნ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ძ</w:t>
      </w:r>
      <w:r w:rsidR="00ED296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21EF4" w:rsidRPr="00C90DE4">
        <w:rPr>
          <w:rFonts w:ascii="Sylfaen" w:hAnsi="Sylfaen" w:cstheme="minorHAnsi"/>
          <w:sz w:val="24"/>
          <w:szCs w:val="24"/>
          <w:lang w:val="ka-GE"/>
        </w:rPr>
        <w:t>ტექნიკური მოწყობილ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ერთო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ნეტ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21EF4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ძლევდათ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ვებო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ვ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ა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ხასი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ჰქონ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ულდებო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sz w:val="24"/>
          <w:szCs w:val="24"/>
          <w:lang w:val="ka-GE"/>
        </w:rPr>
        <w:t>ჩართვ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დ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F4427" w:rsidRPr="00C90DE4" w:rsidRDefault="00CF4427" w:rsidP="000370D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45415" w:rsidRPr="00C90DE4" w:rsidRDefault="008F2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ტექნიკასთან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F46215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სწავლ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ული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ელემენტარული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ვე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ი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უნდ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ხოლ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იმდ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აღა</w:t>
      </w:r>
      <w:r w:rsidR="00CF4427"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ამბობე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ტანსაცმელ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აღაცე</w:t>
      </w:r>
      <w:r w:rsidR="00CF4427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ზედმეტ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ლაპარაკ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ომა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შევუქმნა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ტექნი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სერიოზ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უკვე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ო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მყოფ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45415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ზ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CF4427" w:rsidRPr="00C90DE4" w:rsidRDefault="00CF442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F2D7E" w:rsidRPr="00C90DE4" w:rsidRDefault="008F2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ხშ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წრებო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[გაკვეთილებ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პიუტ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ჩაგრებოდნე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კითხ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ნხარ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-მეთქ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ი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დგ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ვირაში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დედმამიშვ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ყ</w:t>
      </w:r>
      <w:r w:rsidR="00231E23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ს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ჩ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500B5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2D7E" w:rsidRPr="00C90DE4" w:rsidRDefault="008F2D7E" w:rsidP="008F2D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8F2D7E" w:rsidRPr="00C90DE4" w:rsidRDefault="007334AA" w:rsidP="007334AA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19" w:name="_Toc75442389"/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bookmarkEnd w:id="19"/>
    </w:p>
    <w:p w:rsidR="00C45415" w:rsidRPr="00C90DE4" w:rsidRDefault="00C45415" w:rsidP="00C454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B91DE9" w:rsidRPr="00C90DE4" w:rsidRDefault="007334AA" w:rsidP="00CE5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მ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რუ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შ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დ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კუს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ეორებდნ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„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რკეა“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ფრაზ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ქმ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ადყ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6215" w:rsidRPr="00C90DE4">
        <w:rPr>
          <w:rFonts w:ascii="Sylfaen" w:hAnsi="Sylfaen" w:cstheme="minorHAnsi"/>
          <w:sz w:val="24"/>
          <w:szCs w:val="24"/>
          <w:lang w:val="ka-GE"/>
        </w:rPr>
        <w:t>მონაწილ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ზ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4714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ბადებიდან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დაი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ცევ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ნერ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</w:t>
      </w:r>
      <w:r w:rsidR="00D34714" w:rsidRPr="00C90DE4">
        <w:rPr>
          <w:rFonts w:ascii="Sylfaen" w:hAnsi="Sylfaen" w:cstheme="minorHAnsi"/>
          <w:sz w:val="24"/>
          <w:szCs w:val="24"/>
          <w:lang w:val="ka-GE"/>
        </w:rPr>
        <w:t>ბ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აკვ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თავ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გარშემ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რიგ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გამოკითხუ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შობლ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25DE"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F46215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შე</w:t>
      </w:r>
      <w:r w:rsidR="003B25DE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ქმნ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შვ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ტმოსფერ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6215" w:rsidRPr="00C90DE4">
        <w:rPr>
          <w:rFonts w:ascii="Sylfaen" w:hAnsi="Sylfaen" w:cstheme="minorHAnsi"/>
          <w:sz w:val="24"/>
          <w:szCs w:val="24"/>
          <w:lang w:val="ka-GE"/>
        </w:rPr>
        <w:t>ამ უკანასკნელ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25DE" w:rsidRPr="00C90DE4">
        <w:rPr>
          <w:rFonts w:ascii="Sylfaen" w:hAnsi="Sylfaen" w:cstheme="minorHAnsi"/>
          <w:sz w:val="24"/>
          <w:szCs w:val="24"/>
          <w:lang w:val="ka-GE"/>
        </w:rPr>
        <w:t>ჩამოუყალიბებ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უსაფრთხ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განცდ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საფრთხე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ომლები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2C51" w:rsidRPr="00C90DE4">
        <w:rPr>
          <w:rFonts w:ascii="Sylfaen" w:hAnsi="Sylfaen" w:cstheme="minorHAnsi"/>
          <w:sz w:val="24"/>
          <w:szCs w:val="24"/>
          <w:lang w:val="ka-GE"/>
        </w:rPr>
        <w:t>გამოიწვი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002C5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რგვლ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რსებულ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დამთრგუნველ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დაძაბულ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ძალადობრივ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სიტუაცია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მგ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გარე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ბავშვ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უცილებ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მოახდ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ზეგავლენ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რამ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შემდგ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ჩი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B95BC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95BCD"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თანატო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ურთიერთობ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ის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აგრე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გამოვლენ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თავ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ჩაკეტილობი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ურთიერთ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სურ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ქონ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ლობ</w:t>
      </w:r>
      <w:r w:rsidR="00CE5B25" w:rsidRPr="00C90DE4">
        <w:rPr>
          <w:rFonts w:ascii="Sylfaen" w:hAnsi="Sylfaen" w:cstheme="minorHAnsi"/>
          <w:sz w:val="24"/>
          <w:szCs w:val="24"/>
          <w:lang w:val="ka-GE"/>
        </w:rPr>
        <w:t>ით.</w:t>
      </w:r>
    </w:p>
    <w:p w:rsidR="007334AA" w:rsidRPr="00C90DE4" w:rsidRDefault="00385362" w:rsidP="00CE5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443DCA" w:rsidRPr="00C90DE4" w:rsidRDefault="00443DCA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გარემო,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ოგადად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ლენ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დ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ებ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უმ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იზრდები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ხედავე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ცევ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ვტომატ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იღ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ცევ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უბა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ზ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95BCD" w:rsidRPr="00C90DE4" w:rsidRDefault="00B95BCD" w:rsidP="00443DCA">
      <w:pPr>
        <w:ind w:left="72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43DCA" w:rsidRPr="00C90DE4" w:rsidRDefault="00443DCA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დაპირვე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უნერგოთ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ხვ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ა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ძ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უ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ჩევ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ვურჩევ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ტყვაზე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უკრძალავ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[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ეტყვი,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ეგობ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ეგობრ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ღირებულ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ც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ი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ძლოს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უდი</w:t>
      </w:r>
      <w:r w:rsidR="00D347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ჩევ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95BCD" w:rsidRPr="00C90DE4" w:rsidRDefault="00B95BCD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43DCA" w:rsidRPr="00C90DE4" w:rsidRDefault="00443DCA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უქმნ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ვ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ი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ხს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ტუქსავ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ურაცხყოფ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აყენ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ჩაგრავ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ავით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ული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ხვდება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შინ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ბოჭილი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ც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თავ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ზ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თქვა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2E1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95BCD" w:rsidRPr="00C90DE4" w:rsidRDefault="00B95BCD" w:rsidP="00443DCA">
      <w:pPr>
        <w:ind w:left="72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43DCA" w:rsidRPr="00C90DE4" w:rsidRDefault="00443DCA" w:rsidP="00443DCA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ტერმ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4714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D34714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უმრავლესო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პირდაპ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უკავშ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b/>
          <w:sz w:val="24"/>
          <w:szCs w:val="24"/>
          <w:lang w:val="ka-GE"/>
        </w:rPr>
        <w:t>განათ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ოსაზრება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ზიარებ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2E1151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ი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იდენტ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იძენ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ისკუსი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მახვილებუ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ვითარ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დრ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აფეხურ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მოვლენი</w:t>
      </w:r>
      <w:r w:rsidR="00E91B1C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აჭიროებებ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კვლევ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ცხადყ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იღ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ამბობენ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აფუძვ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ათ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შვილ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აღწი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იღარიბ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კუთხ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ნი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შ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ფაქტ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სახელებენ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წიგ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კითხ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კულტურ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ომელ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ხა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თა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იზეზ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ტექნოლოგიებისად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მოკიდებულე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ხედავენ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უკანასკნ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ღიქმ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შემშლ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ფაქტ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განვით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აფეხურ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საჭიროე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უგულებელყოფ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3BF" w:rsidRPr="00C90DE4">
        <w:rPr>
          <w:rFonts w:ascii="Sylfaen" w:hAnsi="Sylfaen" w:cstheme="minorHAnsi"/>
          <w:sz w:val="24"/>
          <w:szCs w:val="24"/>
          <w:lang w:val="ka-GE"/>
        </w:rPr>
        <w:t>აზრით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„თავისთავად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ვითარ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33785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(</w:t>
      </w:r>
      <w:r w:rsidR="00EE2FBA" w:rsidRPr="00C90DE4">
        <w:rPr>
          <w:rFonts w:ascii="Sylfaen" w:hAnsi="Sylfaen" w:cstheme="minorHAnsi"/>
          <w:sz w:val="24"/>
          <w:szCs w:val="24"/>
          <w:lang w:val="ka-GE"/>
        </w:rPr>
        <w:t>განსაკუთ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 xml:space="preserve">–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B95BCD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95BCD" w:rsidRPr="00C90DE4">
        <w:rPr>
          <w:rFonts w:ascii="Sylfaen" w:hAnsi="Sylfaen" w:cstheme="minorHAnsi"/>
          <w:sz w:val="24"/>
          <w:szCs w:val="24"/>
          <w:lang w:val="ka-GE"/>
        </w:rPr>
        <w:t>დაუცველ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მქონენი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ამახ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ასპექტ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როგორიცა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მაგალითად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გარემო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დაპტაც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B95BCD" w:rsidRPr="00C90DE4" w:rsidRDefault="00B95BCD" w:rsidP="00443DCA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A5575" w:rsidRPr="00C90DE4" w:rsidRDefault="00A707DE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ძა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ცხოვრ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პედაგოგ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ცხოვრებისე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ა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ნალიზ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87C6E" w:rsidRPr="00C90DE4" w:rsidRDefault="00385362" w:rsidP="00C0284A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87C6E" w:rsidRPr="00C90DE4" w:rsidRDefault="00C0284A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მოუკიდ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შეეძ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F7562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თა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ზ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ფიქსირ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სუ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ას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შებოჭ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მხრიდან</w:t>
      </w:r>
      <w:r w:rsidR="00B95BC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აიკვლევს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7C6E" w:rsidRPr="00C90DE4">
        <w:rPr>
          <w:rFonts w:ascii="Sylfaen" w:hAnsi="Sylfaen" w:cstheme="minorHAnsi"/>
          <w:i/>
          <w:sz w:val="24"/>
          <w:szCs w:val="24"/>
          <w:lang w:val="ka-GE"/>
        </w:rPr>
        <w:t>გზას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87C6E" w:rsidRPr="00C90DE4" w:rsidRDefault="00787C6E" w:rsidP="00C028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787C6E" w:rsidRPr="00C90DE4" w:rsidRDefault="00C0284A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პირ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იგშ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ცეთ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ონის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ავარ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ზრ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იხატ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თ</w:t>
      </w:r>
      <w:r w:rsidR="00F7562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ც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წ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აყენ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წ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ზაზე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57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95BCD" w:rsidRPr="00C90DE4" w:rsidRDefault="00B95BCD" w:rsidP="00C0284A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0284A" w:rsidRPr="00C90DE4" w:rsidRDefault="00C0284A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გ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იკითხ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მა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ელი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პიუტერ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შ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24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ა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ჯდეს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საზ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სტ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რ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პიუტერში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A707D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95BCD" w:rsidRPr="00C90DE4" w:rsidRDefault="00B95BCD" w:rsidP="00C0284A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0284A" w:rsidRPr="00C90DE4" w:rsidRDefault="00C0284A" w:rsidP="00C0284A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ვ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ონე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ბადებიდან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ტაპ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კვირ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იგ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ხაზ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უსვამ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01DC0" w:rsidRPr="00C90DE4">
        <w:rPr>
          <w:rFonts w:ascii="Sylfaen" w:hAnsi="Sylfaen" w:cstheme="minorHAnsi"/>
          <w:sz w:val="24"/>
          <w:szCs w:val="24"/>
          <w:lang w:val="ka-GE"/>
        </w:rPr>
        <w:t>განვ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-ერთ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წინდარ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ი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01DC0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ბსოლუტ</w:t>
      </w:r>
      <w:r w:rsidRPr="00C90DE4">
        <w:rPr>
          <w:rFonts w:ascii="Sylfaen" w:hAnsi="Sylfaen" w:cstheme="minorHAnsi"/>
          <w:sz w:val="24"/>
          <w:szCs w:val="24"/>
          <w:lang w:val="ka-GE"/>
        </w:rPr>
        <w:t>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ბ</w:t>
      </w:r>
      <w:r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თბო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ყვარ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ხატ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ოზიტ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ვლენ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ნ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4C72" w:rsidRPr="00C90DE4">
        <w:rPr>
          <w:rFonts w:ascii="Sylfaen" w:hAnsi="Sylfaen" w:cstheme="minorHAnsi"/>
          <w:sz w:val="24"/>
          <w:szCs w:val="24"/>
          <w:lang w:val="ka-GE"/>
        </w:rPr>
        <w:t>მასზე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B95BCD" w:rsidRPr="00C90DE4" w:rsidRDefault="00B95BCD" w:rsidP="00C0284A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91DE9" w:rsidRPr="00C90DE4" w:rsidRDefault="00564C72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ხვა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ხვა</w:t>
      </w:r>
      <w:r w:rsidR="00F7562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ჯ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ვითარდე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იღო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ვითარ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87376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ათლებ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იღებ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1032C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სხვავება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.</w:t>
      </w:r>
      <w:r w:rsidR="001032CC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ათლებას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ვითარებ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ორ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87376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)</w:t>
      </w:r>
      <w:r w:rsidR="00B91DE9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1032CC" w:rsidRPr="00C90DE4" w:rsidRDefault="001032CC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C0284A" w:rsidRPr="00C90DE4" w:rsidRDefault="0087376B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B91DE9" w:rsidRPr="00C90DE4">
        <w:rPr>
          <w:rFonts w:ascii="Sylfaen" w:hAnsi="Sylfaen" w:cstheme="minorHAnsi"/>
          <w:i/>
          <w:sz w:val="24"/>
          <w:szCs w:val="24"/>
          <w:lang w:val="ka-GE"/>
        </w:rPr>
        <w:t>…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ორი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ონაწილეობდ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წიგნ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რ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რე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ფაქტო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60575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ფიზიკუ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ფსიქიკუ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ფიზიოლოგიური</w:t>
      </w:r>
      <w:r w:rsidR="00F7562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აში</w:t>
      </w:r>
      <w:r w:rsidR="0016057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)</w:t>
      </w:r>
      <w:r w:rsidR="0016057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B95BCD" w:rsidRPr="00C90DE4" w:rsidRDefault="00B95BCD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0284A" w:rsidRPr="00C90DE4" w:rsidRDefault="0087376B" w:rsidP="00B91DE9">
      <w:pPr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გონ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დრე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საკ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იწყ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თვეე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ჩამოყალიბ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იწ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ეხმა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იმ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სწ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იმართულ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ისც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რჩევან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სწო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ართებულ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ჩემთვ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160575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ჩე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შვი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მოუკიდ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შეძ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კვ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ჩაც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რ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სვლ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თა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სათამაშო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ლაგ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საკ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ვარ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ზუს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დალა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ვიწე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როცა... [თანდათან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დამოუკიდ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მიეჩვი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რაღა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0284A" w:rsidRPr="00C90DE4">
        <w:rPr>
          <w:rFonts w:ascii="Sylfaen" w:hAnsi="Sylfaen" w:cstheme="minorHAnsi"/>
          <w:i/>
          <w:sz w:val="24"/>
          <w:szCs w:val="24"/>
          <w:lang w:val="ka-GE"/>
        </w:rPr>
        <w:t>გაკეთებას</w:t>
      </w:r>
      <w:r w:rsidR="00E2127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)</w:t>
      </w:r>
      <w:r w:rsidR="00E2127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B95BCD" w:rsidRPr="00C90DE4" w:rsidRDefault="00B95BCD" w:rsidP="008553A2">
      <w:pPr>
        <w:ind w:left="540"/>
        <w:jc w:val="both"/>
        <w:rPr>
          <w:rFonts w:ascii="Sylfaen" w:hAnsi="Sylfaen" w:cstheme="minorHAnsi"/>
          <w:b/>
          <w:i/>
          <w:sz w:val="24"/>
          <w:szCs w:val="24"/>
          <w:lang w:val="ka-GE"/>
        </w:rPr>
      </w:pPr>
    </w:p>
    <w:p w:rsidR="003C191E" w:rsidRPr="00C90DE4" w:rsidRDefault="003C191E" w:rsidP="008553A2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ბოლოოდ</w:t>
      </w:r>
      <w:r w:rsidR="00F756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ქ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ტაპ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ხასიათე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ი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მძღვანე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აქტიკ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ყრდნ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პირი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01DC0" w:rsidRPr="00C90DE4">
        <w:rPr>
          <w:rFonts w:ascii="Sylfaen" w:hAnsi="Sylfaen" w:cstheme="minorHAnsi"/>
          <w:sz w:val="24"/>
          <w:szCs w:val="24"/>
          <w:lang w:val="ka-GE"/>
        </w:rPr>
        <w:t>დასაბუთ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მო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B11A1" w:rsidRPr="00C90DE4" w:rsidRDefault="00CB11A1" w:rsidP="003C191E">
      <w:pPr>
        <w:rPr>
          <w:rFonts w:ascii="Sylfaen" w:hAnsi="Sylfaen" w:cstheme="minorHAnsi"/>
          <w:sz w:val="24"/>
          <w:szCs w:val="24"/>
          <w:lang w:val="ka-GE"/>
        </w:rPr>
      </w:pPr>
    </w:p>
    <w:p w:rsidR="00CB11A1" w:rsidRPr="00C90DE4" w:rsidRDefault="00CB11A1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ს</w:t>
      </w:r>
      <w:r w:rsidR="00093D5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ნურჩევ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კონფიგურაცი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ირთულ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ოზარ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წყ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შორის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აა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თვი</w:t>
      </w:r>
      <w:r w:rsidR="00201DC0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დამკვიდ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ღქ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განწყ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ინდივი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მიმარ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ის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ვლე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თვითშეფას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sz w:val="24"/>
          <w:szCs w:val="24"/>
          <w:lang w:val="ka-GE"/>
        </w:rPr>
        <w:t>სხვ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ზეგავლენ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ხდენ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ინსტიტუც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შორის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ნმსაზღვრ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პირო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რე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შემოისაზღვ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ოჯახით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ოზარდ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ჰქონდ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აშუალება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უშუა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01DC0" w:rsidRPr="00C90DE4">
        <w:rPr>
          <w:rFonts w:ascii="Sylfaen" w:hAnsi="Sylfaen" w:cstheme="minorHAnsi"/>
          <w:sz w:val="24"/>
          <w:szCs w:val="24"/>
          <w:lang w:val="ka-GE"/>
        </w:rPr>
        <w:t>კომუნი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კ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ჰქონოდ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ოციუ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წევრებ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ამ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ვლე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ოახდი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სტრეს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ერიოდ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უმრავლეს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დამძიმ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ისახ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მოზარდ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განწყ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E2127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ახერხე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საგაკვეთი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ჩართვას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თანატო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34ED1" w:rsidRPr="00C90DE4">
        <w:rPr>
          <w:rFonts w:ascii="Sylfaen" w:hAnsi="Sylfaen" w:cstheme="minorHAnsi"/>
          <w:sz w:val="24"/>
          <w:szCs w:val="24"/>
          <w:lang w:val="ka-GE"/>
        </w:rPr>
        <w:t>ურთიერთობას</w:t>
      </w:r>
      <w:r w:rsidR="0014617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B95BCD" w:rsidRPr="00C90DE4" w:rsidRDefault="00B95BCD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754C8" w:rsidRPr="00C90DE4" w:rsidRDefault="008754C8" w:rsidP="00146178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პერიოდ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– </w:t>
      </w:r>
      <w:r w:rsidR="00E2127F" w:rsidRPr="00C90DE4">
        <w:rPr>
          <w:rFonts w:ascii="Sylfaen" w:hAnsi="Sylfaen" w:cstheme="minorHAnsi"/>
          <w:i/>
          <w:sz w:val="24"/>
          <w:szCs w:val="24"/>
          <w:lang w:val="ka-GE"/>
        </w:rPr>
        <w:t>ვამბო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ბავშვებ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კომუნიკაცია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რიგში</w:t>
      </w:r>
      <w:r w:rsidR="00E2127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კომუნიკაც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მსოფლი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51DD6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2127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95BCD" w:rsidRPr="00C90DE4" w:rsidRDefault="00B95BCD" w:rsidP="00146178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51DD6" w:rsidRPr="00C90DE4" w:rsidRDefault="008754C8" w:rsidP="00146178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აკეტ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ბავშვები</w:t>
      </w:r>
      <w:r w:rsidR="001032CC" w:rsidRPr="00C90DE4">
        <w:rPr>
          <w:rFonts w:ascii="Sylfaen" w:hAnsi="Sylfaen" w:cstheme="minorHAnsi"/>
          <w:i/>
          <w:sz w:val="24"/>
          <w:szCs w:val="24"/>
          <w:lang w:val="ka-GE"/>
        </w:rPr>
        <w:t>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ელი</w:t>
      </w:r>
      <w:r w:rsidR="00E2127F" w:rsidRPr="00C90DE4">
        <w:rPr>
          <w:rFonts w:ascii="Sylfaen" w:hAnsi="Sylfaen" w:cstheme="minorHAnsi"/>
          <w:i/>
          <w:sz w:val="24"/>
          <w:szCs w:val="24"/>
          <w:lang w:val="ka-GE"/>
        </w:rPr>
        <w:t>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უნიკაცი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მანეთ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2127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95BCD" w:rsidRPr="00C90DE4" w:rsidRDefault="00B95BCD" w:rsidP="00146178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754C8" w:rsidRPr="00C90DE4" w:rsidRDefault="00146178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რიოდ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გრ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რთულე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რიე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ებისთვ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მოწვევ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ომლები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ექმნ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კონკრეტ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ოციუ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დამკვიდ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7446A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არგინალიზ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ჯგუფ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რთიანდებიან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უწყ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ოზარდ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არასრულფასოვ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ნც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ღვივ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თვითშეფა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დაქვეით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ჩაცმულ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უნარ-ჩვე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ფაქტორები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ოზარდ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ხ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ბულინ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მსხვერპლ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რემო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კოლ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0249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02491" w:rsidRPr="00C90DE4">
        <w:rPr>
          <w:rFonts w:ascii="Sylfaen" w:hAnsi="Sylfaen" w:cstheme="minorHAnsi"/>
          <w:sz w:val="24"/>
          <w:szCs w:val="24"/>
          <w:lang w:val="ka-GE"/>
        </w:rPr>
        <w:t>ისინ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დგ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აზოგადოე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ნორმებ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ED4AB8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პირისპირ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ითავისებ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აფერ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არასრულწლოვან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პროცეს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აგ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(თანატო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მშობლები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ხ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ბულე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უქმ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61EC4" w:rsidRPr="00C90DE4">
        <w:rPr>
          <w:rFonts w:ascii="Sylfaen" w:hAnsi="Sylfaen" w:cstheme="minorHAnsi"/>
          <w:sz w:val="24"/>
          <w:szCs w:val="24"/>
          <w:lang w:val="ka-GE"/>
        </w:rPr>
        <w:t>მოზარდ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ბარიე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ინტეგ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02491"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ინსტიტუ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პედაგოგებ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რო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აკისრ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იც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სტრატეგი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მეთოდ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მეშვ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ბ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ით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ეხმარ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თანასწო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პრინცი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მყა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ნორ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სიტუ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ქაო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ურ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უმარ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06F24" w:rsidRPr="00C90DE4">
        <w:rPr>
          <w:rFonts w:ascii="Sylfaen" w:hAnsi="Sylfaen" w:cstheme="minorHAnsi"/>
          <w:sz w:val="24"/>
          <w:szCs w:val="24"/>
          <w:lang w:val="ka-GE"/>
        </w:rPr>
        <w:t>ხდ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საკითხ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02491" w:rsidRPr="00C90DE4">
        <w:rPr>
          <w:rFonts w:ascii="Sylfaen" w:hAnsi="Sylfaen" w:cstheme="minorHAnsi"/>
          <w:sz w:val="24"/>
          <w:szCs w:val="24"/>
          <w:lang w:val="ka-GE"/>
        </w:rPr>
        <w:t xml:space="preserve">ამახვილებენ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ამბ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A14AF" w:rsidRPr="00C90DE4">
        <w:rPr>
          <w:rFonts w:ascii="Sylfaen" w:hAnsi="Sylfaen" w:cstheme="minorHAnsi"/>
          <w:sz w:val="24"/>
          <w:szCs w:val="24"/>
          <w:lang w:val="ka-GE"/>
        </w:rPr>
        <w:t>ზოგადსაგანმანათლებლო დაწესებულებ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ნამდვ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59753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სკო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3936" w:rsidRPr="00C90DE4">
        <w:rPr>
          <w:rFonts w:ascii="Sylfaen" w:hAnsi="Sylfaen" w:cstheme="minorHAnsi"/>
          <w:sz w:val="24"/>
          <w:szCs w:val="24"/>
          <w:lang w:val="ka-GE"/>
        </w:rPr>
        <w:t>ინსტიტუ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რსებ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აუცილობლ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რ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სიტუ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განმუხტ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ეფექ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საშუა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sz w:val="24"/>
          <w:szCs w:val="24"/>
          <w:lang w:val="ka-GE"/>
        </w:rPr>
        <w:t>გახდ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61EC4" w:rsidRPr="00C90DE4" w:rsidRDefault="00061EC4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754C8" w:rsidRPr="00C90DE4" w:rsidRDefault="00D506A9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ხლანდ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დაგელაპარაკებიან]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აცმ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ხ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ვუშვ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ქვს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ზედმე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თამამ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ზემო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ყურებენ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ოდნა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ცუ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აცმულია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ოგ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ოფილ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ბულინგ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სხვერპ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ემონტ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გობრ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პატიჟეს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წავი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სულ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[კლასელები]</w:t>
      </w:r>
      <w:r w:rsidR="009C1A3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ე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ოგ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თხრა</w:t>
      </w:r>
      <w:r w:rsidR="009C1A3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წავა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მცინებე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25E70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625E70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061EC4" w:rsidRPr="00C90DE4" w:rsidRDefault="00061EC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754C8" w:rsidRPr="00C90DE4" w:rsidRDefault="00625E7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ეხბურთ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დი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[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ვილი]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პირვე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ა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ეხბურთ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შეძლ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ხალ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დ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შეუძლი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)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რთხ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ვ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ემთან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თხ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ე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წავა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ეხბურთზეო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ეკითხები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ტომ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ხდა-მეთქი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ნქან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დი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ს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სე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ზეზ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თხრა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წუთში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ვჩერ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ათქმევინ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ნდო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ვჯექ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ველაპარაკ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ჭკვიანე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მოჩე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ეხბურ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ფეხსაცმ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ვიდ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ცვამ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ბურთ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ვუხს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იტუაც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ინახ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თამაშ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ნქან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დიოდა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ვუშვათ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კომფორ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უძ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თამაშ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ეჟიმს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თამაშ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ჯ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1EC4" w:rsidRPr="00C90DE4" w:rsidRDefault="00061EC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754C8" w:rsidRPr="00C90DE4" w:rsidRDefault="00625E7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დგომარეო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ჩაგვ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[აქვს]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ნაკლებ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ზოგ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ნქან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იყვა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ნიმუ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1000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ლარ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500</w:t>
      </w:r>
      <w:r w:rsidR="002F1E72" w:rsidRPr="00C90DE4">
        <w:rPr>
          <w:rFonts w:ascii="Sylfaen" w:hAnsi="Sylfaen" w:cstheme="minorHAnsi"/>
          <w:i/>
          <w:sz w:val="24"/>
          <w:szCs w:val="24"/>
          <w:lang w:val="ka-GE"/>
        </w:rPr>
        <w:t>-დოლარ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რ</w:t>
      </w:r>
      <w:r w:rsidR="00061EC4" w:rsidRPr="00C90DE4">
        <w:rPr>
          <w:rFonts w:ascii="Sylfaen" w:hAnsi="Sylfaen" w:cstheme="minorHAnsi"/>
          <w:i/>
          <w:sz w:val="24"/>
          <w:szCs w:val="24"/>
          <w:lang w:val="ka-GE"/>
        </w:rPr>
        <w:t>ო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ბავ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ცვ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ორად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ნაყ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ტანსაცმელი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გ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ი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[დაცინვა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ოფი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მენტი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შვი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უკითხავ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უ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ორად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იყიდე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საუკეთეს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ცვ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ყოფი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მდგომარეობიდ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მატერიალუ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კი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შვ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ოჯახ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ვქნ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754C8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2332D8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1EC4" w:rsidRPr="00C90DE4" w:rsidRDefault="00061EC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03BCA" w:rsidRPr="00C90DE4" w:rsidRDefault="00625E7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ოგ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14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წლ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კლა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ა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ანუყ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ეგობ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ოგონები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ჩე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შვი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თხ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ვესალმ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ედ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დგე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ეუბნებიან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ვქო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აუბ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იზამდა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თქ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საკ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ო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>, 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თავის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ადაწყვიტ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ოაგვარონო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1EC4" w:rsidRPr="00C90DE4" w:rsidRDefault="00061EC4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03BCA" w:rsidRPr="00C90DE4" w:rsidRDefault="00625E70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ანერვიულებ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ეკონომი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კ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ურ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პირობებმ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ამოიწვ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ვქო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უფროსკლასელ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აუბ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>?!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ზო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იმ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ხ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წი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ბოტას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ეცვ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ხანია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ყიდ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შევიძინეო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გამიჩ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სურ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იმ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მეხი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ჰქონოდა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ლ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იღვიძ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მას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3BCA" w:rsidRPr="00C90DE4">
        <w:rPr>
          <w:rFonts w:ascii="Sylfaen" w:hAnsi="Sylfaen" w:cstheme="minorHAnsi"/>
          <w:i/>
          <w:sz w:val="24"/>
          <w:szCs w:val="24"/>
          <w:lang w:val="ka-GE"/>
        </w:rPr>
        <w:t>აგრესია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2F7AC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061EC4" w:rsidRPr="00C90DE4" w:rsidRDefault="00061EC4" w:rsidP="00603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="Sylfaen" w:hAnsi="Sylfaen" w:cstheme="minorHAnsi"/>
          <w:i/>
          <w:sz w:val="24"/>
          <w:szCs w:val="24"/>
          <w:lang w:val="ka-GE"/>
        </w:rPr>
      </w:pPr>
    </w:p>
    <w:p w:rsidR="007F0216" w:rsidRPr="00C90DE4" w:rsidRDefault="001D5021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შეჭირვ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გავუკეთ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ძვირფა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აჩუქარი</w:t>
      </w:r>
      <w:r w:rsidR="0008621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გაუკე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ძვირფა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აჩუქარი.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ყან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შ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ათოხარ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ვიყავ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წას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რცხვე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ამ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პატიოს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ვშრომო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ზემო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იყურებ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[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პედაგოგები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რამ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უბრალოდ</w:t>
      </w:r>
      <w:r w:rsidR="0008621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მიკვი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ცუ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გზ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დგო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იბინძუ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გაკეთ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პატიოსნ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შრ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86210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ჯობს?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F021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08621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061EC4" w:rsidRPr="00C90DE4" w:rsidRDefault="00061EC4" w:rsidP="007F0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146178" w:rsidRPr="00C90DE4" w:rsidRDefault="00506F24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</w:t>
      </w:r>
      <w:r w:rsidR="00B91D31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/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მო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ჩნევენ</w:t>
      </w:r>
      <w:r w:rsidR="0008621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გობა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ოგადოე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კვიდ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08621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ინ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იყ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შვი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B91D31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ულ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შეგვიძლია</w:t>
      </w:r>
      <w:r w:rsidR="0008621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ვივარაუდო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გამოწვევად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ჩებ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ფუნდამენტ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აკითხი</w:t>
      </w:r>
      <w:r w:rsidR="00F1639C" w:rsidRPr="00C90DE4">
        <w:rPr>
          <w:rFonts w:ascii="Sylfaen" w:hAnsi="Sylfaen" w:cstheme="minorHAnsi"/>
          <w:b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F1639C" w:rsidRPr="00C90DE4">
        <w:rPr>
          <w:rFonts w:ascii="Sylfaen" w:hAnsi="Sylfaen" w:cstheme="minorHAnsi"/>
          <w:b/>
          <w:sz w:val="24"/>
          <w:szCs w:val="24"/>
          <w:lang w:val="ka-GE"/>
        </w:rPr>
        <w:t>ა)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დაკმაყოფილება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რსებო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განმაპირობებელ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კომპონენტ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F1639C" w:rsidRPr="00C90DE4">
        <w:rPr>
          <w:rFonts w:ascii="Sylfaen" w:hAnsi="Sylfaen" w:cstheme="minorHAnsi"/>
          <w:b/>
          <w:sz w:val="24"/>
          <w:szCs w:val="24"/>
          <w:lang w:val="ka-GE"/>
        </w:rPr>
        <w:t>ბ)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გარემოსთან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დაპტაცია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ომელშიც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იგულისხმება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პრობლემებ</w:t>
      </w:r>
      <w:r w:rsidR="00086210" w:rsidRPr="00C90DE4">
        <w:rPr>
          <w:rFonts w:ascii="Sylfaen" w:hAnsi="Sylfaen" w:cstheme="minorHAnsi"/>
          <w:b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საზოგადოებ</w:t>
      </w:r>
      <w:r w:rsidR="00086210" w:rsidRPr="00C90DE4">
        <w:rPr>
          <w:rFonts w:ascii="Sylfaen" w:hAnsi="Sylfaen" w:cstheme="minorHAnsi"/>
          <w:b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რასათანადოდ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ღ</w:t>
      </w:r>
      <w:r w:rsidR="00086210" w:rsidRPr="00C90DE4">
        <w:rPr>
          <w:rFonts w:ascii="Sylfaen" w:hAnsi="Sylfaen" w:cstheme="minorHAnsi"/>
          <w:b/>
          <w:sz w:val="24"/>
          <w:szCs w:val="24"/>
          <w:lang w:val="ka-GE"/>
        </w:rPr>
        <w:t>ი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ქ</w:t>
      </w:r>
      <w:r w:rsidR="00086210" w:rsidRPr="00C90DE4">
        <w:rPr>
          <w:rFonts w:ascii="Sylfaen" w:hAnsi="Sylfaen" w:cstheme="minorHAnsi"/>
          <w:b/>
          <w:sz w:val="24"/>
          <w:szCs w:val="24"/>
          <w:lang w:val="ka-GE"/>
        </w:rPr>
        <w:t>ვამს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გახდნენ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მარგინალიზებული</w:t>
      </w:r>
      <w:r w:rsidR="00086210" w:rsidRPr="00C90DE4">
        <w:rPr>
          <w:rFonts w:ascii="Sylfaen" w:hAnsi="Sylfaen" w:cstheme="minorHAnsi"/>
          <w:b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აღმოჩნდნენ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მსხვერპლ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b/>
          <w:sz w:val="24"/>
          <w:szCs w:val="24"/>
          <w:lang w:val="ka-GE"/>
        </w:rPr>
        <w:t>როლში.</w:t>
      </w:r>
    </w:p>
    <w:p w:rsidR="00061EC4" w:rsidRPr="00C90DE4" w:rsidRDefault="00061EC4" w:rsidP="00146178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61EC4" w:rsidRPr="00C90DE4" w:rsidRDefault="00BB4217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ემ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გობ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კეტილები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ო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ნტერნეტ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ვდ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პიუტერ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მაშ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ჰ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08621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ოვიდ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თხ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უ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ხვდებო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ვ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[ჰყავთ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ეზობლ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ეგობრო</w:t>
      </w:r>
      <w:r w:rsidR="00061EC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ყ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ს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B4217" w:rsidRPr="00C90DE4" w:rsidRDefault="00385362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F51DD6" w:rsidRPr="00C90DE4" w:rsidRDefault="00BB4217" w:rsidP="00B91DE9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ზოგადად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ცმულობ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ცხვ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ენი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ლ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დ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ლენას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…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ზრდილ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აკ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მეტად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იც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[ბავშვი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ც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ეგობ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რ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ჩ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ლბ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გობრების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იც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ცინვას</w:t>
      </w:r>
      <w:r w:rsidR="008A5953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[იმის გამო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ცვია</w:t>
      </w:r>
      <w:r w:rsidR="00F163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უშ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[ხელ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წავ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მო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ცვ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C55D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B4217" w:rsidRPr="00C90DE4" w:rsidRDefault="00BB4217" w:rsidP="00BB421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B4217" w:rsidRPr="00C90DE4" w:rsidRDefault="00BB4217" w:rsidP="00BB4217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0" w:name="_Toc75442390"/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სებურ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თოდები</w:t>
      </w:r>
      <w:bookmarkEnd w:id="20"/>
    </w:p>
    <w:p w:rsidR="00BB4217" w:rsidRPr="00C90DE4" w:rsidRDefault="00BB4217" w:rsidP="00BB4217">
      <w:pPr>
        <w:rPr>
          <w:rFonts w:ascii="Sylfaen" w:hAnsi="Sylfaen" w:cstheme="minorHAnsi"/>
          <w:sz w:val="24"/>
          <w:szCs w:val="24"/>
          <w:lang w:val="ka-GE"/>
        </w:rPr>
      </w:pPr>
    </w:p>
    <w:p w:rsidR="00547B65" w:rsidRPr="00C90DE4" w:rsidRDefault="00547B65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4494" w:rsidRPr="00C90DE4">
        <w:rPr>
          <w:rFonts w:ascii="Sylfaen" w:hAnsi="Sylfaen" w:cstheme="minorHAnsi"/>
          <w:sz w:val="24"/>
          <w:szCs w:val="24"/>
          <w:lang w:val="ka-GE"/>
        </w:rPr>
        <w:t>აღნიშნავ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პეციფ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მოითხოვ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</w:t>
      </w:r>
      <w:r w:rsidR="00BE4494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ციპ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რთიერთობის</w:t>
      </w:r>
      <w:r w:rsidR="00F1639C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შემდეგია</w:t>
      </w:r>
      <w:r w:rsidRPr="00C90DE4">
        <w:rPr>
          <w:rFonts w:ascii="Sylfaen" w:hAnsi="Sylfaen" w:cstheme="minorHAnsi"/>
          <w:sz w:val="24"/>
          <w:szCs w:val="24"/>
          <w:lang w:val="ka-GE"/>
        </w:rPr>
        <w:t>:</w:t>
      </w:r>
    </w:p>
    <w:p w:rsidR="00FC62C7" w:rsidRPr="00C90DE4" w:rsidRDefault="00FC62C7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47B65" w:rsidRPr="00C90DE4" w:rsidRDefault="00547B65" w:rsidP="007723B1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უბ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გება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547B65" w:rsidRPr="00C90DE4" w:rsidRDefault="00547B65" w:rsidP="007723B1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შვი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გობ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რთიერთ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;</w:t>
      </w:r>
    </w:p>
    <w:p w:rsidR="00547B65" w:rsidRPr="00C90DE4" w:rsidRDefault="00547B65" w:rsidP="007723B1">
      <w:pPr>
        <w:pStyle w:val="ListParagraph"/>
        <w:numPr>
          <w:ilvl w:val="0"/>
          <w:numId w:val="9"/>
        </w:num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შვი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ინტერე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ივო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ა</w:t>
      </w:r>
      <w:r w:rsidR="00BE4494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FC62C7" w:rsidRPr="00C90DE4" w:rsidRDefault="00FC62C7" w:rsidP="008553A2">
      <w:pPr>
        <w:pStyle w:val="ListParagraph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97AB5" w:rsidRPr="00C90DE4" w:rsidRDefault="00547B65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</w:t>
      </w:r>
      <w:r w:rsidR="00F1639C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Pr="00C90DE4">
        <w:rPr>
          <w:rFonts w:ascii="Sylfaen" w:hAnsi="Sylfaen" w:cstheme="minorHAnsi"/>
          <w:sz w:val="24"/>
          <w:szCs w:val="24"/>
          <w:lang w:val="ka-GE"/>
        </w:rPr>
        <w:t>ჭე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639C" w:rsidRPr="00C90DE4">
        <w:rPr>
          <w:rFonts w:ascii="Sylfaen" w:hAnsi="Sylfaen" w:cstheme="minorHAnsi"/>
          <w:sz w:val="24"/>
          <w:szCs w:val="24"/>
          <w:lang w:val="ka-GE"/>
        </w:rPr>
        <w:t>რო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დ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საფრთხ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გრძ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მაში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უფ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იმე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ფაქტობრივ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რესპონდენტი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აზრ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60A32" w:rsidRPr="00C90DE4">
        <w:rPr>
          <w:rFonts w:ascii="Sylfaen" w:hAnsi="Sylfaen" w:cstheme="minorHAnsi"/>
          <w:sz w:val="24"/>
          <w:szCs w:val="24"/>
          <w:lang w:val="ka-GE"/>
        </w:rPr>
        <w:t xml:space="preserve">მნიშვნელოვანია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არი</w:t>
      </w:r>
      <w:r w:rsidR="00760A32" w:rsidRPr="00C90DE4">
        <w:rPr>
          <w:rFonts w:ascii="Sylfaen" w:hAnsi="Sylfaen" w:cstheme="minorHAnsi"/>
          <w:sz w:val="24"/>
          <w:szCs w:val="24"/>
          <w:lang w:val="ka-GE"/>
        </w:rPr>
        <w:t xml:space="preserve"> მათი ბავშვობის პერიოდშ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ედ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მე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ზია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გ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ოკიდებუ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ყ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ღირებულებ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მუდმი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ჩაერთ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უკანასკნელთა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საინტერე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4BF5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ქტივობებში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სად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ერთობლი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მომზა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ოჯახ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საქმე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კეთ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723B1" w:rsidRPr="00C90DE4">
        <w:rPr>
          <w:rFonts w:ascii="Sylfaen" w:hAnsi="Sylfaen" w:cstheme="minorHAnsi"/>
          <w:sz w:val="24"/>
          <w:szCs w:val="24"/>
          <w:lang w:val="ka-GE"/>
        </w:rPr>
        <w:t>თამაში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გზ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უახლოვ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თავიან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ეტ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იგ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ინტერე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შესახებ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უზრდ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ოტივ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ბავშვ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E4BF5" w:rsidRPr="00C90DE4">
        <w:rPr>
          <w:rFonts w:ascii="Sylfaen" w:hAnsi="Sylfaen" w:cstheme="minorHAnsi"/>
          <w:sz w:val="24"/>
          <w:szCs w:val="24"/>
          <w:lang w:val="ka-GE"/>
        </w:rPr>
        <w:t>დააღ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წი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კომპიუტერ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ტელეფო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აკეთ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საქმ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ომელი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შესაძლო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ძალდატან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გაეკეთებინა</w:t>
      </w:r>
      <w:r w:rsidR="00760A32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F97AB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9DF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გამოწვე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იწყ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მაში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შ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ეწყ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გარდატე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81663" w:rsidRPr="00C90DE4">
        <w:rPr>
          <w:rFonts w:ascii="Sylfaen" w:hAnsi="Sylfaen" w:cstheme="minorHAnsi"/>
          <w:sz w:val="24"/>
          <w:szCs w:val="24"/>
          <w:lang w:val="ka-GE"/>
        </w:rPr>
        <w:t>ასაკი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გამოყოფ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ბავშ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ადრ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საფეხუ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შუ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ბავშვ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პერიოდ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დრო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2CFD" w:rsidRPr="00C90DE4">
        <w:rPr>
          <w:rFonts w:ascii="Sylfaen" w:hAnsi="Sylfaen" w:cstheme="minorHAnsi"/>
          <w:sz w:val="24"/>
          <w:szCs w:val="24"/>
          <w:lang w:val="ka-GE"/>
        </w:rPr>
        <w:t>მონაკვეთი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მეთოდ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ცვლ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65FB" w:rsidRPr="00C90DE4">
        <w:rPr>
          <w:rFonts w:ascii="Sylfaen" w:hAnsi="Sylfaen" w:cstheme="minorHAnsi"/>
          <w:sz w:val="24"/>
          <w:szCs w:val="24"/>
          <w:lang w:val="ka-GE"/>
        </w:rPr>
        <w:t xml:space="preserve">შვილების მიმართ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დამთმო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ხდებ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გარდატე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ასაკ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65FB" w:rsidRPr="00C90DE4">
        <w:rPr>
          <w:rFonts w:ascii="Sylfaen" w:hAnsi="Sylfaen" w:cstheme="minorHAnsi"/>
          <w:sz w:val="24"/>
          <w:szCs w:val="24"/>
          <w:lang w:val="ka-GE"/>
        </w:rPr>
        <w:t xml:space="preserve">მათ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შესვ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F95" w:rsidRPr="00C90DE4">
        <w:rPr>
          <w:rFonts w:ascii="Sylfaen" w:hAnsi="Sylfaen" w:cstheme="minorHAnsi"/>
          <w:sz w:val="24"/>
          <w:szCs w:val="24"/>
          <w:lang w:val="ka-GE"/>
        </w:rPr>
        <w:t>უკავშირდ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C62C7" w:rsidRPr="00C90DE4" w:rsidRDefault="00FC62C7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2620D" w:rsidRPr="00C90DE4" w:rsidRDefault="00994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3C2CF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თ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გობრ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ნიშვნელოვანი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ნიშვნ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ძლევდე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ნ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!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აკეთ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?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კრძალვ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იროვნ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ფლებე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მოართვ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იძლება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სიქიკაზ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ქმედებ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იმ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სნ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ჭირდება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იდუმლო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ხე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ქნებ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იმ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შ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11F9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ნდომ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ბ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თრგუნ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იქრობ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ე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F4584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უგებ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F4584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ჯიან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)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994D7E" w:rsidRPr="00C90DE4" w:rsidRDefault="00994D7E" w:rsidP="00994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94D7E" w:rsidRPr="00C90DE4" w:rsidRDefault="00994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ედ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ნდ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გაგ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ორე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ამოწვე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ატებ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ერთ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026518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B2620D" w:rsidRPr="00C90DE4" w:rsidRDefault="00B2620D" w:rsidP="00994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94D7E" w:rsidRPr="00C90DE4" w:rsidRDefault="00994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იყვარ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ითბ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ისც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უგინდა</w:t>
      </w:r>
      <w:r w:rsidR="0002651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მნაშა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ია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უ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ჩაიკრა</w:t>
      </w:r>
      <w:r w:rsidR="00026518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შეშინ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ოვი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თხრა</w:t>
      </w:r>
      <w:r w:rsidR="0002651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ნ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ეშინ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ედ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ადალახავ</w:t>
      </w:r>
      <w:r w:rsidR="00026518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მ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ჩაუსახ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3F415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B2620D" w:rsidRPr="00C90DE4" w:rsidRDefault="00B2620D" w:rsidP="00994D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="Sylfaen" w:hAnsi="Sylfaen" w:cstheme="minorHAnsi"/>
          <w:i/>
          <w:sz w:val="24"/>
          <w:szCs w:val="24"/>
          <w:lang w:val="ka-GE"/>
        </w:rPr>
      </w:pPr>
    </w:p>
    <w:p w:rsidR="00B2620D" w:rsidRPr="00C90DE4" w:rsidRDefault="00994D7E" w:rsidP="00B91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18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იჭ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ყველა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ოხ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იკავ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ხე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რ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იკავ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ამამის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ყანა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წა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ყვეს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ვთაკილობ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ვიბრძოლ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ტვი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ადავხარშ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ფას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ინახ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ქალაქ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ტუდენტ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ახ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ქალაქ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ყადრ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5843" w:rsidRPr="00C90DE4">
        <w:rPr>
          <w:rFonts w:ascii="Sylfaen" w:hAnsi="Sylfaen" w:cstheme="minorHAnsi"/>
          <w:i/>
          <w:sz w:val="24"/>
          <w:szCs w:val="24"/>
          <w:lang w:val="ka-GE"/>
        </w:rPr>
        <w:t>რო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შთააგონ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ბ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იტყვით</w:t>
      </w:r>
      <w:r w:rsidR="00711F9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კეთ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სიტყვ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მიუდგ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ესაუბრ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უგინ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გოგ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ი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თუგინ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იჭი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3F415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B2620D" w:rsidRPr="00C90DE4" w:rsidRDefault="00B2620D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A2D6F" w:rsidRPr="00C90DE4" w:rsidRDefault="003A2D6F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ციპლი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ეთოდ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დგო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იცვა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ჯ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ფექტუ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1F90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ბავშვო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თვალისწინ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</w:t>
      </w:r>
      <w:r w:rsidR="00F45843" w:rsidRPr="00C90DE4">
        <w:rPr>
          <w:rFonts w:ascii="Sylfaen" w:hAnsi="Sylfaen" w:cstheme="minorHAnsi"/>
          <w:sz w:val="24"/>
          <w:szCs w:val="24"/>
          <w:lang w:val="ka-GE"/>
        </w:rPr>
        <w:t>ნტე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711F9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ყენ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ხალის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711F9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ვირვ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ფექტურ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ჯ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გამორიცხ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დასჯ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მეთო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გამოყენ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მიუხედავ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აღიარ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იშვიათად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მაინც</w:t>
      </w:r>
      <w:r w:rsidR="00711F9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გამოუყენებ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მეთოდებ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1F90" w:rsidRPr="00C90DE4">
        <w:rPr>
          <w:rFonts w:ascii="Sylfaen" w:hAnsi="Sylfaen" w:cstheme="minorHAnsi"/>
          <w:sz w:val="24"/>
          <w:szCs w:val="24"/>
          <w:lang w:val="ka-GE"/>
        </w:rPr>
        <w:t>თმ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მოწიწკ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ყუ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აწე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კუთხე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დაყე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2A66" w:rsidRPr="00C90DE4">
        <w:rPr>
          <w:rFonts w:ascii="Sylfaen" w:hAnsi="Sylfaen" w:cstheme="minorHAnsi"/>
          <w:sz w:val="24"/>
          <w:szCs w:val="24"/>
          <w:lang w:val="ka-GE"/>
        </w:rPr>
        <w:t>ყვირი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C62C7" w:rsidRPr="00C90DE4" w:rsidRDefault="00FC62C7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94D7E" w:rsidRPr="00C90DE4" w:rsidRDefault="00994D7E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F458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ე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მაც</w:t>
      </w:r>
      <w:r w:rsidR="00F458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ზრზე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ვე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თხრა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საყვედურო</w:t>
      </w:r>
      <w:r w:rsidR="00F45843" w:rsidRPr="00C90DE4">
        <w:rPr>
          <w:rFonts w:ascii="Sylfaen" w:hAnsi="Sylfaen" w:cstheme="minorHAnsi"/>
          <w:i/>
          <w:sz w:val="24"/>
          <w:szCs w:val="24"/>
          <w:lang w:val="ka-GE"/>
        </w:rPr>
        <w:t>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საყვედურო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ზრდაშ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FC62C7" w:rsidRPr="00C90DE4" w:rsidRDefault="00FC6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94D7E" w:rsidRPr="00C90DE4" w:rsidRDefault="00B21BBF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მისჯ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მომირთმევ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იმიც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ტელევიზო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ყუ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[ვეუბნები]</w:t>
      </w:r>
      <w:r w:rsidR="00711F9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ცადინე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ასწ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წადი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იძინ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ოზ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DD6" w:rsidRPr="00C90DE4">
        <w:rPr>
          <w:rFonts w:ascii="Sylfaen" w:hAnsi="Sylfaen" w:cstheme="minorHAnsi"/>
          <w:i/>
          <w:sz w:val="24"/>
          <w:szCs w:val="24"/>
          <w:lang w:val="ka-GE"/>
        </w:rPr>
        <w:t>დასჯ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მოიყე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ჩვენ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სურ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დეგ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ივიღებ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ხლ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ნებ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ისაშვებ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რგა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უხრუჭ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ვუკეთე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სჯ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ათ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ზღუ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პირიქ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ჩნდე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ნც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აშა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ხვდები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იყენ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იყენ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[დასჯ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მეთოდებს]</w:t>
      </w:r>
      <w:r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3F415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FC62C7" w:rsidRPr="00C90DE4" w:rsidRDefault="00FC6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72A66" w:rsidRPr="00C90DE4" w:rsidRDefault="00D72A66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ქ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მაყოფი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უ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გამ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იგ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წავლე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ნიშვ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ც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უფ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აძლევ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ესდღე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ხვილ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ომლ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ისრ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წორ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საპასუხო</w:t>
      </w:r>
      <w:r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E82DD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ში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ც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ზ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>როგორც ისინი ამბობ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ჭი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სული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ჩოებ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სვ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უგებრო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3F4151" w:rsidRPr="00C90DE4">
        <w:rPr>
          <w:rFonts w:ascii="Sylfaen" w:hAnsi="Sylfaen" w:cstheme="minorHAnsi"/>
          <w:sz w:val="24"/>
          <w:szCs w:val="24"/>
          <w:lang w:val="ka-GE"/>
        </w:rPr>
        <w:t>ომელ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წვევ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C62C7" w:rsidRPr="00C90DE4" w:rsidRDefault="00FC62C7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94D7E" w:rsidRPr="00C90DE4" w:rsidRDefault="002703C4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მოჩ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წერ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სასვლ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კანო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მოტა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წე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კითხულ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სულ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ფიქრ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ვალეობ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პასუხისმგებლ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რძნობ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ქონდ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ეცადო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პასუხისმგებლობ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სწავლ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სწავლ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ვალე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სწავლოთ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FF69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994D7E" w:rsidRPr="00C90DE4" w:rsidRDefault="00994D7E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72A66" w:rsidRPr="00C90DE4" w:rsidRDefault="00D72A66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ხალის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ყრდნ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ეკონვენ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ნვენ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რალს</w:t>
      </w:r>
      <w:r w:rsidR="008553A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გულისხმობს,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3575B" w:rsidRPr="00C90DE4">
        <w:rPr>
          <w:rFonts w:ascii="Sylfaen" w:hAnsi="Sylfaen" w:cstheme="minorHAnsi"/>
          <w:sz w:val="24"/>
          <w:szCs w:val="24"/>
          <w:lang w:val="ka-GE"/>
        </w:rPr>
        <w:t>პ</w:t>
      </w:r>
      <w:r w:rsidRPr="00C90DE4">
        <w:rPr>
          <w:rFonts w:ascii="Sylfaen" w:hAnsi="Sylfaen" w:cstheme="minorHAnsi"/>
          <w:sz w:val="24"/>
          <w:szCs w:val="24"/>
          <w:lang w:val="ka-GE"/>
        </w:rPr>
        <w:t>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ხალის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F6974" w:rsidRPr="00C90DE4">
        <w:rPr>
          <w:rFonts w:ascii="Sylfaen" w:hAnsi="Sylfaen" w:cstheme="minorHAnsi"/>
          <w:sz w:val="24"/>
          <w:szCs w:val="24"/>
          <w:lang w:val="ka-GE"/>
        </w:rPr>
        <w:t>ეფუძნ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ვლა-გამოც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ინციპ</w:t>
      </w:r>
      <w:r w:rsidR="00FF6974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ც/მეურვეებიც</w:t>
      </w:r>
      <w:r w:rsidR="00FC62C7" w:rsidRPr="00C90DE4">
        <w:rPr>
          <w:rFonts w:ascii="Sylfaen" w:hAnsi="Sylfaen" w:cstheme="minorHAnsi"/>
          <w:sz w:val="24"/>
          <w:szCs w:val="24"/>
          <w:lang w:val="ka-GE"/>
        </w:rPr>
        <w:t>/მზრუნვე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შობე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აში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ცდილობს</w:t>
      </w:r>
      <w:r w:rsidR="00FF697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ეასრ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ულები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აქტივ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აუმაღ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ოტივაცია</w:t>
      </w:r>
      <w:r w:rsidR="000D034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იყენ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პრინციპს</w:t>
      </w:r>
      <w:r w:rsidR="00FF6974"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„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რაღაც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დამეხმარ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ე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დაგეხმარები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წახალის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მოიაზ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ატერ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სიკეთ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ულისხმ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ბავშვ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სასურ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ნივთ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ტელეფონ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კომპიუტერ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სათამაშ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ტანსაც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შეძენას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/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ერთგ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ავტორიტე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ბავშვისთვის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მოზარდ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ბიჭის/კარ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ოგ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მინი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ჭებას</w:t>
      </w:r>
      <w:r w:rsidR="000D034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D034B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ამოიხატ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შექებ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სითბ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გამოხატ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(ჩახუტ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კოცნა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7BA3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C62C7" w:rsidRPr="00C90DE4" w:rsidRDefault="00FC62C7" w:rsidP="007723B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94D7E" w:rsidRPr="00C90DE4" w:rsidRDefault="00B21BBF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წახალის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იჭირ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ინც..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ძვ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ვიტ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მირღვევ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გ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მიქსოვ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[მეგრძნობინებინა,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ყავი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უკეთესო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ქ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მოსა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ხელფას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წავი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უყიდო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ვაინტერე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პატარ-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თამაშო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ქსო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სწავ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ვიტ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ვწი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მ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ჯ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კეთო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FC62C7" w:rsidRPr="00C90DE4" w:rsidRDefault="00FC6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21BBF" w:rsidRPr="00C90DE4" w:rsidRDefault="00B21BBF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წახალის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იყენ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ქებას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ქციე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წონება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დავაჭარბ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ავ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უვარდ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ქ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ბალან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იცვა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თამამდ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ზომიე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ა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FC62C7" w:rsidRPr="00C90DE4" w:rsidRDefault="00FC6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94D7E" w:rsidRPr="00C90DE4" w:rsidRDefault="00B21BBF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ვპირდები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ვატყუო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დგან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[როგორც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ოდ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ისთვი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ტყუ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უთხ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მომიჭირ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ვპირდებ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ებ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გიყ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საახალწ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მას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მივაჩვიო</w:t>
      </w:r>
      <w:r w:rsidR="000D03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რა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დაპირდ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94D7E" w:rsidRPr="00C90DE4">
        <w:rPr>
          <w:rFonts w:ascii="Sylfaen" w:hAnsi="Sylfaen" w:cstheme="minorHAnsi"/>
          <w:i/>
          <w:sz w:val="24"/>
          <w:szCs w:val="24"/>
          <w:lang w:val="ka-GE"/>
        </w:rPr>
        <w:t>შეუსრულ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23E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D5021" w:rsidRPr="00C90DE4" w:rsidRDefault="001D5021" w:rsidP="00AE07DD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</w:p>
    <w:p w:rsidR="003A2D6F" w:rsidRPr="00C90DE4" w:rsidRDefault="007F0216" w:rsidP="00AE07DD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1" w:name="_Toc75442391"/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ა</w:t>
      </w:r>
      <w:bookmarkEnd w:id="21"/>
    </w:p>
    <w:p w:rsidR="00E23E40" w:rsidRPr="00C90DE4" w:rsidRDefault="00E23E40" w:rsidP="00E23E40">
      <w:pPr>
        <w:rPr>
          <w:rFonts w:asciiTheme="minorHAnsi" w:hAnsiTheme="minorHAnsi"/>
          <w:sz w:val="24"/>
          <w:szCs w:val="24"/>
          <w:lang w:val="ka-GE"/>
        </w:rPr>
      </w:pPr>
    </w:p>
    <w:p w:rsidR="007F0216" w:rsidRPr="00C90DE4" w:rsidRDefault="007F0216" w:rsidP="00AE07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ვ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ფაქტობრივ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3D4C85" w:rsidRPr="00C90DE4">
        <w:rPr>
          <w:rFonts w:ascii="Sylfaen" w:hAnsi="Sylfaen" w:cstheme="minorHAnsi"/>
          <w:sz w:val="24"/>
          <w:szCs w:val="24"/>
          <w:lang w:val="ka-GE"/>
        </w:rPr>
        <w:t>რესპონდენ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ემხრ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ძალად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მეთოდ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გამოყენებას</w:t>
      </w:r>
      <w:r w:rsidR="000D034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ქ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ითქვა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უმეტეს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შეუძ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ც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განმარტ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ფორ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დასახე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შორის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ფსიქოლოგიური</w:t>
      </w:r>
      <w:r w:rsidR="00E23E4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უგულებელყოფ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სახე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ფორმას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ძალადობ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 xml:space="preserve">ინფორმაციას 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ფლობს</w:t>
      </w:r>
      <w:r w:rsidR="00AE07DD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ქმ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ებ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წვი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უარესებ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ხატ</w:t>
      </w:r>
      <w:r w:rsidR="00F05818" w:rsidRPr="00C90DE4">
        <w:rPr>
          <w:rFonts w:ascii="Sylfaen" w:hAnsi="Sylfaen" w:cstheme="minorHAnsi"/>
          <w:sz w:val="24"/>
          <w:szCs w:val="24"/>
          <w:lang w:val="ka-GE"/>
        </w:rPr>
        <w:t>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ქც</w:t>
      </w:r>
      <w:r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ღვევ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უარესებ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FC62C7" w:rsidRPr="00C90DE4" w:rsidRDefault="00FC62C7" w:rsidP="00AE07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AE07DD" w:rsidRPr="00C90DE4" w:rsidRDefault="00C1580A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ღმერთ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დაგვიფა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სისასტიკისგ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მგონ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უარე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შედე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მოაქვს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გიპასუხ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თავ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მეგობარ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იძალადებს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273D8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FC62C7" w:rsidRPr="00C90DE4" w:rsidRDefault="00FC6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C62C7" w:rsidRPr="00C90DE4" w:rsidRDefault="00AE07DD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დ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ლანზე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ითხი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ში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შ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FC62C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სიმ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მოფხვრ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AE07DD" w:rsidRPr="00C90DE4" w:rsidRDefault="00385362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2620D" w:rsidRPr="00C90DE4" w:rsidRDefault="00B2620D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ოლ</w:t>
      </w:r>
      <w:r w:rsidR="00FC62C7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მ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ი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კამათობთ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იშლის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მაო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ამრ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ენგერ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(ლენგე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გუ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დიალექტ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91B1C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ჯოხ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ავტ.)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ცემდნენ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D4C85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233A0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B2620D" w:rsidRPr="00C90DE4" w:rsidRDefault="00B2620D" w:rsidP="00AE0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547B65" w:rsidRPr="00C90DE4" w:rsidRDefault="00F452B9" w:rsidP="00AE07DD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ხს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ხდ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ქ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უ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დ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ნფლიქ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გნით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გვარდ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ძლ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ჯობებს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ერთო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ყ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სამართალდამც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>ავ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ლოგ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ები</w:t>
      </w:r>
      <w:r w:rsidRPr="00C90DE4">
        <w:rPr>
          <w:rFonts w:ascii="Sylfaen" w:hAnsi="Sylfaen" w:cstheme="minorHAnsi"/>
          <w:sz w:val="24"/>
          <w:szCs w:val="24"/>
          <w:lang w:val="ka-GE"/>
        </w:rPr>
        <w:t>)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უკეთებ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ტყობი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</w:t>
      </w:r>
      <w:r w:rsidR="00C00BE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ლად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ვთვლ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ენლებ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ც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C62C7" w:rsidRPr="00C90DE4">
        <w:rPr>
          <w:rFonts w:ascii="Sylfaen" w:hAnsi="Sylfaen" w:cstheme="minorHAnsi"/>
          <w:sz w:val="24"/>
          <w:szCs w:val="24"/>
          <w:lang w:val="ka-GE"/>
        </w:rPr>
        <w:t>მოქმე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C62C7" w:rsidRPr="00C90DE4">
        <w:rPr>
          <w:rFonts w:ascii="Sylfaen" w:hAnsi="Sylfaen" w:cstheme="minorHAnsi"/>
          <w:sz w:val="24"/>
          <w:szCs w:val="24"/>
          <w:lang w:val="ka-GE"/>
        </w:rPr>
        <w:t>კანონმდე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ვალება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სხვერპ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მისამართ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ერვის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ხმარებლად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რკ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ვა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ნდ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მზრდელ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ყვანა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ზა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არყოფ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სებ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ზრდებოდ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პირობ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ა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ტყობი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ხორციე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ფერ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ავშირ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73D81" w:rsidRPr="00C90DE4">
        <w:rPr>
          <w:rFonts w:ascii="Sylfaen" w:hAnsi="Sylfaen" w:cstheme="minorHAnsi"/>
          <w:sz w:val="24"/>
          <w:szCs w:val="24"/>
          <w:lang w:val="ka-GE"/>
        </w:rPr>
        <w:t>სოფელ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ურთიერთ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ხვა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ულტურ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ყალიბებული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ობა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ძირითად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მანეთ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ცნ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უჭი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ზობლ</w:t>
      </w:r>
      <w:r w:rsidR="00FB5978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ოლიცი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ხა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პირისპ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ნფლიქ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იშრო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გრძნ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ულ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ც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</w:t>
      </w:r>
      <w:r w:rsidR="0003437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ელო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ძალადი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ტყობი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მიწოდ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სტიტუციების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33A00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აგვ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ები</w:t>
      </w:r>
      <w:r w:rsidR="003A499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ყ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შ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1791E" w:rsidRPr="00C90DE4" w:rsidRDefault="00E1791E" w:rsidP="00AE07DD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A12DA" w:rsidRPr="00C90DE4" w:rsidRDefault="00AE07DD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თ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კვლელობამ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ახე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სახიჩრებ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ივ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აქმ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ენტალიტეტ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ყვირივ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ავ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ირტყამ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ხელს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ოხ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სეც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ემ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ნაცნობ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მალა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იმთვრა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გ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A956D7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კაც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იცი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ზო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ი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წვება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იძინ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ზოგ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ჩხუბა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[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შეუძლია]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ოჯახ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ა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ცხად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[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ამბობენ: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ულევ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ქნას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შრომა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ოგყვ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ტყ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ცუდ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იფხიზლ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ვენ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კ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ვილს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ხრივ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ად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E1791E" w:rsidRPr="00C90DE4" w:rsidRDefault="00E1791E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A12DA" w:rsidRPr="00C90DE4" w:rsidRDefault="00C27DF6" w:rsidP="00D36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მ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საკლავ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ეკიდა</w:t>
      </w:r>
      <w:r w:rsidR="00AE07D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E07D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</w:t>
      </w:r>
      <w:r w:rsidR="00AE07D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7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="00AE07D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ყო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ნი</w:t>
      </w:r>
      <w:r w:rsidR="00E1791E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იშები</w:t>
      </w:r>
      <w:r w:rsidR="00D36C8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ყვიროდა</w:t>
      </w:r>
      <w:r w:rsidR="00D36C8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რ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!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ჩ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ვ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ავზე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ადობ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სდრო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ჩივლია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ბრალოდ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დავწყვიტ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lastRenderedPageBreak/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ვშორებოდი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ნდო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სმენ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ანს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ძლევდ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ქნებ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სწორდეს</w:t>
      </w:r>
      <w:r w:rsidR="003A499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-</w:t>
      </w:r>
      <w:r w:rsidR="00CA12D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თქი</w:t>
      </w:r>
      <w:r w:rsidR="00E1791E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E1791E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6C321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3A499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CA12DA" w:rsidRPr="00C90DE4" w:rsidRDefault="00CA12DA" w:rsidP="003A49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A12DA" w:rsidRPr="00C90DE4" w:rsidRDefault="00B2620D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ზოგად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აკეტ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მხელ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ხოლ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ს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ემ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ქა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ულინგ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სხვერპლი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უბნებო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ძლ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ემხი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ღ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ხსნ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იყო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ტრენინ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აუტარონ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იაზრონ</w:t>
      </w:r>
      <w:r w:rsidR="00FB597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მხ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ო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მიტო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უშავ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D36C8A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მოზარდ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CA12DA" w:rsidRPr="00C90DE4" w:rsidRDefault="00CA12DA" w:rsidP="008553A2">
      <w:pPr>
        <w:widowControl w:val="0"/>
        <w:spacing w:line="240" w:lineRule="auto"/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A12DA" w:rsidRPr="00C90DE4" w:rsidRDefault="00C27DF6" w:rsidP="0050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დგომარეო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ვალნათლ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ტყობო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ზიანებ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ი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აკეტ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ღიზიანებული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ფაქტო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ხედა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D36C8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ცი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ში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დესაც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ხედ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ეზო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ღმზრდ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ი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უცველ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გრძნ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პიროვნ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ეაგირ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ოახდენ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ს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გნორი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რები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სხვერპლი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სგ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ნათესავი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სგ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002BB1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ემ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ედამთ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მთ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ნ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კონფიდენციალურ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ცულ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გრძნო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კუთხ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002BB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ეაგი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ოახდინ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ღმზრდ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ფაქტ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ან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ძალადობ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ფატა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დეგ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ივალთ</w:t>
      </w:r>
      <w:r w:rsidR="00E1791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2620D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CA12DA" w:rsidRPr="00C90DE4" w:rsidRDefault="00CA12DA" w:rsidP="00AE0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CA12DA" w:rsidRPr="00C90DE4" w:rsidRDefault="00B2620D" w:rsidP="0050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ორჯ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ზუს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ყვებო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ცემ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ამამის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ვკითხ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დება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ოგ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ერთ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ლურჯებ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ოდიოდა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გავაფრთხილ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ცენტრ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ჩავაყენ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საქ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კურ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წაიყვა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A12D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8F118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CA12DA" w:rsidRPr="00C90DE4" w:rsidRDefault="00CA12DA" w:rsidP="008553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05FC5" w:rsidRPr="00C90DE4" w:rsidRDefault="00805B8F" w:rsidP="00805B8F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22" w:name="_Toc75442392"/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2"/>
    </w:p>
    <w:p w:rsidR="00CA12DA" w:rsidRPr="00C90DE4" w:rsidRDefault="00385362" w:rsidP="00805B8F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A12DA" w:rsidRPr="00C90DE4" w:rsidRDefault="009A7FC0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ვალეო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იუთითებდ</w:t>
      </w:r>
      <w:r w:rsidR="00E1791E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შემდგო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კეთილდღ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უზრუნველყოფ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ეფექტ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აშუალებაზე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აღინიშ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ინონიმ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ნიშვნ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ცნებებ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აფეხუ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კერძ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კოლამდელ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სასკოლ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პროფესი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უმაღ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0F56" w:rsidRPr="00C90DE4">
        <w:rPr>
          <w:rFonts w:ascii="Sylfaen" w:hAnsi="Sylfaen" w:cstheme="minorHAnsi"/>
          <w:sz w:val="24"/>
          <w:szCs w:val="24"/>
          <w:lang w:val="ka-GE"/>
        </w:rPr>
        <w:t>განათლებაზე.</w:t>
      </w:r>
    </w:p>
    <w:p w:rsidR="00F10F56" w:rsidRPr="00C90DE4" w:rsidRDefault="00F10F56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10F56" w:rsidRPr="00C90DE4" w:rsidRDefault="00F10F56" w:rsidP="00F10F56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3" w:name="_Toc75442393"/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3"/>
    </w:p>
    <w:p w:rsidR="00F10F56" w:rsidRPr="00C90DE4" w:rsidRDefault="00F10F56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10F56" w:rsidRPr="00C90DE4" w:rsidRDefault="00F10F56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სებ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ავ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ვნ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ადემ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სარგებელი მოაქვ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ისწავლის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/გამოიმუშა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-ჩვე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კომუნიკაცი</w:t>
      </w:r>
      <w:r w:rsidR="00E1791E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ტორიკ</w:t>
      </w:r>
      <w:r w:rsidR="00E1791E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E1791E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კოგნიტურ</w:t>
      </w:r>
      <w:r w:rsidR="00E1791E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უნარები</w:t>
      </w:r>
      <w:r w:rsidR="003B3FC7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E1791E" w:rsidRPr="00C90DE4" w:rsidRDefault="00E1791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E1791E" w:rsidRPr="00C90DE4" w:rsidRDefault="001F3EF0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რასაკვირვე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თ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დან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ჩვევ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მუნიკაცი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თ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ედაგოგებ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ს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წავლ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ცევის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წყებ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ბანსა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უხედავ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ნლა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ვებოდ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ტაც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“</w:t>
      </w:r>
      <w:r w:rsidR="00563EFB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F3EF0" w:rsidRPr="00C90DE4" w:rsidRDefault="00385362" w:rsidP="001F3EF0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1F3EF0" w:rsidRPr="00C90DE4" w:rsidRDefault="001F3EF0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დამ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სებ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რავალფეროვ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უმ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ალიბ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რულფასოვ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აობიდან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ნიშვნ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.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კვიდრ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ვითარ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ელი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2A654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E1791E" w:rsidRPr="00C90DE4" w:rsidRDefault="00E1791E" w:rsidP="001F3EF0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10F56" w:rsidRPr="00C90DE4" w:rsidRDefault="003B3FC7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ნქციონი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ინც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ი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თე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ერთიან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ოფე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შესაძლ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ბაღი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არგებლობ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მოსახლე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ტრანსპორტ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პრობლემ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კვლევ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ჩვე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მაში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კო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ნაწ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ემსახუ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ტრანსპორტ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ბაღ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მოკლ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მგვ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ხდება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მოსწავლე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–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ზამთ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პერიოდ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ამინ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გაუარესებისას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მონაწილე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პროცეს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185179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შემთხვევ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თანამშრომ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გადაადგილ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ავტომობილ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2A654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დაეხმ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ოჯა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უზრუნველყ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ახ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აღსაზრდე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13881" w:rsidRPr="00C90DE4">
        <w:rPr>
          <w:rFonts w:ascii="Sylfaen" w:hAnsi="Sylfaen" w:cstheme="minorHAnsi"/>
          <w:sz w:val="24"/>
          <w:szCs w:val="24"/>
          <w:lang w:val="ka-GE"/>
        </w:rPr>
        <w:t>ტრანსპორტი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პირო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თითქ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მი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წლი</w:t>
      </w:r>
      <w:r w:rsidR="00A42C8E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2C8E"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ხუ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ხს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ცდე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აოდენობა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მატა</w:t>
      </w:r>
      <w:r w:rsidR="00C27DF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ღნიშნ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არის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შიში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2C8E" w:rsidRPr="00C90DE4">
        <w:rPr>
          <w:rFonts w:ascii="Sylfaen" w:hAnsi="Sylfaen" w:cstheme="minorHAnsi"/>
          <w:sz w:val="24"/>
          <w:szCs w:val="24"/>
          <w:lang w:val="ka-GE"/>
        </w:rPr>
        <w:t>გამოწ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ვირ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(COVID-19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ვრცელებ</w:t>
      </w:r>
      <w:r w:rsidR="00A42C8E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2C8E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1791E" w:rsidRPr="00C90DE4" w:rsidRDefault="00E1791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1F3EF0" w:rsidRPr="00C90DE4" w:rsidRDefault="00641D6C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ორ</w:t>
      </w:r>
      <w:r w:rsidR="00C27DF6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სახლე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რანსპორტ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ალნათლ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აკლებ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ოდენ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თხო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563EFB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...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წვ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თანხმ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აღწი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[ბავშვებ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უ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ვთ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E1791E" w:rsidRPr="00C90DE4" w:rsidRDefault="00E1791E" w:rsidP="00641D6C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41D6C" w:rsidRPr="00C90DE4" w:rsidRDefault="00641D6C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ძირითადად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ნქანით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ზ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ობ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ფრთხილით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ო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თუ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უდგ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ერდში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აკლებ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ყვარუ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რანსპორ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რწმუნ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ცდენ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შ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6C5A8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E1791E" w:rsidRPr="00C90DE4" w:rsidRDefault="00E1791E" w:rsidP="00641D6C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81D46" w:rsidRPr="00C90DE4" w:rsidRDefault="00345145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თანამშრომლ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ესდღე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წევრ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აფას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ბულატო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ენტრ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უშა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ამჯობინებს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ზოგი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ურჩევნი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ჩ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შობ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საქმებულ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მჯობი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ტარებ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ბაღ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წევრ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საუბ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შობ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ანახ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ნიშვნელობა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იქიდან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ფე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ვალდებუ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C5A82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სუ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დეგ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ღწევ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იხს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ფაქტებს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გამოთქვამ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არჩ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სურვილს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ტი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ძიმ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დგომარე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შემთხვე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ვა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სთხო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შობ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გარემო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დაპტ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დაეხმ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ბავშ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რო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დატოვ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თავ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>გაატ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აში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ზოგჯ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მჯობი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ატ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სკოლამდ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3EF0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უც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ოჯახ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დ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ბავშ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ოტივაც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ოციალიზ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იღება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ლებსაც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შესაძლ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63EFB" w:rsidRPr="00C90DE4">
        <w:rPr>
          <w:rFonts w:ascii="Sylfaen" w:hAnsi="Sylfaen" w:cstheme="minorHAnsi"/>
          <w:sz w:val="24"/>
          <w:szCs w:val="24"/>
          <w:lang w:val="ka-GE"/>
        </w:rPr>
        <w:t xml:space="preserve">მშობელი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უზრუნველყოფ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(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მაგალითად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კვ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რეჟიმის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ჰიგი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ნორ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ც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სხვ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F618A0"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2A06A2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480940" w:rsidRPr="00C90DE4" w:rsidRDefault="00480940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571B4" w:rsidRPr="00C90DE4" w:rsidRDefault="000571B4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ებ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ჰყა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ში</w:t>
      </w:r>
      <w:r w:rsidR="00F618A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ლო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ნფორმაცი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ერთხ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ქო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თხ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ზობ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ბილად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გყავთ?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ღა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თავის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უძ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უკეთ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2CEE" w:rsidRPr="00C90DE4" w:rsidRDefault="00992CEE" w:rsidP="000571B4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571B4" w:rsidRPr="00C90DE4" w:rsidRDefault="00480940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ახლო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7-8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დ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ღ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უბრალო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სურთ</w:t>
      </w:r>
      <w:r w:rsidR="00F618A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სეთებ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რომლებსაც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უბრალო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სურ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მბო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უა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მოვიყვან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[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არგუმენტი]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ასო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ოუყვა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3212" w:rsidRPr="00C90DE4">
        <w:rPr>
          <w:rFonts w:ascii="Sylfaen" w:hAnsi="Sylfaen" w:cstheme="minorHAnsi"/>
          <w:i/>
          <w:sz w:val="24"/>
          <w:szCs w:val="24"/>
          <w:lang w:val="ka-GE"/>
        </w:rPr>
        <w:t>[მშობელს]</w:t>
      </w:r>
      <w:r w:rsidR="0044522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ქნებ</w:t>
      </w:r>
      <w:r w:rsidR="0044522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ოყვა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თქვ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უ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ოეწონო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2CEE" w:rsidRPr="00C90DE4" w:rsidRDefault="00992CEE" w:rsidP="000571B4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571B4" w:rsidRPr="00C90DE4" w:rsidRDefault="000571B4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უცილებ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არული</w:t>
      </w:r>
      <w:r w:rsidR="00992CEE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ცოდებო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იროდა</w:t>
      </w:r>
      <w:r w:rsidR="00F618A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რდებო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ხედავ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ტირებულ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ტიროდი</w:t>
      </w:r>
      <w:r w:rsidR="0044522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ცხოვრო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ინაუ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რდ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ოვიყვან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ირ</w:t>
      </w:r>
      <w:r w:rsidR="00F618A0" w:rsidRPr="00C90DE4">
        <w:rPr>
          <w:rFonts w:ascii="Sylfaen" w:hAnsi="Sylfaen" w:cstheme="minorHAnsi"/>
          <w:i/>
          <w:sz w:val="24"/>
          <w:szCs w:val="24"/>
          <w:lang w:val="ka-GE"/>
        </w:rPr>
        <w:t>ო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2CEE" w:rsidRPr="00C90DE4" w:rsidRDefault="00992CEE" w:rsidP="000571B4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571B4" w:rsidRPr="00C90DE4" w:rsidRDefault="000571B4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თხ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ქტიურ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ჰყა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ში</w:t>
      </w:r>
      <w:r w:rsidR="00445225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[ბავშვები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4809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2CEE" w:rsidRPr="00C90DE4" w:rsidRDefault="00992CEE" w:rsidP="000571B4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571B4" w:rsidRPr="00C90DE4" w:rsidRDefault="00480940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საჭმ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დიო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დი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ტოვებ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54771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5477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ედ</w:t>
      </w:r>
      <w:r w:rsidR="0054771E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დამტოვ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ჰყა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ძულებუ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5477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იმუშაო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(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571B4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571B4" w:rsidRPr="00C90DE4" w:rsidRDefault="000571B4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45145" w:rsidRPr="00C90DE4" w:rsidRDefault="00081D46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დინა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აღმზრდე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ინაარს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ს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Pr="00C90DE4">
        <w:rPr>
          <w:rFonts w:ascii="Sylfaen" w:hAnsi="Sylfaen" w:cstheme="minorHAnsi"/>
          <w:sz w:val="24"/>
          <w:szCs w:val="24"/>
          <w:lang w:val="ka-GE"/>
        </w:rPr>
        <w:t>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80940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0B2DF6" w:rsidRPr="00C90DE4">
        <w:rPr>
          <w:rFonts w:ascii="Sylfaen" w:hAnsi="Sylfaen" w:cstheme="minorHAnsi"/>
          <w:sz w:val="24"/>
          <w:szCs w:val="24"/>
          <w:lang w:val="ka-GE"/>
        </w:rPr>
        <w:t xml:space="preserve">ინი აკმაყოფილებს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B2DF6" w:rsidRPr="00C90DE4">
        <w:rPr>
          <w:rFonts w:ascii="Sylfaen" w:hAnsi="Sylfaen" w:cstheme="minorHAnsi"/>
          <w:sz w:val="24"/>
          <w:szCs w:val="24"/>
          <w:lang w:val="ka-GE"/>
        </w:rPr>
        <w:t xml:space="preserve">ბავშვების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</w:t>
      </w:r>
      <w:r w:rsidR="000B2DF6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თოდოლოგი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ინციპ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თ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მძღვანე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D05A6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ად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შლ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უწესრიგ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რასტრუქტუ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ურ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ა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:rsidR="00517920" w:rsidRPr="00C90DE4" w:rsidRDefault="00517920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571B4" w:rsidRPr="00C90DE4" w:rsidRDefault="000571B4" w:rsidP="000571B4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4" w:name="_Toc75442394"/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4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571B4" w:rsidRPr="00C90DE4" w:rsidRDefault="000571B4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E2D01" w:rsidRPr="00C90DE4" w:rsidRDefault="00517920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ის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ნიშვნელოვანეს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/მეურვეები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/მზრუნვე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ცხად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რუნა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ქმნ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ღ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რულფას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შემდგო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წარმა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წინდ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ხდ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დან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>ითქვ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05A68" w:rsidRPr="00C90DE4">
        <w:rPr>
          <w:rFonts w:ascii="Sylfaen" w:hAnsi="Sylfaen" w:cstheme="minorHAnsi"/>
          <w:sz w:val="24"/>
          <w:szCs w:val="24"/>
          <w:lang w:val="ka-GE"/>
        </w:rPr>
        <w:t>თავიან</w:t>
      </w:r>
      <w:r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ხს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 xml:space="preserve">ვიცით,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ვალდებუ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ანონ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გულირ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ალდებ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05A68" w:rsidRPr="00C90DE4">
        <w:rPr>
          <w:rFonts w:ascii="Sylfaen" w:hAnsi="Sylfaen" w:cstheme="minorHAnsi"/>
          <w:sz w:val="24"/>
          <w:szCs w:val="24"/>
          <w:lang w:val="ka-GE"/>
        </w:rPr>
        <w:t>ატარო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92CEE" w:rsidRPr="00C90DE4" w:rsidRDefault="00992CE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963C3" w:rsidRPr="00C90DE4" w:rsidRDefault="00F963C3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ადემ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ად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51C5A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ოკიდებულ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შემთ</w:t>
      </w:r>
      <w:r w:rsidRPr="00C90DE4">
        <w:rPr>
          <w:rFonts w:ascii="Sylfaen" w:hAnsi="Sylfaen" w:cstheme="minorHAnsi"/>
          <w:sz w:val="24"/>
          <w:szCs w:val="24"/>
          <w:lang w:val="ka-GE"/>
        </w:rPr>
        <w:t>ხვევაშ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ახვილ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</w:t>
      </w:r>
      <w:r w:rsidR="00051C5A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აზე</w:t>
      </w:r>
      <w:r w:rsidR="00051C5A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ფას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ქ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შ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ცად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იგ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ალა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ზრ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ფ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ონე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წავ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ულ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ქრ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არგ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თმე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ქსიმუმ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ხმარ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t>შემდე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t>გარემოებაც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კითხ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ყოფი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/საკანცელარი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ვთები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ძღვანელო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ძღვანელო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ას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ც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ღავ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ხ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ერხებ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იგ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ანცელარი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ვთ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ენ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ლემენტარ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ქმ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320" w:rsidRPr="00C90DE4">
        <w:rPr>
          <w:rFonts w:ascii="Sylfaen" w:hAnsi="Sylfaen" w:cstheme="minorHAnsi"/>
          <w:sz w:val="24"/>
          <w:szCs w:val="24"/>
          <w:lang w:val="ka-GE"/>
        </w:rPr>
        <w:t>შეძლო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92CEE" w:rsidRPr="00C90DE4" w:rsidRDefault="00992CE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30BE7" w:rsidRPr="00C90DE4" w:rsidRDefault="00730BE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წი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ლ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ესურსებ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ანცელარი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ივთ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შეძე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</w:t>
      </w:r>
      <w:r w:rsidR="007F13AB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</w:t>
      </w:r>
      <w:r w:rsidR="007F13AB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თ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სკოლ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ემიერ</w:t>
      </w:r>
      <w:r w:rsidR="007F13AB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ისტრ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ნ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მოგვ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გაშლი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ვიძინ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გვიწ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ივთ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ყე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ინტერეს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ტარ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ერიო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ნლაინ</w:t>
      </w:r>
      <w:r w:rsidR="007F13AB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წავ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ერ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ურცლ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7F13A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992CEE" w:rsidRPr="00C90DE4" w:rsidRDefault="00992CEE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964C87" w:rsidRPr="00C90DE4" w:rsidRDefault="0052389A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კითხ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წავლე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მასწავლე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ქსიმ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ეხმ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ქმნ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საჭიროებ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რგ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პედაგო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ოსწავლ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ი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შობლ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ვტორიტ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დევია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ქცე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იიჩნ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ასწავლებლ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შენიშვ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იც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საყვედუ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შე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იკვეთებო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ოსწავლ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პედაგ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ბრალეულო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პასუხი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გებ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კლა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დამრიგე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ნიჭ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კლა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დამრიგ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ეცადოს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განათლებ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მიცემ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ერთად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მოსწავლე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სწ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ფასეულ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ღირებუ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13AB" w:rsidRPr="00C90DE4">
        <w:rPr>
          <w:rFonts w:ascii="Sylfaen" w:hAnsi="Sylfaen" w:cstheme="minorHAnsi"/>
          <w:sz w:val="24"/>
          <w:szCs w:val="24"/>
          <w:lang w:val="ka-GE"/>
        </w:rPr>
        <w:t>განუვითაროს</w:t>
      </w:r>
      <w:r w:rsidR="009A148D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92CEE" w:rsidRPr="00C90DE4" w:rsidRDefault="00992CEE" w:rsidP="0002102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/>
        <w:rPr>
          <w:rFonts w:ascii="Sylfaen" w:hAnsi="Sylfaen" w:cstheme="minorHAnsi"/>
          <w:i/>
          <w:sz w:val="24"/>
          <w:szCs w:val="24"/>
          <w:lang w:val="ka-GE"/>
        </w:rPr>
      </w:pPr>
    </w:p>
    <w:p w:rsidR="002E4AA3" w:rsidRPr="00C90DE4" w:rsidRDefault="004E1517" w:rsidP="00505FC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ცუ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მითქვამს</w:t>
      </w:r>
      <w:r w:rsidR="008E23B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გავამტყუნ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ყოველ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4AA3" w:rsidRPr="00C90DE4">
        <w:rPr>
          <w:rFonts w:ascii="Sylfaen" w:hAnsi="Sylfaen" w:cstheme="minorHAnsi"/>
          <w:i/>
          <w:sz w:val="24"/>
          <w:szCs w:val="24"/>
          <w:lang w:val="ka-GE"/>
        </w:rPr>
        <w:t>მართალ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C6B63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992CEE" w:rsidRPr="00C90DE4" w:rsidRDefault="00992CEE" w:rsidP="0002102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/>
        <w:rPr>
          <w:rFonts w:ascii="Sylfaen" w:hAnsi="Sylfaen" w:cstheme="minorHAnsi"/>
          <w:i/>
          <w:sz w:val="24"/>
          <w:szCs w:val="24"/>
          <w:lang w:val="ka-GE"/>
        </w:rPr>
      </w:pPr>
    </w:p>
    <w:p w:rsidR="009A148D" w:rsidRPr="00C90DE4" w:rsidRDefault="009A148D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მაყოფი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 xml:space="preserve">დამატებით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ნებია</w:t>
      </w:r>
      <w:r w:rsidR="004E1517"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ცხ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ინგლისუ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უსული)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ემატიკ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რთული</w:t>
      </w:r>
      <w:r w:rsidR="008E23B1" w:rsidRPr="00C90DE4">
        <w:rPr>
          <w:rFonts w:ascii="Sylfaen" w:hAnsi="Sylfaen" w:cstheme="minorHAnsi"/>
          <w:sz w:val="24"/>
          <w:szCs w:val="24"/>
          <w:lang w:val="ka-GE"/>
        </w:rPr>
        <w:t xml:space="preserve"> ენა და ლიტერატურ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ტა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თან</w:t>
      </w:r>
      <w:r w:rsidR="004E1517" w:rsidRPr="00C90DE4">
        <w:rPr>
          <w:rFonts w:ascii="Sylfaen" w:hAnsi="Sylfaen" w:cstheme="minorHAnsi"/>
          <w:sz w:val="24"/>
          <w:szCs w:val="24"/>
          <w:lang w:val="ka-GE"/>
        </w:rPr>
        <w:t>აც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6036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ნანსებ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6036" w:rsidRPr="00C90DE4">
        <w:rPr>
          <w:rFonts w:ascii="Sylfaen" w:hAnsi="Sylfaen" w:cstheme="minorHAnsi"/>
          <w:sz w:val="24"/>
          <w:szCs w:val="24"/>
          <w:lang w:val="ka-GE"/>
        </w:rPr>
        <w:t xml:space="preserve">რეპეტიტორთან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ასურ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50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ლა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ადგენ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6036" w:rsidRPr="00C90DE4">
        <w:rPr>
          <w:rFonts w:ascii="Sylfaen" w:hAnsi="Sylfaen" w:cstheme="minorHAnsi"/>
          <w:sz w:val="24"/>
          <w:szCs w:val="24"/>
          <w:lang w:val="ka-GE"/>
        </w:rPr>
        <w:t>კერძო მასწავლებელთან სიარ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მ</w:t>
      </w:r>
      <w:r w:rsidRPr="00C90DE4">
        <w:rPr>
          <w:rFonts w:ascii="Sylfaen" w:hAnsi="Sylfaen" w:cstheme="minorHAnsi"/>
          <w:sz w:val="24"/>
          <w:szCs w:val="24"/>
          <w:lang w:val="ka-GE"/>
        </w:rPr>
        <w:t>უშა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ბ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ისხ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რთულ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პროგრამ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ოვ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თავსებლობით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ლა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მოსწავლე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რავალრიცხოვნ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აბოლო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ჯამში</w:t>
      </w:r>
      <w:r w:rsidR="00992CE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ითქ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გამოკითხუ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კო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განიხილ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აკმ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ესურ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ჰყავ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ონდო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ოზარდ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ასკო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განათ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წარმატ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იაღწევ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თ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დგომარე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აგნ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მომზად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6B72B2"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ფინანს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რესურს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არქო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992CEE" w:rsidRPr="00C90DE4" w:rsidRDefault="00992CE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D44DB" w:rsidRPr="00C90DE4" w:rsidRDefault="000D44DB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გარემოებაც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ჯ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თავაზ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ველგ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აზღა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შე</w:t>
      </w:r>
      <w:r w:rsidR="0054771E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სტუ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ც</w:t>
      </w:r>
      <w:r w:rsidR="00034289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496914" w:rsidRPr="00C90DE4">
        <w:rPr>
          <w:rFonts w:ascii="Sylfaen" w:hAnsi="Sylfaen" w:cstheme="minorHAnsi"/>
          <w:sz w:val="24"/>
          <w:szCs w:val="24"/>
          <w:lang w:val="ka-GE"/>
        </w:rPr>
        <w:t>იც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B909A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B909A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1874C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874CC" w:rsidRPr="00C90DE4">
        <w:rPr>
          <w:rFonts w:ascii="Sylfaen" w:hAnsi="Sylfaen" w:cstheme="minorHAnsi"/>
          <w:sz w:val="24"/>
          <w:szCs w:val="24"/>
          <w:lang w:val="ka-GE"/>
        </w:rPr>
        <w:t xml:space="preserve">ამგვარმა მიდგომამ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მ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რთლ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სახუ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ა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4289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რჩე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სუხისმგებლო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რთალია</w:t>
      </w:r>
      <w:r w:rsidR="0003428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წყ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თუზიაზ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რიო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იციატივ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ჩენდნე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992CEE" w:rsidRPr="00C90DE4" w:rsidRDefault="00992CE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30BE7" w:rsidRPr="00C90DE4" w:rsidRDefault="00730BE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კი</w:t>
      </w:r>
      <w:r w:rsidR="0003428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ქ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ზად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!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A582F" w:rsidRPr="00C90DE4" w:rsidRDefault="00496914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გოგო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ოვიდ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ამამის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უთხრ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ჩამოვრჩ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შეგიძლ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ოგვეხმარ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გვ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ინგლისურ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1874CC" w:rsidRPr="00C90DE4">
        <w:rPr>
          <w:rFonts w:ascii="Sylfaen" w:hAnsi="Sylfaen" w:cstheme="minorHAnsi"/>
          <w:i/>
          <w:sz w:val="24"/>
          <w:szCs w:val="24"/>
          <w:lang w:val="ka-GE"/>
        </w:rPr>
        <w:t>ო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წავ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ქმ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ყოველდღი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იმუშა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ღიარ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ცოდნ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დაეხმარ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აგ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საშინ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ძნე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გაქ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874CC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64FE3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EA582F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730BE7" w:rsidRPr="00C90DE4" w:rsidRDefault="00730BE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ასწავლებე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სახ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ი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სახუ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უჯ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ა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აწერინოს</w:t>
      </w:r>
      <w:r w:rsidR="0003428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ეხ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ღა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ლა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ლდებულია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იყვან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ეპეტიტორთან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730BE7" w:rsidRPr="00C90DE4" w:rsidRDefault="00730BE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რ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ი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ძლ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თანა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სმენე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ეცადინ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თხოვნელობ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ლბ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1874CC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სუხისმგებლ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რძნობს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ემზადოს</w:t>
      </w:r>
      <w:r w:rsidR="0003428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ფანტ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ც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ურადღებ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ხსნ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გებინ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1874CC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963C3" w:rsidRPr="00C90DE4" w:rsidRDefault="00730BE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ცდილე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იტყ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ითოე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ნტერესებ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აჭირ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ო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უ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ცადინეობისა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ა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ტყ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ნიციატორ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მეტეს</w:t>
      </w:r>
      <w:r w:rsidR="001874C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ისტანცი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წავ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ექმნ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თვისება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დ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სწ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ვლებელ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ცდილო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49691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უ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ოდნა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ნახ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ნტერეს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ეებ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ეცადინ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პრეცედენ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ქტიურად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73576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EC3DBA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AF4962" w:rsidRPr="00C90DE4" w:rsidRDefault="00EC3DBA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ცალკ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თქვ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უცველებისთვ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თავაზ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მა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ს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ეპეტიტორ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ხდ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დგილ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სასყიდლო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კვირ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1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[გაკვეთ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ტარებდნენ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თემატი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ძლიერ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წრე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თავაზ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სეთ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ძლე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ხორც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ძაღ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ეტანება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თითქ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ხარისხ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ნელ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ნ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კ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ბო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[შემცირდა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ოტივაც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იფიქრ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კიდეც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აუარეს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ერვისი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კვლე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ჩაგვიტარებ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დაკვირვება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იალო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ერთმანეთ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საუბრობდ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აქმ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ოხ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ვადგინეთ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ლ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ვთავაზ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ე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ოდა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21188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730BE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0D44DB" w:rsidRPr="00C90DE4" w:rsidRDefault="000D44DB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ნდემი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პირობ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ტან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ალსახ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ეგატ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შეფას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აძლევ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იგ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მუნიკ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ჩა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წვე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ტერნ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ქნიკ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მოწყობილო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რსებ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სტატუს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ოჯახებში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წეს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ტან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წავლ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ტექნიკ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ოიპოვებო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აკმარის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თავდაპირვე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ღინიშ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ოჯახ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ბში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4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ბავშ</w:t>
      </w:r>
      <w:r w:rsidR="00747AC1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ცხოვრობს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ათგა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ფიზიკ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დასწრ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online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გაკვეთილ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ქ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ურ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დათ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შეეძინ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კომპიუტე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რა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ჩართულიყვ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საგაკვეთი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4712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ფო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მძი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უმეტეს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გან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კარგ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ყოველდღ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მოსავა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წას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ც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ბე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="0002102E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რჩ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იღმ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პედაგოგ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ცდილობ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ეთავაზები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ოსწავლე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ინტერნ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თან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ჩარიც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სატელეფო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ნგარიშ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ასწავლე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ნეგატ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ფას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ო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ჰ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ყვ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ოსწავლ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ხრიდ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ეტ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უა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მბო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სგ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ხმარ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მასწავლე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ზო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03C0A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შეურაცხყოფ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აღიქ</w:t>
      </w:r>
      <w:r w:rsidR="00211881" w:rsidRPr="00C90DE4">
        <w:rPr>
          <w:rFonts w:ascii="Sylfaen" w:hAnsi="Sylfaen" w:cstheme="minorHAnsi"/>
          <w:sz w:val="24"/>
          <w:szCs w:val="24"/>
          <w:lang w:val="ka-GE"/>
        </w:rPr>
        <w:t>ვამდნენ</w:t>
      </w:r>
      <w:r w:rsidR="00DD1ED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472293" w:rsidRPr="00C90DE4" w:rsidRDefault="00472293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D1EDB" w:rsidRPr="00C90DE4" w:rsidRDefault="00DD1EDB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დებ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ფასებდ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წავლე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ტან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ტივირებულნ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ინტერე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რავალფერ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ფილი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ყო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ტან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ის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დაქვეით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ზარმაც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ამოკიდებულებები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არა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უნარ-ჩვევებ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</w:t>
      </w:r>
      <w:r w:rsidR="00814B4E" w:rsidRPr="00C90DE4">
        <w:rPr>
          <w:rFonts w:ascii="Sylfaen" w:hAnsi="Sylfaen" w:cstheme="minorHAnsi"/>
          <w:sz w:val="24"/>
          <w:szCs w:val="24"/>
          <w:lang w:val="ka-GE"/>
        </w:rPr>
        <w:t>ხ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ზარ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კვეთ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ტ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გვიანებ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ქნიკ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ისახ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ტივაცი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47AC1" w:rsidRPr="00C90DE4" w:rsidRDefault="00747AC1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963C3" w:rsidRPr="00C90DE4" w:rsidRDefault="00973576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ნტერნ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ავრთო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20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არ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3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ნტერნეტ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დავიხადო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უქ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ყვა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E5862" w:rsidRPr="00C90DE4">
        <w:rPr>
          <w:rFonts w:ascii="Sylfaen" w:hAnsi="Sylfaen" w:cstheme="minorHAnsi"/>
          <w:i/>
          <w:sz w:val="24"/>
          <w:szCs w:val="24"/>
          <w:lang w:val="ka-GE"/>
        </w:rPr>
        <w:t>რამდ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ქნ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200-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არმა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თავრ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აფრანგ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წავლ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სახსრ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ხერხ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წავლას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ნტერნ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ბი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იყიდ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თავრ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წევ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წინაპ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ნაშრო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დიდრ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შ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იყოთ?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47AC1" w:rsidRPr="00C90DE4" w:rsidRDefault="00747AC1" w:rsidP="00A97FF5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730BE7" w:rsidRPr="00C90DE4" w:rsidRDefault="00973576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თ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ემთვისა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ერთვებოდი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ფაქტიურად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ონლაინ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შ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ოსწავლე)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47AC1" w:rsidRPr="00C90DE4" w:rsidRDefault="00747AC1" w:rsidP="00A97FF5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F963C3" w:rsidRPr="00C90DE4" w:rsidRDefault="00973576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</w:t>
      </w:r>
      <w:r w:rsidR="00536D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ქსიმალუ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ენ</w:t>
      </w:r>
      <w:r w:rsidR="00536D5D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536D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ნუ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საძლებელ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ო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ფ</w:t>
      </w:r>
      <w:r w:rsidR="00814B4E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ონემ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წია.</w:t>
      </w:r>
      <w:r w:rsidR="000A79A5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ძლებისდაგვა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კ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ხ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ე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747AC1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წავლე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[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მა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ისა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ცდ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აბა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ებში</w:t>
      </w:r>
      <w:r w:rsidR="000A79A5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თხო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ონლაინ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სწრ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გვიან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ო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წუთ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ნახევ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აათ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ხანდ</w:t>
      </w:r>
      <w:r w:rsidR="00536D5D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ბ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ცით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ზარ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დ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ხვა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ავატარ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ზ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ქმ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თხო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მ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ე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წ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იწ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ნელ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მპი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აგივ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ვკარგეთ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ვანაზღაურ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პასუხისმგებლობ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ეს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შვებუ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ოსწავლე)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A97FF5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72E37" w:rsidRPr="00C90DE4" w:rsidRDefault="00505FC5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პირა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შევთავ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შეცდ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ვუშ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ინტერნეტ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ჩარიცხვ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ით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ბი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[ვუთხარი]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იუხერხუ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გადავწყვიტ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შევთავაზებ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სგ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უხერხ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ეგრძ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დაველო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მოახერ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ჩართვ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გააცდი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C72E37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30BE7" w:rsidRPr="00C90DE4" w:rsidRDefault="00730BE7" w:rsidP="00F963C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F7496" w:rsidRPr="00C90DE4" w:rsidRDefault="004F7496" w:rsidP="004F749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მო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რასტრუქტურ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ურს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მაყოფ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</w:t>
      </w:r>
      <w:r w:rsidR="00747AC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47AC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წარმომადგენლ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ახვილ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ყურადღ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ბუნებისმეტყვე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ნ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ე.წ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თ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(learning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by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36D5D" w:rsidRPr="00C90DE4">
        <w:rPr>
          <w:rFonts w:ascii="Sylfaen" w:hAnsi="Sylfaen" w:cstheme="minorHAnsi"/>
          <w:sz w:val="24"/>
          <w:szCs w:val="24"/>
          <w:lang w:val="ka-GE"/>
        </w:rPr>
        <w:t>doing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ნტებუ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რიალურ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ქნ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ზ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უწესრიგ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ჩ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BA3B2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BA3B2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მიუთ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ქნიკ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sz w:val="24"/>
          <w:szCs w:val="24"/>
          <w:lang w:val="ka-GE"/>
        </w:rPr>
        <w:t>აღჭურვილო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კლებ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შლ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47AC1" w:rsidRPr="00C90DE4" w:rsidRDefault="00747AC1" w:rsidP="004F749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963C3" w:rsidRPr="00C90DE4" w:rsidRDefault="00C72E3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იმცირ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ნვიცდით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ქნოლოგი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წყებული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ბიბლიოთეკ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[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ხატვრ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იტერატუ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5-1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წიგ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იძებნებ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A79A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</w:t>
      </w:r>
      <w:r w:rsidR="000A79A5" w:rsidRPr="00C90DE4">
        <w:rPr>
          <w:rFonts w:ascii="Sylfaen" w:hAnsi="Sylfaen" w:cstheme="minorHAnsi"/>
          <w:i/>
          <w:sz w:val="24"/>
          <w:szCs w:val="24"/>
          <w:lang w:val="ka-GE"/>
        </w:rPr>
        <w:t>ებ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შეგიძლი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მოიყენო</w:t>
      </w:r>
      <w:r w:rsidR="00BA3B2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მავდროულ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აბორატო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გვაჩნი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პორტ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რბაზ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ერთადერთი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გვაჩნია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ეს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რ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კამ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ვჯდ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სწავლო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ვდივარ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ესურს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ქიმი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ლაბორატორი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დავიტანოთ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ქნოლოგიები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სტ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“-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ნორმ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ატარდეს</w:t>
      </w:r>
      <w:r w:rsidR="00FC537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ა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ტექნოლოგი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i/>
          <w:sz w:val="24"/>
          <w:szCs w:val="24"/>
          <w:lang w:val="ka-GE"/>
        </w:rPr>
        <w:t>[აღჭურვილობი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სიმცირ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მოუგვარ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963C3" w:rsidRPr="00C90DE4">
        <w:rPr>
          <w:rFonts w:ascii="Sylfaen" w:hAnsi="Sylfaen" w:cstheme="minorHAnsi"/>
          <w:i/>
          <w:sz w:val="24"/>
          <w:szCs w:val="24"/>
          <w:lang w:val="ka-GE"/>
        </w:rPr>
        <w:t>რჩ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ოსწავლე)</w:t>
      </w:r>
      <w:r w:rsidR="0025003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47AC1" w:rsidRPr="00C90DE4" w:rsidRDefault="00747AC1" w:rsidP="00C72E37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F7496" w:rsidRPr="00C90DE4" w:rsidRDefault="004F7496" w:rsidP="004F749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ხანგრძლივ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თავაზ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მოსწავლე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BA3B2C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ხანგრძლი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ართლ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ში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ამი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ადილ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უშა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ხა</w:t>
      </w:r>
      <w:r w:rsidRPr="00C90DE4">
        <w:rPr>
          <w:rFonts w:ascii="Sylfaen" w:hAnsi="Sylfaen" w:cstheme="minorHAnsi"/>
          <w:sz w:val="24"/>
          <w:szCs w:val="24"/>
          <w:lang w:val="ka-GE"/>
        </w:rPr>
        <w:t>ნგრძლივ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ექ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აზღაურებ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აუცილებ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ყრდნობით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ხა</w:t>
      </w:r>
      <w:r w:rsidRPr="00C90DE4">
        <w:rPr>
          <w:rFonts w:ascii="Sylfaen" w:hAnsi="Sylfaen" w:cstheme="minorHAnsi"/>
          <w:sz w:val="24"/>
          <w:szCs w:val="24"/>
          <w:lang w:val="ka-GE"/>
        </w:rPr>
        <w:t>ნგრძლივ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ასრუ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ივო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ვა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ყ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სთვის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სუფ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რო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ო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ვენება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ხანგრძლივ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გუფ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რსე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03C" w:rsidRPr="00C90DE4">
        <w:rPr>
          <w:rFonts w:ascii="Sylfaen" w:hAnsi="Sylfaen" w:cstheme="minorHAnsi"/>
          <w:sz w:val="24"/>
          <w:szCs w:val="24"/>
          <w:lang w:val="ka-GE"/>
        </w:rPr>
        <w:t>პროც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გეგმი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იტვირთო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47AC1" w:rsidRPr="00C90DE4" w:rsidRDefault="00747AC1" w:rsidP="004F749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30BE7" w:rsidRPr="00C90DE4" w:rsidRDefault="00C72E37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გვი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ხანგრძლივ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ჯგუფ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ფექტ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ცალკ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წამებ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დაიქც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მისთვის</w:t>
      </w:r>
      <w:r w:rsidR="000A79A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ყავ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მობარებული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კო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ნფრასტურქტურ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წეს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სადილ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აფ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შეძლ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სადილოს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ბ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შ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765EB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ხანგრძლივ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ფორ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კიდე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3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ჩაუტარებ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ე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წესით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ხ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ხოლმ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სეთ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წ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ნტერეს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შესაბამის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პორტ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აკა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ქნ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სიამოვ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ბავშვ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სთ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ომელმ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ა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მუშა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თელ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ნერგ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დახარჯ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სასარგებლო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ახსო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ხანგრძლივებუ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ტანჯ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გაგრძე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30BE7" w:rsidRPr="00C90DE4">
        <w:rPr>
          <w:rFonts w:ascii="Sylfaen" w:hAnsi="Sylfaen" w:cstheme="minorHAnsi"/>
          <w:i/>
          <w:sz w:val="24"/>
          <w:szCs w:val="24"/>
          <w:lang w:val="ka-GE"/>
        </w:rPr>
        <w:t>მკითხავ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2A1F" w:rsidRPr="00C90DE4" w:rsidRDefault="00062A1F" w:rsidP="00C72E37">
      <w:pPr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F32BF" w:rsidRPr="00C90DE4" w:rsidRDefault="006F32BF" w:rsidP="006F32B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ხედვით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</w:t>
      </w:r>
      <w:r w:rsidR="00062A1F" w:rsidRPr="00C90DE4">
        <w:rPr>
          <w:rFonts w:ascii="Sylfaen" w:hAnsi="Sylfaen" w:cstheme="minorHAnsi"/>
          <w:sz w:val="24"/>
          <w:szCs w:val="24"/>
          <w:lang w:val="ka-GE"/>
        </w:rPr>
        <w:t>კ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აქვ</w:t>
      </w:r>
      <w:r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ომავ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გრძე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უკავში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ფესი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ლეჯ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062A1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ულინა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ფერო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ვლი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ნახ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sz w:val="24"/>
          <w:szCs w:val="24"/>
          <w:lang w:val="ka-GE"/>
        </w:rPr>
        <w:t>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აღლ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ივერსიტეტ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გრძელო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ვლენი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არმომადგენელ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ომ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რსპექტივად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აღლ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ებ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68434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ჩევა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65EBB" w:rsidRPr="00C90DE4">
        <w:rPr>
          <w:rFonts w:ascii="Sylfaen" w:hAnsi="Sylfaen" w:cstheme="minorHAnsi"/>
          <w:sz w:val="24"/>
          <w:szCs w:val="24"/>
          <w:lang w:val="ka-GE"/>
        </w:rPr>
        <w:t>განიხილავდ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62A1F" w:rsidRPr="00C90DE4" w:rsidRDefault="00062A1F" w:rsidP="006F32BF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6F32BF" w:rsidRPr="00C90DE4" w:rsidRDefault="006F32BF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ერთ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ლინ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ორ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ზაინე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ბ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კიზ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ებ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ოცრ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ჩე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რ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აღლე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ამთავ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დამაინ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ტერესებს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ტყ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აღლესდამთავრებულ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წყ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ოდ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ქ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მაჩემმ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ნ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აღლეს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ამთავრებ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ო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პლო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დ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ლაგებელ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2A1F" w:rsidRPr="00C90DE4" w:rsidRDefault="00062A1F" w:rsidP="00A8664B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F32BF" w:rsidRPr="00C90DE4" w:rsidRDefault="006F32BF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ლეჯ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აბარონ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ლინა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ვარაუდო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ავ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რე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ზ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სწავლ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თ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ა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ლეჯ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ვისწავ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ლინარ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ავ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ოჯახ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ოთ</w:t>
      </w:r>
      <w:r w:rsidR="00A8664B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8664B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A8664B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062A1F" w:rsidRPr="00C90DE4" w:rsidRDefault="00062A1F" w:rsidP="00A8664B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F32BF" w:rsidRPr="00C90DE4" w:rsidRDefault="00A8664B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ჩე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შვილიშვი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ნივერსიტეტშ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68434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ოვახერხებ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პროფეს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იიღ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781146" w:rsidRPr="00C90DE4">
        <w:rPr>
          <w:rFonts w:ascii="Sylfaen" w:hAnsi="Sylfaen" w:cstheme="minorHAnsi"/>
          <w:i/>
          <w:sz w:val="24"/>
          <w:szCs w:val="24"/>
          <w:lang w:val="ka-GE"/>
        </w:rPr>
        <w:t>მზრუნვ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6F32BF" w:rsidRPr="00C90DE4" w:rsidRDefault="00A8664B" w:rsidP="00505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ობ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იზანი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ნივერს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ტ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მემთავრებინ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ხლ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ზრ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ა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აბარ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იურიდიულზ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სახალხ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ფლ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მცვ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გადაწყვეტი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იღებ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მეხმ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ძ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ბევ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ორგანიზაცი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ვდიო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ბევ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ლექცი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ესწრებ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ტკიცე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გადაწყვეტ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გავყ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სფერო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იმ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გამო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F32BF" w:rsidRPr="00C90DE4">
        <w:rPr>
          <w:rFonts w:ascii="Sylfaen" w:hAnsi="Sylfaen" w:cstheme="minorHAnsi"/>
          <w:i/>
          <w:sz w:val="24"/>
          <w:szCs w:val="24"/>
          <w:lang w:val="ka-GE"/>
        </w:rPr>
        <w:t>ჩაფიქრებუ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ოსწავლე)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6F32BF" w:rsidRPr="00C90DE4" w:rsidRDefault="006F32BF" w:rsidP="006F32BF">
      <w:pPr>
        <w:pStyle w:val="Normal0"/>
        <w:rPr>
          <w:rFonts w:ascii="Sylfaen" w:hAnsi="Sylfaen" w:cstheme="minorHAnsi"/>
          <w:lang w:val="ka-GE"/>
        </w:rPr>
      </w:pPr>
    </w:p>
    <w:p w:rsidR="006F32BF" w:rsidRPr="00C90DE4" w:rsidRDefault="006A60BB" w:rsidP="006A60BB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5" w:name="_Toc75442395"/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5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6A60BB" w:rsidRPr="00C90DE4" w:rsidRDefault="006A60BB" w:rsidP="006A60BB">
      <w:pPr>
        <w:rPr>
          <w:rFonts w:ascii="Sylfaen" w:hAnsi="Sylfaen" w:cstheme="minorHAnsi"/>
          <w:sz w:val="24"/>
          <w:szCs w:val="24"/>
          <w:lang w:val="ka-GE"/>
        </w:rPr>
      </w:pPr>
    </w:p>
    <w:p w:rsidR="006A60BB" w:rsidRPr="00C90DE4" w:rsidRDefault="006A60BB" w:rsidP="00A562EA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ში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პე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პედაგოგ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A79A5" w:rsidRPr="00C90DE4">
        <w:rPr>
          <w:rFonts w:ascii="Sylfaen" w:hAnsi="Sylfaen" w:cstheme="minorHAnsi"/>
          <w:sz w:val="24"/>
          <w:szCs w:val="24"/>
          <w:lang w:val="ka-GE"/>
        </w:rPr>
        <w:t>ნაწილი მშობლების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კმაყოფი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უშაო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ფაქ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ახსე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როდ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ამხდ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ბულინ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სხვერპ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A79A5" w:rsidRPr="00C90DE4">
        <w:rPr>
          <w:rFonts w:ascii="Sylfaen" w:hAnsi="Sylfaen" w:cstheme="minorHAnsi"/>
          <w:sz w:val="24"/>
          <w:szCs w:val="24"/>
          <w:lang w:val="ka-GE"/>
        </w:rPr>
        <w:t xml:space="preserve">სკოლაში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ნდივიდუ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სისტენ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აჭიროება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პეციფ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აჭიროებ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რომლ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პე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პედაგო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ვე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დააკმაყოფ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თან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62D0" w:rsidRPr="00C90DE4">
        <w:rPr>
          <w:rFonts w:ascii="Sylfaen" w:hAnsi="Sylfaen" w:cstheme="minorHAnsi"/>
          <w:sz w:val="24"/>
          <w:szCs w:val="24"/>
          <w:lang w:val="ka-GE"/>
        </w:rPr>
        <w:t>ევალება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კვეთ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პე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პედაგო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უშა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ბავშვ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ნდივიდუ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ხ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ერხ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62D0" w:rsidRPr="00C90DE4">
        <w:rPr>
          <w:rFonts w:ascii="Sylfaen" w:hAnsi="Sylfaen" w:cstheme="minorHAnsi"/>
          <w:sz w:val="24"/>
          <w:szCs w:val="24"/>
          <w:lang w:val="ka-GE"/>
        </w:rPr>
        <w:t>ამ უკანასკნელ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ნტეგრ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კლა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აშკ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გახ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პირობ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სპე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პედაგო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ურთიერთო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მშობელ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მოსწავლე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არას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ჩვეულე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დისტან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საგაკვეთი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კლასე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ერთა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ნდივიდუ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ეგმ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60C91" w:rsidRPr="00C90DE4">
        <w:rPr>
          <w:rFonts w:ascii="Sylfaen" w:hAnsi="Sylfaen" w:cstheme="minorHAnsi"/>
          <w:sz w:val="24"/>
          <w:szCs w:val="24"/>
          <w:lang w:val="ka-GE"/>
        </w:rPr>
        <w:t>ნაკლებად 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ორგ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</w:t>
      </w:r>
      <w:r w:rsidR="00014A95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საბოლო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წვე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იმ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ო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აკადემ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შედა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ნ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sz w:val="24"/>
          <w:szCs w:val="24"/>
          <w:lang w:val="ka-GE"/>
        </w:rPr>
        <w:t>მიმდინარეო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გამოითქ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ოსაზრებ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სკო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რაეფექტურ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პროგრა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ორგ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საჭიროებებ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E6F53" w:rsidRPr="00C90DE4">
        <w:rPr>
          <w:rFonts w:ascii="Sylfaen" w:hAnsi="Sylfaen" w:cstheme="minorHAnsi"/>
          <w:sz w:val="24"/>
          <w:szCs w:val="24"/>
          <w:lang w:val="ka-GE"/>
        </w:rPr>
        <w:t xml:space="preserve">ამიტომ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შვილი/შვი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ჩართ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პროგრამ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სპეციალიზ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სკო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ტიპურ</w:t>
      </w:r>
      <w:r w:rsidR="00A663AC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DB2BB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62A1F" w:rsidRPr="00C90DE4" w:rsidRDefault="00062A1F" w:rsidP="00A562EA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A562EA" w:rsidRPr="00C90DE4" w:rsidRDefault="00E82A80" w:rsidP="00505FC5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ერთად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უჭი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წავ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ოდა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ინდ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ყვანა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გოგ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კლა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რომლ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ებ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ცალკ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ვერა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ხერხებს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დააწყნარ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ცელქი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ერთად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კლასში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გამოყოფ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ცალკ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შვი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უჭი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წავლ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ძლე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ს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562EA" w:rsidRPr="00C90DE4">
        <w:rPr>
          <w:rFonts w:ascii="Sylfaen" w:hAnsi="Sylfaen" w:cstheme="minorHAnsi"/>
          <w:i/>
          <w:sz w:val="24"/>
          <w:szCs w:val="24"/>
          <w:lang w:val="ka-GE"/>
        </w:rPr>
        <w:t>ასწავლო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A663A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</w:p>
    <w:p w:rsidR="00062A1F" w:rsidRPr="00C90DE4" w:rsidRDefault="00062A1F" w:rsidP="00E82A80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82A80" w:rsidRPr="00C90DE4" w:rsidRDefault="00A663AC" w:rsidP="00997F9B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პეცმასწავლე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პი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ღრუ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ამუშავება?!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თა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აქ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ც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ირექტ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გვ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ყველნა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ცდილობ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ხ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შეუწ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პე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ჰ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5FC5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მაგრ</w:t>
      </w:r>
      <w:r w:rsidR="00062A1F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აქ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ამეცადინ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ა.შ.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014A9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ააკმაყოფილ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ჯანსაღ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5FC5" w:rsidRPr="00C90DE4">
        <w:rPr>
          <w:rFonts w:ascii="Sylfaen" w:hAnsi="Sylfaen" w:cstheme="minorHAnsi"/>
          <w:i/>
          <w:sz w:val="24"/>
          <w:szCs w:val="24"/>
          <w:lang w:val="ka-GE"/>
        </w:rPr>
        <w:t>ღმე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რთ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უმყოფ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</w:t>
      </w:r>
      <w:r w:rsidR="00DE6F5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ხვ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კო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ხვ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კუთხ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მიდგომ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E82A80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2A1F" w:rsidRPr="00C90DE4" w:rsidRDefault="00062A1F" w:rsidP="00E82A80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82A80" w:rsidRPr="00C90DE4" w:rsidRDefault="00E82A80" w:rsidP="00997F9B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დაპტი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ვახდინ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ბავ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ნააღმდეგობ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კეთ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E6F53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ეს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პტი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აქვს.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რთულზე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ნ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სუბუქ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ხმარებ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ყავ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გეხმა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თვალე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შლი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მოგეყრდნო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შ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ტკ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პტირ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მყავს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062A1F" w:rsidRPr="00C90DE4" w:rsidRDefault="00062A1F" w:rsidP="00E82A80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9026B" w:rsidRPr="00C90DE4" w:rsidRDefault="007843B3" w:rsidP="00997F9B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ჩვეულებრივ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ქ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ექიმ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თხ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იყვა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BE27D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ა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E45A16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ხშ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ნერწყვდე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პირიდ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გამოცვ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ხვ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ყურადღება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გ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პირობ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ძულ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არ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ვიყვა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.</w:t>
      </w:r>
      <w:r w:rsidR="00E45A16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ჭი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ეს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ლასშ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წე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სო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ზოგიერთ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ხვ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ლასელებთან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BE27D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გაუცხოვ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ეჩვიო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ონფლიქტ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ა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ჩვეულებრივ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ნელ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ნ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ცდილობ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ლოგოპ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F4D18" w:rsidRPr="00C90DE4" w:rsidRDefault="008F4D18" w:rsidP="008553A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05351" w:rsidRPr="00C90DE4" w:rsidRDefault="0049026B" w:rsidP="00997F9B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წავიყვა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ეტ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მ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ილომეტ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ქ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ქ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ბავშ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პირვე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ინახ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ეტლით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ლასე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 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შეგუებ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ხაროდ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ნარჩენ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კარ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             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შედიო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უტრიალებ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გარშემო..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თ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ოვაცილ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ამიშ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ბორბალი,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ვიწვალ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ძლი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მოვაღწი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სახლ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05351"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="00242963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123788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B2BB8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7843B3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F4D18" w:rsidRPr="00C90DE4" w:rsidRDefault="008F4D18" w:rsidP="008553A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9026B" w:rsidRPr="00C90DE4" w:rsidRDefault="007843B3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იკვეთ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ერთვებ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ისტანცი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C0D36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ცდელო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ლ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პეციალურ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ჩარ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ვთქვ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ატოვ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იღმ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ირგვლ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ბევრი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(მოსწავლე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8553A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9026B" w:rsidRPr="00C90DE4" w:rsidRDefault="0049026B" w:rsidP="0049026B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მო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თვლ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არ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პე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უცილებ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511EBE" w:rsidRPr="00C90DE4">
        <w:rPr>
          <w:rFonts w:ascii="Sylfaen" w:hAnsi="Sylfaen" w:cstheme="minorHAnsi"/>
          <w:sz w:val="24"/>
          <w:szCs w:val="24"/>
          <w:lang w:val="ka-GE"/>
        </w:rPr>
        <w:t>/აღმზრდე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აბუდად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ერეოტიპ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ირ</w:t>
      </w:r>
      <w:r w:rsidRPr="00C90DE4">
        <w:rPr>
          <w:rFonts w:ascii="Sylfaen" w:hAnsi="Sylfaen" w:cstheme="minorHAnsi"/>
          <w:sz w:val="24"/>
          <w:szCs w:val="24"/>
          <w:lang w:val="ka-GE"/>
        </w:rPr>
        <w:t>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ე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რწმუ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უქმნ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სდ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ო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ც</w:t>
      </w:r>
      <w:r w:rsidR="002213C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რმინოლოგი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ალითად</w:t>
      </w:r>
      <w:r w:rsidR="007843B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43B3" w:rsidRPr="00C90DE4">
        <w:rPr>
          <w:rFonts w:ascii="Sylfaen" w:hAnsi="Sylfaen" w:cstheme="minorHAnsi"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კლუზ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</w:t>
      </w:r>
      <w:r w:rsidR="007843B3" w:rsidRPr="00C90DE4">
        <w:rPr>
          <w:rFonts w:ascii="Sylfaen" w:hAnsi="Sylfaen" w:cstheme="minorHAnsi"/>
          <w:sz w:val="24"/>
          <w:szCs w:val="24"/>
          <w:lang w:val="ka-GE"/>
        </w:rPr>
        <w:t>“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იგ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ჩენს.</w:t>
      </w:r>
    </w:p>
    <w:p w:rsidR="008F4D18" w:rsidRPr="00C90DE4" w:rsidRDefault="008F4D18" w:rsidP="0049026B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49026B" w:rsidRPr="00C90DE4" w:rsidRDefault="007843B3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ვყ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უტიზმ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თულ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ღიარ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მა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</w:t>
      </w:r>
      <w:r w:rsidR="00EC0D36" w:rsidRPr="00C90DE4">
        <w:rPr>
          <w:rFonts w:ascii="Sylfaen" w:hAnsi="Sylfaen" w:cstheme="minorHAnsi"/>
          <w:i/>
          <w:sz w:val="24"/>
          <w:szCs w:val="24"/>
          <w:lang w:val="ka-GE"/>
        </w:rPr>
        <w:t>ჯ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ობ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თანა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ენეჯერიც</w:t>
      </w:r>
      <w:r w:rsidR="00EC0D3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ვ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პეცმასწავლებელიც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ასაუბრებ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საკმარის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ირცხვილი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მხ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ძლი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ი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შკა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ამოხატ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i/>
          <w:sz w:val="24"/>
          <w:szCs w:val="24"/>
          <w:lang w:val="ka-GE"/>
        </w:rPr>
        <w:t>[პრობლემა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უტისტ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თ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ომ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ღიარებს</w:t>
      </w:r>
      <w:r w:rsidR="00BC39A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იმ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ურთიერთო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ეცად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ღია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ვერ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გახ</w:t>
      </w:r>
      <w:r w:rsidR="00BC39A4" w:rsidRPr="00C90DE4">
        <w:rPr>
          <w:rFonts w:ascii="Sylfaen" w:hAnsi="Sylfaen" w:cstheme="minorHAnsi"/>
          <w:i/>
          <w:sz w:val="24"/>
          <w:szCs w:val="24"/>
          <w:lang w:val="ka-GE"/>
        </w:rPr>
        <w:t>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9026B" w:rsidRPr="00C90DE4">
        <w:rPr>
          <w:rFonts w:ascii="Sylfaen" w:hAnsi="Sylfaen" w:cstheme="minorHAnsi"/>
          <w:i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თან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BC39A4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11EBE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EC762D" w:rsidRPr="00C90DE4" w:rsidRDefault="00EC762D" w:rsidP="00C72E37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</w:p>
    <w:p w:rsidR="000571B4" w:rsidRPr="00C90DE4" w:rsidRDefault="00C72E37" w:rsidP="00C72E37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6" w:name="_Toc75442396"/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6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C72E37" w:rsidRPr="00C90DE4" w:rsidRDefault="00C72E37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72E37" w:rsidRPr="00C90DE4" w:rsidRDefault="00C72E37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ნიჭ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აფორმ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განათლებასაც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არაფორ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ქტივობები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ხა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ცოდნ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გამოცდი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ძ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ე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ოციალიზ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უწყ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რო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მართვა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ინტერე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0D36" w:rsidRPr="00C90DE4">
        <w:rPr>
          <w:rFonts w:ascii="Sylfaen" w:hAnsi="Sylfaen" w:cstheme="minorHAnsi"/>
          <w:sz w:val="24"/>
          <w:szCs w:val="24"/>
          <w:lang w:val="ka-GE"/>
        </w:rPr>
        <w:t xml:space="preserve">ბავშვის განვითარებაზე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პოზიტ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გავლენ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ხერ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აფორმ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წრე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შეყვანა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ქვ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პირ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იგ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იშვიათ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წრეები</w:t>
      </w:r>
      <w:r w:rsidR="008A0D47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უწევ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უნიციპ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ცენტრში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ტერიტორი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ხატ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ცეკვ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მუსი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წრეებ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ატარ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ო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წრე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ია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ესე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რაფორმ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წრე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0D36" w:rsidRPr="00C90DE4">
        <w:rPr>
          <w:rFonts w:ascii="Sylfaen" w:hAnsi="Sylfaen" w:cstheme="minorHAnsi"/>
          <w:sz w:val="24"/>
          <w:szCs w:val="24"/>
          <w:lang w:val="ka-GE"/>
        </w:rPr>
        <w:t>ჩაურთველობის ერთ-ერთი საყურადღებო მიზეზია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ემატე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ხარჯ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ომლები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გზავრო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სოფლ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უკ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EC0D36" w:rsidRPr="00C90DE4">
        <w:rPr>
          <w:rFonts w:ascii="Sylfaen" w:hAnsi="Sylfaen" w:cstheme="minorHAnsi"/>
          <w:sz w:val="24"/>
          <w:szCs w:val="24"/>
          <w:lang w:val="ka-GE"/>
        </w:rPr>
        <w:t xml:space="preserve">;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გასათვალისწინებე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კვების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BC39A4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EA582F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33479" w:rsidRPr="00C90DE4" w:rsidRDefault="00982B0D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ამწუხაროდ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ოზურგ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ცეკ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იმღე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პორტ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წ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შორის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კარგ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ლამაზ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ოფ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ხალ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97894" w:rsidRPr="00C90DE4">
        <w:rPr>
          <w:rFonts w:ascii="Sylfaen" w:hAnsi="Sylfaen" w:cstheme="minorHAnsi"/>
          <w:i/>
          <w:sz w:val="24"/>
          <w:szCs w:val="24"/>
          <w:lang w:val="ka-GE"/>
        </w:rPr>
        <w:t>ახალგაზრ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ცხოვრ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F4D18" w:rsidRPr="00C90DE4" w:rsidRDefault="008F4D18" w:rsidP="00982B0D">
      <w:pPr>
        <w:ind w:left="540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7962CE" w:rsidRPr="00C90DE4" w:rsidRDefault="00EA582F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მიუთითე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აზე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ზოგი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(უმეტესად</w:t>
      </w:r>
      <w:r w:rsidR="0009789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ბაზაზე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წ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ჭიდაო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აგ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ცეკ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გიტარ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მათ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ფინანს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თანხ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იხდი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წრე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ფასიან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უწეს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შეღავათ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ოჯახებს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აგრამ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ცირეოდე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გადასახ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ტვირთია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პირობ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წრე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ი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აჭი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ტრიბუტ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ესურ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შეძენ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ას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ცეკ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ფორმ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პორტ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ფეხსაცმე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ფუნჯ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ღ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ება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მუსიკ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ინსტრუმენ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962CE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33479" w:rsidRPr="00C90DE4" w:rsidRDefault="00F748E1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პორტ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რბაზ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ნუ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მთ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კარგ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უფას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სწავ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ჭიდა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უმცრო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დიო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პანდემ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დ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ურ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ჭიდაობა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ერთადერთ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წუხ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ღჭურ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ელ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მოძველებული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შეკეთე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საშხაპეები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თქვ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გაკეთდება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რო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ვიცით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D33479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D33479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33479" w:rsidRPr="00C90DE4" w:rsidRDefault="00D33479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ფეხბურთ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უნ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გრძობენ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ორის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ზადება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ას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რჯები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ურნირ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ვლ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სთავ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თ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ხ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</w:p>
    <w:p w:rsidR="008F4D18" w:rsidRPr="00C90DE4" w:rsidRDefault="008F4D18" w:rsidP="00D33479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33479" w:rsidRPr="00C90DE4" w:rsidRDefault="00D33479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ფეხბურთ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ასო</w:t>
      </w:r>
      <w:r w:rsidR="003C0FC0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უ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გ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ე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გ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რე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ას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ეკ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რადიციულ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ასიანია</w:t>
      </w:r>
      <w:r w:rsidR="006931D5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ხ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[შეღავათი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ა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პორტ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რე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ა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ვალიფიცი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ლ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მსახურებ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F748E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F4D18" w:rsidRPr="00C90DE4" w:rsidRDefault="008F4D18" w:rsidP="00D33479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33479" w:rsidRPr="00C90DE4" w:rsidRDefault="00D33479" w:rsidP="00D33479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ხს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შემთ</w:t>
      </w:r>
      <w:r w:rsidRPr="00C90DE4">
        <w:rPr>
          <w:rFonts w:ascii="Sylfaen" w:hAnsi="Sylfaen" w:cstheme="minorHAnsi"/>
          <w:sz w:val="24"/>
          <w:szCs w:val="24"/>
          <w:lang w:val="ka-GE"/>
        </w:rPr>
        <w:t>ხვე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</w:t>
      </w:r>
      <w:r w:rsidR="00982B0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ზ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ა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რე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931D5" w:rsidRPr="00C90DE4">
        <w:rPr>
          <w:rFonts w:ascii="Sylfaen" w:hAnsi="Sylfaen" w:cstheme="minorHAnsi"/>
          <w:sz w:val="24"/>
          <w:szCs w:val="24"/>
          <w:lang w:val="ka-GE"/>
        </w:rPr>
        <w:t>დაინ</w:t>
      </w:r>
      <w:r w:rsidRPr="00C90DE4">
        <w:rPr>
          <w:rFonts w:ascii="Sylfaen" w:hAnsi="Sylfaen" w:cstheme="minorHAnsi"/>
          <w:sz w:val="24"/>
          <w:szCs w:val="24"/>
          <w:lang w:val="ka-GE"/>
        </w:rPr>
        <w:t>ტერეს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ს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შ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</w:t>
      </w:r>
      <w:r w:rsidR="00F748E1" w:rsidRPr="00C90DE4">
        <w:rPr>
          <w:rFonts w:ascii="Sylfaen" w:hAnsi="Sylfaen" w:cstheme="minorHAnsi"/>
          <w:sz w:val="24"/>
          <w:szCs w:val="24"/>
          <w:lang w:val="ka-GE"/>
        </w:rPr>
        <w:t>ელ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ს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ნად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ა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რე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ნქციონი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მცი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წყვიტ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რალელურ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დნ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ჯობი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ან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ენტრ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ტ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რე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იხადო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D33479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AF4962" w:rsidRPr="00C90DE4" w:rsidRDefault="00F748E1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ჩემ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იტ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წ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3C0FC0" w:rsidRPr="00C90DE4">
        <w:rPr>
          <w:rFonts w:ascii="Sylfaen" w:hAnsi="Sylfaen" w:cstheme="minorHAnsi"/>
          <w:i/>
          <w:sz w:val="24"/>
          <w:szCs w:val="24"/>
          <w:lang w:val="ka-GE"/>
        </w:rPr>
        <w:t>[გამგეობა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ფინანსებ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ნ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დი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ხდი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ფულს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აკრებულ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აფინანს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ნაკ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ქტივო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მიკვირ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ატომ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ჩათვალ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ოზურგ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კეთე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ასწავლიდ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ფუ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გადაიხდი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გადაწყვეტი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ი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AF496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A582F" w:rsidRPr="00C90DE4" w:rsidRDefault="007962CE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ბოლო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მ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sz w:val="24"/>
          <w:szCs w:val="24"/>
          <w:lang w:val="ka-GE"/>
        </w:rPr>
        <w:t>ზემო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F4962" w:rsidRPr="00C90DE4">
        <w:rPr>
          <w:rFonts w:ascii="Sylfaen" w:hAnsi="Sylfaen" w:cstheme="minorHAnsi"/>
          <w:sz w:val="24"/>
          <w:szCs w:val="24"/>
          <w:lang w:val="ka-GE"/>
        </w:rPr>
        <w:t>თქმულ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სოლუ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გვე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ფორ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აზე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გაააქტიურ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ხელმისაწვდომ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გახ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ინტერე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33479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2E4AA3" w:rsidRPr="00C90DE4" w:rsidRDefault="002E4AA3" w:rsidP="00F10F5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2E4AA3" w:rsidRPr="00C90DE4" w:rsidRDefault="002E4AA3" w:rsidP="002E4AA3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27" w:name="_Toc75442397"/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/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bookmarkEnd w:id="27"/>
    </w:p>
    <w:p w:rsidR="002E4AA3" w:rsidRPr="00C90DE4" w:rsidRDefault="002E4AA3" w:rsidP="002E4AA3">
      <w:pPr>
        <w:rPr>
          <w:rFonts w:ascii="Sylfaen" w:hAnsi="Sylfaen" w:cstheme="minorHAnsi"/>
          <w:sz w:val="24"/>
          <w:szCs w:val="24"/>
          <w:lang w:val="ka-GE"/>
        </w:rPr>
      </w:pPr>
    </w:p>
    <w:p w:rsidR="002E4AA3" w:rsidRPr="00C90DE4" w:rsidRDefault="006C6B63" w:rsidP="006C6B63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ცენტ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ეთ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სიღრმისე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აცნობიე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საკ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ვირვ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ჩართ</w:t>
      </w:r>
      <w:r w:rsidRPr="00C90DE4">
        <w:rPr>
          <w:rFonts w:ascii="Sylfaen" w:hAnsi="Sylfaen" w:cstheme="minorHAnsi"/>
          <w:sz w:val="24"/>
          <w:szCs w:val="24"/>
          <w:lang w:val="ka-GE"/>
        </w:rPr>
        <w:t>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ატ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ად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წე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ხ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აფე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განვ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ჭირავ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ხატ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ყვანით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ხმარებო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ვა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ერთ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ტივობ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ომუნიკ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ქონ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ლა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რიგებელ</w:t>
      </w:r>
      <w:r w:rsidR="008F4D18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მზრდელ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მზრდე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შვიათ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6931D5" w:rsidRPr="00C90DE4">
        <w:rPr>
          <w:rFonts w:ascii="Sylfaen" w:hAnsi="Sylfaen" w:cstheme="minorHAnsi"/>
          <w:sz w:val="24"/>
          <w:szCs w:val="24"/>
          <w:lang w:val="ka-GE"/>
        </w:rPr>
        <w:t xml:space="preserve"> მშობლები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ქმ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ემო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მოთვლ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იანო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რუ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ატ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ხოვ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ებუ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ალაქის</w:t>
      </w:r>
      <w:r w:rsidR="00E0369C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6C6B63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477D9" w:rsidRPr="00C90DE4" w:rsidRDefault="00242963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თავარი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შეუძ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კოლ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ჰქონ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ხ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კომუნიკაც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უხსნ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ნიშნ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შვი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ხარდაჭე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გვერ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გომ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ინახ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წარმატ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წარმატ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ომ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ინტერეს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თავ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ხარდაჭერ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კითხულობ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მბ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ჰ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წრეებ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ვგულისხმ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ც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როს</w:t>
      </w:r>
      <w:r w:rsidR="006931D5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შო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ონდომებული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წყებით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მონდომ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80%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-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გამოიხატ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ცემ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ი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ხალხმა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ეხმარ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ებს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აზრით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[</w:t>
      </w:r>
      <w:r w:rsidR="006931D5" w:rsidRPr="00C90DE4">
        <w:rPr>
          <w:rFonts w:ascii="Sylfaen" w:hAnsi="Sylfaen" w:cstheme="minorHAnsi"/>
          <w:i/>
          <w:sz w:val="24"/>
          <w:szCs w:val="24"/>
          <w:lang w:val="ka-GE"/>
        </w:rPr>
        <w:t>რჩევის მიცემ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ა]</w:t>
      </w:r>
      <w:r w:rsidR="008F4D18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E0369C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F477D9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C6B63" w:rsidRPr="00C90DE4" w:rsidRDefault="006C6B63" w:rsidP="006C6B63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ოფ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პექტ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62104" w:rsidRPr="00C90DE4">
        <w:rPr>
          <w:rFonts w:ascii="Sylfaen" w:hAnsi="Sylfaen" w:cstheme="minorHAnsi"/>
          <w:sz w:val="24"/>
          <w:szCs w:val="24"/>
          <w:lang w:val="ka-GE"/>
        </w:rPr>
        <w:t xml:space="preserve">მათთვის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შლელ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ტვი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რაფიკ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დნენ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>მიეშველ</w:t>
      </w:r>
      <w:r w:rsidRPr="00C90DE4">
        <w:rPr>
          <w:rFonts w:ascii="Sylfaen" w:hAnsi="Sylfaen" w:cstheme="minorHAnsi"/>
          <w:sz w:val="24"/>
          <w:szCs w:val="24"/>
          <w:lang w:val="ka-GE"/>
        </w:rPr>
        <w:t>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კვეთ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მზადებ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ბო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ეხმარო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Pr="00C90DE4">
        <w:rPr>
          <w:rFonts w:ascii="Sylfaen" w:hAnsi="Sylfaen" w:cstheme="minorHAnsi"/>
          <w:sz w:val="24"/>
          <w:szCs w:val="24"/>
          <w:lang w:val="ka-GE"/>
        </w:rPr>
        <w:t>ემატიკ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ცხ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ნებ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ხს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იმ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დაწყ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კლასებიდან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სჭირდ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დამატებ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მომზა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477D9" w:rsidRPr="00C90DE4">
        <w:rPr>
          <w:rFonts w:ascii="Sylfaen" w:hAnsi="Sylfaen" w:cstheme="minorHAnsi"/>
          <w:sz w:val="24"/>
          <w:szCs w:val="24"/>
          <w:lang w:val="ka-GE"/>
        </w:rPr>
        <w:t>საგან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6C6B63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F477D9" w:rsidRPr="00C90DE4" w:rsidRDefault="00F477D9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ეძლება</w:t>
      </w:r>
      <w:r w:rsidR="00090DD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უხს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ხ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უმეო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სებ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დგო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სრ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თავრებული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ხვ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ძლიერ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ოვიდა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ხვ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უხსნ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F477D9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A8664B" w:rsidRPr="00C90DE4" w:rsidRDefault="00F477D9" w:rsidP="00242963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ხმარ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თემატიკ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ოგიკ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ოცანები</w:t>
      </w:r>
      <w:r w:rsidR="00090DD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უჭირდ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ს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ალა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ნდახან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უხს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გები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ზე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წყები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ეტ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სნ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ხმარ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კეთესია</w:t>
      </w:r>
      <w:r w:rsidR="00B163D5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163D5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B163D5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A8664B" w:rsidRPr="00C90DE4" w:rsidRDefault="002B4976" w:rsidP="002B4976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28" w:name="_Toc75442398"/>
      <w:r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bookmarkEnd w:id="28"/>
    </w:p>
    <w:p w:rsidR="002B4976" w:rsidRPr="00C90DE4" w:rsidRDefault="002B4976" w:rsidP="002B4976">
      <w:pPr>
        <w:rPr>
          <w:rFonts w:ascii="Sylfaen" w:hAnsi="Sylfaen" w:cstheme="minorHAnsi"/>
          <w:sz w:val="24"/>
          <w:szCs w:val="24"/>
          <w:lang w:val="ka-GE"/>
        </w:rPr>
      </w:pPr>
    </w:p>
    <w:p w:rsidR="002B4976" w:rsidRPr="00C90DE4" w:rsidRDefault="002B4976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ხედვით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</w:t>
      </w:r>
      <w:r w:rsidR="008F4D18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ღლ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ფეხური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უმეტე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ფეს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რ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შუა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ხრივ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უმაღლე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ლოლოგი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დაგოგიკ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ჟ</w:t>
      </w:r>
      <w:r w:rsidRPr="00C90DE4">
        <w:rPr>
          <w:rFonts w:ascii="Sylfaen" w:hAnsi="Sylfaen" w:cstheme="minorHAnsi"/>
          <w:sz w:val="24"/>
          <w:szCs w:val="24"/>
          <w:lang w:val="ka-GE"/>
        </w:rPr>
        <w:t>ურნალისტი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ფეროებში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2B4976" w:rsidRPr="00C90DE4" w:rsidRDefault="002B4976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ერიოდ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ოჯახ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ჩი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ი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ფაქტ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ასახელ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მშლ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აგრძე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როცეს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 xml:space="preserve">მშობლები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აღნიშნავ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>ნენ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ძლ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წავლ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აქმიან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თავს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ოახერხ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ასრულ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ამოიკვ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ამდენ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მთხვე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ღ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გაიუმჯობეს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ხედვ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მართუ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ირჩე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5523" w:rsidRPr="00C90DE4">
        <w:rPr>
          <w:rFonts w:ascii="Sylfaen" w:hAnsi="Sylfaen" w:cstheme="minorHAnsi"/>
          <w:sz w:val="24"/>
          <w:szCs w:val="24"/>
          <w:lang w:val="ka-GE"/>
        </w:rPr>
        <w:t>ოზურ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როფეს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კოლეჯ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ასწავ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ოდუ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კერძ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ედაგოგიკა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კულინარია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ტილის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როფესია</w:t>
      </w:r>
      <w:r w:rsidR="00BD1BB9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ღინიშ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შობ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იცხ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ცირე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უმრავლესობ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ეტაპ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</w:t>
      </w:r>
      <w:r w:rsidR="0084065D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თან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ი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პერიოდ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12541" w:rsidRPr="00C90DE4">
        <w:rPr>
          <w:rFonts w:ascii="Sylfaen" w:hAnsi="Sylfaen" w:cstheme="minorHAnsi"/>
          <w:sz w:val="24"/>
          <w:szCs w:val="24"/>
          <w:lang w:val="ka-GE"/>
        </w:rPr>
        <w:t>ამოწურ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F4D18" w:rsidRPr="00C90DE4" w:rsidRDefault="008F4D18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912C7" w:rsidRPr="00C90DE4" w:rsidRDefault="00D912C7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საშუა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ბილისში</w:t>
      </w:r>
      <w:r w:rsidR="00090DD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ივერსიტეტ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სწავლობ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ილოლოგი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აკულტეტ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ირობ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გრძელე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84065D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F4D18" w:rsidRPr="00C90DE4" w:rsidRDefault="008F4D18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912C7" w:rsidRPr="00C90DE4" w:rsidRDefault="00D912C7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ათ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ვიღ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ოხ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რ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იძლ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ფერი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)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D912C7" w:rsidRPr="00C90DE4" w:rsidRDefault="00D912C7" w:rsidP="008553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D912C7" w:rsidRPr="00C90DE4" w:rsidRDefault="00D912C7" w:rsidP="00840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ფარმაცევტი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სპეციალობას]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სწავლობდი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ირვე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ურს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ამთავრ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ოლეჯ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დიო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რს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ყავ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b/>
          <w:bCs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bCs/>
          <w:color w:val="262626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b/>
          <w:bCs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იბა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ბლემური</w:t>
      </w:r>
      <w:r w:rsidR="00090DD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090DD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ურს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ამთავ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უსახსრობის]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კლედ</w:t>
      </w:r>
      <w:r w:rsidR="0084065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ყვარ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ფესია,</w:t>
      </w:r>
      <w:r w:rsidR="00090DDF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მლებ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ცნობიერებ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16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ლიდან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ამთავ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D912C7" w:rsidRPr="00C90DE4" w:rsidRDefault="00D91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D912C7" w:rsidRPr="00C90DE4" w:rsidRDefault="00D912C7" w:rsidP="00840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ვმუშაობ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ავ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როს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სწავლობ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ფესიულზე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ედაგოგიურზ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ღმზრდელ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სპეციალობით</w:t>
      </w:r>
      <w:r w:rsidR="0024296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]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41409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</w:p>
    <w:p w:rsidR="00D912C7" w:rsidRPr="00C90DE4" w:rsidRDefault="00D912C7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2B4976" w:rsidRPr="00C90DE4" w:rsidRDefault="00212541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თქვამ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ვი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ერთო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რენინგებ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ვედრებ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ც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ვით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ხასიათებ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თოდ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გროვ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ფიქრ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ხვედ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ფექტურ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14097" w:rsidRPr="00C90DE4">
        <w:rPr>
          <w:rFonts w:ascii="Sylfaen" w:hAnsi="Sylfaen" w:cstheme="minorHAnsi"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ალგაზ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წყ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-ჩვ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თვის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830900" w:rsidRPr="00C90DE4" w:rsidRDefault="00830900" w:rsidP="002B497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912C7" w:rsidRPr="00C90DE4" w:rsidRDefault="00BB37B4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ახალგაზრდა</w:t>
      </w:r>
      <w:r w:rsidR="00090DDF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დამწყ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ნამდვილ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ა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ასა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პატა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ყავ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ურიგ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912C7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30900" w:rsidRPr="00C90DE4" w:rsidRDefault="00830900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912C7" w:rsidRPr="00C90DE4" w:rsidRDefault="00D912C7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წყ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თვის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სთვის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ინტერეს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ლებებ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გონი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BB37B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A8664B" w:rsidRPr="00C90DE4" w:rsidRDefault="00385362" w:rsidP="00A8664B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bookmarkStart w:id="29" w:name="_Toc75442399"/>
      <w:r w:rsidR="00A8664B" w:rsidRPr="00C90DE4">
        <w:rPr>
          <w:rFonts w:ascii="Sylfaen" w:hAnsi="Sylfaen" w:cstheme="minorHAnsi"/>
          <w:sz w:val="24"/>
          <w:szCs w:val="24"/>
          <w:lang w:val="ka-GE"/>
        </w:rPr>
        <w:t>ჯანმრთელობ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დაცვა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მასთან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5F16" w:rsidRPr="00C90DE4">
        <w:rPr>
          <w:rFonts w:ascii="Sylfaen" w:hAnsi="Sylfaen" w:cstheme="minorHAnsi"/>
          <w:sz w:val="24"/>
          <w:szCs w:val="24"/>
          <w:lang w:val="ka-GE"/>
        </w:rPr>
        <w:t>გამოწვევები</w:t>
      </w:r>
      <w:bookmarkEnd w:id="29"/>
    </w:p>
    <w:p w:rsidR="00BB5F16" w:rsidRPr="00C90DE4" w:rsidRDefault="00BB5F16" w:rsidP="00BB5F16">
      <w:pPr>
        <w:rPr>
          <w:rFonts w:ascii="Sylfaen" w:hAnsi="Sylfaen" w:cstheme="minorHAnsi"/>
          <w:sz w:val="24"/>
          <w:szCs w:val="24"/>
          <w:lang w:val="ka-GE"/>
        </w:rPr>
      </w:pPr>
    </w:p>
    <w:p w:rsidR="00BB5F16" w:rsidRPr="00C90DE4" w:rsidRDefault="00BB5F16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>დაცვის საკითხ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მია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ნდამენტ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დაასახელ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ვავედ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წეს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გ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ი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მინიჭ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ფაქტ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00A40" w:rsidRPr="00C90DE4">
        <w:rPr>
          <w:rFonts w:ascii="Sylfaen" w:hAnsi="Sylfaen" w:cstheme="minorHAnsi"/>
          <w:sz w:val="24"/>
          <w:szCs w:val="24"/>
          <w:lang w:val="ka-GE"/>
        </w:rPr>
        <w:t>გახდ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საჭირო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კურნალობ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ხედ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მოქმედ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ყოველთ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ჯან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პროგრამ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ევ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ვეზია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გამო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ღავათ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უწე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0900" w:rsidRPr="00C90DE4">
        <w:rPr>
          <w:rFonts w:ascii="Sylfaen" w:hAnsi="Sylfaen" w:cstheme="minorHAnsi"/>
          <w:sz w:val="24"/>
          <w:szCs w:val="24"/>
          <w:lang w:val="ka-GE"/>
        </w:rPr>
        <w:t>კატეგო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00A40" w:rsidRPr="00C90DE4" w:rsidRDefault="00000A40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00A40" w:rsidRPr="00C90DE4" w:rsidRDefault="00000A40" w:rsidP="00000A40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30" w:name="_Toc75442400"/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ვა</w:t>
      </w:r>
      <w:bookmarkEnd w:id="30"/>
    </w:p>
    <w:p w:rsidR="00000A40" w:rsidRPr="00C90DE4" w:rsidRDefault="00000A40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000A40" w:rsidRPr="00C90DE4" w:rsidRDefault="00000A40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 xml:space="preserve"> იღებ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ყ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ც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გამომდინარე</w:t>
      </w:r>
      <w:r w:rsidR="00090DDF" w:rsidRPr="00C90DE4">
        <w:rPr>
          <w:rFonts w:ascii="Sylfaen" w:hAnsi="Sylfaen" w:cstheme="minorHAnsi"/>
          <w:sz w:val="24"/>
          <w:szCs w:val="24"/>
          <w:lang w:val="ka-GE"/>
        </w:rPr>
        <w:t>, სპეციფიკურ მოვლასა და გარემოს</w:t>
      </w:r>
      <w:r w:rsidR="001E1781" w:rsidRPr="00C90DE4">
        <w:rPr>
          <w:rFonts w:ascii="Sylfaen" w:hAnsi="Sylfaen" w:cstheme="minorHAnsi"/>
          <w:sz w:val="24"/>
          <w:szCs w:val="24"/>
          <w:lang w:val="ka-GE"/>
        </w:rPr>
        <w:t xml:space="preserve"> საჭიროებე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ავშ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შეზღუდ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ონე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ქმნ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პტირ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ემ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ცხოვრ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საბამ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ზღუდ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ძლე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ხ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ადგილ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ტლ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37B4" w:rsidRPr="00C90DE4">
        <w:rPr>
          <w:rFonts w:ascii="Sylfaen" w:hAnsi="Sylfaen" w:cstheme="minorHAnsi"/>
          <w:sz w:val="24"/>
          <w:szCs w:val="24"/>
          <w:lang w:val="ka-GE"/>
        </w:rPr>
        <w:t>ამბ</w:t>
      </w:r>
      <w:r w:rsidRPr="00C90DE4">
        <w:rPr>
          <w:rFonts w:ascii="Sylfaen" w:hAnsi="Sylfaen" w:cstheme="minorHAnsi"/>
          <w:sz w:val="24"/>
          <w:szCs w:val="24"/>
          <w:lang w:val="ka-GE"/>
        </w:rPr>
        <w:t>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თახ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ორე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ჩ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ვიწრ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ტ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ფართო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ძნ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საპირფარეშ</w:t>
      </w:r>
      <w:r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ბაზანა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გაყვა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მომსახურ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რგ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</w:t>
      </w:r>
      <w:r w:rsidR="00754F33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უთით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ე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შ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ადგი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შრომატევად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უარეს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წვევ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სთან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რე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63A9A" w:rsidRPr="00C90DE4">
        <w:rPr>
          <w:rFonts w:ascii="Sylfaen" w:hAnsi="Sylfaen" w:cstheme="minorHAnsi"/>
          <w:sz w:val="24"/>
          <w:szCs w:val="24"/>
          <w:lang w:val="ka-GE"/>
        </w:rPr>
        <w:t>პირო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ბებისა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მოწ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კურნალო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73C50" w:rsidRPr="00C90DE4">
        <w:rPr>
          <w:rFonts w:ascii="Sylfaen" w:hAnsi="Sylfaen" w:cstheme="minorHAnsi"/>
          <w:sz w:val="24"/>
          <w:szCs w:val="24"/>
          <w:lang w:val="ka-GE"/>
        </w:rPr>
        <w:t>არა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ქვ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რეგულარ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63A9A" w:rsidRPr="00C90DE4">
        <w:rPr>
          <w:rFonts w:ascii="Sylfaen" w:hAnsi="Sylfaen" w:cstheme="minorHAnsi"/>
          <w:sz w:val="24"/>
          <w:szCs w:val="24"/>
          <w:lang w:val="ka-GE"/>
        </w:rPr>
        <w:t xml:space="preserve">სჭირდებათ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63A9A" w:rsidRPr="00C90DE4">
        <w:rPr>
          <w:rFonts w:ascii="Sylfaen" w:hAnsi="Sylfaen" w:cstheme="minorHAnsi"/>
          <w:sz w:val="24"/>
          <w:szCs w:val="24"/>
          <w:lang w:val="ka-GE"/>
        </w:rPr>
        <w:t>გამოკვლევები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ხარჯ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აყოველთ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ჯანდაც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პროგრამ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იღ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ძვ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ღ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მოკვლ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შვილებ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თვის აუცილებელია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ნაზღაურდ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იმართ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ხელისუფლებ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თვითმმართველ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51728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კერძ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ფონდ</w:t>
      </w:r>
      <w:r w:rsidR="00D51728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მოყოფ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ანხ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კვლევ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ეაბილიტ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კურს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 xml:space="preserve">ეს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ფინანს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სახსრ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ანკუთვნი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კურნალობ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გ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ტრანსპორ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ქირავ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ქალაქ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რო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ცხო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საჭირო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კვლ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გურ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ეგიონ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არ ტარდება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ხარჯ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D06A5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3224E3" w:rsidRPr="00C90DE4" w:rsidRDefault="003224E3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D06A5" w:rsidRPr="00C90DE4" w:rsidRDefault="009D06A5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რეგულარ</w:t>
      </w:r>
      <w:r w:rsidRPr="00C90DE4">
        <w:rPr>
          <w:rFonts w:ascii="Sylfaen" w:hAnsi="Sylfaen" w:cstheme="minorHAnsi"/>
          <w:sz w:val="24"/>
          <w:szCs w:val="24"/>
          <w:lang w:val="ka-GE"/>
        </w:rPr>
        <w:t>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ე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ჭირდ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კონსულტ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პროფილი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სპეციალისტ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მიუთითე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კონსულტ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აღა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ღირებულება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ზე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დაზღ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ანაზღ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ურ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შემთხვ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გახსენ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ჭირდ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ამედიცი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ჩარე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თან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რქო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უზრუნველყოფ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შეძლ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ეტ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ასახელ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შემთხვევ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3224E3" w:rsidRPr="00C90DE4">
        <w:rPr>
          <w:rFonts w:ascii="Sylfaen" w:hAnsi="Sylfaen" w:cstheme="minorHAnsi"/>
          <w:sz w:val="24"/>
          <w:szCs w:val="24"/>
          <w:lang w:val="ka-GE"/>
        </w:rPr>
        <w:t>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ა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აავადმყოფ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მისულ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აღმოაჩნდ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თანხ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9314B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გადახ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გარეშ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მოუხდ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გამოპარ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სამედიცი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იდ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საკითხ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აზრ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მწვავ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6B25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ფიზ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ჯანმრთელობ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აისა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 xml:space="preserve">როგორც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F41AB" w:rsidRPr="00C90DE4">
        <w:rPr>
          <w:rFonts w:ascii="Sylfaen" w:hAnsi="Sylfaen" w:cstheme="minorHAnsi"/>
          <w:sz w:val="24"/>
          <w:szCs w:val="24"/>
          <w:lang w:val="ka-GE"/>
        </w:rPr>
        <w:t>ფსიქიკაზე, 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61655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61655" w:rsidRPr="00C90DE4">
        <w:rPr>
          <w:rFonts w:ascii="Sylfaen" w:hAnsi="Sylfaen" w:cstheme="minorHAnsi"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593127" w:rsidRPr="00C90DE4" w:rsidRDefault="00593127" w:rsidP="005931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 w:cstheme="minorHAnsi"/>
          <w:sz w:val="24"/>
          <w:szCs w:val="24"/>
          <w:lang w:val="ka-GE"/>
        </w:rPr>
      </w:pPr>
    </w:p>
    <w:p w:rsidR="00593127" w:rsidRPr="00C90DE4" w:rsidRDefault="007430E6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ხედველობ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ხლომხედვე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რი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ყო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ვუცვ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ათვალ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ქ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ოზურგეთში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უმკურნალ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DB29F0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ყავ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ბილის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ბოლოს</w:t>
      </w:r>
      <w:r w:rsidR="0016165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ბათუმ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გვ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ხლ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ყო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ვდიოდ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ვახერხ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ვახერხ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ყოვ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წელიწად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ერთხელ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ე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ერთხე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ივიყვანო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კარ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იქნ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კიდე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გამიტეხ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ხ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ათვალ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100</w:t>
      </w:r>
      <w:r w:rsidR="006B253A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ლარი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ათვა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გაუტყ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ათვალ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სასწრაფ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შესაცვლელ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ბიჭ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მ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ორი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თვალ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6B253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</w:p>
    <w:p w:rsidR="00593127" w:rsidRPr="00C90DE4" w:rsidRDefault="00593127" w:rsidP="00743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593127" w:rsidRPr="00C90DE4" w:rsidRDefault="007430E6" w:rsidP="00DB2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7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ლო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ი.</w:t>
      </w:r>
      <w:r w:rsidR="006B253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ტუალეტ</w:t>
      </w:r>
      <w:r w:rsidR="006B253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6B253A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თავისით]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აფრ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ზამ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ავზ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დგახარ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ოგო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ცხვენი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ამპერს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ზამ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კლა,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სკდეს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მყა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ხე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ზაზე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რჩ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ვაკეთე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3C3D0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ალხ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მეხმარა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..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ნტერნეტ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დმოურიცხე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გროვ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მყა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ბილის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თაისში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ნქან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აფრ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სვი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რტ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ურგიან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ტკივა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სვამ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ნქანაში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აფრით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უდგები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ს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ხე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იმძიმ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ზიდავ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წვალობ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ვალობ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ნქანას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24296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3E1E9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</w:p>
    <w:p w:rsidR="00593127" w:rsidRPr="00C90DE4" w:rsidRDefault="00593127" w:rsidP="007430E6">
      <w:pPr>
        <w:pStyle w:val="Normal0"/>
        <w:ind w:left="540"/>
        <w:rPr>
          <w:rFonts w:ascii="Sylfaen" w:hAnsi="Sylfaen" w:cstheme="minorHAnsi"/>
          <w:i/>
          <w:color w:val="262626"/>
          <w:lang w:val="ka-GE"/>
        </w:rPr>
      </w:pPr>
    </w:p>
    <w:p w:rsidR="00593127" w:rsidRPr="00C90DE4" w:rsidRDefault="007430E6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ვენ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თუმ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ყავ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ლი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ვუკეთ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პერაცი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დ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საყვანია.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ბილის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თუმ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ვიყვან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გონი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პერაც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დ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ჭირდება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ვუკეთ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ე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ეაბილიტაცი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ღ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გვყა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5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ინ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ღავათ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ასში,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5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ვებ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უღლ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ავ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ტონ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50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ნაირ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ვყო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?!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36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ოციალურ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31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მიტოვეს</w:t>
      </w:r>
      <w:r w:rsidR="00242963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16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ლისააო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ნარჩენ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მაკლე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</w:p>
    <w:p w:rsidR="00593127" w:rsidRPr="00C90DE4" w:rsidRDefault="00593127" w:rsidP="008553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593127" w:rsidRPr="00C90DE4" w:rsidRDefault="007430E6" w:rsidP="00242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ისხ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დედ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ონი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რაკი]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ი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სუქნ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ტყობ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ტრომბინ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ბა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ვუსინჯ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ნალიზებ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იცხა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ქიმმ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მოიყვანოო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იყვანე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დრე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ინეკოლოგ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ჭირდებოდა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იყვანე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ბრალოდ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ხე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ქიმმ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ელ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კი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60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უწერეთო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ვიპარე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ავადმყოფოდან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ს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ნქანა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ტ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ვტოვ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ვიქეცით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ვიპარეთ..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გონ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lastRenderedPageBreak/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ზ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მდევდნენ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რცხვენო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ქნა?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ფერ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ნიშნუ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უკეთებიათ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ხედ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93127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რჩა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)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 </w:t>
      </w:r>
    </w:p>
    <w:p w:rsidR="00154CAE" w:rsidRPr="00C90DE4" w:rsidRDefault="00154CAE" w:rsidP="005931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593127" w:rsidRPr="00C90DE4" w:rsidRDefault="00154CAE" w:rsidP="00F272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აქტიც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ცვ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ართულები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ედიცინ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ურაცხმყოფელ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ძალადობრივ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მოკიდებულებ</w:t>
      </w:r>
      <w:r w:rsidR="00F2729D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ართ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ხსენ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აქტებ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ექიმ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დ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ომარეობ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ეკი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თანადო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ყურადღებით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იჩინ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ულგრილობ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აციენტ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უნიშნ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ძვირ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ღირებული</w:t>
      </w:r>
      <w:r w:rsidR="00F2729D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აეფექტ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კურნა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ურსი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იდევ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ტვირთ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აწვ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ს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500CD9" w:rsidRPr="00C90DE4" w:rsidRDefault="00500CD9" w:rsidP="005931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500CD9" w:rsidRPr="00C90DE4" w:rsidRDefault="00500CD9" w:rsidP="00F724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მოხ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ტვინ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ფეთქ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ტვინ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ისხლ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ჟონა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რქეთში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დავიყვანე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ბავშვი]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ბილისში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ჟვანია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ლინიკ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ყავ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ითხრ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ს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პილეფსია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რცხვენიათო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ულ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ადრულობთო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ად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4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ათ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65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-ჯ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70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-ჯ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რუნჩხვ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24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ათში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ონეზ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კვ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ტვინ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ვილ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6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ურდღუნებს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ლაპარაკობ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16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ლის</w:t>
      </w:r>
      <w:r w:rsidR="00DB29F0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ენსიი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აკეთებ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თურმ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ა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არდებო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რუნჩხვ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1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ტრ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ზ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იქნევდ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ხ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ებოდ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ღმერთმ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უწყის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ხუ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გვივი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ქიმთ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F2729D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წაიქც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ჩავარ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რუნჩხვა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ვიხადეს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ოდიშებ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ჭირდებოდა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F2729D" w:rsidRPr="00C90DE4">
        <w:rPr>
          <w:rFonts w:ascii="Sylfaen" w:hAnsi="Sylfaen" w:cstheme="minorHAnsi"/>
          <w:i/>
          <w:sz w:val="24"/>
          <w:szCs w:val="24"/>
          <w:lang w:val="ka-GE"/>
        </w:rPr>
        <w:t>პირი).</w:t>
      </w:r>
    </w:p>
    <w:p w:rsidR="00500CD9" w:rsidRPr="00C90DE4" w:rsidRDefault="00500CD9" w:rsidP="004E3C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</w:p>
    <w:p w:rsidR="00500CD9" w:rsidRPr="00C90DE4" w:rsidRDefault="00F2729D" w:rsidP="00F7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იხვი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ომ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კვდებო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ვი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ხ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ქვ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ზე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იყურებე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ა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აავადმყოფო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ვიზარ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ტყვი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იც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6B32A8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161655" w:rsidRPr="00C90DE4" w:rsidRDefault="00161655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00CD9" w:rsidRPr="00C90DE4" w:rsidRDefault="006B32A8" w:rsidP="00F7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ეა</w:t>
      </w:r>
      <w:r w:rsidR="003C3D06" w:rsidRPr="00C90DE4">
        <w:rPr>
          <w:rFonts w:ascii="Sylfaen" w:hAnsi="Sylfaen" w:cstheme="minorHAnsi"/>
          <w:i/>
          <w:sz w:val="24"/>
          <w:szCs w:val="24"/>
          <w:lang w:val="ka-GE"/>
        </w:rPr>
        <w:t>ნიმ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ცი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ხე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ჭა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კარ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მიყვანე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უთხ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ეჭა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იმში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ოვკლა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-მეთქ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იტუაცი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ევესწ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ოხუ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კა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ცუდ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გ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ეუბნებო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ცუ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მიყვა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რეთ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ემოსდ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ექთან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ამაკაც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ეო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ღე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ილი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კაც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რდაიცვალ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იტყო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მ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ვამბობდ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ეთქვა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მქონ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მამტკიც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აბუთ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ვერდ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უდგ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ექთანს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განუკითხაობ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აავადმყოფო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ვადმყოფ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ცუ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რ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იკვდ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ებრძ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ხ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ურტყა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00CD9" w:rsidRPr="00C90DE4">
        <w:rPr>
          <w:rFonts w:ascii="Sylfaen" w:hAnsi="Sylfaen" w:cstheme="minorHAnsi"/>
          <w:i/>
          <w:sz w:val="24"/>
          <w:szCs w:val="24"/>
          <w:lang w:val="ka-GE"/>
        </w:rPr>
        <w:t>სიტუაციაა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4E3C97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500CD9" w:rsidRPr="00C90DE4" w:rsidRDefault="00500CD9" w:rsidP="008553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593127" w:rsidRPr="00C90DE4" w:rsidRDefault="000526A5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ნიშნ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ბსოლუტურ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უმრავლეს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თქმით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ყვან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მბულატორი</w:t>
      </w:r>
      <w:r w:rsidR="00161655" w:rsidRPr="00C90DE4">
        <w:rPr>
          <w:rFonts w:ascii="Sylfaen" w:hAnsi="Sylfaen" w:cstheme="minorHAnsi"/>
          <w:sz w:val="24"/>
          <w:szCs w:val="24"/>
          <w:lang w:val="ka-GE"/>
        </w:rPr>
        <w:t>აშ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ღრიცხვ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ჩატა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საკ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ცრ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ისკუს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ონაწილე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იმართ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მბულატორი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გამოცდილ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ოუწე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უნიციპალ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საავადმყოფო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ვიზიტი</w:t>
      </w:r>
      <w:r w:rsidR="003C3D06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ექიმ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ურთიერთ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ქვ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ეტ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პირვე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სამედიციო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გაწ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მ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ოიაზ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წნ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გასინჯ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გაც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რ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კურნალო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გ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წას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შემთ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ოქმედ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აღნიშნ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გამოცდ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ისწავლე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ნებისმი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ედ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96EA1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E52CC" w:rsidRPr="00C90DE4">
        <w:rPr>
          <w:rFonts w:ascii="Sylfaen" w:hAnsi="Sylfaen" w:cstheme="minorHAnsi"/>
          <w:sz w:val="24"/>
          <w:szCs w:val="24"/>
          <w:lang w:val="ka-GE"/>
        </w:rPr>
        <w:t>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52730" w:rsidRPr="00C90DE4">
        <w:rPr>
          <w:rFonts w:ascii="Sylfaen" w:hAnsi="Sylfaen" w:cstheme="minorHAnsi"/>
          <w:sz w:val="24"/>
          <w:szCs w:val="24"/>
          <w:lang w:val="ka-GE"/>
        </w:rPr>
        <w:t>დასჭირდ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D748EC" w:rsidRPr="00C90DE4" w:rsidRDefault="00D748EC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748EC" w:rsidRPr="00C90DE4" w:rsidRDefault="00D748EC" w:rsidP="00D748EC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31" w:name="_Toc75442401"/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bookmarkEnd w:id="31"/>
    </w:p>
    <w:p w:rsidR="009D08BC" w:rsidRPr="00C90DE4" w:rsidRDefault="009D08BC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748EC" w:rsidRPr="00C90DE4" w:rsidRDefault="003C3D06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ნაწილ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რგვლ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ტრეს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რე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მომწვე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უამრა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იზეზ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სებობდ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იხედვ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ცილ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ოჯახ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მლებ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წუხებ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ეკონომიკურ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ჯანმრთელო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პრობლემ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რძნ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ფოთ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იშ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ეპრესი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ხედ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პრობლ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დაჭ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ზ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ისა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იზიკურ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F7A72" w:rsidRPr="00C90DE4">
        <w:rPr>
          <w:rFonts w:ascii="Sylfaen" w:hAnsi="Sylfaen" w:cstheme="minorHAnsi"/>
          <w:sz w:val="24"/>
          <w:szCs w:val="24"/>
          <w:lang w:val="ka-GE"/>
        </w:rPr>
        <w:t>ფსიქიკ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61655" w:rsidRPr="00C90DE4">
        <w:rPr>
          <w:rFonts w:ascii="Sylfaen" w:hAnsi="Sylfaen" w:cstheme="minorHAnsi"/>
          <w:sz w:val="24"/>
          <w:szCs w:val="24"/>
          <w:lang w:val="ka-GE"/>
        </w:rPr>
        <w:t>მდგომარეობაზე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მასთ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იუთით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მხ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ჰყა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ხარდამჭე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ისტემ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იუთით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სიქოლო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აჭიროებაზე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ტრე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ბრძო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თ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ნდივიდ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უკ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ეუძ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ეალობას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მკლავ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ოზურგ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გ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კვალიფი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ზოგად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DF7A7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სებ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ქალაქ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ომსახუ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ანხ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ას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დამიან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მოცდილ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F7A7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ფსიქოლოგ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ით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ვს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ასულიე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პირი</w:t>
      </w:r>
      <w:r w:rsidR="00DF7A7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მოძღვარ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ცდილობენ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ისწავ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პრობლემ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ერ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ცხოვ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მათ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მკლავ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41535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თავიან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გრძნობინ</w:t>
      </w:r>
      <w:r w:rsidR="00161655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დაძაბულო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შექმნ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შვ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თბ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ტმოსფერო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ფიქრო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სტრეს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ბრაზ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ართ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გრეს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შვილ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გადაიტანო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2309F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ამბო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განსხვავებ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უმკლავ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სგა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სიტუაცი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კერძ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განმარტოვდებ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670F63" w:rsidRPr="00C90DE4">
        <w:rPr>
          <w:rFonts w:ascii="Sylfaen" w:hAnsi="Sylfaen" w:cstheme="minorHAnsi"/>
          <w:sz w:val="24"/>
          <w:szCs w:val="24"/>
          <w:lang w:val="ka-GE"/>
        </w:rPr>
        <w:t>დაკავ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დ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რა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სა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გაეცლ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სტრეს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გარემ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sz w:val="24"/>
          <w:szCs w:val="24"/>
          <w:lang w:val="ka-GE"/>
        </w:rPr>
        <w:t>მეზობლებთა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61655" w:rsidRPr="00C90DE4" w:rsidRDefault="00161655" w:rsidP="00BB5F16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AC1254" w:rsidRPr="00C90DE4" w:rsidRDefault="00A471F4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ეში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</w:t>
      </w:r>
      <w:r w:rsidR="00BD1BB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ღ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მეღვიძ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შველება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…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უდმი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იხედ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ომა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[უნდა]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უქმ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უკეთ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უტოვ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იღაც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იხედ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უკეთ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იშ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აქ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უბნ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ძლი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იქნ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ვუკეთ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აფერ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აგ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იდგ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ფეხ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ყა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ყურებო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სტრეს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იყ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შვიდი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ღიმებული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ბ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ტკბ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ოჯახ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იზრდებ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მ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ძა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კრეჭ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მჭირდ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მ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მა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ულ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ეში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რჩ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ის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აღაცნაირად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ფიქრობ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ეშინია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..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AC1254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1254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AC1254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4066A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91DFF" w:rsidRPr="00C90DE4" w:rsidRDefault="00891DFF" w:rsidP="00A471F4">
      <w:pPr>
        <w:ind w:left="63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91DFF" w:rsidRPr="00C90DE4" w:rsidRDefault="004066AB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წამ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მკურნ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იყ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ავ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გეხმარება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რ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მამშვიდ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ვე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[თვითონ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აიაზრო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გ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კარგ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ყოფნ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ეს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აუცილებელ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დაარწმუ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შ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წამოიყვან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წინ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891DFF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AC1254" w:rsidRPr="00C90DE4" w:rsidRDefault="00AC1254" w:rsidP="00891DFF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891DFF" w:rsidRPr="00C90DE4" w:rsidRDefault="00891DFF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ჯ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ღამ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იმე</w:t>
      </w:r>
      <w:r w:rsidR="00BD1BB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ვა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ჭამ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იფიქრ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რწმუნ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ავი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ჭ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ედლ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ფორმ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რ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იქრი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[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გამო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3474B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891DFF" w:rsidRPr="00C90DE4" w:rsidRDefault="00891DFF" w:rsidP="00891D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891DFF" w:rsidRPr="00C90DE4" w:rsidRDefault="00891DFF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ასწავლებ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ურეკ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ოდიხარ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ს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იწერ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დე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გო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ნაშავე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დი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D58F6" w:rsidRPr="00C90DE4">
        <w:rPr>
          <w:rFonts w:ascii="Sylfaen" w:hAnsi="Sylfaen" w:cstheme="minorHAnsi"/>
          <w:i/>
          <w:sz w:val="24"/>
          <w:szCs w:val="24"/>
          <w:lang w:val="ka-GE"/>
        </w:rPr>
        <w:t>[სამუშაოდ]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მრთელ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შვებს</w:t>
      </w:r>
      <w:r w:rsidR="000D58F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1D46AB" w:rsidRPr="00C90DE4">
        <w:rPr>
          <w:rFonts w:ascii="Sylfaen" w:hAnsi="Sylfaen" w:cstheme="minorHAnsi"/>
          <w:i/>
          <w:sz w:val="24"/>
          <w:szCs w:val="24"/>
          <w:lang w:val="ka-GE"/>
        </w:rPr>
        <w:t>-მეთქი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1D46A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ჭი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ბავშვებ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აკ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ნტაქტ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იქრით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ქნ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ეკეთები</w:t>
      </w:r>
      <w:r w:rsidR="0096741E" w:rsidRPr="00C90DE4">
        <w:rPr>
          <w:rFonts w:ascii="Sylfaen" w:hAnsi="Sylfaen" w:cstheme="minorHAnsi"/>
          <w:i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ედიკ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გვეხმარე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D46AB" w:rsidRPr="00C90DE4">
        <w:rPr>
          <w:rFonts w:ascii="Sylfaen" w:hAnsi="Sylfaen" w:cstheme="minorHAnsi"/>
          <w:i/>
          <w:sz w:val="24"/>
          <w:szCs w:val="24"/>
          <w:lang w:val="ka-GE"/>
        </w:rPr>
        <w:t>[მეუბნებოდნენ]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ავიწყდა</w:t>
      </w:r>
      <w:r w:rsidR="00DF7A7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ოდ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ხმარება</w:t>
      </w:r>
      <w:r w:rsidR="008A71C9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ქნა</w:t>
      </w:r>
      <w:r w:rsidR="008A71C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ცოდ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ნ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მენტ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ჭირდ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</w:t>
      </w:r>
      <w:r w:rsidR="008A71C9" w:rsidRPr="00C90DE4">
        <w:rPr>
          <w:rFonts w:ascii="Sylfaen" w:hAnsi="Sylfaen" w:cstheme="minorHAnsi"/>
          <w:i/>
          <w:sz w:val="24"/>
          <w:szCs w:val="24"/>
          <w:lang w:val="ka-GE"/>
        </w:rPr>
        <w:t>ლ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თ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საქმელ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იძლია..</w:t>
      </w:r>
      <w:r w:rsidR="008A71C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ერვიულობის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უდ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მხდარვარ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)</w:t>
      </w:r>
      <w:r w:rsidR="008A71C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9D08BC" w:rsidRPr="00C90DE4" w:rsidRDefault="009D08BC" w:rsidP="009D08BC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32" w:name="_Toc75442402"/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ც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C2308" w:rsidRPr="00C90DE4">
        <w:rPr>
          <w:rFonts w:ascii="Sylfaen" w:hAnsi="Sylfaen" w:cstheme="minorHAnsi"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</w:t>
      </w:r>
      <w:bookmarkEnd w:id="32"/>
    </w:p>
    <w:p w:rsidR="009D08BC" w:rsidRPr="00C90DE4" w:rsidRDefault="009D08BC" w:rsidP="009D08BC">
      <w:pPr>
        <w:rPr>
          <w:rFonts w:ascii="Sylfaen" w:hAnsi="Sylfaen" w:cstheme="minorHAnsi"/>
          <w:sz w:val="24"/>
          <w:szCs w:val="24"/>
          <w:lang w:val="ka-GE"/>
        </w:rPr>
      </w:pPr>
    </w:p>
    <w:p w:rsidR="009D08BC" w:rsidRPr="00C90DE4" w:rsidRDefault="00EC2308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ხედვ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წ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ხ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მ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წირი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უჭი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ტერმი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განმარტ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მეტ</w:t>
      </w:r>
      <w:r w:rsidR="008A71C9" w:rsidRPr="00C90DE4">
        <w:rPr>
          <w:rFonts w:ascii="Sylfaen" w:hAnsi="Sylfaen" w:cstheme="minorHAnsi"/>
          <w:sz w:val="24"/>
          <w:szCs w:val="24"/>
          <w:lang w:val="ka-GE"/>
        </w:rPr>
        <w:t>-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ნაკლ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შეუძლ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მახასიათე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კრიტერიუ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ჩამოყალიბ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A71C9" w:rsidRPr="00C90DE4">
        <w:rPr>
          <w:rFonts w:ascii="Sylfaen" w:hAnsi="Sylfaen" w:cstheme="minorHAnsi"/>
          <w:sz w:val="24"/>
          <w:szCs w:val="24"/>
          <w:lang w:val="ka-GE"/>
        </w:rPr>
        <w:t>დისფუნქციუ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გამომწვე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იყო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ოდ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ოიფარგ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ცდილე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ვირ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ძირი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ითხ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ხასიათებე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ოფენ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</w:t>
      </w:r>
      <w:r w:rsidR="002213C6"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პრობლე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გადაჭ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უნარ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უქონლ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ობ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დისციპლი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არამდგრადობ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მხარდაჭერ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სიყვარუ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ნაკლებობ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/არამდგრადობ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აღზ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კომპეტენცი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არარსებობ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საბაზის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უგულებელყოფა</w:t>
      </w:r>
      <w:r w:rsidR="00AA5FEB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C0133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AC1254" w:rsidRPr="00C90DE4" w:rsidRDefault="00AC1254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A7863" w:rsidRPr="00C90DE4" w:rsidRDefault="00C01331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ჩ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ური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ყვან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კავში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არიბე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სტემ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ყვა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ეზ</w:t>
      </w:r>
      <w:r w:rsidR="00F97766"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</w:t>
      </w:r>
      <w:r w:rsidR="00AC1254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ხელებ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კვეთ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D82C1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რომე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შვი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გადაყვანი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იქნ</w:t>
      </w:r>
      <w:r w:rsidR="00D82C19" w:rsidRPr="00C90DE4">
        <w:rPr>
          <w:rFonts w:ascii="Sylfaen" w:hAnsi="Sylfaen" w:cstheme="minorHAnsi"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სისტემ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D82C1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დენტიფიცირ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49616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</w:t>
      </w:r>
      <w:r w:rsidR="00D82C19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ვლინდ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ყურადღებო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უთხ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მარ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შემთხვ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ცნობის/გამო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კვეთ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შემდეგ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ფლ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გზ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შესახებ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შეხედვით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არტ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შემთხ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ირთულე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უკავშირდ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პრობლე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წარმოადგე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რ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ფაქტ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აკმაყოფ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აჭიროებ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რამ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ფაქ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გამომწვე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იზეზ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იაზრებ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ზემოაღნიშნულ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საჭირო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მნიშვნელობა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b/>
          <w:sz w:val="24"/>
          <w:szCs w:val="24"/>
          <w:lang w:val="ka-GE"/>
        </w:rPr>
        <w:t>აუცილებლო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ნაწილ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გამოცდილ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აუბ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მშობელ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დი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შედეგ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იძლევა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დღ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წესრიგ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დგ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სისტემ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A7863" w:rsidRPr="00C90DE4">
        <w:rPr>
          <w:rFonts w:ascii="Sylfaen" w:hAnsi="Sylfaen" w:cstheme="minorHAnsi"/>
          <w:sz w:val="24"/>
          <w:szCs w:val="24"/>
          <w:lang w:val="ka-GE"/>
        </w:rPr>
        <w:t>გადაყვან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ხშირ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ავ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ნივთიერ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ოხმ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კონტრ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ექანიზმ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72818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1E612E" w:rsidRPr="00C90DE4" w:rsidRDefault="001E612E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820EFD" w:rsidRPr="00C90DE4" w:rsidRDefault="00DC7E74" w:rsidP="00F724C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გურიაში</w:t>
      </w:r>
      <w:r w:rsidR="00BA2B26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გამოყვა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A2B26" w:rsidRPr="00C90DE4">
        <w:rPr>
          <w:rFonts w:ascii="Sylfaen" w:hAnsi="Sylfaen" w:cstheme="minorHAnsi"/>
          <w:i/>
          <w:sz w:val="24"/>
          <w:szCs w:val="24"/>
          <w:lang w:val="ka-GE"/>
        </w:rPr>
        <w:t>[ოჯახიდან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იღარიბის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იღატაკ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გამ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ზუსტ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უუნარო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="00BA2B2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20EFD" w:rsidRPr="00C90DE4" w:rsidRDefault="00820EFD" w:rsidP="00DC7E74">
      <w:pPr>
        <w:widowControl w:val="0"/>
        <w:tabs>
          <w:tab w:val="left" w:pos="540"/>
        </w:tabs>
        <w:spacing w:line="240" w:lineRule="auto"/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820EFD" w:rsidRPr="00C90DE4" w:rsidRDefault="00DC7E74" w:rsidP="00F724C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გამოყვა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დაგვჭირ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49616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უნარებ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შშ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პი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ყვ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ოღონ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ხარისხ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გადაწყვეტი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იღ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უნ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ჰქონოდა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შემოსა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ჰქონდათ</w:t>
      </w:r>
      <w:r w:rsidR="00BA2B2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ჩვე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დ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შეეძლოთ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[უზრუნველეყოთ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ელემენტარ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ჰიგიე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ნორმ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დაც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თვი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დილ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აღამომ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ათევზა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წასული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მოიკითხავდნენ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რ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ინტერესებდა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რ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ეც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რანაირად</w:t>
      </w:r>
      <w:r w:rsidR="009B3657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სეზო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820EFD" w:rsidRPr="00C90DE4">
        <w:rPr>
          <w:rFonts w:ascii="Sylfaen" w:hAnsi="Sylfaen" w:cstheme="minorHAnsi"/>
          <w:i/>
          <w:sz w:val="24"/>
          <w:szCs w:val="24"/>
          <w:lang w:val="ka-GE"/>
        </w:rPr>
        <w:t>შეესაბამებო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="00BA2B26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820EFD" w:rsidRPr="00C90DE4" w:rsidRDefault="00820EFD" w:rsidP="00DC7E74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DC7E74" w:rsidRPr="00C90DE4" w:rsidRDefault="00DC7E74" w:rsidP="00D26B6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გვ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ლ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ედ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ტყვით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არ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თავი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მა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შკ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დარდელობ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ჩენე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="0049616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ყოფ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რექტო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ბინეტ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თან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ტომ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ყნარდ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რთულ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ოველდღი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ბ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გ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უბნ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აყვან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იმთ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უნიშნ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ა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ამშვიდებ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მრჩენე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იმ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ეკ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რეკავ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უბნ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უხსნ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ხვდ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საუბრებით</w:t>
      </w:r>
      <w:r w:rsidR="0049616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კეთ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გ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კვ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2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ეა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მუშაო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სიქოლო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ედასთან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იყვან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აღწიე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ბობს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ჭირ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ი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ნაი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ო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DC7E74" w:rsidRPr="00C90DE4" w:rsidRDefault="00DC7E74" w:rsidP="00DC7E74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820EFD" w:rsidRPr="00C90DE4" w:rsidRDefault="00DC7E74" w:rsidP="00D26B61">
      <w:pPr>
        <w:tabs>
          <w:tab w:val="left" w:pos="54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დარეკ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შობია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ხლ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ნამშრომელ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ეუბნ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აჩი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დედა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ც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ე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თხვ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აკ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აკ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ყვან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იდ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ტ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ტოვ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ზრუნველყოფ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ერხებდნენ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AC1254" w:rsidRPr="00C90DE4" w:rsidRDefault="00AC1254" w:rsidP="00DC7E74">
      <w:pPr>
        <w:tabs>
          <w:tab w:val="left" w:pos="54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DC7E74" w:rsidRPr="00C90DE4" w:rsidRDefault="005D2B99" w:rsidP="00D26B61">
      <w:pPr>
        <w:tabs>
          <w:tab w:val="left" w:pos="54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მ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პლა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ზემოქმედ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ქვეშ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გადმოყვა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პოლიციაში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მოზარ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რომ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წას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შრო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მიგრაცი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ზრდებო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მოხუ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ბებია-ბაბუას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გადმოყვანის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ლუდის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პლა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ზემოქმედ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ქვეშ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თვლ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დარწმუნ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ვარ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იქნ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პირვ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უკანასკნ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C7E74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AC1254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D51728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D51728" w:rsidRPr="00C90DE4">
        <w:rPr>
          <w:rFonts w:ascii="Sylfaen" w:hAnsi="Sylfaen" w:cstheme="minorHAnsi"/>
          <w:i/>
          <w:sz w:val="24"/>
          <w:szCs w:val="24"/>
          <w:lang w:val="ka-GE"/>
        </w:rPr>
        <w:t>მუშაკი</w:t>
      </w:r>
      <w:r w:rsidR="00AC1254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AC1254" w:rsidRPr="00C90DE4" w:rsidRDefault="00AC1254" w:rsidP="00DC7E74">
      <w:pPr>
        <w:tabs>
          <w:tab w:val="left" w:pos="54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01331" w:rsidRPr="00C90DE4" w:rsidRDefault="009A7863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ისინი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ც</w:t>
      </w:r>
      <w:r w:rsidR="00CD632A" w:rsidRPr="00C90DE4">
        <w:rPr>
          <w:rFonts w:ascii="Sylfaen" w:hAnsi="Sylfaen" w:cstheme="minorHAnsi"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</w:t>
      </w:r>
      <w:r w:rsidR="008553A2" w:rsidRPr="00C90DE4">
        <w:rPr>
          <w:rFonts w:ascii="Sylfaen" w:hAnsi="Sylfaen" w:cstheme="minorHAnsi"/>
          <w:color w:val="auto"/>
          <w:sz w:val="24"/>
          <w:szCs w:val="24"/>
          <w:lang w:val="ka-GE"/>
        </w:rPr>
        <w:t>მსგავსად</w:t>
      </w:r>
      <w:r w:rsidR="00CD632A" w:rsidRPr="00C90DE4">
        <w:rPr>
          <w:rFonts w:ascii="Sylfaen" w:hAnsi="Sylfaen" w:cstheme="minorHAnsi"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auto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5D2B99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ურადღ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sz w:val="24"/>
          <w:szCs w:val="24"/>
          <w:lang w:val="ka-GE"/>
        </w:rPr>
        <w:t>ოჯახებზე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ერხ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იუჯეტ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კარგვ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ნი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იგიენ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sz w:val="24"/>
          <w:szCs w:val="24"/>
          <w:lang w:val="ka-GE"/>
        </w:rPr>
        <w:t>გარემო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ის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იხილ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ღარი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ღვარ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მყ</w:t>
      </w:r>
      <w:r w:rsidRPr="00C90DE4">
        <w:rPr>
          <w:rFonts w:ascii="Sylfaen" w:hAnsi="Sylfaen" w:cstheme="minorHAnsi"/>
          <w:sz w:val="24"/>
          <w:szCs w:val="24"/>
          <w:lang w:val="ka-GE"/>
        </w:rPr>
        <w:t>ოფ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რ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ლ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ისფუნქ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766" w:rsidRPr="00C90DE4">
        <w:rPr>
          <w:rFonts w:ascii="Sylfaen" w:hAnsi="Sylfaen" w:cstheme="minorHAnsi"/>
          <w:sz w:val="24"/>
          <w:szCs w:val="24"/>
          <w:lang w:val="ka-GE"/>
        </w:rPr>
        <w:t>განმაპირობებელი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D2B99" w:rsidRPr="00C90DE4">
        <w:rPr>
          <w:rFonts w:ascii="Sylfaen" w:hAnsi="Sylfaen" w:cstheme="minorHAnsi"/>
          <w:sz w:val="24"/>
          <w:szCs w:val="24"/>
          <w:lang w:val="ka-GE"/>
        </w:rPr>
        <w:t>მაში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ჰიგიენ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მაყოფილ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ცალსახ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არ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ნიშვნელოვან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მისაწვდო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ნფორმაც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97766"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ეხმარებ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-ჩვე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</w:t>
      </w:r>
      <w:r w:rsidR="005D2B99" w:rsidRPr="00C90DE4">
        <w:rPr>
          <w:rFonts w:ascii="Sylfaen" w:hAnsi="Sylfaen" w:cstheme="minorHAnsi"/>
          <w:sz w:val="24"/>
          <w:szCs w:val="24"/>
          <w:lang w:val="ka-GE"/>
        </w:rPr>
        <w:t>უმჯობეს</w:t>
      </w:r>
      <w:r w:rsidRPr="00C90DE4">
        <w:rPr>
          <w:rFonts w:ascii="Sylfaen" w:hAnsi="Sylfaen" w:cstheme="minorHAnsi"/>
          <w:sz w:val="24"/>
          <w:szCs w:val="24"/>
          <w:lang w:val="ka-GE"/>
        </w:rPr>
        <w:t>ება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AC1254" w:rsidRPr="00C90DE4" w:rsidRDefault="00AC1254" w:rsidP="00C01331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DC7E74" w:rsidRPr="00C90DE4" w:rsidRDefault="005D2B99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სამწუხარო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გვ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რომლებ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ღებულო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ი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აგივრ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ოახმარ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დანიშნულებ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რაღაც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ახმარე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ვიც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კონფლიქტ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ოვერიდ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ივცე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მაგ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შენიშვნა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94C62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AC1254" w:rsidRPr="00C90DE4" w:rsidRDefault="00AC1254" w:rsidP="00594C6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94C62" w:rsidRPr="00C90DE4" w:rsidRDefault="00594C62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ლაპარაკობ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რწმუნ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მიან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დ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ნ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ნტაქტი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AC1254" w:rsidRPr="00C90DE4" w:rsidRDefault="00AC1254" w:rsidP="00594C6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94C62" w:rsidRPr="00C90DE4" w:rsidRDefault="00594C62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შეიძლ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ი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უცვე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ფ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წიკწიკებულ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ავდე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დ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CD632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დ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დით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ვლ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CD632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გაგიჟ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პრანჭ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იცალო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5D2B99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AC1254" w:rsidRPr="00C90DE4" w:rsidRDefault="00AC1254" w:rsidP="00594C6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594C62" w:rsidRPr="00C90DE4" w:rsidRDefault="00594C62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გუფ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წესრიგებ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ბან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ერთოდ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თან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თხ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ალ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თხოვ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უწესრიგოთო</w:t>
      </w:r>
      <w:r w:rsidR="00CD632A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საოც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ასუ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ცით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ამთარ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ბ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შინია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იცივდესო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ტეგორი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ითხ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ყველ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ვბან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კვიატ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ი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ელ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ს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გონია</w:t>
      </w:r>
      <w:r w:rsidR="00CD632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[ამ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შვილს]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ღა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უ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ავდებ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საბავშვ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ღ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03779B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411A0C" w:rsidRPr="00C90DE4" w:rsidRDefault="00411A0C" w:rsidP="00594C6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11A0C" w:rsidRPr="00C90DE4" w:rsidRDefault="00411A0C" w:rsidP="00411A0C">
      <w:pPr>
        <w:pStyle w:val="Heading2"/>
        <w:rPr>
          <w:rFonts w:ascii="Sylfaen" w:hAnsi="Sylfaen" w:cstheme="minorHAnsi"/>
          <w:sz w:val="24"/>
          <w:szCs w:val="24"/>
          <w:lang w:val="ka-GE"/>
        </w:rPr>
      </w:pPr>
      <w:bookmarkStart w:id="33" w:name="_Toc75442403"/>
      <w:r w:rsidRPr="00C90DE4">
        <w:rPr>
          <w:rFonts w:ascii="Sylfaen" w:hAnsi="Sylfaen" w:cstheme="minorHAnsi"/>
          <w:sz w:val="24"/>
          <w:szCs w:val="24"/>
          <w:lang w:val="ka-GE"/>
        </w:rPr>
        <w:t>მიგრაც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</w:t>
      </w:r>
      <w:bookmarkEnd w:id="33"/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411A0C" w:rsidRPr="00C90DE4" w:rsidRDefault="00411A0C" w:rsidP="00411A0C">
      <w:pPr>
        <w:rPr>
          <w:rFonts w:ascii="Sylfaen" w:hAnsi="Sylfaen" w:cstheme="minorHAnsi"/>
          <w:sz w:val="24"/>
          <w:szCs w:val="24"/>
          <w:lang w:val="ka-GE"/>
        </w:rPr>
      </w:pPr>
    </w:p>
    <w:p w:rsidR="00411A0C" w:rsidRPr="00C90DE4" w:rsidRDefault="00411A0C" w:rsidP="00E01D9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</w:t>
      </w:r>
      <w:r w:rsidR="00CD632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sz w:val="24"/>
          <w:szCs w:val="24"/>
          <w:lang w:val="ka-GE"/>
        </w:rPr>
        <w:t xml:space="preserve">ხშირია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ეზონ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გ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აქტ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-9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ღა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ლას</w:t>
      </w:r>
      <w:r w:rsidR="00E23019" w:rsidRPr="00C90DE4">
        <w:rPr>
          <w:rFonts w:ascii="Sylfaen" w:hAnsi="Sylfaen" w:cstheme="minorHAnsi"/>
          <w:sz w:val="24"/>
          <w:szCs w:val="24"/>
          <w:lang w:val="ka-GE"/>
        </w:rPr>
        <w:t>ე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ეები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ერთ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ად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დეგებ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ჩვე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ხასიათებე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ჭარ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Pr="00C90DE4">
        <w:rPr>
          <w:rFonts w:ascii="Sylfaen" w:hAnsi="Sylfaen" w:cstheme="minorHAnsi"/>
          <w:sz w:val="24"/>
          <w:szCs w:val="24"/>
          <w:lang w:val="ka-GE"/>
        </w:rPr>
        <w:t>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სახლ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ებისთვ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შაკ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რღ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დმინისტ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აღ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ვალდებულ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რ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გაცდე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სახ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ესაბ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ოკუმენტაცია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ესახებ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ოჯახ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ინფორმირებულ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CD632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ღინიშნო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პედაგოგ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მჯობი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წასვ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უშაობ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ადგ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გამოიმუშავ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თანხ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ომელ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ოიხმარ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ასაკმაყოფილებლ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32A"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D632A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ხერხ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CD632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არასრულწლოვნ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გამოხატ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პროტესტ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ა/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ესაუბრებიან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ზოგადად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იგრაცი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უარყოფ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01D9F" w:rsidRPr="00C90DE4">
        <w:rPr>
          <w:rFonts w:ascii="Sylfaen" w:hAnsi="Sylfaen" w:cstheme="minorHAnsi"/>
          <w:sz w:val="24"/>
          <w:szCs w:val="24"/>
          <w:lang w:val="ka-GE"/>
        </w:rPr>
        <w:t>მხარეებზე.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br/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775810" w:rsidRPr="00C90DE4" w:rsidRDefault="00E01D9F" w:rsidP="00D51728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ლ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რღ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შინა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დ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ტოვ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ად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sz w:val="24"/>
          <w:szCs w:val="24"/>
          <w:lang w:val="ka-GE"/>
        </w:rPr>
        <w:t xml:space="preserve">ხშირად შეინიშნება 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გრეს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ცევ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რესი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პრეს</w:t>
      </w:r>
      <w:r w:rsidR="00A471F4" w:rsidRPr="00C90DE4">
        <w:rPr>
          <w:rFonts w:ascii="Sylfaen" w:hAnsi="Sylfaen" w:cstheme="minorHAnsi"/>
          <w:sz w:val="24"/>
          <w:szCs w:val="24"/>
          <w:lang w:val="ka-GE"/>
        </w:rPr>
        <w:t>ი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განწყობ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ტ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სიქოემოც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ონ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ძიმ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ეგატი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ისახ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ზარდ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ადემ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1E612E"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მოსწრებაზე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სანიშნავ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საზღვ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დატოვ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მოსახლეო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გარკვე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sz w:val="24"/>
          <w:szCs w:val="24"/>
          <w:lang w:val="ka-GE"/>
        </w:rPr>
        <w:t>შეზღუდვ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იხსე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საზღვ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03779B" w:rsidRPr="00C90DE4">
        <w:rPr>
          <w:rFonts w:ascii="Sylfaen" w:hAnsi="Sylfaen" w:cstheme="minorHAnsi"/>
          <w:sz w:val="24"/>
          <w:szCs w:val="24"/>
          <w:lang w:val="ka-GE"/>
        </w:rPr>
        <w:t>გადა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კვეთ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ზოგიე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მათგან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შეუწყ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ფულ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04EEF" w:rsidRPr="00C90DE4">
        <w:rPr>
          <w:rFonts w:ascii="Sylfaen" w:hAnsi="Sylfaen" w:cstheme="minorHAnsi"/>
          <w:sz w:val="24"/>
          <w:szCs w:val="24"/>
          <w:lang w:val="ka-GE"/>
        </w:rPr>
        <w:t>დახმარებ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03779B" w:rsidRPr="00C90DE4" w:rsidRDefault="0003779B" w:rsidP="00D51728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4D5040" w:rsidRPr="00C90DE4" w:rsidRDefault="0003779B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17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ოზარდ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მბობდ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თქ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ვ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ეკითხებ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ერთო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დავსაქმდები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(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გულისხმობდ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ეზონ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ასვლ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ას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ქვეყან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ე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წავ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ფასუ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ადახდაში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იმხ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ხადია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შემოსავა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ქვთ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ვ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ქმე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დავსაქმდ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ფიზ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კურად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ოპოვ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ისევ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ქვეყან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ომაქვს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ხვა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იმაქვს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ო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სოც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კ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ამომიგზავნო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აინ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ვიზამ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აზ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გამოვხატავ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75810" w:rsidRPr="00C90DE4">
        <w:rPr>
          <w:rFonts w:ascii="Sylfaen" w:hAnsi="Sylfaen" w:cstheme="minorHAnsi"/>
          <w:i/>
          <w:sz w:val="24"/>
          <w:szCs w:val="24"/>
          <w:lang w:val="ka-GE"/>
        </w:rPr>
        <w:t>მინდაო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775810" w:rsidRPr="00C90DE4" w:rsidRDefault="00385362" w:rsidP="00613B3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775810" w:rsidRPr="00C90DE4" w:rsidRDefault="00775810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გოგოებ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ჩხუბ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მანეთ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ხამ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ტყ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ძახ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მ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მ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ვდნ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ბინ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აწრ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მანეთ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ოლიც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ნყოფილებ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-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თგანის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ითხოვ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პროცეს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ვეძი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მოჩნდა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ვადგენდ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ს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ეზონ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ოგ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ჰყავ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ტოვებ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10-12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როხ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ქათმებ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ურნეო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უ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ქ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ოგ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ილ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ველ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როხ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ლაგებ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ჭმ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ახასიათა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ცუ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="00E23019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სწავლ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აპტირებ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თ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კითხ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წავლებელ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ქ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ცოდით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სუ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ვნენ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თქ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ო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აცო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ედამი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მამისი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ლებია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დ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ზოგად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ევრ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ს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სულიო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="004D5040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613B3E" w:rsidRPr="00C90DE4" w:rsidRDefault="00613B3E" w:rsidP="00613B3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13B3E" w:rsidRPr="00C90DE4" w:rsidRDefault="00613B3E" w:rsidP="00613B3E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განმანათლებლ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წესებულე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ოგი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D5040" w:rsidRPr="00C90DE4">
        <w:rPr>
          <w:rFonts w:ascii="Sylfaen" w:hAnsi="Sylfaen" w:cstheme="minorHAnsi"/>
          <w:sz w:val="24"/>
          <w:szCs w:val="24"/>
          <w:lang w:val="ka-GE"/>
        </w:rPr>
        <w:t>აღიქვამ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ბლემა</w:t>
      </w:r>
      <w:r w:rsidR="004D5040" w:rsidRPr="00C90DE4">
        <w:rPr>
          <w:rFonts w:ascii="Sylfaen" w:hAnsi="Sylfaen" w:cstheme="minorHAnsi"/>
          <w:sz w:val="24"/>
          <w:szCs w:val="24"/>
          <w:lang w:val="ka-GE"/>
        </w:rPr>
        <w:t>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წავ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გრაცი</w:t>
      </w:r>
      <w:r w:rsidR="004D5040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გვა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ვითარდ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სადმ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ოკიდებულ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შობ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ატივისცემ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ფას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ნარ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AB5DC2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Pr="00C90DE4">
        <w:rPr>
          <w:rFonts w:ascii="Sylfaen" w:hAnsi="Sylfaen" w:cstheme="minorHAnsi"/>
          <w:sz w:val="24"/>
          <w:szCs w:val="24"/>
          <w:lang w:val="ka-GE"/>
        </w:rPr>
        <w:t>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აში</w:t>
      </w:r>
      <w:r w:rsidR="00F1374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წყ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3744" w:rsidRPr="00C90DE4">
        <w:rPr>
          <w:rFonts w:ascii="Sylfaen" w:hAnsi="Sylfaen" w:cstheme="minorHAnsi"/>
          <w:sz w:val="24"/>
          <w:szCs w:val="24"/>
          <w:lang w:val="ka-GE"/>
        </w:rPr>
        <w:t>ბავშვებს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3744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ზღვარგარ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რუ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F13744" w:rsidRPr="00C90DE4">
        <w:rPr>
          <w:rFonts w:ascii="Sylfaen" w:hAnsi="Sylfaen" w:cstheme="minorHAnsi"/>
          <w:sz w:val="24"/>
          <w:szCs w:val="24"/>
          <w:lang w:val="ka-GE"/>
        </w:rPr>
        <w:t>შეძლონ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8101E" w:rsidRPr="00C90DE4" w:rsidRDefault="00E8101E" w:rsidP="00613B3E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613B3E" w:rsidRPr="00C90DE4" w:rsidRDefault="00613B3E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lastRenderedPageBreak/>
        <w:t>„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ა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ც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ექსკურსი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სვლ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თხოვია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ულ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ურქეთ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ტატუ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ჩერებიათ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ვიწყვ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ი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ემესტ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ო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დ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ოხსნამდ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15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ღ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რ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სულა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უმუშავი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უ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მოსულიყვნ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ქსკურსია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ტატუს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ჩერებია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ინააღმდეგ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ყოფილვარ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ვიწყვი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დ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შობლების</w:t>
      </w:r>
      <w:r w:rsidR="002A25F1" w:rsidRPr="00C90DE4">
        <w:rPr>
          <w:rFonts w:ascii="Sylfaen" w:hAnsi="Sylfaen" w:cstheme="minorHAnsi"/>
          <w:i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ურვილით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E8101E" w:rsidRPr="00C90DE4" w:rsidRDefault="00E8101E" w:rsidP="00AB5DC2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E01D9F" w:rsidRPr="00C90DE4" w:rsidRDefault="00E01D9F" w:rsidP="00E01D9F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ი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გრაციის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თხვევ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სრულწლოვნ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მეტწი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5945" w:rsidRPr="00C90DE4">
        <w:rPr>
          <w:rFonts w:ascii="Sylfaen" w:hAnsi="Sylfaen" w:cstheme="minorHAnsi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დან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ქმდებ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ებ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უნიციპალიტეტშ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15945" w:rsidRPr="00C90DE4">
        <w:rPr>
          <w:rFonts w:ascii="Sylfaen" w:hAnsi="Sylfaen" w:cstheme="minorHAnsi"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sz w:val="24"/>
          <w:szCs w:val="24"/>
          <w:lang w:val="ka-GE"/>
        </w:rPr>
        <w:t>ყვებ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ვი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ძულებუ</w:t>
      </w:r>
      <w:r w:rsidR="00AB5DC2" w:rsidRPr="00C90DE4">
        <w:rPr>
          <w:rFonts w:ascii="Sylfaen" w:hAnsi="Sylfaen" w:cstheme="minorHAnsi"/>
          <w:sz w:val="24"/>
          <w:szCs w:val="24"/>
          <w:lang w:val="ka-GE"/>
        </w:rPr>
        <w:t>ლ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დებ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აცდინ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კო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ასრულ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ღ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სამ</w:t>
      </w:r>
      <w:r w:rsidRPr="00C90DE4">
        <w:rPr>
          <w:rFonts w:ascii="Sylfaen" w:hAnsi="Sylfaen" w:cstheme="minorHAnsi"/>
          <w:sz w:val="24"/>
          <w:szCs w:val="24"/>
          <w:lang w:val="ka-GE"/>
        </w:rPr>
        <w:t>უ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შ</w:t>
      </w:r>
      <w:r w:rsidRPr="00C90DE4">
        <w:rPr>
          <w:rFonts w:ascii="Sylfaen" w:hAnsi="Sylfaen" w:cstheme="minorHAnsi"/>
          <w:sz w:val="24"/>
          <w:szCs w:val="24"/>
          <w:lang w:val="ka-GE"/>
        </w:rPr>
        <w:t>აო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715945" w:rsidRPr="00C90DE4">
        <w:rPr>
          <w:rFonts w:ascii="Sylfaen" w:hAnsi="Sylfaen" w:cstheme="minorHAnsi"/>
          <w:sz w:val="24"/>
          <w:szCs w:val="24"/>
          <w:lang w:val="ka-GE"/>
        </w:rPr>
        <w:t>ე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ლიც</w:t>
      </w:r>
      <w:r w:rsidR="0071594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ძირითადად</w:t>
      </w:r>
      <w:r w:rsidR="00715945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იზიკ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ალ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თხოვ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ოსავალ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ტწილად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ე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ათ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ცეს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ზრუნველსაყოფ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ჯავენ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A22C6" w:rsidRPr="00C90DE4" w:rsidRDefault="00EA22C6" w:rsidP="00E01D9F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C04EEF" w:rsidRPr="00C90DE4" w:rsidRDefault="00715945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ბიჭ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სწავლო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ქ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აბათ-კვირ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უ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მოჩნდე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ხედა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იც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ე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ქვსო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აბათ-კვირ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ზ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ფუ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ჭ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ფუ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მოიმუშავებ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 </w:t>
      </w:r>
    </w:p>
    <w:p w:rsidR="00EA22C6" w:rsidRPr="00C90DE4" w:rsidRDefault="00EA22C6" w:rsidP="00E45F8A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613B3E" w:rsidRPr="00C90DE4" w:rsidRDefault="00715945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ქვ</w:t>
      </w:r>
      <w:r w:rsidR="00EA22C6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ონლაი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სწრ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ყიდა</w:t>
      </w:r>
      <w:r w:rsidR="00837C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მდგა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წამოსუ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ქალაქ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i/>
          <w:sz w:val="24"/>
          <w:szCs w:val="24"/>
          <w:lang w:val="ka-GE"/>
        </w:rPr>
        <w:t>ტ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ჭკ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უწყ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ეეგროვებ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ყი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სწრ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ისტანცი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კვეთილებს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ჩამორჩ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ეწი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უკვ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რთვებოდა</w:t>
      </w:r>
      <w:r w:rsidR="00837C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ტკიო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ვითონ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ულდაწყვეტ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იყო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ვეა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ტელეფ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ევიძინეთ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ს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იყავ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მოკიდებულ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ნახე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ხ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ამოუვი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ამ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ჩამორჩ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როში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E45F8A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613B3E" w:rsidRPr="00C90DE4" w:rsidRDefault="00E45F8A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ემთხვევები</w:t>
      </w:r>
      <w:r w:rsidR="00837CDD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უშაობდნენ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ოსწავ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ემდუღ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ბიჭ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ხმარებოდ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იცოდი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გვაფრთხილებდნენ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კვირ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ღ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მა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ეხმარებო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სხვათ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ორი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იყავ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წინააღმდეგ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შრომ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ცუდ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აფერ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613B3E" w:rsidRPr="00C90DE4">
        <w:rPr>
          <w:rFonts w:ascii="Sylfaen" w:hAnsi="Sylfaen" w:cstheme="minorHAnsi"/>
          <w:i/>
          <w:sz w:val="24"/>
          <w:szCs w:val="24"/>
          <w:lang w:val="ka-GE"/>
        </w:rPr>
        <w:t>ვხედავთ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სკო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715945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E45F8A" w:rsidRPr="00C90DE4" w:rsidRDefault="00E45F8A" w:rsidP="00E45F8A">
      <w:pPr>
        <w:pStyle w:val="Heading1"/>
        <w:rPr>
          <w:rFonts w:ascii="Sylfaen" w:hAnsi="Sylfaen" w:cstheme="minorHAnsi"/>
          <w:sz w:val="24"/>
          <w:szCs w:val="24"/>
          <w:lang w:val="ka-GE"/>
        </w:rPr>
      </w:pPr>
      <w:bookmarkStart w:id="34" w:name="_Toc75442404"/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სახელმწიფ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ფექტურობა</w:t>
      </w:r>
      <w:bookmarkEnd w:id="34"/>
    </w:p>
    <w:p w:rsidR="00E45F8A" w:rsidRPr="00C90DE4" w:rsidRDefault="00E45F8A" w:rsidP="00E45F8A">
      <w:pPr>
        <w:rPr>
          <w:rFonts w:ascii="Sylfaen" w:hAnsi="Sylfaen" w:cstheme="minorHAnsi"/>
          <w:sz w:val="24"/>
          <w:szCs w:val="24"/>
          <w:lang w:val="ka-GE"/>
        </w:rPr>
      </w:pPr>
    </w:p>
    <w:p w:rsidR="00E45F8A" w:rsidRPr="00C90DE4" w:rsidRDefault="00C24F3D" w:rsidP="00C24F3D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კვლევ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ჩართ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ობრივ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უფლ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ობ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თავაზ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ძირითად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ულად</w:t>
      </w:r>
      <w:r w:rsidR="00837CDD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ხე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 xml:space="preserve">შემდეგ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ს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: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რავალშვილია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ველთვ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ედ-მამ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ბო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8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ლ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ქალაქე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ედიცინ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ლეიკემი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ნკოლოგ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ავად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შ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6-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8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ლ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აკ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ყოველთვ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დიკამ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ძენისთვი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რთჯერ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ნმავლობ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შ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ბავშვებისთვის</w:t>
      </w:r>
      <w:r w:rsidR="000E57A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1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ლამდ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ხალშობილ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სახლკა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თვი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სათვალისწინებელ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ძირით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სამიზ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ჯგუფ</w:t>
      </w:r>
      <w:r w:rsidR="00C91CE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C91CE2" w:rsidRPr="00C90DE4">
        <w:rPr>
          <w:rFonts w:ascii="Sylfaen" w:hAnsi="Sylfaen" w:cstheme="minorHAnsi"/>
          <w:sz w:val="24"/>
          <w:szCs w:val="24"/>
          <w:lang w:val="ka-GE"/>
        </w:rPr>
        <w:t>წარმოადგე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დაუცვე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პირ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ერთ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ბაზა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რეგისტრირ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პირები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კმაყოფილ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ჩები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მ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A22C6" w:rsidRPr="00C90DE4" w:rsidRDefault="00EA22C6" w:rsidP="00C24F3D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154CAE" w:rsidRPr="00C90DE4" w:rsidRDefault="00C91CE2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ძირითად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ადაუდე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კვებ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უზრუნველყოფ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იზნით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კეთებ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ომართვ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ახ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შენებლობაზ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ახ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ოგვიძი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ბინ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ანგვათავსე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ახლშ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.შ</w:t>
      </w:r>
      <w:r w:rsidR="000E57AE" w:rsidRPr="00C90DE4">
        <w:rPr>
          <w:rFonts w:ascii="Sylfaen" w:hAnsi="Sylfaen" w:cstheme="minorHAnsi"/>
          <w:i/>
          <w:sz w:val="24"/>
          <w:szCs w:val="24"/>
          <w:lang w:val="ka-GE"/>
        </w:rPr>
        <w:t>.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ო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ფარგლებ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აზობ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თუმც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ოდიან</w:t>
      </w:r>
      <w:r w:rsidR="000E57A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ჩვენ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ვამისამართებ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ამგეობა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გრამ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</w:p>
    <w:p w:rsidR="00EA22C6" w:rsidRPr="00C90DE4" w:rsidRDefault="00EA22C6" w:rsidP="00154CA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C24F3D" w:rsidRPr="00C90DE4" w:rsidRDefault="00C24F3D" w:rsidP="00C24F3D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საყურადღებო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ზუსტ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ისტიკ</w:t>
      </w:r>
      <w:r w:rsidR="007A6E81" w:rsidRPr="00C90DE4">
        <w:rPr>
          <w:rFonts w:ascii="Sylfaen" w:hAnsi="Sylfaen" w:cstheme="minorHAnsi"/>
          <w:sz w:val="24"/>
          <w:szCs w:val="24"/>
          <w:lang w:val="ka-GE"/>
        </w:rPr>
        <w:t>უ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sz w:val="24"/>
          <w:szCs w:val="24"/>
          <w:lang w:val="ka-GE"/>
        </w:rPr>
        <w:t>ინფორმაცი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ამდე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ხმარებას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გამორიცხ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პროგრამ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მიღ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შესაძლო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ოჯახ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რაოდენ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რჩ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ისარგებლ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შეთავაზე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თქმ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იყენ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ხელ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რს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გზ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ეხმარ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sz w:val="24"/>
          <w:szCs w:val="24"/>
          <w:lang w:val="ka-GE"/>
        </w:rPr>
        <w:t>თავიან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ოფლებ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მცხოვრებ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ოჯახ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მ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თავ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ბიზნესმენ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ტა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დვოკატ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კამპანიე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იხსე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გზ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გადაუჭრ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ოგორიცაა</w:t>
      </w:r>
      <w:r w:rsidR="00EA22C6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უსახლკა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ოჯახის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ახ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შეძენ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რემონ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sz w:val="24"/>
          <w:szCs w:val="24"/>
          <w:lang w:val="ka-GE"/>
        </w:rPr>
        <w:t>სხვ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EA22C6" w:rsidRPr="00C90DE4" w:rsidRDefault="00EA22C6" w:rsidP="00C24F3D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E33CC" w:rsidRPr="00C90DE4" w:rsidRDefault="007A6E81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მოგვეძიებ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ნ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</w:t>
      </w:r>
      <w:r w:rsidR="002A25F1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დაუცვ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რამდ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ოჯახ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მაშ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ააგენტო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ვითხრე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ამოვითხოვო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წვდ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ბაზაზ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ვიცო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ვი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აჭირო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რადგან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დასჭირდეს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ანცხად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ჩვენგ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იგზავნება</w:t>
      </w:r>
      <w:r w:rsidR="00E12CA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მიტომ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მგონი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ჩ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ე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გვქონდ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წვდომ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i/>
          <w:sz w:val="24"/>
          <w:szCs w:val="24"/>
          <w:lang w:val="ka-GE"/>
        </w:rPr>
        <w:t>ბაზებზე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(მე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E33CC" w:rsidRPr="00C90DE4" w:rsidRDefault="00BE33CC" w:rsidP="00BE33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5E0DDF" w:rsidRPr="00C90DE4" w:rsidRDefault="00BE33CC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„მქონ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თხვევებიც</w:t>
      </w:r>
      <w:r w:rsidR="00E12CA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აგალითად</w:t>
      </w:r>
      <w:r w:rsidR="00E12CA4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ინ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ხვ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ე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ილ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გრამებ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რეიტინგ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ქულებში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0D58F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[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დგან</w:t>
      </w:r>
      <w:r w:rsidR="000D58F6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]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მენტშ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ნცხადებ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წერა,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ბლემე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ექმნ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ოჯახს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ეთ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მთხვევე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ქონ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ბევრჯერ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ერთ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შეთანხმებით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არეზერვო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ფონდიდა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რაღაც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ხმარებები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გაგვიც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ა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სე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მოგვიგვარებია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>პრობლემა“</w:t>
      </w:r>
      <w:r w:rsidR="00385362" w:rsidRPr="00C90DE4">
        <w:rPr>
          <w:rFonts w:ascii="Sylfaen" w:hAnsi="Sylfaen" w:cstheme="minorHAnsi"/>
          <w:i/>
          <w:color w:val="262626"/>
          <w:sz w:val="24"/>
          <w:szCs w:val="24"/>
          <w:lang w:val="ka-GE"/>
        </w:rPr>
        <w:t xml:space="preserve"> 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(მე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5E0DDF" w:rsidRPr="00C90DE4">
        <w:rPr>
          <w:rFonts w:ascii="Sylfaen" w:hAnsi="Sylfaen" w:cstheme="minorHAnsi"/>
          <w:i/>
          <w:sz w:val="24"/>
          <w:szCs w:val="24"/>
          <w:lang w:val="ka-GE"/>
        </w:rPr>
        <w:t>წარმომადგენელი)</w:t>
      </w:r>
      <w:r w:rsidR="007A6E81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DD1E19" w:rsidRPr="00C90DE4" w:rsidRDefault="00385362" w:rsidP="00BE3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540"/>
        <w:jc w:val="both"/>
        <w:rPr>
          <w:rFonts w:ascii="Sylfaen" w:hAnsi="Sylfaen" w:cstheme="minorHAnsi"/>
          <w:i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FF0000"/>
          <w:sz w:val="24"/>
          <w:szCs w:val="24"/>
          <w:lang w:val="ka-GE"/>
        </w:rPr>
        <w:t xml:space="preserve"> </w:t>
      </w:r>
    </w:p>
    <w:p w:rsidR="00BE33CC" w:rsidRPr="00C90DE4" w:rsidRDefault="00DD1E19" w:rsidP="00C24F3D">
      <w:pPr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ვლევ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არგლებში</w:t>
      </w:r>
      <w:r w:rsidR="00E12CA4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სევე</w:t>
      </w:r>
      <w:r w:rsidR="00E12CA4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იკვეთ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მოწვევ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ონეზე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რთიერთთა</w:t>
      </w:r>
      <w:r w:rsidR="0055042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ნ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შრომ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ართულებით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კითხზე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ყურადღებას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ეტწილად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მახვილ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ლო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სახლე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ჭიროებ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12CA4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კმაყოფილ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ზ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ხებ</w:t>
      </w:r>
      <w:r w:rsidR="00E12CA4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ეტიც</w:t>
      </w:r>
      <w:r w:rsidR="00550429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ინი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ასდრო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მართავ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კებს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აგენტო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შვიათ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ხდენ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ეფერირებ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EA22C6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ზნით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შაკ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ვლიან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ფლ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წმუნებულ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7A6E81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ცნ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აგენტო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(მეურვეობის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ზრუნვე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233C3A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ორგანო)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ფუნქცია-მოვალეობ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 </w:t>
      </w: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ხებ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300CC3" w:rsidRPr="00C90DE4" w:rsidRDefault="00300CC3" w:rsidP="00C24F3D">
      <w:pPr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DD1E19" w:rsidRPr="00C90DE4" w:rsidRDefault="007A6E81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„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მეტესად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აწვდი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ქ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ნფორმაცია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[სოფლ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წმუნებულებს]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მოვ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ტყობინებ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ფასებ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პროცესშ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ერთვებით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უკავშირდებით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თ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ნაც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ვიღო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რკვეულ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ნფორმაცია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მეტესა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ვპასუხობენ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კარგი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ოვიკითხავ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დამიან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თა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უ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DD1E19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ცხოვრობს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)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</w:p>
    <w:p w:rsidR="00300CC3" w:rsidRPr="00C90DE4" w:rsidRDefault="00300CC3" w:rsidP="00300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</w:p>
    <w:p w:rsidR="00300CC3" w:rsidRPr="00C90DE4" w:rsidRDefault="00300CC3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„ერთხელ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ვურეკე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[სოფლ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წმუნებულს]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რთ-ერ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ზე</w:t>
      </w:r>
      <w:r w:rsidR="002A25F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იდხან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მუშაობდით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2A25F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მაგრამ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მ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არევა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დეგ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მოიღო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დავწყვიტეთ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მოვიყვანო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ქ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წამოვი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მგებლ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კმაყოფილება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ჩემო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გო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ბედავ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ბავშვ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იდა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ყვანასო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მასაც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ხვდა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სე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კიდურე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დგომარეობაშ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ი</w:t>
      </w:r>
      <w:r w:rsidR="007A6E8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მაზე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მემართ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სთვის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ა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ერეკ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ცნობებინ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ამსახურისთვის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lastRenderedPageBreak/>
        <w:t>ხდებ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მიტომ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ინიმ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ოფლა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ცხოვრებ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სახებ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უმცა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ყველაზე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იტყვი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)</w:t>
      </w:r>
      <w:r w:rsidR="007A6E8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</w:p>
    <w:p w:rsidR="00300CC3" w:rsidRPr="00C90DE4" w:rsidRDefault="00300CC3" w:rsidP="00300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</w:p>
    <w:p w:rsidR="00300CC3" w:rsidRPr="00C90DE4" w:rsidRDefault="00300CC3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„ჩემ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ლ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ფუნქცი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ჰქო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გებულ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წარმომადგენელს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ოც</w:t>
      </w:r>
      <w:r w:rsidR="007A6E8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ოც</w:t>
      </w:r>
      <w:r w:rsidR="007A6E8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გენტ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ჰგონია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სევე</w:t>
      </w:r>
      <w:r w:rsidR="007A6E8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ციან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ფაქტი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აგალითად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ძალადობაა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.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შობელმ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არტყა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ოხდაო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)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</w:p>
    <w:p w:rsidR="00300CC3" w:rsidRPr="00C90DE4" w:rsidRDefault="00300CC3" w:rsidP="00300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</w:p>
    <w:p w:rsidR="00300CC3" w:rsidRPr="00C90DE4" w:rsidRDefault="00300CC3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color w:val="auto"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„ადგილობრივ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ვითმმართველობ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წარმომადგენლებ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ცნობიერებ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მაღლებ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ნიშვნელოვანი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ონეზე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ცოდეს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ზრუნვ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სააგენტო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ფუნქციებ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ტიპი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მთხვევებ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შეიძლებ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დმოამისამართო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ვენთან</w:t>
      </w:r>
      <w:r w:rsidR="002A25F1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იცოდნენ.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რ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მისა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თვითმმართველობა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ფუნქციურა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აემატო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ეს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იც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–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გორ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აგრამ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ი</w:t>
      </w:r>
      <w:r w:rsidR="00E12CA4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ვალდებულებაშ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ჩაიდოს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მ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როდესაც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ჰ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ყავს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ასეთ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ისფუნქცი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ოჯახი,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გა</w:t>
      </w:r>
      <w:r w:rsidR="00233C3A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დ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ოამისამართოს“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მუშაკი)</w:t>
      </w:r>
      <w:r w:rsidR="00B43452" w:rsidRPr="00C90DE4">
        <w:rPr>
          <w:rFonts w:ascii="Sylfaen" w:hAnsi="Sylfaen" w:cstheme="minorHAnsi"/>
          <w:i/>
          <w:color w:val="auto"/>
          <w:sz w:val="24"/>
          <w:szCs w:val="24"/>
          <w:lang w:val="ka-GE"/>
        </w:rPr>
        <w:t>.</w:t>
      </w:r>
    </w:p>
    <w:p w:rsidR="00DD1E19" w:rsidRPr="00C90DE4" w:rsidRDefault="00DD1E19" w:rsidP="00C24F3D">
      <w:pPr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BE33CC" w:rsidRPr="00C90DE4" w:rsidRDefault="00550429" w:rsidP="00C24F3D">
      <w:pPr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  <w:r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ესპონ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ენტ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ღნიშნავ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როგრამებ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კმარისი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თავ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</w:t>
      </w:r>
      <w:r w:rsidR="00B4345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ბობ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უდმივად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ცდილობენ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იპოვო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ინფორმაცი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ხვადასხვ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სახებ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ბოლოოდ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უმეტე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შემთხვევაში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კმაყოფილებე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როგრამ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მოთხოვნებს,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კონკრეტულ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ხმარებ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საკმარის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არსებული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პრობლემ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დასაჭრელად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განსაკუთრებით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ეხება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ჯანმრთელობის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  <w:r w:rsidR="00BE33CC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>დაცვას.</w:t>
      </w:r>
      <w:r w:rsidR="00385362" w:rsidRPr="00C90DE4">
        <w:rPr>
          <w:rFonts w:ascii="Sylfaen" w:hAnsi="Sylfaen" w:cstheme="minorHAnsi"/>
          <w:color w:val="262626"/>
          <w:sz w:val="24"/>
          <w:szCs w:val="24"/>
          <w:lang w:val="ka-GE"/>
        </w:rPr>
        <w:t xml:space="preserve"> </w:t>
      </w:r>
    </w:p>
    <w:p w:rsidR="00300CC3" w:rsidRPr="00C90DE4" w:rsidRDefault="00300CC3" w:rsidP="00C24F3D">
      <w:pPr>
        <w:jc w:val="both"/>
        <w:rPr>
          <w:rFonts w:ascii="Sylfaen" w:hAnsi="Sylfaen" w:cstheme="minorHAnsi"/>
          <w:color w:val="262626"/>
          <w:sz w:val="24"/>
          <w:szCs w:val="24"/>
          <w:lang w:val="ka-GE"/>
        </w:rPr>
      </w:pPr>
    </w:p>
    <w:p w:rsidR="00154CAE" w:rsidRPr="00C90DE4" w:rsidRDefault="00154CAE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მივ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მგეობაშიც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თხოვე</w:t>
      </w:r>
      <w:r w:rsidR="00B4345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იფინანსე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E12CA4"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სა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</w:t>
      </w:r>
      <w:r w:rsidR="00B43452" w:rsidRPr="00C90DE4">
        <w:rPr>
          <w:rFonts w:ascii="Sylfaen" w:hAnsi="Sylfaen" w:cstheme="minorHAnsi"/>
          <w:i/>
          <w:sz w:val="24"/>
          <w:szCs w:val="24"/>
          <w:lang w:val="ka-GE"/>
        </w:rPr>
        <w:t>-მეთქ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ბუთებ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იწვალ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ვედ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B4345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ე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ქნე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აო</w:t>
      </w:r>
      <w:r w:rsidR="00B4345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ჭირ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ხ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ტკი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ემ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ვი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რ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დაბა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ა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თავ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ისხ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აექც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ბავშვ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იძლება?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ჯანმრთელობას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კავშირებ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პრობლემ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ერთო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რდობენ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გ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ის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B4345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233C3A" w:rsidRPr="00C90DE4" w:rsidRDefault="00233C3A" w:rsidP="00154CA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154CAE" w:rsidRPr="00C90DE4" w:rsidRDefault="00B43452" w:rsidP="00D26B61">
      <w:pPr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30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ულ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ური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რეგიონ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რომლ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ებ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ჩე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ბავშვივ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ძვალკუნთოვა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ისტე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ისუ</w:t>
      </w:r>
      <w:r w:rsidR="00C767A2" w:rsidRPr="00C90DE4">
        <w:rPr>
          <w:rFonts w:ascii="Sylfaen" w:hAnsi="Sylfaen" w:cstheme="minorHAnsi"/>
          <w:i/>
          <w:sz w:val="24"/>
          <w:szCs w:val="24"/>
          <w:lang w:val="ka-GE"/>
        </w:rPr>
        <w:t>ს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ტ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თავ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სისხლ</w:t>
      </w:r>
      <w:r w:rsidR="00C767A2" w:rsidRPr="00C90DE4">
        <w:rPr>
          <w:rFonts w:ascii="Sylfaen" w:hAnsi="Sylfaen" w:cstheme="minorHAnsi"/>
          <w:i/>
          <w:sz w:val="24"/>
          <w:szCs w:val="24"/>
          <w:lang w:val="ka-GE"/>
        </w:rPr>
        <w:t>-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ძარღვ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გაფართოება-შევიწრო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მოიღ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პროექტი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წელ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მაგა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დაფინანსებაო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="00154CAE"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300CC3" w:rsidRPr="00C90DE4" w:rsidRDefault="00300CC3" w:rsidP="00154CAE">
      <w:pPr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4E3C97" w:rsidRPr="00C90DE4" w:rsidRDefault="004E3C97" w:rsidP="004E3C9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lastRenderedPageBreak/>
        <w:t>საბოლო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ჯამშ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მრავლ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თა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წვ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სევ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ც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ცირეოდე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უშა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ნაზღაუ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ფიქსი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მდეგ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ეხს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ო</w:t>
      </w:r>
      <w:r w:rsidRPr="00C90DE4">
        <w:rPr>
          <w:rFonts w:ascii="Sylfaen" w:hAnsi="Sylfaen" w:cstheme="minorHAnsi"/>
          <w:sz w:val="24"/>
          <w:szCs w:val="24"/>
          <w:lang w:val="ka-GE"/>
        </w:rPr>
        <w:t>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უცვ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ტუსი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sz w:val="24"/>
          <w:szCs w:val="24"/>
          <w:lang w:val="ka-GE"/>
        </w:rPr>
        <w:t>აქე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მდინარ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იარ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7249" w:rsidRPr="00C90DE4">
        <w:rPr>
          <w:rFonts w:ascii="Sylfaen" w:hAnsi="Sylfaen" w:cstheme="minorHAnsi"/>
          <w:sz w:val="24"/>
          <w:szCs w:val="24"/>
          <w:lang w:val="ka-GE"/>
        </w:rPr>
        <w:t>გააჩნი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ელ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მსახურშ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ცულ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ტაბილურ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გრძნ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ტ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წყ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43452" w:rsidRPr="00C90DE4">
        <w:rPr>
          <w:rFonts w:ascii="Sylfaen" w:hAnsi="Sylfaen" w:cstheme="minorHAnsi"/>
          <w:sz w:val="24"/>
          <w:szCs w:val="24"/>
          <w:lang w:val="ka-GE"/>
        </w:rPr>
        <w:t>მუშაობა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233C3A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ქვ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საბამი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კვალიფიკაცი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იპოვო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აღალანაზღაურება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ამსახური</w:t>
      </w:r>
      <w:r w:rsidR="00B43452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მჯობინებ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რანტირებულ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ჰქონდე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მიზნობრივ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დახმა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მოსავა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თუნდ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ე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ინიმალ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ურ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თ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787249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დამოკიდებულ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იყვნ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ხოლო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ახელმწიფო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მოთქვამ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მზადყოფნა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უშაო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ნ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იმგვ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ნაზღაურებით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საძლებ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იყ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ჩენ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მ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რდ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ზოგიერ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ესპონდენტ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მსჯელ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იკროგრანტებზე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ოგორ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ეწარმ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წამოწყ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საძლებლობაზე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გამოიკვეთ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რესპონდენტთ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ცი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ნაწი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დაინტერესებული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პრო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გრამ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ებით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;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ათ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უმეტეს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ფლობ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აკმ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ცოდნას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უნარ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ოამზად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პროექტ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ქმნ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ხარჯ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თაღრიც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ხ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ა.შ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ისი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სარგებლ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მსგავს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E235FC" w:rsidRPr="00C90DE4">
        <w:rPr>
          <w:rFonts w:ascii="Sylfaen" w:hAnsi="Sylfaen" w:cstheme="minorHAnsi"/>
          <w:sz w:val="24"/>
          <w:szCs w:val="24"/>
          <w:lang w:val="ka-GE"/>
        </w:rPr>
        <w:t>შესაძლებლო</w:t>
      </w:r>
      <w:r w:rsidR="00994121" w:rsidRPr="00C90DE4">
        <w:rPr>
          <w:rFonts w:ascii="Sylfaen" w:hAnsi="Sylfaen" w:cstheme="minorHAnsi"/>
          <w:sz w:val="24"/>
          <w:szCs w:val="24"/>
          <w:lang w:val="ka-GE"/>
        </w:rPr>
        <w:t>ბი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233C3A" w:rsidRPr="00C90DE4" w:rsidRDefault="00233C3A" w:rsidP="004E3C9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994121" w:rsidRPr="00C90DE4" w:rsidRDefault="00994121" w:rsidP="004E3C97">
      <w:pPr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გამოითქ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ზრება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პირობ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სახლეო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შირ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მოირჩევ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იზარმაც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ღებულ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ნხ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წორე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იტ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ჯერდებია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ურ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რომა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პასუხ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ძიმ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ციალურ-ეკონომიკ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დგომარეო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ქონ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ღნიშნა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სოფლ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ო-სა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ურნე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ამუშაო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თ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მართ</w:t>
      </w:r>
      <w:r w:rsidRPr="00C90DE4">
        <w:rPr>
          <w:rFonts w:ascii="Sylfaen" w:hAnsi="Sylfaen" w:cstheme="minorHAnsi"/>
          <w:sz w:val="24"/>
          <w:szCs w:val="24"/>
          <w:lang w:val="ka-GE"/>
        </w:rPr>
        <w:t>ლა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ქნებო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ხმარ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აშუალება</w:t>
      </w:r>
      <w:r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ისინ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მატები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არჯებთ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კავშირებულ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კერძო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იმიუ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ნამატები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სასუქი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Pr="00C90DE4">
        <w:rPr>
          <w:rFonts w:ascii="Sylfaen" w:hAnsi="Sylfaen" w:cstheme="minorHAnsi"/>
          <w:sz w:val="24"/>
          <w:szCs w:val="24"/>
          <w:lang w:val="ka-GE"/>
        </w:rPr>
        <w:t>)</w:t>
      </w:r>
      <w:r w:rsidR="00BB605E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sz w:val="24"/>
          <w:szCs w:val="24"/>
          <w:lang w:val="ka-GE"/>
        </w:rPr>
        <w:t>ნერგები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ა.შ</w:t>
      </w:r>
      <w:r w:rsidR="002C0EB0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შეძენასთან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.</w:t>
      </w:r>
    </w:p>
    <w:p w:rsidR="00233C3A" w:rsidRPr="00C90DE4" w:rsidRDefault="00233C3A" w:rsidP="004E3C97">
      <w:pPr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BB605E" w:rsidRPr="00C90DE4" w:rsidRDefault="002C55B2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...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ცოტ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ზარმაც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ი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[მიზნობრი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ხმარე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ოჯახები]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ოფელ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ყოფილვ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ოზურგეთში</w:t>
      </w:r>
      <w:r w:rsidR="00746B54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ამეგრელოშ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აგალითად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ბოსტა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ან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აზაფხულ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უმუშავებელ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ნახავ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(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უშაკი)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BB605E" w:rsidRPr="00C90DE4" w:rsidRDefault="00BB605E" w:rsidP="00BB6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BB605E" w:rsidRPr="00C90DE4" w:rsidRDefault="00BB605E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აი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თბ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ძველებ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კი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ნსტრუქცი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ინდ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წყ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ულტურ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შენო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ხურ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საშუალებ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ვთქვათ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მაშ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მეხმარო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მარწყვ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ტერას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ვაკეთებ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ლიმონარიუმ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იყ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დრე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ღ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ვაქ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ხლა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აჩვეულებრივ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კინ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ონსტრუქცია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233C3A" w:rsidRPr="00C90DE4" w:rsidRDefault="00233C3A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BB605E" w:rsidRPr="00C90DE4" w:rsidRDefault="00BB605E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სახელმწიფ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დაგვირიგო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ეგვაძლებინო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ჩვე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ხელით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შრომა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233C3A" w:rsidRPr="00C90DE4" w:rsidRDefault="00233C3A" w:rsidP="00855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 w:cstheme="minorHAnsi"/>
          <w:i/>
          <w:sz w:val="24"/>
          <w:szCs w:val="24"/>
          <w:lang w:val="ka-GE"/>
        </w:rPr>
      </w:pPr>
    </w:p>
    <w:p w:rsidR="00BB605E" w:rsidRPr="00C90DE4" w:rsidRDefault="00DD1E19" w:rsidP="00D26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i/>
          <w:sz w:val="24"/>
          <w:szCs w:val="24"/>
          <w:lang w:val="ka-GE"/>
        </w:rPr>
      </w:pPr>
      <w:r w:rsidRPr="00C90DE4">
        <w:rPr>
          <w:rFonts w:ascii="Sylfaen" w:hAnsi="Sylfaen" w:cstheme="minorHAnsi"/>
          <w:i/>
          <w:sz w:val="24"/>
          <w:szCs w:val="24"/>
          <w:lang w:val="ka-GE"/>
        </w:rPr>
        <w:t>„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კლიენ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ხ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ყავ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ავილებ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აბარებ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იმ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ეზონ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უ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ავი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ელ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ეზონზ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ივაწოდ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იქ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ი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ამომდინარე</w:t>
      </w:r>
      <w:r w:rsidR="00E12CA4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ვთესე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აგრა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თესლი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ამიფუჭ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ყვავილიც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ი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ათბურ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ე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ეტე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ამ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ხელშეწყობ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ვინდა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ა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ზარმაც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შობე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უყურებს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ხვა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რამე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ამოართვას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ეზობელთ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1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კილო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შაქ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ნახევარი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1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ჭიქ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შაქა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ომეც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ო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გადახვალ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ეორედ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ერთ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ქალბატონ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ივ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ეზობელთან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ვ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სახელმწიფოდა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და</w:t>
      </w:r>
      <w:r w:rsidR="00E12CA4" w:rsidRPr="00C90DE4">
        <w:rPr>
          <w:rFonts w:ascii="Sylfaen" w:hAnsi="Sylfaen" w:cstheme="minorHAnsi"/>
          <w:i/>
          <w:sz w:val="24"/>
          <w:szCs w:val="24"/>
          <w:lang w:val="ka-GE"/>
        </w:rPr>
        <w:t>ხმ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ებ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ეტ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აფერი.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ფულ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ოგვცე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კ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არა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ჩვენ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შრომაში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რასაც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ვაკეთებთ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მაგაშ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გვინდა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ხელ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BB605E" w:rsidRPr="00C90DE4">
        <w:rPr>
          <w:rFonts w:ascii="Sylfaen" w:hAnsi="Sylfaen" w:cstheme="minorHAnsi"/>
          <w:i/>
          <w:sz w:val="24"/>
          <w:szCs w:val="24"/>
          <w:lang w:val="ka-GE"/>
        </w:rPr>
        <w:t>შეწყობა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“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(მშობელი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სოციალურ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შემწეობის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მიმღები</w:t>
      </w:r>
      <w:r w:rsidR="00385362" w:rsidRPr="00C90DE4">
        <w:rPr>
          <w:rFonts w:ascii="Sylfaen" w:hAnsi="Sylfaen" w:cstheme="minorHAnsi"/>
          <w:i/>
          <w:sz w:val="24"/>
          <w:szCs w:val="24"/>
          <w:lang w:val="ka-GE"/>
        </w:rPr>
        <w:t xml:space="preserve"> </w:t>
      </w:r>
      <w:r w:rsidR="001506B5" w:rsidRPr="00C90DE4">
        <w:rPr>
          <w:rFonts w:ascii="Sylfaen" w:hAnsi="Sylfaen" w:cstheme="minorHAnsi"/>
          <w:i/>
          <w:sz w:val="24"/>
          <w:szCs w:val="24"/>
          <w:lang w:val="ka-GE"/>
        </w:rPr>
        <w:t>პირი</w:t>
      </w:r>
      <w:r w:rsidRPr="00C90DE4">
        <w:rPr>
          <w:rFonts w:ascii="Sylfaen" w:hAnsi="Sylfaen" w:cstheme="minorHAnsi"/>
          <w:i/>
          <w:sz w:val="24"/>
          <w:szCs w:val="24"/>
          <w:lang w:val="ka-GE"/>
        </w:rPr>
        <w:t>)</w:t>
      </w:r>
      <w:r w:rsidR="002C55B2" w:rsidRPr="00C90DE4">
        <w:rPr>
          <w:rFonts w:ascii="Sylfaen" w:hAnsi="Sylfaen" w:cstheme="minorHAnsi"/>
          <w:i/>
          <w:sz w:val="24"/>
          <w:szCs w:val="24"/>
          <w:lang w:val="ka-GE"/>
        </w:rPr>
        <w:t>.</w:t>
      </w:r>
    </w:p>
    <w:p w:rsidR="00300CC3" w:rsidRPr="00C90DE4" w:rsidRDefault="00300CC3" w:rsidP="00BB6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rFonts w:ascii="Sylfaen" w:hAnsi="Sylfaen" w:cstheme="minorHAnsi"/>
          <w:i/>
          <w:sz w:val="24"/>
          <w:szCs w:val="24"/>
          <w:lang w:val="ka-GE"/>
        </w:rPr>
      </w:pPr>
    </w:p>
    <w:p w:rsidR="00BB605E" w:rsidRPr="00C90DE4" w:rsidRDefault="00DD1E19" w:rsidP="00DD1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theme="minorHAnsi"/>
          <w:sz w:val="24"/>
          <w:szCs w:val="24"/>
          <w:lang w:val="ka-GE"/>
        </w:rPr>
      </w:pPr>
      <w:r w:rsidRPr="00C90DE4">
        <w:rPr>
          <w:rFonts w:ascii="Sylfaen" w:hAnsi="Sylfaen" w:cstheme="minorHAnsi"/>
          <w:sz w:val="24"/>
          <w:szCs w:val="24"/>
          <w:lang w:val="ka-GE"/>
        </w:rPr>
        <w:t>რესპონდენტებ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იჩნევენ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შემ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სელ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ითქ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ს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შესაბამისად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ათ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კუთარ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ა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ავ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მედ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ქვთ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უმცა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უფრო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ძლიერ</w:t>
      </w:r>
      <w:r w:rsidR="002C55B2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ჭერ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ქსელ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სებობაზე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უბრო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ი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რომლებიც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რ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ჭირო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სახელმწიფო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რიდა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იზნ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ხმარება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ხარდამჭერებად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ის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ი</w:t>
      </w:r>
      <w:r w:rsidRPr="00C90DE4">
        <w:rPr>
          <w:rFonts w:ascii="Sylfaen" w:hAnsi="Sylfaen" w:cstheme="minorHAnsi"/>
          <w:sz w:val="24"/>
          <w:szCs w:val="24"/>
          <w:lang w:val="ka-GE"/>
        </w:rPr>
        <w:t>ნი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ოჯახ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ევრებ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რდა</w:t>
      </w:r>
      <w:r w:rsidR="00E12CA4" w:rsidRPr="00C90DE4">
        <w:rPr>
          <w:rFonts w:ascii="Sylfaen" w:hAnsi="Sylfaen" w:cstheme="minorHAnsi"/>
          <w:sz w:val="24"/>
          <w:szCs w:val="24"/>
          <w:lang w:val="ka-GE"/>
        </w:rPr>
        <w:t>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ოიაზრებენ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მეგობრ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ნათესავებს,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დგილობრივ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ხელისუფლება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(თუ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ა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550429" w:rsidRPr="00C90DE4">
        <w:rPr>
          <w:rFonts w:ascii="Sylfaen" w:hAnsi="Sylfaen" w:cstheme="minorHAnsi"/>
          <w:sz w:val="24"/>
          <w:szCs w:val="24"/>
          <w:lang w:val="ka-GE"/>
        </w:rPr>
        <w:t>საჭიროებ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300CC3" w:rsidRPr="00C90DE4">
        <w:rPr>
          <w:rFonts w:ascii="Sylfaen" w:hAnsi="Sylfaen" w:cstheme="minorHAnsi"/>
          <w:sz w:val="24"/>
          <w:szCs w:val="24"/>
          <w:lang w:val="ka-GE"/>
        </w:rPr>
        <w:t>დად</w:t>
      </w:r>
      <w:r w:rsidRPr="00C90DE4">
        <w:rPr>
          <w:rFonts w:ascii="Sylfaen" w:hAnsi="Sylfaen" w:cstheme="minorHAnsi"/>
          <w:sz w:val="24"/>
          <w:szCs w:val="24"/>
          <w:lang w:val="ka-GE"/>
        </w:rPr>
        <w:t>გა)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და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თემის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90DE4">
        <w:rPr>
          <w:rFonts w:ascii="Sylfaen" w:hAnsi="Sylfaen" w:cstheme="minorHAnsi"/>
          <w:sz w:val="24"/>
          <w:szCs w:val="24"/>
          <w:lang w:val="ka-GE"/>
        </w:rPr>
        <w:t>წარმომადგენლებს.</w:t>
      </w:r>
      <w:r w:rsidR="00385362" w:rsidRPr="00C90DE4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:rsidR="002C0569" w:rsidRPr="00C90DE4" w:rsidRDefault="002C0569" w:rsidP="00B22746">
      <w:pPr>
        <w:jc w:val="both"/>
        <w:rPr>
          <w:rFonts w:ascii="Sylfaen" w:hAnsi="Sylfaen"/>
          <w:sz w:val="24"/>
          <w:szCs w:val="24"/>
          <w:lang w:val="ka-GE"/>
        </w:rPr>
      </w:pPr>
    </w:p>
    <w:p w:rsidR="00F02983" w:rsidRPr="00C90DE4" w:rsidRDefault="00F02983" w:rsidP="00B22746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F02983" w:rsidRPr="00C90DE4" w:rsidSect="0078438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02" w:rsidRDefault="00713B02" w:rsidP="00C34EA7">
      <w:pPr>
        <w:spacing w:line="240" w:lineRule="auto"/>
      </w:pPr>
      <w:r>
        <w:separator/>
      </w:r>
    </w:p>
  </w:endnote>
  <w:endnote w:type="continuationSeparator" w:id="0">
    <w:p w:rsidR="00713B02" w:rsidRDefault="00713B02" w:rsidP="00C3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220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4CC" w:rsidRDefault="00187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4CC" w:rsidRDefault="0018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02" w:rsidRDefault="00713B02" w:rsidP="00C34EA7">
      <w:pPr>
        <w:spacing w:line="240" w:lineRule="auto"/>
      </w:pPr>
      <w:r>
        <w:separator/>
      </w:r>
    </w:p>
  </w:footnote>
  <w:footnote w:type="continuationSeparator" w:id="0">
    <w:p w:rsidR="00713B02" w:rsidRDefault="00713B02" w:rsidP="00C34EA7">
      <w:pPr>
        <w:spacing w:line="240" w:lineRule="auto"/>
      </w:pPr>
      <w:r>
        <w:continuationSeparator/>
      </w:r>
    </w:p>
  </w:footnote>
  <w:footnote w:id="1">
    <w:p w:rsidR="001874CC" w:rsidRPr="00C34EA7" w:rsidRDefault="001874CC" w:rsidP="00C34EA7">
      <w:pPr>
        <w:jc w:val="both"/>
        <w:rPr>
          <w:rFonts w:ascii="Sylfaen" w:hAnsi="Sylfaen"/>
          <w:sz w:val="18"/>
          <w:szCs w:val="18"/>
          <w:lang w:val="ka-GE"/>
        </w:rPr>
      </w:pPr>
      <w:r w:rsidRPr="00C34EA7">
        <w:rPr>
          <w:rStyle w:val="FootnoteReference"/>
          <w:sz w:val="18"/>
          <w:szCs w:val="18"/>
        </w:rPr>
        <w:footnoteRef/>
      </w:r>
      <w:r w:rsidRPr="00C34EA7">
        <w:rPr>
          <w:sz w:val="18"/>
          <w:szCs w:val="18"/>
        </w:rPr>
        <w:t xml:space="preserve"> </w:t>
      </w:r>
      <w:hyperlink r:id="rId1" w:history="1">
        <w:r w:rsidRPr="00C34EA7">
          <w:rPr>
            <w:rStyle w:val="Hyperlink"/>
            <w:rFonts w:ascii="Sylfaen" w:hAnsi="Sylfaen"/>
            <w:sz w:val="18"/>
            <w:szCs w:val="18"/>
            <w:lang w:val="ka-GE"/>
          </w:rPr>
          <w:t>https://www.matsne.gov.ge/document/view/4613854?publication=1</w:t>
        </w:r>
      </w:hyperlink>
      <w:r w:rsidRPr="00C34EA7">
        <w:rPr>
          <w:rFonts w:ascii="Sylfaen" w:hAnsi="Sylfaen"/>
          <w:sz w:val="18"/>
          <w:szCs w:val="18"/>
          <w:lang w:val="ka-GE"/>
        </w:rPr>
        <w:t xml:space="preserve"> </w:t>
      </w:r>
    </w:p>
  </w:footnote>
  <w:footnote w:id="2">
    <w:p w:rsidR="001874CC" w:rsidRPr="00C34EA7" w:rsidRDefault="001874CC" w:rsidP="00C34EA7">
      <w:pPr>
        <w:jc w:val="both"/>
        <w:rPr>
          <w:rFonts w:ascii="Sylfaen" w:hAnsi="Sylfaen"/>
          <w:sz w:val="18"/>
          <w:szCs w:val="18"/>
          <w:lang w:val="ka-GE"/>
        </w:rPr>
      </w:pPr>
      <w:r w:rsidRPr="00C34EA7">
        <w:rPr>
          <w:rStyle w:val="FootnoteReference"/>
          <w:sz w:val="18"/>
          <w:szCs w:val="18"/>
        </w:rPr>
        <w:footnoteRef/>
      </w:r>
      <w:hyperlink r:id="rId2" w:history="1">
        <w:r w:rsidRPr="00C34EA7">
          <w:rPr>
            <w:rStyle w:val="Hyperlink"/>
            <w:rFonts w:ascii="Sylfaen" w:hAnsi="Sylfaen"/>
            <w:sz w:val="18"/>
            <w:szCs w:val="18"/>
            <w:lang w:val="ka-GE"/>
          </w:rPr>
          <w:t>https://www.unicef.org/georgia/media/1036/file/%E1%83%9B%E1%83%9D%E1%83%A1%E1%83%90%E1%83%AE%E1%83%9A%E1%83%94%E1%83%9D%E1%83%91%E1%83%98%E1%83%A1%20%E1%83%99%E1%83%94%E1%83%97%E1%83%98%E1%83%9A%E1%83%93%E1%83%A6%E1%83%94%E1%83%9D%E1%83%91%E1%83%98%E1%83%A1%20%E1%83%99%E1%83%95%E1%83%9A%E1%83%94%E1%83%95%E1%83%90%202017.pdf</w:t>
        </w:r>
      </w:hyperlink>
    </w:p>
  </w:footnote>
  <w:footnote w:id="3">
    <w:p w:rsidR="001874CC" w:rsidRPr="00C34EA7" w:rsidRDefault="001874CC" w:rsidP="00C34EA7">
      <w:pPr>
        <w:jc w:val="both"/>
        <w:rPr>
          <w:rFonts w:ascii="Sylfaen" w:hAnsi="Sylfaen"/>
          <w:sz w:val="18"/>
          <w:szCs w:val="18"/>
          <w:lang w:val="ka-GE"/>
        </w:rPr>
      </w:pPr>
      <w:r w:rsidRPr="00C34EA7">
        <w:rPr>
          <w:rStyle w:val="FootnoteReference"/>
          <w:sz w:val="18"/>
          <w:szCs w:val="18"/>
        </w:rPr>
        <w:footnoteRef/>
      </w:r>
      <w:r w:rsidRPr="000860FA">
        <w:rPr>
          <w:sz w:val="18"/>
          <w:szCs w:val="18"/>
          <w:lang w:val="ka-GE"/>
        </w:rPr>
        <w:t xml:space="preserve"> </w:t>
      </w:r>
      <w:hyperlink r:id="rId3" w:history="1">
        <w:r w:rsidRPr="00C34EA7">
          <w:rPr>
            <w:rStyle w:val="Hyperlink"/>
            <w:rFonts w:ascii="Sylfaen" w:hAnsi="Sylfaen"/>
            <w:sz w:val="18"/>
            <w:szCs w:val="18"/>
            <w:lang w:val="ka-GE"/>
          </w:rPr>
          <w:t>http://ssa.gov.ge/index.php?lang_id=GEO&amp;sec_id=1477</w:t>
        </w:r>
      </w:hyperlink>
      <w:r w:rsidRPr="00C34EA7">
        <w:rPr>
          <w:rFonts w:ascii="Sylfaen" w:hAnsi="Sylfaen"/>
          <w:sz w:val="18"/>
          <w:szCs w:val="18"/>
          <w:lang w:val="ka-GE"/>
        </w:rPr>
        <w:t xml:space="preserve"> </w:t>
      </w:r>
    </w:p>
    <w:p w:rsidR="001874CC" w:rsidRPr="000860FA" w:rsidRDefault="001874CC">
      <w:pPr>
        <w:pStyle w:val="FootnoteText"/>
        <w:rPr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706"/>
    <w:multiLevelType w:val="hybridMultilevel"/>
    <w:tmpl w:val="849A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EDA"/>
    <w:multiLevelType w:val="hybridMultilevel"/>
    <w:tmpl w:val="F226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DE1"/>
    <w:multiLevelType w:val="hybridMultilevel"/>
    <w:tmpl w:val="3D2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765"/>
    <w:multiLevelType w:val="hybridMultilevel"/>
    <w:tmpl w:val="8154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3800"/>
    <w:multiLevelType w:val="hybridMultilevel"/>
    <w:tmpl w:val="3B04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15CD"/>
    <w:multiLevelType w:val="hybridMultilevel"/>
    <w:tmpl w:val="0DD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A4AA1"/>
    <w:multiLevelType w:val="hybridMultilevel"/>
    <w:tmpl w:val="6AEC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6BF7"/>
    <w:multiLevelType w:val="hybridMultilevel"/>
    <w:tmpl w:val="44562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01B0"/>
    <w:multiLevelType w:val="hybridMultilevel"/>
    <w:tmpl w:val="DEE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47C8"/>
    <w:multiLevelType w:val="hybridMultilevel"/>
    <w:tmpl w:val="544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6D7"/>
    <w:rsid w:val="00000A40"/>
    <w:rsid w:val="00002BB1"/>
    <w:rsid w:val="00002C51"/>
    <w:rsid w:val="00010F50"/>
    <w:rsid w:val="00012FF7"/>
    <w:rsid w:val="0001354A"/>
    <w:rsid w:val="00014A95"/>
    <w:rsid w:val="0002102E"/>
    <w:rsid w:val="00021839"/>
    <w:rsid w:val="00026518"/>
    <w:rsid w:val="00034289"/>
    <w:rsid w:val="00034379"/>
    <w:rsid w:val="0003466B"/>
    <w:rsid w:val="000370D6"/>
    <w:rsid w:val="0003779B"/>
    <w:rsid w:val="00041B6D"/>
    <w:rsid w:val="000513BF"/>
    <w:rsid w:val="00051C5A"/>
    <w:rsid w:val="000526A5"/>
    <w:rsid w:val="00056786"/>
    <w:rsid w:val="000571B4"/>
    <w:rsid w:val="0006148C"/>
    <w:rsid w:val="00061EC4"/>
    <w:rsid w:val="00062A1F"/>
    <w:rsid w:val="000654B9"/>
    <w:rsid w:val="00070255"/>
    <w:rsid w:val="00075A95"/>
    <w:rsid w:val="00081AC9"/>
    <w:rsid w:val="00081D46"/>
    <w:rsid w:val="000860FA"/>
    <w:rsid w:val="00086210"/>
    <w:rsid w:val="00087003"/>
    <w:rsid w:val="00090DDF"/>
    <w:rsid w:val="00093D57"/>
    <w:rsid w:val="00097393"/>
    <w:rsid w:val="00097894"/>
    <w:rsid w:val="000A6FFD"/>
    <w:rsid w:val="000A79A5"/>
    <w:rsid w:val="000B1795"/>
    <w:rsid w:val="000B2DF6"/>
    <w:rsid w:val="000B3D06"/>
    <w:rsid w:val="000C6327"/>
    <w:rsid w:val="000C70C2"/>
    <w:rsid w:val="000D034B"/>
    <w:rsid w:val="000D0E80"/>
    <w:rsid w:val="000D44DB"/>
    <w:rsid w:val="000D58F6"/>
    <w:rsid w:val="000D6885"/>
    <w:rsid w:val="000D7884"/>
    <w:rsid w:val="000E57AE"/>
    <w:rsid w:val="000E65F2"/>
    <w:rsid w:val="000F3113"/>
    <w:rsid w:val="001032CC"/>
    <w:rsid w:val="00123788"/>
    <w:rsid w:val="00130BAE"/>
    <w:rsid w:val="00132297"/>
    <w:rsid w:val="00132390"/>
    <w:rsid w:val="00132C0A"/>
    <w:rsid w:val="0013575B"/>
    <w:rsid w:val="00137337"/>
    <w:rsid w:val="00146178"/>
    <w:rsid w:val="00150191"/>
    <w:rsid w:val="001506B5"/>
    <w:rsid w:val="00154CAE"/>
    <w:rsid w:val="00160575"/>
    <w:rsid w:val="00161655"/>
    <w:rsid w:val="00161FF5"/>
    <w:rsid w:val="00164062"/>
    <w:rsid w:val="001648EA"/>
    <w:rsid w:val="00172C16"/>
    <w:rsid w:val="00173625"/>
    <w:rsid w:val="00185179"/>
    <w:rsid w:val="001874CC"/>
    <w:rsid w:val="00187A91"/>
    <w:rsid w:val="0019438B"/>
    <w:rsid w:val="001B0C91"/>
    <w:rsid w:val="001B2323"/>
    <w:rsid w:val="001B3850"/>
    <w:rsid w:val="001B407B"/>
    <w:rsid w:val="001B7709"/>
    <w:rsid w:val="001D46AB"/>
    <w:rsid w:val="001D5021"/>
    <w:rsid w:val="001D5E83"/>
    <w:rsid w:val="001E1781"/>
    <w:rsid w:val="001E222A"/>
    <w:rsid w:val="001E3936"/>
    <w:rsid w:val="001E612E"/>
    <w:rsid w:val="001F3EF0"/>
    <w:rsid w:val="001F41AB"/>
    <w:rsid w:val="001F744B"/>
    <w:rsid w:val="00201DC0"/>
    <w:rsid w:val="00202BE8"/>
    <w:rsid w:val="00211881"/>
    <w:rsid w:val="00212541"/>
    <w:rsid w:val="002213C6"/>
    <w:rsid w:val="002254E6"/>
    <w:rsid w:val="00231E23"/>
    <w:rsid w:val="002332D8"/>
    <w:rsid w:val="00233A00"/>
    <w:rsid w:val="00233C3A"/>
    <w:rsid w:val="00242963"/>
    <w:rsid w:val="00247907"/>
    <w:rsid w:val="0025003C"/>
    <w:rsid w:val="00255414"/>
    <w:rsid w:val="00255811"/>
    <w:rsid w:val="0026685F"/>
    <w:rsid w:val="002703C4"/>
    <w:rsid w:val="00273D81"/>
    <w:rsid w:val="0027563E"/>
    <w:rsid w:val="00275DC0"/>
    <w:rsid w:val="0028279A"/>
    <w:rsid w:val="002867D8"/>
    <w:rsid w:val="002955A6"/>
    <w:rsid w:val="002A06A2"/>
    <w:rsid w:val="002A0DD3"/>
    <w:rsid w:val="002A25F1"/>
    <w:rsid w:val="002A6541"/>
    <w:rsid w:val="002A745B"/>
    <w:rsid w:val="002B4976"/>
    <w:rsid w:val="002C0569"/>
    <w:rsid w:val="002C0EB0"/>
    <w:rsid w:val="002C1873"/>
    <w:rsid w:val="002C1AB0"/>
    <w:rsid w:val="002C55B2"/>
    <w:rsid w:val="002E1151"/>
    <w:rsid w:val="002E15F0"/>
    <w:rsid w:val="002E2518"/>
    <w:rsid w:val="002E4AA3"/>
    <w:rsid w:val="002E5862"/>
    <w:rsid w:val="002F0D43"/>
    <w:rsid w:val="002F1E72"/>
    <w:rsid w:val="002F3D0D"/>
    <w:rsid w:val="002F7ACE"/>
    <w:rsid w:val="00300CC3"/>
    <w:rsid w:val="00303C0A"/>
    <w:rsid w:val="00305005"/>
    <w:rsid w:val="00305441"/>
    <w:rsid w:val="0031743E"/>
    <w:rsid w:val="003224E3"/>
    <w:rsid w:val="0032624F"/>
    <w:rsid w:val="00327740"/>
    <w:rsid w:val="00333DC8"/>
    <w:rsid w:val="0034092D"/>
    <w:rsid w:val="003442BC"/>
    <w:rsid w:val="00345145"/>
    <w:rsid w:val="003531C0"/>
    <w:rsid w:val="0035467F"/>
    <w:rsid w:val="00362213"/>
    <w:rsid w:val="0036364D"/>
    <w:rsid w:val="00367920"/>
    <w:rsid w:val="00371A4B"/>
    <w:rsid w:val="00372459"/>
    <w:rsid w:val="00372818"/>
    <w:rsid w:val="003766F6"/>
    <w:rsid w:val="00377A6F"/>
    <w:rsid w:val="00384B4D"/>
    <w:rsid w:val="00384D94"/>
    <w:rsid w:val="00385362"/>
    <w:rsid w:val="0039314B"/>
    <w:rsid w:val="00394987"/>
    <w:rsid w:val="00395A72"/>
    <w:rsid w:val="003A2D6F"/>
    <w:rsid w:val="003A3A90"/>
    <w:rsid w:val="003A499F"/>
    <w:rsid w:val="003B25DE"/>
    <w:rsid w:val="003B3FC7"/>
    <w:rsid w:val="003B4A10"/>
    <w:rsid w:val="003C0FC0"/>
    <w:rsid w:val="003C191E"/>
    <w:rsid w:val="003C2CFD"/>
    <w:rsid w:val="003C3D06"/>
    <w:rsid w:val="003D3434"/>
    <w:rsid w:val="003D4C85"/>
    <w:rsid w:val="003E1E93"/>
    <w:rsid w:val="003E2D01"/>
    <w:rsid w:val="003E68FF"/>
    <w:rsid w:val="003F4151"/>
    <w:rsid w:val="00404F1C"/>
    <w:rsid w:val="0040511A"/>
    <w:rsid w:val="004066AB"/>
    <w:rsid w:val="00411A0C"/>
    <w:rsid w:val="004124A1"/>
    <w:rsid w:val="004124D1"/>
    <w:rsid w:val="00414097"/>
    <w:rsid w:val="004168CE"/>
    <w:rsid w:val="00420DFB"/>
    <w:rsid w:val="00433785"/>
    <w:rsid w:val="00434BAD"/>
    <w:rsid w:val="00443DCA"/>
    <w:rsid w:val="00445225"/>
    <w:rsid w:val="00472293"/>
    <w:rsid w:val="00472F24"/>
    <w:rsid w:val="00475D29"/>
    <w:rsid w:val="004760F5"/>
    <w:rsid w:val="00480940"/>
    <w:rsid w:val="00480CD7"/>
    <w:rsid w:val="00482ED1"/>
    <w:rsid w:val="00484E45"/>
    <w:rsid w:val="0049026B"/>
    <w:rsid w:val="0049616A"/>
    <w:rsid w:val="00496914"/>
    <w:rsid w:val="00496C6A"/>
    <w:rsid w:val="004A56BD"/>
    <w:rsid w:val="004A748B"/>
    <w:rsid w:val="004B1CC0"/>
    <w:rsid w:val="004B4025"/>
    <w:rsid w:val="004C1966"/>
    <w:rsid w:val="004C25EB"/>
    <w:rsid w:val="004C3A5C"/>
    <w:rsid w:val="004D1880"/>
    <w:rsid w:val="004D48D0"/>
    <w:rsid w:val="004D5040"/>
    <w:rsid w:val="004E1517"/>
    <w:rsid w:val="004E3C97"/>
    <w:rsid w:val="004F1B24"/>
    <w:rsid w:val="004F7496"/>
    <w:rsid w:val="00500B57"/>
    <w:rsid w:val="00500CD9"/>
    <w:rsid w:val="00501296"/>
    <w:rsid w:val="00505FC5"/>
    <w:rsid w:val="00506EB9"/>
    <w:rsid w:val="00506F24"/>
    <w:rsid w:val="00511EBE"/>
    <w:rsid w:val="00515B27"/>
    <w:rsid w:val="00517920"/>
    <w:rsid w:val="0052389A"/>
    <w:rsid w:val="0052419C"/>
    <w:rsid w:val="00533BB5"/>
    <w:rsid w:val="00536D5D"/>
    <w:rsid w:val="00540360"/>
    <w:rsid w:val="00543846"/>
    <w:rsid w:val="0054771E"/>
    <w:rsid w:val="0054790A"/>
    <w:rsid w:val="00547B65"/>
    <w:rsid w:val="00550429"/>
    <w:rsid w:val="00551498"/>
    <w:rsid w:val="005520D9"/>
    <w:rsid w:val="0055552B"/>
    <w:rsid w:val="00563EFB"/>
    <w:rsid w:val="00564C72"/>
    <w:rsid w:val="00565FAC"/>
    <w:rsid w:val="00580744"/>
    <w:rsid w:val="00585804"/>
    <w:rsid w:val="00590FCE"/>
    <w:rsid w:val="00593127"/>
    <w:rsid w:val="00593A4C"/>
    <w:rsid w:val="00594C62"/>
    <w:rsid w:val="00595E24"/>
    <w:rsid w:val="0059753B"/>
    <w:rsid w:val="005A77DD"/>
    <w:rsid w:val="005C1001"/>
    <w:rsid w:val="005D2B99"/>
    <w:rsid w:val="005D6186"/>
    <w:rsid w:val="005E0DDF"/>
    <w:rsid w:val="005E390A"/>
    <w:rsid w:val="005F3F8C"/>
    <w:rsid w:val="005F46E2"/>
    <w:rsid w:val="00603BCA"/>
    <w:rsid w:val="006051CF"/>
    <w:rsid w:val="0060527D"/>
    <w:rsid w:val="00605351"/>
    <w:rsid w:val="006072BA"/>
    <w:rsid w:val="00613B3E"/>
    <w:rsid w:val="00614224"/>
    <w:rsid w:val="00616C1A"/>
    <w:rsid w:val="00617705"/>
    <w:rsid w:val="00625E70"/>
    <w:rsid w:val="0064170C"/>
    <w:rsid w:val="00641D6C"/>
    <w:rsid w:val="006526AA"/>
    <w:rsid w:val="006568AC"/>
    <w:rsid w:val="00660C91"/>
    <w:rsid w:val="00667C80"/>
    <w:rsid w:val="00670F63"/>
    <w:rsid w:val="00673CD6"/>
    <w:rsid w:val="00675F38"/>
    <w:rsid w:val="00684343"/>
    <w:rsid w:val="006931D5"/>
    <w:rsid w:val="006A022B"/>
    <w:rsid w:val="006A60BB"/>
    <w:rsid w:val="006B253A"/>
    <w:rsid w:val="006B32A8"/>
    <w:rsid w:val="006B72B2"/>
    <w:rsid w:val="006C3212"/>
    <w:rsid w:val="006C5A82"/>
    <w:rsid w:val="006C6B63"/>
    <w:rsid w:val="006C7CF1"/>
    <w:rsid w:val="006F32BF"/>
    <w:rsid w:val="006F4CBD"/>
    <w:rsid w:val="00707B4D"/>
    <w:rsid w:val="00711F90"/>
    <w:rsid w:val="00713B02"/>
    <w:rsid w:val="00714712"/>
    <w:rsid w:val="00715945"/>
    <w:rsid w:val="00720020"/>
    <w:rsid w:val="00730BE7"/>
    <w:rsid w:val="007334AA"/>
    <w:rsid w:val="00735CA9"/>
    <w:rsid w:val="0073674B"/>
    <w:rsid w:val="007404ED"/>
    <w:rsid w:val="007430E6"/>
    <w:rsid w:val="00746B54"/>
    <w:rsid w:val="00747AC1"/>
    <w:rsid w:val="00752776"/>
    <w:rsid w:val="00754F33"/>
    <w:rsid w:val="00756642"/>
    <w:rsid w:val="00757D97"/>
    <w:rsid w:val="00760A32"/>
    <w:rsid w:val="00765EBB"/>
    <w:rsid w:val="00770470"/>
    <w:rsid w:val="0077153A"/>
    <w:rsid w:val="007721E0"/>
    <w:rsid w:val="007723B1"/>
    <w:rsid w:val="00774997"/>
    <w:rsid w:val="00775810"/>
    <w:rsid w:val="00776FE0"/>
    <w:rsid w:val="00777E95"/>
    <w:rsid w:val="00781146"/>
    <w:rsid w:val="00781156"/>
    <w:rsid w:val="00782C1D"/>
    <w:rsid w:val="0078438E"/>
    <w:rsid w:val="007843B3"/>
    <w:rsid w:val="00786099"/>
    <w:rsid w:val="00787249"/>
    <w:rsid w:val="00787C6E"/>
    <w:rsid w:val="00791A32"/>
    <w:rsid w:val="00792EC5"/>
    <w:rsid w:val="007962CE"/>
    <w:rsid w:val="007A1C9D"/>
    <w:rsid w:val="007A6E81"/>
    <w:rsid w:val="007B167E"/>
    <w:rsid w:val="007C1197"/>
    <w:rsid w:val="007D0313"/>
    <w:rsid w:val="007F0216"/>
    <w:rsid w:val="007F13AB"/>
    <w:rsid w:val="007F435A"/>
    <w:rsid w:val="007F5297"/>
    <w:rsid w:val="007F6DF4"/>
    <w:rsid w:val="00801104"/>
    <w:rsid w:val="00805B8F"/>
    <w:rsid w:val="00805FC3"/>
    <w:rsid w:val="00807247"/>
    <w:rsid w:val="00813881"/>
    <w:rsid w:val="00814B4E"/>
    <w:rsid w:val="00815242"/>
    <w:rsid w:val="00820EFD"/>
    <w:rsid w:val="0082344F"/>
    <w:rsid w:val="00830900"/>
    <w:rsid w:val="00837A0A"/>
    <w:rsid w:val="00837CDD"/>
    <w:rsid w:val="0084065D"/>
    <w:rsid w:val="00841AD1"/>
    <w:rsid w:val="0084261A"/>
    <w:rsid w:val="00850F3C"/>
    <w:rsid w:val="008553A2"/>
    <w:rsid w:val="0087160B"/>
    <w:rsid w:val="0087376B"/>
    <w:rsid w:val="00874DDA"/>
    <w:rsid w:val="008754C8"/>
    <w:rsid w:val="00877154"/>
    <w:rsid w:val="00881663"/>
    <w:rsid w:val="008826B3"/>
    <w:rsid w:val="00891DFF"/>
    <w:rsid w:val="008A0D47"/>
    <w:rsid w:val="008A14AF"/>
    <w:rsid w:val="008A5575"/>
    <w:rsid w:val="008A5953"/>
    <w:rsid w:val="008A71C9"/>
    <w:rsid w:val="008C1DDE"/>
    <w:rsid w:val="008C1EA2"/>
    <w:rsid w:val="008C6D02"/>
    <w:rsid w:val="008E23B1"/>
    <w:rsid w:val="008F1180"/>
    <w:rsid w:val="008F2D7E"/>
    <w:rsid w:val="008F4D18"/>
    <w:rsid w:val="0090436E"/>
    <w:rsid w:val="00914A56"/>
    <w:rsid w:val="00934ED1"/>
    <w:rsid w:val="00941535"/>
    <w:rsid w:val="009430D2"/>
    <w:rsid w:val="00945523"/>
    <w:rsid w:val="009568C1"/>
    <w:rsid w:val="00963A9A"/>
    <w:rsid w:val="00964C87"/>
    <w:rsid w:val="0096741E"/>
    <w:rsid w:val="00973576"/>
    <w:rsid w:val="0097606D"/>
    <w:rsid w:val="00976427"/>
    <w:rsid w:val="00982B0D"/>
    <w:rsid w:val="0098732F"/>
    <w:rsid w:val="00991B25"/>
    <w:rsid w:val="00992CEE"/>
    <w:rsid w:val="00994121"/>
    <w:rsid w:val="00994D7E"/>
    <w:rsid w:val="00997F9B"/>
    <w:rsid w:val="009A0D9F"/>
    <w:rsid w:val="009A148D"/>
    <w:rsid w:val="009A5CDE"/>
    <w:rsid w:val="009A730B"/>
    <w:rsid w:val="009A7863"/>
    <w:rsid w:val="009A7FC0"/>
    <w:rsid w:val="009B258E"/>
    <w:rsid w:val="009B2B44"/>
    <w:rsid w:val="009B3657"/>
    <w:rsid w:val="009B66DA"/>
    <w:rsid w:val="009B7EA5"/>
    <w:rsid w:val="009C1A39"/>
    <w:rsid w:val="009C3D4D"/>
    <w:rsid w:val="009D06A5"/>
    <w:rsid w:val="009D08BC"/>
    <w:rsid w:val="009D2754"/>
    <w:rsid w:val="009D5D71"/>
    <w:rsid w:val="009E1A8D"/>
    <w:rsid w:val="009E24B0"/>
    <w:rsid w:val="009E52CC"/>
    <w:rsid w:val="009E551B"/>
    <w:rsid w:val="009F4EE6"/>
    <w:rsid w:val="009F5483"/>
    <w:rsid w:val="00A149C5"/>
    <w:rsid w:val="00A242B5"/>
    <w:rsid w:val="00A25E5E"/>
    <w:rsid w:val="00A33561"/>
    <w:rsid w:val="00A3474B"/>
    <w:rsid w:val="00A42C8E"/>
    <w:rsid w:val="00A471F4"/>
    <w:rsid w:val="00A562EA"/>
    <w:rsid w:val="00A57BA3"/>
    <w:rsid w:val="00A609A6"/>
    <w:rsid w:val="00A6333C"/>
    <w:rsid w:val="00A663AC"/>
    <w:rsid w:val="00A707DE"/>
    <w:rsid w:val="00A74CA3"/>
    <w:rsid w:val="00A75456"/>
    <w:rsid w:val="00A83516"/>
    <w:rsid w:val="00A85424"/>
    <w:rsid w:val="00A8664B"/>
    <w:rsid w:val="00A956D7"/>
    <w:rsid w:val="00A96EA1"/>
    <w:rsid w:val="00A97FF5"/>
    <w:rsid w:val="00AA2B3A"/>
    <w:rsid w:val="00AA3998"/>
    <w:rsid w:val="00AA42AE"/>
    <w:rsid w:val="00AA5FEB"/>
    <w:rsid w:val="00AB345B"/>
    <w:rsid w:val="00AB5586"/>
    <w:rsid w:val="00AB5DC2"/>
    <w:rsid w:val="00AC06DA"/>
    <w:rsid w:val="00AC1254"/>
    <w:rsid w:val="00AC2850"/>
    <w:rsid w:val="00AC5318"/>
    <w:rsid w:val="00AE07DD"/>
    <w:rsid w:val="00AF330E"/>
    <w:rsid w:val="00AF3A3D"/>
    <w:rsid w:val="00AF4962"/>
    <w:rsid w:val="00B0312E"/>
    <w:rsid w:val="00B07603"/>
    <w:rsid w:val="00B12709"/>
    <w:rsid w:val="00B163D5"/>
    <w:rsid w:val="00B21BBF"/>
    <w:rsid w:val="00B21EF4"/>
    <w:rsid w:val="00B22746"/>
    <w:rsid w:val="00B24593"/>
    <w:rsid w:val="00B2620D"/>
    <w:rsid w:val="00B30D21"/>
    <w:rsid w:val="00B355E6"/>
    <w:rsid w:val="00B35C69"/>
    <w:rsid w:val="00B36403"/>
    <w:rsid w:val="00B37A7F"/>
    <w:rsid w:val="00B43320"/>
    <w:rsid w:val="00B43452"/>
    <w:rsid w:val="00B45CF1"/>
    <w:rsid w:val="00B55973"/>
    <w:rsid w:val="00B56320"/>
    <w:rsid w:val="00B64FE3"/>
    <w:rsid w:val="00B7465A"/>
    <w:rsid w:val="00B82197"/>
    <w:rsid w:val="00B86185"/>
    <w:rsid w:val="00B90181"/>
    <w:rsid w:val="00B909AE"/>
    <w:rsid w:val="00B91D31"/>
    <w:rsid w:val="00B91DE9"/>
    <w:rsid w:val="00B92E6F"/>
    <w:rsid w:val="00B95BCD"/>
    <w:rsid w:val="00B9765A"/>
    <w:rsid w:val="00BA0283"/>
    <w:rsid w:val="00BA02A0"/>
    <w:rsid w:val="00BA2B26"/>
    <w:rsid w:val="00BA3B2C"/>
    <w:rsid w:val="00BA3B4B"/>
    <w:rsid w:val="00BA3F6D"/>
    <w:rsid w:val="00BA4897"/>
    <w:rsid w:val="00BB37B4"/>
    <w:rsid w:val="00BB4217"/>
    <w:rsid w:val="00BB5F16"/>
    <w:rsid w:val="00BB605E"/>
    <w:rsid w:val="00BB77C0"/>
    <w:rsid w:val="00BC39A4"/>
    <w:rsid w:val="00BD1BB9"/>
    <w:rsid w:val="00BD3654"/>
    <w:rsid w:val="00BD7DD1"/>
    <w:rsid w:val="00BE27D8"/>
    <w:rsid w:val="00BE33CC"/>
    <w:rsid w:val="00BE4170"/>
    <w:rsid w:val="00BE417C"/>
    <w:rsid w:val="00BE4494"/>
    <w:rsid w:val="00BF1BA2"/>
    <w:rsid w:val="00BF4270"/>
    <w:rsid w:val="00C00BED"/>
    <w:rsid w:val="00C01331"/>
    <w:rsid w:val="00C0284A"/>
    <w:rsid w:val="00C02FAD"/>
    <w:rsid w:val="00C04EEF"/>
    <w:rsid w:val="00C04F95"/>
    <w:rsid w:val="00C05C03"/>
    <w:rsid w:val="00C062D0"/>
    <w:rsid w:val="00C1580A"/>
    <w:rsid w:val="00C16F36"/>
    <w:rsid w:val="00C17444"/>
    <w:rsid w:val="00C22C73"/>
    <w:rsid w:val="00C24871"/>
    <w:rsid w:val="00C24F3D"/>
    <w:rsid w:val="00C27DF6"/>
    <w:rsid w:val="00C31FAB"/>
    <w:rsid w:val="00C34EA7"/>
    <w:rsid w:val="00C36726"/>
    <w:rsid w:val="00C45415"/>
    <w:rsid w:val="00C50CB7"/>
    <w:rsid w:val="00C570BB"/>
    <w:rsid w:val="00C72E37"/>
    <w:rsid w:val="00C74F0B"/>
    <w:rsid w:val="00C767A2"/>
    <w:rsid w:val="00C8419D"/>
    <w:rsid w:val="00C90DE4"/>
    <w:rsid w:val="00C91CE2"/>
    <w:rsid w:val="00CA12DA"/>
    <w:rsid w:val="00CA3425"/>
    <w:rsid w:val="00CB11A1"/>
    <w:rsid w:val="00CC1884"/>
    <w:rsid w:val="00CC2F8B"/>
    <w:rsid w:val="00CD612C"/>
    <w:rsid w:val="00CD632A"/>
    <w:rsid w:val="00CD6B76"/>
    <w:rsid w:val="00CE40D8"/>
    <w:rsid w:val="00CE4BF5"/>
    <w:rsid w:val="00CE5B25"/>
    <w:rsid w:val="00CF3A57"/>
    <w:rsid w:val="00CF4427"/>
    <w:rsid w:val="00D02491"/>
    <w:rsid w:val="00D05A68"/>
    <w:rsid w:val="00D26B61"/>
    <w:rsid w:val="00D33479"/>
    <w:rsid w:val="00D34714"/>
    <w:rsid w:val="00D3544E"/>
    <w:rsid w:val="00D36C8A"/>
    <w:rsid w:val="00D4322C"/>
    <w:rsid w:val="00D47291"/>
    <w:rsid w:val="00D506A9"/>
    <w:rsid w:val="00D50A80"/>
    <w:rsid w:val="00D51728"/>
    <w:rsid w:val="00D54DE2"/>
    <w:rsid w:val="00D556C2"/>
    <w:rsid w:val="00D62207"/>
    <w:rsid w:val="00D72A66"/>
    <w:rsid w:val="00D73C50"/>
    <w:rsid w:val="00D748EC"/>
    <w:rsid w:val="00D765FB"/>
    <w:rsid w:val="00D80769"/>
    <w:rsid w:val="00D82C19"/>
    <w:rsid w:val="00D912C7"/>
    <w:rsid w:val="00D9249A"/>
    <w:rsid w:val="00D92616"/>
    <w:rsid w:val="00DB1059"/>
    <w:rsid w:val="00DB1F8F"/>
    <w:rsid w:val="00DB29F0"/>
    <w:rsid w:val="00DB2BB8"/>
    <w:rsid w:val="00DC2E46"/>
    <w:rsid w:val="00DC4EF5"/>
    <w:rsid w:val="00DC5671"/>
    <w:rsid w:val="00DC7E74"/>
    <w:rsid w:val="00DD1E19"/>
    <w:rsid w:val="00DD1EDB"/>
    <w:rsid w:val="00DD28C2"/>
    <w:rsid w:val="00DE0A8A"/>
    <w:rsid w:val="00DE2556"/>
    <w:rsid w:val="00DE6892"/>
    <w:rsid w:val="00DE6F53"/>
    <w:rsid w:val="00DF3638"/>
    <w:rsid w:val="00DF7938"/>
    <w:rsid w:val="00DF7A72"/>
    <w:rsid w:val="00E01D9F"/>
    <w:rsid w:val="00E0369C"/>
    <w:rsid w:val="00E05356"/>
    <w:rsid w:val="00E12CA4"/>
    <w:rsid w:val="00E1791E"/>
    <w:rsid w:val="00E2127F"/>
    <w:rsid w:val="00E23019"/>
    <w:rsid w:val="00E235FC"/>
    <w:rsid w:val="00E23E40"/>
    <w:rsid w:val="00E33168"/>
    <w:rsid w:val="00E33BB2"/>
    <w:rsid w:val="00E3556E"/>
    <w:rsid w:val="00E42304"/>
    <w:rsid w:val="00E43BCB"/>
    <w:rsid w:val="00E45A16"/>
    <w:rsid w:val="00E45F8A"/>
    <w:rsid w:val="00E62104"/>
    <w:rsid w:val="00E727FB"/>
    <w:rsid w:val="00E7446A"/>
    <w:rsid w:val="00E809CD"/>
    <w:rsid w:val="00E8101E"/>
    <w:rsid w:val="00E8150D"/>
    <w:rsid w:val="00E82A80"/>
    <w:rsid w:val="00E82DD6"/>
    <w:rsid w:val="00E8691F"/>
    <w:rsid w:val="00E91B1C"/>
    <w:rsid w:val="00EA22C6"/>
    <w:rsid w:val="00EA3FD9"/>
    <w:rsid w:val="00EA582F"/>
    <w:rsid w:val="00EB3864"/>
    <w:rsid w:val="00EC0D36"/>
    <w:rsid w:val="00EC1D8B"/>
    <w:rsid w:val="00EC2308"/>
    <w:rsid w:val="00EC3DBA"/>
    <w:rsid w:val="00EC5263"/>
    <w:rsid w:val="00EC55DD"/>
    <w:rsid w:val="00EC762D"/>
    <w:rsid w:val="00ED296C"/>
    <w:rsid w:val="00ED4AB8"/>
    <w:rsid w:val="00ED7E10"/>
    <w:rsid w:val="00EE2FBA"/>
    <w:rsid w:val="00EE36B1"/>
    <w:rsid w:val="00EF2F4F"/>
    <w:rsid w:val="00EF40BA"/>
    <w:rsid w:val="00F02983"/>
    <w:rsid w:val="00F04A5B"/>
    <w:rsid w:val="00F05818"/>
    <w:rsid w:val="00F069A7"/>
    <w:rsid w:val="00F10F56"/>
    <w:rsid w:val="00F11767"/>
    <w:rsid w:val="00F1248F"/>
    <w:rsid w:val="00F13744"/>
    <w:rsid w:val="00F1639C"/>
    <w:rsid w:val="00F2309F"/>
    <w:rsid w:val="00F26036"/>
    <w:rsid w:val="00F2729D"/>
    <w:rsid w:val="00F278CF"/>
    <w:rsid w:val="00F306CD"/>
    <w:rsid w:val="00F37A78"/>
    <w:rsid w:val="00F430C9"/>
    <w:rsid w:val="00F452B9"/>
    <w:rsid w:val="00F45444"/>
    <w:rsid w:val="00F45843"/>
    <w:rsid w:val="00F45EA4"/>
    <w:rsid w:val="00F46215"/>
    <w:rsid w:val="00F477D9"/>
    <w:rsid w:val="00F51DD6"/>
    <w:rsid w:val="00F52730"/>
    <w:rsid w:val="00F530FF"/>
    <w:rsid w:val="00F618A0"/>
    <w:rsid w:val="00F61F8B"/>
    <w:rsid w:val="00F724C2"/>
    <w:rsid w:val="00F748E1"/>
    <w:rsid w:val="00F75621"/>
    <w:rsid w:val="00F80C32"/>
    <w:rsid w:val="00F86437"/>
    <w:rsid w:val="00F963C3"/>
    <w:rsid w:val="00F97766"/>
    <w:rsid w:val="00F979DF"/>
    <w:rsid w:val="00F97AB5"/>
    <w:rsid w:val="00FB5978"/>
    <w:rsid w:val="00FB79EB"/>
    <w:rsid w:val="00FC5374"/>
    <w:rsid w:val="00FC62C7"/>
    <w:rsid w:val="00FC7E57"/>
    <w:rsid w:val="00FD67C2"/>
    <w:rsid w:val="00FE659E"/>
    <w:rsid w:val="00FF5471"/>
    <w:rsid w:val="00FF56D7"/>
    <w:rsid w:val="00FF697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815F2719-C163-4F7F-8A23-36A67A9E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19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EA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4E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A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4EA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4E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55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33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3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30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784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438E"/>
    <w:rPr>
      <w:rFonts w:eastAsiaTheme="minorEastAsia"/>
    </w:rPr>
  </w:style>
  <w:style w:type="paragraph" w:customStyle="1" w:styleId="Normal0">
    <w:name w:val="[Normal]"/>
    <w:uiPriority w:val="99"/>
    <w:rsid w:val="00782C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FB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2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FB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FB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FB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FB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1A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0CD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74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sa.gov.ge/index.php?lang_id=GEO&amp;sec_id=1477" TargetMode="External"/><Relationship Id="rId2" Type="http://schemas.openxmlformats.org/officeDocument/2006/relationships/hyperlink" Target="https://www.unicef.org/georgia/media/1036/file/%E1%83%9B%E1%83%9D%E1%83%A1%E1%83%90%E1%83%AE%E1%83%9A%E1%83%94%E1%83%9D%E1%83%91%E1%83%98%E1%83%A1%20%E1%83%99%E1%83%94%E1%83%97%E1%83%98%E1%83%9A%E1%83%93%E1%83%A6%E1%83%94%E1%83%9D%E1%83%91%E1%83%98%E1%83%A1%20%E1%83%99%E1%83%95%E1%83%9A%E1%83%94%E1%83%95%E1%83%90%202017.pdf" TargetMode="External"/><Relationship Id="rId1" Type="http://schemas.openxmlformats.org/officeDocument/2006/relationships/hyperlink" Target="https://www.matsne.gov.ge/document/view/4613854?publica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ახალგაზრდა პედაგოგთა კავშირი  კვლევის ანგარიში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71E3D-CCE9-4AB7-A9D3-00D3487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5</TotalTime>
  <Pages>1</Pages>
  <Words>23298</Words>
  <Characters>132801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ოზურგეთის მუნიციპალიტეტის სოფლებში მცხოვრები სოციალური დისფუნქციის მქონე ოჯახებში მცხოვრები ბავშვების საჭიროებების და ამ საჭიროებების განმაპირობებელი ფაქტორების შესწავლის კვლევა</vt:lpstr>
    </vt:vector>
  </TitlesOfParts>
  <Company>APK</Company>
  <LinksUpToDate>false</LinksUpToDate>
  <CharactersWithSpaces>15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ოზურგეთის მუნიციპალიტეტის სოფლებში მცხოვრები სოციალური დისფუნქციის მქონე ოჯახებში მცხოვრები ბავშვების საჭიროებების და ამ საჭიროებების განმაპირობებელი ფაქტორების შესწავლის კვლევა</dc:title>
  <dc:subject/>
  <dc:creator>2021 წელი</dc:creator>
  <cp:keywords/>
  <dc:description/>
  <cp:lastModifiedBy>salome</cp:lastModifiedBy>
  <cp:revision>187</cp:revision>
  <dcterms:created xsi:type="dcterms:W3CDTF">2021-05-21T04:49:00Z</dcterms:created>
  <dcterms:modified xsi:type="dcterms:W3CDTF">2021-10-12T06:11:00Z</dcterms:modified>
</cp:coreProperties>
</file>